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1388" w14:textId="527A3989" w:rsidR="007B260B" w:rsidRPr="00B94998" w:rsidRDefault="00A16628" w:rsidP="00B94998">
      <w:pPr>
        <w:jc w:val="center"/>
        <w:rPr>
          <w:b/>
          <w:bCs/>
          <w:sz w:val="36"/>
          <w:szCs w:val="40"/>
        </w:rPr>
      </w:pPr>
      <w:bookmarkStart w:id="0" w:name="_Toc116638815"/>
      <w:r w:rsidRPr="00B94998">
        <w:rPr>
          <w:rFonts w:hint="eastAsia"/>
          <w:b/>
          <w:bCs/>
          <w:sz w:val="36"/>
          <w:szCs w:val="40"/>
        </w:rPr>
        <w:t>용인시</w:t>
      </w:r>
      <w:r w:rsidRPr="00B94998">
        <w:rPr>
          <w:b/>
          <w:bCs/>
          <w:sz w:val="36"/>
          <w:szCs w:val="40"/>
        </w:rPr>
        <w:t xml:space="preserve"> 전기차 완속 충전소 입지 선정 모델 개발</w:t>
      </w:r>
      <w:bookmarkEnd w:id="0"/>
    </w:p>
    <w:p w14:paraId="35FE12B7" w14:textId="7F06D804" w:rsidR="00A16628" w:rsidRPr="00B94998" w:rsidRDefault="00A16628" w:rsidP="00B94998">
      <w:pPr>
        <w:jc w:val="center"/>
        <w:rPr>
          <w:sz w:val="28"/>
          <w:szCs w:val="32"/>
        </w:rPr>
      </w:pPr>
      <w:bookmarkStart w:id="1" w:name="_Toc116638816"/>
      <w:r w:rsidRPr="00B94998">
        <w:rPr>
          <w:rFonts w:hint="eastAsia"/>
          <w:sz w:val="28"/>
          <w:szCs w:val="32"/>
        </w:rPr>
        <w:t>-</w:t>
      </w:r>
      <w:r w:rsidRPr="00B94998">
        <w:rPr>
          <w:sz w:val="28"/>
          <w:szCs w:val="32"/>
        </w:rPr>
        <w:t xml:space="preserve"> </w:t>
      </w:r>
      <w:r w:rsidRPr="00B94998">
        <w:rPr>
          <w:rFonts w:hint="eastAsia"/>
          <w:sz w:val="28"/>
          <w:szCs w:val="32"/>
        </w:rPr>
        <w:t>행정동</w:t>
      </w:r>
      <w:r w:rsidR="008403B6">
        <w:rPr>
          <w:rFonts w:hint="eastAsia"/>
          <w:sz w:val="28"/>
          <w:szCs w:val="32"/>
        </w:rPr>
        <w:t xml:space="preserve"> </w:t>
      </w:r>
      <w:r w:rsidRPr="00B94998">
        <w:rPr>
          <w:rFonts w:hint="eastAsia"/>
          <w:sz w:val="28"/>
          <w:szCs w:val="32"/>
        </w:rPr>
        <w:t>별 입지 선정 모델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0029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275C6" w14:textId="77777777" w:rsidR="00687ACA" w:rsidRDefault="00D4620C" w:rsidP="00D4620C">
          <w:pPr>
            <w:pStyle w:val="TOC"/>
            <w:rPr>
              <w:noProof/>
            </w:rPr>
          </w:pPr>
          <w:r>
            <w:rPr>
              <w:rFonts w:hint="eastAsia"/>
              <w:lang w:val="ko-KR"/>
            </w:rPr>
            <w:t>목차</w:t>
          </w:r>
          <w:r w:rsidR="004467E6">
            <w:fldChar w:fldCharType="begin"/>
          </w:r>
          <w:r w:rsidR="004467E6">
            <w:instrText xml:space="preserve"> TOC \o "1-3" \h \z \u </w:instrText>
          </w:r>
          <w:r w:rsidR="004467E6">
            <w:fldChar w:fldCharType="separate"/>
          </w:r>
        </w:p>
        <w:p w14:paraId="0442B8D1" w14:textId="19AA019D" w:rsidR="00687ACA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16653575" w:history="1">
            <w:r w:rsidR="00687ACA" w:rsidRPr="005D046A">
              <w:rPr>
                <w:rStyle w:val="a8"/>
                <w:noProof/>
              </w:rPr>
              <w:t>1. 분석방법 및 계획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75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1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0EB8DEE7" w14:textId="3FB462FB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576" w:history="1">
            <w:r w:rsidR="00687ACA" w:rsidRPr="005D046A">
              <w:rPr>
                <w:rStyle w:val="a8"/>
                <w:noProof/>
              </w:rPr>
              <w:t>1.1 대립가설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76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1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654C0780" w14:textId="4B6219CB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577" w:history="1">
            <w:r w:rsidR="00687ACA" w:rsidRPr="005D046A">
              <w:rPr>
                <w:rStyle w:val="a8"/>
                <w:noProof/>
              </w:rPr>
              <w:t>1.2 분석 방법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77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1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30C8B38F" w14:textId="2CE11825" w:rsidR="00687ACA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16653578" w:history="1">
            <w:r w:rsidR="00687ACA" w:rsidRPr="005D046A">
              <w:rPr>
                <w:rStyle w:val="a8"/>
                <w:noProof/>
              </w:rPr>
              <w:t>2. 분석결과 활용 및 시사점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78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2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1E9D4AAB" w14:textId="7BCE4C24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579" w:history="1">
            <w:r w:rsidR="00687ACA" w:rsidRPr="005D046A">
              <w:rPr>
                <w:rStyle w:val="a8"/>
                <w:noProof/>
              </w:rPr>
              <w:t>2.1 활용 방안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79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2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1346542C" w14:textId="60CED070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580" w:history="1">
            <w:r w:rsidR="00687ACA" w:rsidRPr="005D046A">
              <w:rPr>
                <w:rStyle w:val="a8"/>
                <w:noProof/>
              </w:rPr>
              <w:t>2.2 기대 효과 및 시사점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80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3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0C17CB7E" w14:textId="4106E6FE" w:rsidR="00687ACA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16653581" w:history="1">
            <w:r w:rsidR="00687ACA" w:rsidRPr="005D046A">
              <w:rPr>
                <w:rStyle w:val="a8"/>
                <w:noProof/>
              </w:rPr>
              <w:t>3. 데이터 분석 및 시각화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81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4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07E65A66" w14:textId="4D8A2AEE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582" w:history="1">
            <w:r w:rsidR="00687ACA" w:rsidRPr="005D046A">
              <w:rPr>
                <w:rStyle w:val="a8"/>
                <w:noProof/>
              </w:rPr>
              <w:t>3.1 요일 별 앱 실행 고객 수 시각화 및 분석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82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4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2B26A252" w14:textId="65CDA0AA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583" w:history="1">
            <w:r w:rsidR="00687ACA" w:rsidRPr="005D046A">
              <w:rPr>
                <w:rStyle w:val="a8"/>
                <w:noProof/>
              </w:rPr>
              <w:t>3.2 날짜에 따른 앱 실행 고객 수 시각화 및 분석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83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5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042DDE2A" w14:textId="46957F03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584" w:history="1">
            <w:r w:rsidR="00687ACA" w:rsidRPr="005D046A">
              <w:rPr>
                <w:rStyle w:val="a8"/>
                <w:noProof/>
              </w:rPr>
              <w:t>3.3 기준 일자 당 시간에 따른 앱 실행 고객 수 시각화 및 분석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84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7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6EB09179" w14:textId="734890F1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585" w:history="1">
            <w:r w:rsidR="00687ACA" w:rsidRPr="005D046A">
              <w:rPr>
                <w:rStyle w:val="a8"/>
                <w:noProof/>
              </w:rPr>
              <w:t>3.4 연령별 앱 실행 고객 수 시각화 및 분석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85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8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06C9D336" w14:textId="49ACF87C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586" w:history="1">
            <w:r w:rsidR="00687ACA" w:rsidRPr="005D046A">
              <w:rPr>
                <w:rStyle w:val="a8"/>
                <w:noProof/>
              </w:rPr>
              <w:t>3.5 전기차 앱 실행 빈도 시각화 및 분석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86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9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07B862A9" w14:textId="3C14A479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587" w:history="1">
            <w:r w:rsidR="00687ACA" w:rsidRPr="005D046A">
              <w:rPr>
                <w:rStyle w:val="a8"/>
                <w:noProof/>
              </w:rPr>
              <w:t>3.6 각 행정동 별 성</w:t>
            </w:r>
            <w:r w:rsidR="005E2D4A">
              <w:rPr>
                <w:rStyle w:val="a8"/>
                <w:rFonts w:hint="eastAsia"/>
                <w:noProof/>
              </w:rPr>
              <w:t>별</w:t>
            </w:r>
            <w:r w:rsidR="00687ACA" w:rsidRPr="005D046A">
              <w:rPr>
                <w:rStyle w:val="a8"/>
                <w:noProof/>
              </w:rPr>
              <w:t>에 따른 앱 실행 고객 수 시각화 및 분석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87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10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47ADAF08" w14:textId="5BB73060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588" w:history="1">
            <w:r w:rsidR="00687ACA" w:rsidRPr="005D046A">
              <w:rPr>
                <w:rStyle w:val="a8"/>
                <w:noProof/>
              </w:rPr>
              <w:t>3.7 각 행정동 별 시간대 앱 실행 고객 수 시각화 및 분석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88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11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6D20A43D" w14:textId="0FF4BD42" w:rsidR="00687ACA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16653589" w:history="1">
            <w:r w:rsidR="00687ACA" w:rsidRPr="005D046A">
              <w:rPr>
                <w:rStyle w:val="a8"/>
                <w:noProof/>
              </w:rPr>
              <w:t>4. 모델 및 설명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89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15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1849AC4D" w14:textId="09B00E50" w:rsidR="00687ACA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16653590" w:history="1">
            <w:r w:rsidR="00687ACA" w:rsidRPr="005D046A">
              <w:rPr>
                <w:rStyle w:val="a8"/>
                <w:noProof/>
              </w:rPr>
              <w:t>5. 행정동 별 입지 선정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90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16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5D63CE6D" w14:textId="23D8F8AC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591" w:history="1">
            <w:r w:rsidR="00687ACA" w:rsidRPr="005D046A">
              <w:rPr>
                <w:rStyle w:val="a8"/>
                <w:noProof/>
              </w:rPr>
              <w:t>5.1 구갈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91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16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58F31E3D" w14:textId="0AA59B44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592" w:history="1">
            <w:r w:rsidR="00687ACA" w:rsidRPr="005D046A">
              <w:rPr>
                <w:rStyle w:val="a8"/>
                <w:noProof/>
              </w:rPr>
              <w:t>5.2 구성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92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18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01DBE08E" w14:textId="1EAC26A0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593" w:history="1">
            <w:r w:rsidR="00687ACA" w:rsidRPr="005D046A">
              <w:rPr>
                <w:rStyle w:val="a8"/>
                <w:noProof/>
              </w:rPr>
              <w:t>5.3 기흥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93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20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6B426B9E" w14:textId="70D54F2F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594" w:history="1">
            <w:r w:rsidR="00687ACA" w:rsidRPr="005D046A">
              <w:rPr>
                <w:rStyle w:val="a8"/>
                <w:noProof/>
              </w:rPr>
              <w:t>5.4 남사읍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94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22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6E2789E7" w14:textId="6BCD1E32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595" w:history="1">
            <w:r w:rsidR="00687ACA" w:rsidRPr="005D046A">
              <w:rPr>
                <w:rStyle w:val="a8"/>
                <w:noProof/>
              </w:rPr>
              <w:t>5.5동백1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95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24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7DE25D46" w14:textId="7136DEAF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596" w:history="1">
            <w:r w:rsidR="00687ACA" w:rsidRPr="005D046A">
              <w:rPr>
                <w:rStyle w:val="a8"/>
                <w:noProof/>
              </w:rPr>
              <w:t>5.6 동백2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96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27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70213818" w14:textId="5098E11C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597" w:history="1">
            <w:r w:rsidR="00687ACA" w:rsidRPr="005D046A">
              <w:rPr>
                <w:rStyle w:val="a8"/>
                <w:noProof/>
              </w:rPr>
              <w:t>5.7 동백3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97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30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4571DFB0" w14:textId="7CD8ED82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598" w:history="1">
            <w:r w:rsidR="00687ACA" w:rsidRPr="005D046A">
              <w:rPr>
                <w:rStyle w:val="a8"/>
                <w:noProof/>
              </w:rPr>
              <w:t>5.8 동부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98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33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3C9F3D3A" w14:textId="490F6AC7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599" w:history="1">
            <w:r w:rsidR="00687ACA" w:rsidRPr="005D046A">
              <w:rPr>
                <w:rStyle w:val="a8"/>
                <w:noProof/>
              </w:rPr>
              <w:t>5.9 동천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599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35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43FCAF30" w14:textId="2528AC7F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00" w:history="1">
            <w:r w:rsidR="00687ACA" w:rsidRPr="005D046A">
              <w:rPr>
                <w:rStyle w:val="a8"/>
                <w:noProof/>
              </w:rPr>
              <w:t>5.10 마북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00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37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4FD9AB77" w14:textId="37C4E0C1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01" w:history="1">
            <w:r w:rsidR="00687ACA" w:rsidRPr="005D046A">
              <w:rPr>
                <w:rStyle w:val="a8"/>
                <w:noProof/>
              </w:rPr>
              <w:t>5.11 모현읍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01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40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6C93C4B3" w14:textId="6DA1698E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02" w:history="1">
            <w:r w:rsidR="00687ACA" w:rsidRPr="005D046A">
              <w:rPr>
                <w:rStyle w:val="a8"/>
                <w:noProof/>
              </w:rPr>
              <w:t>5.12 백암면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02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42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7BEE0A60" w14:textId="1F55B691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03" w:history="1">
            <w:r w:rsidR="00687ACA" w:rsidRPr="005D046A">
              <w:rPr>
                <w:rStyle w:val="a8"/>
                <w:noProof/>
              </w:rPr>
              <w:t>5.13 보라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03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44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7610EEBF" w14:textId="420ABDE1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04" w:history="1">
            <w:r w:rsidR="00687ACA" w:rsidRPr="005D046A">
              <w:rPr>
                <w:rStyle w:val="a8"/>
                <w:noProof/>
              </w:rPr>
              <w:t>5.14 보정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04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46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02A4088E" w14:textId="2E5D3F05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05" w:history="1">
            <w:r w:rsidR="00687ACA" w:rsidRPr="005D046A">
              <w:rPr>
                <w:rStyle w:val="a8"/>
                <w:noProof/>
              </w:rPr>
              <w:t>5.15 상갈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05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48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69E8EA1A" w14:textId="2F501B34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06" w:history="1">
            <w:r w:rsidR="00687ACA" w:rsidRPr="005D046A">
              <w:rPr>
                <w:rStyle w:val="a8"/>
                <w:noProof/>
              </w:rPr>
              <w:t>5.16 상하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06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50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2769E255" w14:textId="6CA46ED7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07" w:history="1">
            <w:r w:rsidR="00687ACA" w:rsidRPr="005D046A">
              <w:rPr>
                <w:rStyle w:val="a8"/>
                <w:noProof/>
              </w:rPr>
              <w:t>5.17 상현1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07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52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241C9D2A" w14:textId="7579BA9E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08" w:history="1">
            <w:r w:rsidR="00687ACA" w:rsidRPr="005D046A">
              <w:rPr>
                <w:rStyle w:val="a8"/>
                <w:noProof/>
              </w:rPr>
              <w:t>5.18 상현2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08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54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78C61644" w14:textId="4951D0F8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09" w:history="1">
            <w:r w:rsidR="00687ACA" w:rsidRPr="005D046A">
              <w:rPr>
                <w:rStyle w:val="a8"/>
                <w:noProof/>
              </w:rPr>
              <w:t>5.19 서농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09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56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62512FE1" w14:textId="10DC2686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10" w:history="1">
            <w:r w:rsidR="00687ACA" w:rsidRPr="005D046A">
              <w:rPr>
                <w:rStyle w:val="a8"/>
                <w:noProof/>
              </w:rPr>
              <w:t>5.20 성복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10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59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5FA6AA45" w14:textId="758D0BEE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11" w:history="1">
            <w:r w:rsidR="00687ACA" w:rsidRPr="005D046A">
              <w:rPr>
                <w:rStyle w:val="a8"/>
                <w:noProof/>
              </w:rPr>
              <w:t>5.21 신갈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11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62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17DF099D" w14:textId="542C7043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12" w:history="1">
            <w:r w:rsidR="00687ACA" w:rsidRPr="005D046A">
              <w:rPr>
                <w:rStyle w:val="a8"/>
                <w:noProof/>
              </w:rPr>
              <w:t>5.22 신봉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12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64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628078C4" w14:textId="51AA6E06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13" w:history="1">
            <w:r w:rsidR="00687ACA" w:rsidRPr="005D046A">
              <w:rPr>
                <w:rStyle w:val="a8"/>
                <w:noProof/>
              </w:rPr>
              <w:t>5.23 양지면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13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67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75A5E1E6" w14:textId="7E64860B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14" w:history="1">
            <w:r w:rsidR="00687ACA" w:rsidRPr="005D046A">
              <w:rPr>
                <w:rStyle w:val="a8"/>
                <w:noProof/>
              </w:rPr>
              <w:t>5.24 역삼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14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69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77D82791" w14:textId="0ABD90A7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15" w:history="1">
            <w:r w:rsidR="00687ACA" w:rsidRPr="005D046A">
              <w:rPr>
                <w:rStyle w:val="a8"/>
                <w:noProof/>
              </w:rPr>
              <w:t>5.25 영덕1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15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71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3A72DEFC" w14:textId="653DEB74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16" w:history="1">
            <w:r w:rsidR="00687ACA" w:rsidRPr="005D046A">
              <w:rPr>
                <w:rStyle w:val="a8"/>
                <w:noProof/>
              </w:rPr>
              <w:t>5.26 영덕 2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16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73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63E14662" w14:textId="7ED7F524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17" w:history="1">
            <w:r w:rsidR="00687ACA" w:rsidRPr="005D046A">
              <w:rPr>
                <w:rStyle w:val="a8"/>
                <w:noProof/>
              </w:rPr>
              <w:t>5.27 원삼면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17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75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5455F976" w14:textId="7C5D3F1C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18" w:history="1">
            <w:r w:rsidR="00687ACA" w:rsidRPr="005D046A">
              <w:rPr>
                <w:rStyle w:val="a8"/>
                <w:noProof/>
              </w:rPr>
              <w:t xml:space="preserve">5.28 </w:t>
            </w:r>
            <w:r w:rsidR="00687ACA" w:rsidRPr="005D046A">
              <w:rPr>
                <w:rStyle w:val="a8"/>
                <w:rFonts w:ascii="바탕" w:eastAsia="바탕" w:hAnsi="바탕"/>
                <w:noProof/>
              </w:rPr>
              <w:t>유림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18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77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0150183C" w14:textId="7A4683CA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19" w:history="1">
            <w:r w:rsidR="00687ACA" w:rsidRPr="005D046A">
              <w:rPr>
                <w:rStyle w:val="a8"/>
                <w:noProof/>
              </w:rPr>
              <w:t>5.29 이동읍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19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79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78BE6CA4" w14:textId="3386544E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20" w:history="1">
            <w:r w:rsidR="00687ACA" w:rsidRPr="005D046A">
              <w:rPr>
                <w:rStyle w:val="a8"/>
                <w:noProof/>
              </w:rPr>
              <w:t>5.30 죽전 1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20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81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3C5ACE49" w14:textId="64182477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21" w:history="1">
            <w:r w:rsidR="00687ACA" w:rsidRPr="005D046A">
              <w:rPr>
                <w:rStyle w:val="a8"/>
                <w:noProof/>
              </w:rPr>
              <w:t>5.31 죽전 2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21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83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02A88B88" w14:textId="4CBC6CE9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22" w:history="1">
            <w:r w:rsidR="00687ACA" w:rsidRPr="005D046A">
              <w:rPr>
                <w:rStyle w:val="a8"/>
                <w:noProof/>
              </w:rPr>
              <w:t>5.32 중앙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22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85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16FD9F0D" w14:textId="054C438C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23" w:history="1">
            <w:r w:rsidR="00687ACA" w:rsidRPr="005D046A">
              <w:rPr>
                <w:rStyle w:val="a8"/>
                <w:noProof/>
              </w:rPr>
              <w:t>5.33 포곡읍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23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87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1ACB6382" w14:textId="683414EA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24" w:history="1">
            <w:r w:rsidR="00687ACA" w:rsidRPr="005D046A">
              <w:rPr>
                <w:rStyle w:val="a8"/>
                <w:noProof/>
              </w:rPr>
              <w:t>5.34 풍덕천 1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24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90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07B53C09" w14:textId="4A8E2EC2" w:rsidR="00687AC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6653625" w:history="1">
            <w:r w:rsidR="00687ACA" w:rsidRPr="005D046A">
              <w:rPr>
                <w:rStyle w:val="a8"/>
                <w:noProof/>
              </w:rPr>
              <w:t>5.35 풍덕천 2동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25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93</w:t>
            </w:r>
            <w:r w:rsidR="00687ACA">
              <w:rPr>
                <w:noProof/>
                <w:webHidden/>
              </w:rPr>
              <w:fldChar w:fldCharType="end"/>
            </w:r>
          </w:hyperlink>
        </w:p>
        <w:p w14:paraId="32518CC5" w14:textId="0791BC7A" w:rsidR="004467E6" w:rsidRDefault="00000000" w:rsidP="009419EC">
          <w:pPr>
            <w:pStyle w:val="10"/>
            <w:tabs>
              <w:tab w:val="right" w:leader="dot" w:pos="9016"/>
            </w:tabs>
          </w:pPr>
          <w:hyperlink w:anchor="_Toc116653626" w:history="1">
            <w:r w:rsidR="00687ACA" w:rsidRPr="005D046A">
              <w:rPr>
                <w:rStyle w:val="a8"/>
                <w:noProof/>
              </w:rPr>
              <w:t xml:space="preserve">6. </w:t>
            </w:r>
            <w:r w:rsidR="00687ACA" w:rsidRPr="005D046A">
              <w:rPr>
                <w:rStyle w:val="a8"/>
                <w:rFonts w:ascii="맑은 고딕" w:eastAsia="맑은 고딕" w:hAnsi="맑은 고딕" w:cs="맑은 고딕"/>
                <w:noProof/>
              </w:rPr>
              <w:t>결론</w:t>
            </w:r>
            <w:r w:rsidR="00687ACA">
              <w:rPr>
                <w:noProof/>
                <w:webHidden/>
              </w:rPr>
              <w:tab/>
            </w:r>
            <w:r w:rsidR="00687ACA">
              <w:rPr>
                <w:noProof/>
                <w:webHidden/>
              </w:rPr>
              <w:fldChar w:fldCharType="begin"/>
            </w:r>
            <w:r w:rsidR="00687ACA">
              <w:rPr>
                <w:noProof/>
                <w:webHidden/>
              </w:rPr>
              <w:instrText xml:space="preserve"> PAGEREF _Toc116653626 \h </w:instrText>
            </w:r>
            <w:r w:rsidR="00687ACA">
              <w:rPr>
                <w:noProof/>
                <w:webHidden/>
              </w:rPr>
            </w:r>
            <w:r w:rsidR="00687ACA">
              <w:rPr>
                <w:noProof/>
                <w:webHidden/>
              </w:rPr>
              <w:fldChar w:fldCharType="separate"/>
            </w:r>
            <w:r w:rsidR="00FF00FD">
              <w:rPr>
                <w:noProof/>
                <w:webHidden/>
              </w:rPr>
              <w:t>94</w:t>
            </w:r>
            <w:r w:rsidR="00687ACA">
              <w:rPr>
                <w:noProof/>
                <w:webHidden/>
              </w:rPr>
              <w:fldChar w:fldCharType="end"/>
            </w:r>
          </w:hyperlink>
          <w:r w:rsidR="004467E6">
            <w:rPr>
              <w:b/>
              <w:bCs/>
              <w:lang w:val="ko-KR"/>
            </w:rPr>
            <w:fldChar w:fldCharType="end"/>
          </w:r>
        </w:p>
      </w:sdtContent>
    </w:sdt>
    <w:p w14:paraId="7E933946" w14:textId="77777777" w:rsidR="004467E6" w:rsidRDefault="004467E6" w:rsidP="004467E6">
      <w:pPr>
        <w:wordWrap/>
        <w:spacing w:after="100" w:afterAutospacing="1"/>
      </w:pPr>
    </w:p>
    <w:p w14:paraId="5BAE9C72" w14:textId="77777777" w:rsidR="00DC487B" w:rsidRDefault="00DC487B">
      <w:pPr>
        <w:widowControl/>
        <w:wordWrap/>
        <w:autoSpaceDE/>
        <w:autoSpaceDN/>
      </w:pPr>
      <w:r>
        <w:br w:type="page"/>
      </w:r>
    </w:p>
    <w:p w14:paraId="7BDCFB09" w14:textId="77777777" w:rsidR="008739CF" w:rsidRDefault="008739CF" w:rsidP="004467E6">
      <w:pPr>
        <w:wordWrap/>
        <w:spacing w:after="100" w:afterAutospacing="1" w:line="360" w:lineRule="auto"/>
        <w:sectPr w:rsidR="008739CF" w:rsidSect="00DC487B">
          <w:footerReference w:type="default" r:id="rId7"/>
          <w:pgSz w:w="11906" w:h="16838"/>
          <w:pgMar w:top="1701" w:right="1440" w:bottom="1440" w:left="1440" w:header="851" w:footer="227" w:gutter="0"/>
          <w:pgNumType w:chapStyle="1"/>
          <w:cols w:space="425"/>
          <w:docGrid w:linePitch="360"/>
        </w:sectPr>
      </w:pPr>
    </w:p>
    <w:p w14:paraId="71093613" w14:textId="40BADC9F" w:rsidR="004467E6" w:rsidRDefault="004467E6" w:rsidP="004467E6">
      <w:pPr>
        <w:wordWrap/>
        <w:spacing w:after="100" w:afterAutospacing="1" w:line="360" w:lineRule="auto"/>
      </w:pPr>
      <w:r>
        <w:rPr>
          <w:rFonts w:hint="eastAsia"/>
        </w:rPr>
        <w:lastRenderedPageBreak/>
        <w:t>요약:</w:t>
      </w:r>
      <w:r>
        <w:t xml:space="preserve"> </w:t>
      </w:r>
      <w:r>
        <w:rPr>
          <w:rFonts w:hint="eastAsia"/>
        </w:rPr>
        <w:t>용인시 앱 사용자들에 대한 정보를 토대로 충전소를 찾는 사람들의 시간대별 시각화를 구현하고</w:t>
      </w:r>
      <w:r>
        <w:t>,</w:t>
      </w:r>
      <w:r>
        <w:rPr>
          <w:rFonts w:hint="eastAsia"/>
        </w:rPr>
        <w:t xml:space="preserve"> 연령대별 시각화를 구현하였으며</w:t>
      </w:r>
      <w:r>
        <w:t xml:space="preserve">, </w:t>
      </w:r>
      <w:r>
        <w:rPr>
          <w:rFonts w:hint="eastAsia"/>
        </w:rPr>
        <w:t>이를 바탕으로 시간대와 연령 간에 관계를 분석하고자 합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용인시의 행정동명 별로 시각화를 구현하여 어느 동이 적절한 입지가 될지 분석하고자 합니다.</w:t>
      </w:r>
      <w:r>
        <w:t xml:space="preserve"> </w:t>
      </w:r>
      <w:r>
        <w:rPr>
          <w:rFonts w:hint="eastAsia"/>
        </w:rPr>
        <w:t>그리고 위 내용을 토대로 실제 앱을 실행하여 어떤 것이 있는지 분석하고 부족한 점이 있는지 보고 분석합니다.</w:t>
      </w:r>
      <w:r>
        <w:t xml:space="preserve"> </w:t>
      </w:r>
      <w:r>
        <w:rPr>
          <w:rFonts w:hint="eastAsia"/>
        </w:rPr>
        <w:t>중요도를 통해 실 지역에 배치할 곳을 선정할 시 몇 대의 충전기를 배치할 것인지에 대한 도움도 제공하고자 지도에 별도로 표시할</w:t>
      </w:r>
      <w:r>
        <w:t xml:space="preserve"> </w:t>
      </w:r>
      <w:r>
        <w:rPr>
          <w:rFonts w:hint="eastAsia"/>
        </w:rPr>
        <w:t>예정입니다.</w:t>
      </w:r>
    </w:p>
    <w:p w14:paraId="096C7CA7" w14:textId="77777777" w:rsidR="004467E6" w:rsidRDefault="004467E6" w:rsidP="004467E6">
      <w:pPr>
        <w:wordWrap/>
        <w:spacing w:after="100" w:afterAutospacing="1"/>
      </w:pPr>
      <w:r>
        <w:rPr>
          <w:rFonts w:hint="eastAsia"/>
        </w:rPr>
        <w:t>핵심용어:</w:t>
      </w:r>
      <w:r>
        <w:t xml:space="preserve"> </w:t>
      </w:r>
      <w:r>
        <w:rPr>
          <w:rFonts w:hint="eastAsia"/>
        </w:rPr>
        <w:t>행정동</w:t>
      </w:r>
      <w:r>
        <w:t xml:space="preserve">,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연령,</w:t>
      </w:r>
      <w:r>
        <w:t xml:space="preserve"> </w:t>
      </w:r>
      <w:r>
        <w:rPr>
          <w:rFonts w:hint="eastAsia"/>
        </w:rPr>
        <w:t>앱 실행</w:t>
      </w:r>
      <w:r>
        <w:t xml:space="preserve"> </w:t>
      </w:r>
      <w:r>
        <w:rPr>
          <w:rFonts w:hint="eastAsia"/>
        </w:rPr>
        <w:t>고객 수</w:t>
      </w:r>
    </w:p>
    <w:p w14:paraId="1039CD97" w14:textId="77777777" w:rsidR="001F0ADA" w:rsidRDefault="001F0ADA" w:rsidP="000A72F0">
      <w:pPr>
        <w:wordWrap/>
        <w:spacing w:after="100" w:afterAutospacing="1"/>
      </w:pPr>
    </w:p>
    <w:p w14:paraId="32D3CE7A" w14:textId="213AE644" w:rsidR="001C0DAD" w:rsidRDefault="003B4DD5" w:rsidP="000A72F0">
      <w:pPr>
        <w:pStyle w:val="1"/>
        <w:wordWrap/>
        <w:spacing w:after="100" w:afterAutospacing="1"/>
      </w:pPr>
      <w:bookmarkStart w:id="2" w:name="_Toc116653575"/>
      <w:r>
        <w:rPr>
          <w:rFonts w:hint="eastAsia"/>
        </w:rPr>
        <w:t>1</w:t>
      </w:r>
      <w:r>
        <w:t xml:space="preserve">. </w:t>
      </w:r>
      <w:r w:rsidR="00ED6584">
        <w:rPr>
          <w:rFonts w:hint="eastAsia"/>
        </w:rPr>
        <w:t>분석방법 및 계획</w:t>
      </w:r>
      <w:bookmarkEnd w:id="2"/>
    </w:p>
    <w:p w14:paraId="2DC707A5" w14:textId="67BECA27" w:rsidR="003B4DD5" w:rsidRDefault="003B4DD5" w:rsidP="000A72F0">
      <w:pPr>
        <w:pStyle w:val="2"/>
        <w:wordWrap/>
        <w:spacing w:after="100" w:afterAutospacing="1"/>
      </w:pPr>
      <w:bookmarkStart w:id="3" w:name="_Toc116653576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대립가설</w:t>
      </w:r>
      <w:bookmarkEnd w:id="3"/>
    </w:p>
    <w:p w14:paraId="01227AA5" w14:textId="77777777" w:rsidR="003B4DD5" w:rsidRDefault="003B4DD5" w:rsidP="000A72F0">
      <w:pPr>
        <w:wordWrap/>
        <w:spacing w:after="100" w:afterAutospacing="1" w:line="360" w:lineRule="auto"/>
        <w:ind w:firstLineChars="200" w:firstLine="400"/>
      </w:pPr>
      <w:r>
        <w:rPr>
          <w:rFonts w:hint="eastAsia"/>
        </w:rPr>
        <w:t>첫 번째</w:t>
      </w:r>
      <w:r>
        <w:t xml:space="preserve"> </w:t>
      </w:r>
      <w:r>
        <w:rPr>
          <w:rFonts w:hint="eastAsia"/>
        </w:rPr>
        <w:t>대립가설,</w:t>
      </w:r>
      <w:r>
        <w:t xml:space="preserve"> </w:t>
      </w:r>
      <w:r>
        <w:rPr>
          <w:rFonts w:hint="eastAsia"/>
        </w:rPr>
        <w:t>나이, 시간,</w:t>
      </w:r>
      <w:r>
        <w:t xml:space="preserve"> </w:t>
      </w:r>
      <w:r>
        <w:rPr>
          <w:rFonts w:hint="eastAsia"/>
        </w:rPr>
        <w:t>지역에 따라 앱 사용자의 지역이 다를 것이다.</w:t>
      </w:r>
      <w:r>
        <w:t xml:space="preserve"> </w:t>
      </w:r>
    </w:p>
    <w:p w14:paraId="66268519" w14:textId="77777777" w:rsidR="003B4DD5" w:rsidRDefault="003B4DD5" w:rsidP="000A72F0">
      <w:pPr>
        <w:wordWrap/>
        <w:spacing w:after="100" w:afterAutospacing="1" w:line="360" w:lineRule="auto"/>
        <w:ind w:firstLineChars="200" w:firstLine="400"/>
      </w:pPr>
      <w:r>
        <w:rPr>
          <w:rFonts w:hint="eastAsia"/>
        </w:rPr>
        <w:t>두 번째 대립가설,</w:t>
      </w:r>
      <w:r>
        <w:t xml:space="preserve"> </w:t>
      </w:r>
      <w:r>
        <w:rPr>
          <w:rFonts w:hint="eastAsia"/>
        </w:rPr>
        <w:t>농촌,</w:t>
      </w:r>
      <w:r>
        <w:t xml:space="preserve"> </w:t>
      </w:r>
      <w:r>
        <w:rPr>
          <w:rFonts w:hint="eastAsia"/>
        </w:rPr>
        <w:t>산악지역에는 앱 사용자가 없을 것이다.</w:t>
      </w:r>
      <w:r>
        <w:t xml:space="preserve"> </w:t>
      </w:r>
    </w:p>
    <w:p w14:paraId="4BE10320" w14:textId="77777777" w:rsidR="003B4DD5" w:rsidRDefault="003B4DD5" w:rsidP="000A72F0">
      <w:pPr>
        <w:wordWrap/>
        <w:spacing w:after="100" w:afterAutospacing="1" w:line="360" w:lineRule="auto"/>
        <w:ind w:firstLineChars="200" w:firstLine="400"/>
      </w:pPr>
      <w:r>
        <w:rPr>
          <w:rFonts w:hint="eastAsia"/>
        </w:rPr>
        <w:t>세 번째</w:t>
      </w:r>
      <w:r>
        <w:t xml:space="preserve"> </w:t>
      </w:r>
      <w:r>
        <w:rPr>
          <w:rFonts w:hint="eastAsia"/>
        </w:rPr>
        <w:t>대립가설,</w:t>
      </w:r>
      <w:r>
        <w:t xml:space="preserve"> </w:t>
      </w:r>
      <w:r>
        <w:rPr>
          <w:rFonts w:hint="eastAsia"/>
        </w:rPr>
        <w:t>미성년자가 앱을 사용하는 것은 이상치로 볼 수 있다.</w:t>
      </w:r>
    </w:p>
    <w:p w14:paraId="7D33068E" w14:textId="77777777" w:rsidR="003B4DD5" w:rsidRDefault="003B4DD5" w:rsidP="000A72F0">
      <w:pPr>
        <w:wordWrap/>
        <w:spacing w:after="100" w:afterAutospacing="1" w:line="360" w:lineRule="auto"/>
        <w:ind w:firstLineChars="200" w:firstLine="400"/>
      </w:pPr>
      <w:r>
        <w:rPr>
          <w:rFonts w:hint="eastAsia"/>
        </w:rPr>
        <w:t>네 번째 대립가설,</w:t>
      </w:r>
      <w:r>
        <w:t xml:space="preserve"> </w:t>
      </w:r>
      <w:proofErr w:type="spellStart"/>
      <w:r>
        <w:rPr>
          <w:rFonts w:hint="eastAsia"/>
        </w:rPr>
        <w:t>산점도를</w:t>
      </w:r>
      <w:proofErr w:type="spellEnd"/>
      <w:r>
        <w:rPr>
          <w:rFonts w:hint="eastAsia"/>
        </w:rPr>
        <w:t xml:space="preserve"> 그렸을 때</w:t>
      </w:r>
      <w:r>
        <w:t xml:space="preserve">, </w:t>
      </w:r>
      <w:proofErr w:type="spellStart"/>
      <w:r>
        <w:rPr>
          <w:rFonts w:hint="eastAsia"/>
        </w:rPr>
        <w:t>산점도가</w:t>
      </w:r>
      <w:proofErr w:type="spellEnd"/>
      <w:r>
        <w:rPr>
          <w:rFonts w:hint="eastAsia"/>
        </w:rPr>
        <w:t xml:space="preserve"> 용인시 지도일 것이다.</w:t>
      </w:r>
      <w:r>
        <w:t xml:space="preserve"> </w:t>
      </w:r>
    </w:p>
    <w:p w14:paraId="0178432F" w14:textId="77777777" w:rsidR="003B4DD5" w:rsidRDefault="003B4DD5" w:rsidP="000A72F0">
      <w:pPr>
        <w:wordWrap/>
        <w:spacing w:after="100" w:afterAutospacing="1" w:line="360" w:lineRule="auto"/>
        <w:ind w:firstLineChars="200" w:firstLine="400"/>
      </w:pPr>
      <w:r>
        <w:rPr>
          <w:rFonts w:hint="eastAsia"/>
        </w:rPr>
        <w:t>다섯 번째</w:t>
      </w:r>
      <w:r>
        <w:t xml:space="preserve"> </w:t>
      </w:r>
      <w:r>
        <w:rPr>
          <w:rFonts w:hint="eastAsia"/>
        </w:rPr>
        <w:t>대립가설,</w:t>
      </w:r>
      <w:r>
        <w:t xml:space="preserve"> 1,2,3</w:t>
      </w:r>
      <w:r>
        <w:rPr>
          <w:rFonts w:hint="eastAsia"/>
        </w:rPr>
        <w:t>번 데이터는 겹치지 않을 것이다.</w:t>
      </w:r>
    </w:p>
    <w:p w14:paraId="1D5E3414" w14:textId="77777777" w:rsidR="003B4DD5" w:rsidRPr="00ED6584" w:rsidRDefault="003B4DD5" w:rsidP="000A72F0">
      <w:pPr>
        <w:wordWrap/>
        <w:spacing w:after="100" w:afterAutospacing="1"/>
        <w:ind w:firstLineChars="200" w:firstLine="400"/>
      </w:pPr>
    </w:p>
    <w:p w14:paraId="01249664" w14:textId="461234E9" w:rsidR="00A16628" w:rsidRDefault="00ED6584" w:rsidP="000A72F0">
      <w:pPr>
        <w:pStyle w:val="2"/>
        <w:wordWrap/>
        <w:spacing w:after="100" w:afterAutospacing="1"/>
      </w:pPr>
      <w:bookmarkStart w:id="4" w:name="_Toc116653577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분석 방법</w:t>
      </w:r>
      <w:bookmarkEnd w:id="4"/>
    </w:p>
    <w:p w14:paraId="0DEAD495" w14:textId="77777777" w:rsidR="00ED6584" w:rsidRPr="00365824" w:rsidRDefault="00ED6584" w:rsidP="000A72F0">
      <w:pPr>
        <w:wordWrap/>
        <w:spacing w:after="100" w:afterAutospacing="1" w:line="360" w:lineRule="auto"/>
        <w:ind w:firstLineChars="200" w:firstLine="400"/>
      </w:pPr>
      <w:r w:rsidRPr="00365824">
        <w:rPr>
          <w:rFonts w:hint="eastAsia"/>
        </w:rPr>
        <w:t>분석 방법으로는 데이터를 그룹화하는 클러스터 분석과 공통 인자를 추출하는 방법인 인자분석</w:t>
      </w:r>
      <w:r w:rsidRPr="00365824">
        <w:t xml:space="preserve">, </w:t>
      </w:r>
      <w:r w:rsidRPr="00365824">
        <w:rPr>
          <w:rFonts w:hint="eastAsia"/>
        </w:rPr>
        <w:t>시간별 분석</w:t>
      </w:r>
      <w:r w:rsidRPr="00365824">
        <w:t xml:space="preserve">, </w:t>
      </w:r>
      <w:r w:rsidRPr="00365824">
        <w:rPr>
          <w:rFonts w:hint="eastAsia"/>
        </w:rPr>
        <w:t>정량데이터 분석</w:t>
      </w:r>
      <w:r w:rsidRPr="00365824">
        <w:t xml:space="preserve">, </w:t>
      </w:r>
      <w:r w:rsidRPr="00365824">
        <w:rPr>
          <w:rFonts w:hint="eastAsia"/>
        </w:rPr>
        <w:t xml:space="preserve">그리고 데이터를 집단으로 나누어 집단이 판별식의 형태로 정의되어 있어 개별 </w:t>
      </w:r>
      <w:proofErr w:type="spellStart"/>
      <w:r w:rsidRPr="00365824">
        <w:rPr>
          <w:rFonts w:hint="eastAsia"/>
        </w:rPr>
        <w:t>관측값이</w:t>
      </w:r>
      <w:proofErr w:type="spellEnd"/>
      <w:r w:rsidRPr="00365824">
        <w:rPr>
          <w:rFonts w:hint="eastAsia"/>
        </w:rPr>
        <w:t xml:space="preserve"> 어디 들어갈지 만 판별하는 판별분석이 있습니다.</w:t>
      </w:r>
    </w:p>
    <w:p w14:paraId="222806D8" w14:textId="779C9B72" w:rsidR="00ED6584" w:rsidRPr="00365824" w:rsidRDefault="00ED6584" w:rsidP="000A72F0">
      <w:pPr>
        <w:wordWrap/>
        <w:spacing w:after="100" w:afterAutospacing="1" w:line="360" w:lineRule="auto"/>
        <w:ind w:firstLineChars="200" w:firstLine="400"/>
      </w:pPr>
      <w:r w:rsidRPr="00365824">
        <w:rPr>
          <w:rFonts w:hint="eastAsia"/>
        </w:rPr>
        <w:t>클러스터</w:t>
      </w:r>
      <w:r w:rsidRPr="00365824">
        <w:t xml:space="preserve"> 분석</w:t>
      </w:r>
      <w:r w:rsidRPr="00365824">
        <w:rPr>
          <w:rFonts w:hint="eastAsia"/>
        </w:rPr>
        <w:t xml:space="preserve">에서는 그룹별을 확실하게 분류하여 데이터를 분석할 때 비교적 편하게 이해할 </w:t>
      </w:r>
      <w:r w:rsidRPr="00365824">
        <w:rPr>
          <w:rFonts w:hint="eastAsia"/>
        </w:rPr>
        <w:lastRenderedPageBreak/>
        <w:t>수 있도록 하기 위해서 그룹을 나누어서 분석할 예정입니다.</w:t>
      </w:r>
      <w:r w:rsidRPr="00365824">
        <w:t xml:space="preserve"> 3</w:t>
      </w:r>
      <w:r w:rsidRPr="00365824">
        <w:rPr>
          <w:rFonts w:hint="eastAsia"/>
        </w:rPr>
        <w:t>개의 데이터가 약</w:t>
      </w:r>
      <w:r w:rsidRPr="00365824">
        <w:t xml:space="preserve"> 84</w:t>
      </w:r>
      <w:r w:rsidRPr="00365824">
        <w:rPr>
          <w:rFonts w:hint="eastAsia"/>
        </w:rPr>
        <w:t xml:space="preserve">만개의 데이터를 갖고 있는데 이 모든 데이터를 시각화 한다면 데이터를 보기 불편 </w:t>
      </w:r>
      <w:proofErr w:type="gramStart"/>
      <w:r w:rsidRPr="00365824">
        <w:rPr>
          <w:rFonts w:hint="eastAsia"/>
        </w:rPr>
        <w:t>할 뿐더러</w:t>
      </w:r>
      <w:proofErr w:type="gramEnd"/>
      <w:r w:rsidRPr="00365824">
        <w:rPr>
          <w:rFonts w:hint="eastAsia"/>
        </w:rPr>
        <w:t xml:space="preserve"> 이해하기도 어려울 것으로 예상됩니다.</w:t>
      </w:r>
      <w:r w:rsidRPr="00365824">
        <w:t xml:space="preserve"> </w:t>
      </w:r>
      <w:r w:rsidRPr="00365824">
        <w:rPr>
          <w:rFonts w:hint="eastAsia"/>
        </w:rPr>
        <w:t>그래서 시간대,</w:t>
      </w:r>
      <w:r w:rsidRPr="00365824">
        <w:t xml:space="preserve"> </w:t>
      </w:r>
      <w:r w:rsidRPr="00365824">
        <w:rPr>
          <w:rFonts w:hint="eastAsia"/>
        </w:rPr>
        <w:t>행정동명,</w:t>
      </w:r>
      <w:r w:rsidRPr="00365824">
        <w:t xml:space="preserve"> </w:t>
      </w:r>
      <w:r w:rsidRPr="00365824">
        <w:rPr>
          <w:rFonts w:hint="eastAsia"/>
        </w:rPr>
        <w:t>연령대를 기준으로 데이터를 나누어서 그룹화 하는 과정을 거칩니다.</w:t>
      </w:r>
    </w:p>
    <w:p w14:paraId="749B5512" w14:textId="77777777" w:rsidR="00ED6584" w:rsidRPr="00365824" w:rsidRDefault="00ED6584" w:rsidP="000A72F0">
      <w:pPr>
        <w:wordWrap/>
        <w:spacing w:after="100" w:afterAutospacing="1" w:line="360" w:lineRule="auto"/>
        <w:ind w:firstLineChars="200" w:firstLine="400"/>
      </w:pPr>
      <w:r w:rsidRPr="00365824">
        <w:rPr>
          <w:rFonts w:hint="eastAsia"/>
        </w:rPr>
        <w:t>인자</w:t>
      </w:r>
      <w:r w:rsidRPr="00365824">
        <w:t xml:space="preserve"> 분석</w:t>
      </w:r>
      <w:r w:rsidRPr="00365824">
        <w:rPr>
          <w:rFonts w:hint="eastAsia"/>
        </w:rPr>
        <w:t>에서는 각 행정동에서 사용자의 연령대 및 사용 시간대를 통하여 더</w:t>
      </w:r>
      <w:r w:rsidRPr="00365824">
        <w:t xml:space="preserve"> </w:t>
      </w:r>
      <w:r w:rsidRPr="00365824">
        <w:rPr>
          <w:rFonts w:hint="eastAsia"/>
        </w:rPr>
        <w:t>좋은 결론을 제시하기 위해서 공통된 특성과 그 특성을 분석하려고 합니다.</w:t>
      </w:r>
    </w:p>
    <w:p w14:paraId="061B941F" w14:textId="77777777" w:rsidR="00ED6584" w:rsidRPr="00365824" w:rsidRDefault="00ED6584" w:rsidP="000A72F0">
      <w:pPr>
        <w:wordWrap/>
        <w:spacing w:after="100" w:afterAutospacing="1" w:line="360" w:lineRule="auto"/>
        <w:ind w:firstLineChars="200" w:firstLine="400"/>
      </w:pPr>
      <w:r w:rsidRPr="00365824">
        <w:rPr>
          <w:rFonts w:hint="eastAsia"/>
        </w:rPr>
        <w:t>시간별</w:t>
      </w:r>
      <w:r w:rsidRPr="00365824">
        <w:t xml:space="preserve"> 분석</w:t>
      </w:r>
      <w:r w:rsidRPr="00365824">
        <w:rPr>
          <w:rFonts w:hint="eastAsia"/>
        </w:rPr>
        <w:t>은 시간대를 출퇴근시간,</w:t>
      </w:r>
      <w:r w:rsidRPr="00365824">
        <w:t xml:space="preserve"> </w:t>
      </w:r>
      <w:r w:rsidRPr="00365824">
        <w:rPr>
          <w:rFonts w:hint="eastAsia"/>
        </w:rPr>
        <w:t>업무시간,</w:t>
      </w:r>
      <w:r w:rsidRPr="00365824">
        <w:t xml:space="preserve"> </w:t>
      </w:r>
      <w:r w:rsidRPr="00365824">
        <w:rPr>
          <w:rFonts w:hint="eastAsia"/>
        </w:rPr>
        <w:t>휴식시간으로 나누어서 분석할 예정입니다.</w:t>
      </w:r>
    </w:p>
    <w:p w14:paraId="6B0E110C" w14:textId="7706B4EE" w:rsidR="00ED6584" w:rsidRPr="00365824" w:rsidRDefault="00ED6584" w:rsidP="000A72F0">
      <w:pPr>
        <w:wordWrap/>
        <w:spacing w:after="100" w:afterAutospacing="1" w:line="360" w:lineRule="auto"/>
        <w:ind w:firstLineChars="200" w:firstLine="400"/>
      </w:pPr>
      <w:r w:rsidRPr="00365824">
        <w:rPr>
          <w:rFonts w:hint="eastAsia"/>
        </w:rPr>
        <w:t>정량</w:t>
      </w:r>
      <w:r w:rsidRPr="00365824">
        <w:t xml:space="preserve"> 데이터 분석</w:t>
      </w:r>
      <w:r w:rsidRPr="00365824">
        <w:rPr>
          <w:rFonts w:hint="eastAsia"/>
        </w:rPr>
        <w:t xml:space="preserve">에서는 </w:t>
      </w:r>
      <w:proofErr w:type="spellStart"/>
      <w:r w:rsidRPr="00365824">
        <w:rPr>
          <w:rFonts w:hint="eastAsia"/>
        </w:rPr>
        <w:t>c</w:t>
      </w:r>
      <w:r w:rsidRPr="00365824">
        <w:t>ount_cust</w:t>
      </w:r>
      <w:proofErr w:type="spellEnd"/>
      <w:r w:rsidRPr="00365824">
        <w:rPr>
          <w:rFonts w:hint="eastAsia"/>
        </w:rPr>
        <w:t>칼럼을 통하여 각 행정동</w:t>
      </w:r>
      <w:r w:rsidR="007D7CA4">
        <w:rPr>
          <w:rFonts w:hint="eastAsia"/>
        </w:rPr>
        <w:t xml:space="preserve"> </w:t>
      </w:r>
      <w:r w:rsidRPr="00365824">
        <w:rPr>
          <w:rFonts w:hint="eastAsia"/>
        </w:rPr>
        <w:t xml:space="preserve">별 </w:t>
      </w:r>
      <w:proofErr w:type="spellStart"/>
      <w:r w:rsidRPr="00365824">
        <w:rPr>
          <w:rFonts w:hint="eastAsia"/>
        </w:rPr>
        <w:t>c</w:t>
      </w:r>
      <w:r w:rsidRPr="00365824">
        <w:t>ount_cust</w:t>
      </w:r>
      <w:proofErr w:type="spellEnd"/>
      <w:r w:rsidRPr="00365824">
        <w:rPr>
          <w:rFonts w:hint="eastAsia"/>
        </w:rPr>
        <w:t>를 합산하여 그 장소에 중요도를 표시할 예정입니다.</w:t>
      </w:r>
      <w:r w:rsidRPr="00365824">
        <w:t xml:space="preserve"> </w:t>
      </w:r>
      <w:r w:rsidRPr="00365824">
        <w:rPr>
          <w:rFonts w:hint="eastAsia"/>
        </w:rPr>
        <w:t xml:space="preserve">위 </w:t>
      </w:r>
      <w:proofErr w:type="spellStart"/>
      <w:r w:rsidRPr="00365824">
        <w:rPr>
          <w:rFonts w:hint="eastAsia"/>
        </w:rPr>
        <w:t>c</w:t>
      </w:r>
      <w:r w:rsidRPr="00365824">
        <w:t>ount_cust</w:t>
      </w:r>
      <w:proofErr w:type="spellEnd"/>
      <w:r w:rsidRPr="00365824">
        <w:rPr>
          <w:rFonts w:hint="eastAsia"/>
        </w:rPr>
        <w:t>의 합산을 통하여 해당 지역에 얼마나 중요한지 표시하여 해당 지역에 배치할 충전기 개수를 정하는데 도움이 될 것으로 예상됩니다.</w:t>
      </w:r>
    </w:p>
    <w:p w14:paraId="15B0E482" w14:textId="77777777" w:rsidR="00ED6584" w:rsidRPr="00365824" w:rsidRDefault="00ED6584" w:rsidP="000A72F0">
      <w:pPr>
        <w:wordWrap/>
        <w:spacing w:after="100" w:afterAutospacing="1" w:line="360" w:lineRule="auto"/>
        <w:ind w:firstLineChars="200" w:firstLine="400"/>
      </w:pPr>
      <w:r w:rsidRPr="00365824">
        <w:rPr>
          <w:rFonts w:hint="eastAsia"/>
        </w:rPr>
        <w:t>공간분석에서는 지리적 정보를 통하여 해당 지역에 배치할 장소를 선별하는 것에 도움을 주고자 합니다.</w:t>
      </w:r>
      <w:r w:rsidRPr="00365824">
        <w:t xml:space="preserve"> </w:t>
      </w:r>
    </w:p>
    <w:p w14:paraId="3E3B1F7A" w14:textId="77777777" w:rsidR="00ED6584" w:rsidRPr="00365824" w:rsidRDefault="00ED6584" w:rsidP="000A72F0">
      <w:pPr>
        <w:wordWrap/>
        <w:spacing w:after="100" w:afterAutospacing="1" w:line="360" w:lineRule="auto"/>
        <w:ind w:firstLineChars="200" w:firstLine="400"/>
      </w:pPr>
      <w:r w:rsidRPr="00365824">
        <w:rPr>
          <w:rFonts w:hint="eastAsia"/>
        </w:rPr>
        <w:t>판별분석에서는 지리적 정보를 토대로 해당 행정동에 배치할 특정 장소를 선별했을 때, 그 예측한 장소가 실제적으로 배치하기에 부적합하다고 판단한다면 근사값에</w:t>
      </w:r>
      <w:r w:rsidRPr="00365824">
        <w:t xml:space="preserve"> </w:t>
      </w:r>
      <w:r w:rsidRPr="00365824">
        <w:rPr>
          <w:rFonts w:hint="eastAsia"/>
        </w:rPr>
        <w:t>배치하게</w:t>
      </w:r>
      <w:r w:rsidRPr="00365824">
        <w:t xml:space="preserve"> </w:t>
      </w:r>
      <w:r w:rsidRPr="00365824">
        <w:rPr>
          <w:rFonts w:hint="eastAsia"/>
        </w:rPr>
        <w:t>도움을 주고자 합니다.</w:t>
      </w:r>
      <w:r w:rsidRPr="00365824">
        <w:t xml:space="preserve"> </w:t>
      </w:r>
    </w:p>
    <w:p w14:paraId="4384B705" w14:textId="7D335366" w:rsidR="00ED6584" w:rsidRPr="00365824" w:rsidRDefault="00ED6584" w:rsidP="000A72F0">
      <w:pPr>
        <w:wordWrap/>
        <w:spacing w:after="100" w:afterAutospacing="1"/>
        <w:ind w:firstLineChars="200" w:firstLine="400"/>
      </w:pPr>
      <w:r w:rsidRPr="00365824">
        <w:rPr>
          <w:rFonts w:hint="eastAsia"/>
        </w:rPr>
        <w:t>시각화 분석에서는 지도 맵핑,</w:t>
      </w:r>
      <w:r w:rsidRPr="00365824">
        <w:t xml:space="preserve"> </w:t>
      </w:r>
      <w:r w:rsidRPr="00365824">
        <w:rPr>
          <w:rFonts w:hint="eastAsia"/>
        </w:rPr>
        <w:t>누적 연속 그래프,</w:t>
      </w:r>
      <w:r w:rsidRPr="00365824">
        <w:t xml:space="preserve"> </w:t>
      </w:r>
      <w:proofErr w:type="spellStart"/>
      <w:r w:rsidRPr="00365824">
        <w:rPr>
          <w:rFonts w:hint="eastAsia"/>
        </w:rPr>
        <w:t>스캐터플롯</w:t>
      </w:r>
      <w:proofErr w:type="spellEnd"/>
      <w:r w:rsidRPr="00365824">
        <w:rPr>
          <w:rFonts w:hint="eastAsia"/>
        </w:rPr>
        <w:t xml:space="preserve"> 버블 차트,</w:t>
      </w:r>
      <w:r w:rsidRPr="00365824">
        <w:t xml:space="preserve"> </w:t>
      </w:r>
      <w:r w:rsidRPr="00365824">
        <w:rPr>
          <w:rFonts w:hint="eastAsia"/>
        </w:rPr>
        <w:t>히스토그램 등을 통하여</w:t>
      </w:r>
      <w:r w:rsidRPr="00365824">
        <w:t xml:space="preserve">, </w:t>
      </w:r>
      <w:r w:rsidRPr="00365824">
        <w:rPr>
          <w:rFonts w:hint="eastAsia"/>
        </w:rPr>
        <w:t>전처리를 왜 그렇게 했는지</w:t>
      </w:r>
      <w:r w:rsidRPr="00365824">
        <w:t xml:space="preserve">, </w:t>
      </w:r>
      <w:r w:rsidRPr="00365824">
        <w:rPr>
          <w:rFonts w:hint="eastAsia"/>
        </w:rPr>
        <w:t>그룹화를 할 때 고려 요소는 무엇이</w:t>
      </w:r>
      <w:r w:rsidRPr="00365824">
        <w:t xml:space="preserve"> </w:t>
      </w:r>
      <w:r w:rsidRPr="00365824">
        <w:rPr>
          <w:rFonts w:hint="eastAsia"/>
        </w:rPr>
        <w:t>인지를 보여 줄 예정입니다.</w:t>
      </w:r>
    </w:p>
    <w:p w14:paraId="6AE544F9" w14:textId="7893F18D" w:rsidR="00ED6584" w:rsidRDefault="00ED6584" w:rsidP="000A72F0">
      <w:pPr>
        <w:wordWrap/>
        <w:spacing w:after="100" w:afterAutospacing="1"/>
        <w:ind w:firstLineChars="200" w:firstLine="400"/>
      </w:pPr>
    </w:p>
    <w:p w14:paraId="5EA69A0B" w14:textId="72FD4EBA" w:rsidR="00ED6584" w:rsidRDefault="00636EBC" w:rsidP="000A72F0">
      <w:pPr>
        <w:pStyle w:val="1"/>
        <w:wordWrap/>
        <w:spacing w:after="100" w:afterAutospacing="1"/>
      </w:pPr>
      <w:bookmarkStart w:id="5" w:name="_Toc116653578"/>
      <w:r>
        <w:rPr>
          <w:rFonts w:hint="eastAsia"/>
        </w:rPr>
        <w:t>2</w:t>
      </w:r>
      <w:r>
        <w:t>. 분석결과 활용 및 시사점</w:t>
      </w:r>
      <w:bookmarkEnd w:id="5"/>
    </w:p>
    <w:p w14:paraId="4EFF5711" w14:textId="7CE82D77" w:rsidR="00ED6584" w:rsidRDefault="00636EBC" w:rsidP="000A72F0">
      <w:pPr>
        <w:pStyle w:val="2"/>
        <w:wordWrap/>
        <w:spacing w:after="100" w:afterAutospacing="1"/>
      </w:pPr>
      <w:bookmarkStart w:id="6" w:name="_Toc11665357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활용 방안</w:t>
      </w:r>
      <w:bookmarkEnd w:id="6"/>
      <w:r>
        <w:rPr>
          <w:rFonts w:hint="eastAsia"/>
        </w:rPr>
        <w:t xml:space="preserve"> </w:t>
      </w:r>
    </w:p>
    <w:p w14:paraId="2B1E0C86" w14:textId="2B806710" w:rsidR="00ED6584" w:rsidRDefault="00636EBC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>행정동/시간대/연령대 분석을 통해 사용자의 효용을 극대화할 있는 최적의 입지를 선정하도록 합니다.</w:t>
      </w:r>
      <w:r>
        <w:t xml:space="preserve"> </w:t>
      </w:r>
      <w:r>
        <w:rPr>
          <w:rFonts w:hint="eastAsia"/>
        </w:rPr>
        <w:t xml:space="preserve">그리고 실질적인 업무상 위치 선정을 통해 최소한의 시간을 사용하여 </w:t>
      </w:r>
      <w:r>
        <w:rPr>
          <w:rFonts w:hint="eastAsia"/>
        </w:rPr>
        <w:lastRenderedPageBreak/>
        <w:t>최대한의 효과를 볼 수 있도록 합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데이터 분석 결과를 전기차 애플리케이션에 활용하여 효과를 볼 수 있도록 합니다.</w:t>
      </w:r>
    </w:p>
    <w:p w14:paraId="54CDB9C9" w14:textId="4EC878DB" w:rsidR="00ED6584" w:rsidRDefault="00ED6584" w:rsidP="000A72F0">
      <w:pPr>
        <w:wordWrap/>
        <w:spacing w:after="100" w:afterAutospacing="1"/>
        <w:ind w:firstLineChars="200" w:firstLine="400"/>
      </w:pPr>
    </w:p>
    <w:p w14:paraId="782C149E" w14:textId="16B8528E" w:rsidR="00636EBC" w:rsidRDefault="00636EBC" w:rsidP="000A72F0">
      <w:pPr>
        <w:pStyle w:val="2"/>
        <w:wordWrap/>
        <w:spacing w:after="100" w:afterAutospacing="1"/>
      </w:pPr>
      <w:bookmarkStart w:id="7" w:name="_Toc116653580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기대 효과 및 시사점</w:t>
      </w:r>
      <w:bookmarkEnd w:id="7"/>
    </w:p>
    <w:p w14:paraId="44EA77CA" w14:textId="3620FDB4" w:rsidR="00636EBC" w:rsidRDefault="00636EBC" w:rsidP="000A72F0">
      <w:pPr>
        <w:wordWrap/>
        <w:spacing w:after="100" w:afterAutospacing="1" w:line="360" w:lineRule="auto"/>
        <w:ind w:firstLineChars="200" w:firstLine="400"/>
      </w:pPr>
      <w:r>
        <w:rPr>
          <w:rFonts w:hint="eastAsia"/>
        </w:rPr>
        <w:t xml:space="preserve">전기차로 약 </w:t>
      </w:r>
      <w:r>
        <w:t>10</w:t>
      </w:r>
      <w:r>
        <w:rPr>
          <w:rFonts w:hint="eastAsia"/>
        </w:rPr>
        <w:t>분 내외로 충전소를 찾을 수 있을 것으로 예상,</w:t>
      </w:r>
      <w:r>
        <w:t xml:space="preserve"> </w:t>
      </w:r>
      <w:r>
        <w:rPr>
          <w:rFonts w:hint="eastAsia"/>
        </w:rPr>
        <w:t>즉 이후 이용자가 많아져도 입지 선정한 곳에 충전소를 설립할 시 불편함을 최소화할 수 있을 것으로 예상합니다.</w:t>
      </w:r>
    </w:p>
    <w:p w14:paraId="574AF2E3" w14:textId="7202543A" w:rsidR="00ED6584" w:rsidRDefault="00636EBC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>늘어나는 전기차 수요와 보급량만큼 전기차 애플리케이션에 대한 관심이 높아질 수밖에 없고,</w:t>
      </w:r>
      <w:r>
        <w:t xml:space="preserve"> </w:t>
      </w:r>
      <w:r>
        <w:rPr>
          <w:rFonts w:hint="eastAsia"/>
        </w:rPr>
        <w:t>분석한 데이터를 전기차 애플리케이션과 연계하여 이용자에게 제공하면 전기차 애플리케이션 이용자 수가 유의미하게 증가할 것으로 예상합니다.</w:t>
      </w:r>
    </w:p>
    <w:p w14:paraId="5F978759" w14:textId="23018E55" w:rsidR="00ED6584" w:rsidRDefault="00ED6584" w:rsidP="000A72F0">
      <w:pPr>
        <w:wordWrap/>
        <w:spacing w:after="100" w:afterAutospacing="1"/>
        <w:ind w:firstLineChars="200" w:firstLine="400"/>
      </w:pPr>
    </w:p>
    <w:p w14:paraId="47746E6B" w14:textId="52F7B4AA" w:rsidR="00DE6A4D" w:rsidRDefault="00DE7278" w:rsidP="000A72F0">
      <w:pPr>
        <w:pStyle w:val="1"/>
        <w:wordWrap/>
        <w:spacing w:after="100" w:afterAutospacing="1"/>
      </w:pPr>
      <w:bookmarkStart w:id="8" w:name="_Toc116653581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데이터 분석</w:t>
      </w:r>
      <w:r>
        <w:t xml:space="preserve"> </w:t>
      </w:r>
      <w:r>
        <w:rPr>
          <w:rFonts w:hint="eastAsia"/>
        </w:rPr>
        <w:t>및 시각화</w:t>
      </w:r>
      <w:bookmarkEnd w:id="8"/>
      <w:r>
        <w:rPr>
          <w:rFonts w:hint="eastAsia"/>
        </w:rPr>
        <w:t xml:space="preserve"> </w:t>
      </w:r>
    </w:p>
    <w:p w14:paraId="03DAB581" w14:textId="3C152361" w:rsidR="00DE7278" w:rsidRDefault="00D65F68" w:rsidP="000A72F0">
      <w:pPr>
        <w:pStyle w:val="2"/>
        <w:wordWrap/>
        <w:spacing w:after="100" w:afterAutospacing="1"/>
      </w:pPr>
      <w:bookmarkStart w:id="9" w:name="_Toc116653582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요일 별 앱 실행 고객 수</w:t>
      </w:r>
      <w:r>
        <w:t xml:space="preserve"> </w:t>
      </w:r>
      <w:r>
        <w:rPr>
          <w:rFonts w:hint="eastAsia"/>
        </w:rPr>
        <w:t>시각화 및 분석</w:t>
      </w:r>
      <w:bookmarkEnd w:id="9"/>
    </w:p>
    <w:p w14:paraId="62988FD8" w14:textId="2572F98D" w:rsidR="00DE6A4D" w:rsidRDefault="00D65F68" w:rsidP="000A72F0">
      <w:pPr>
        <w:wordWrap/>
        <w:spacing w:after="100" w:afterAutospacing="1"/>
        <w:ind w:firstLineChars="200" w:firstLine="400"/>
      </w:pPr>
      <w:bookmarkStart w:id="10" w:name="_Hlk116048936"/>
      <w:bookmarkEnd w:id="10"/>
      <w:r>
        <w:rPr>
          <w:noProof/>
        </w:rPr>
        <w:drawing>
          <wp:inline distT="0" distB="0" distL="0" distR="0" wp14:anchorId="46DC511E" wp14:editId="00FD2130">
            <wp:extent cx="5417389" cy="623211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12" cy="624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99CF" w14:textId="77777777" w:rsidR="00FD7C19" w:rsidRDefault="00FD7C19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>위 그래프를 보아</w:t>
      </w:r>
      <w:r>
        <w:t xml:space="preserve"> </w:t>
      </w:r>
      <w:r>
        <w:rPr>
          <w:rFonts w:hint="eastAsia"/>
        </w:rPr>
        <w:t>월요일부터 천천히 앱 사용자가 늘어나면서 수요일부터 점차 감소하기 시작하는 그래프입니다.</w:t>
      </w:r>
      <w:r>
        <w:t xml:space="preserve"> </w:t>
      </w:r>
    </w:p>
    <w:p w14:paraId="40144103" w14:textId="77777777" w:rsidR="00FD7C19" w:rsidRDefault="00FD7C19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>그리고 수요일과 목요일에 제일 많은 실행자가 있는 것을 볼 수 있습니다.</w:t>
      </w:r>
      <w:r>
        <w:t xml:space="preserve"> </w:t>
      </w:r>
      <w:r>
        <w:rPr>
          <w:rFonts w:hint="eastAsia"/>
        </w:rPr>
        <w:t>그리고 월요일과 일요일에 앱 실행자수가 상대적으로 적은 것을</w:t>
      </w:r>
      <w:r>
        <w:t xml:space="preserve"> </w:t>
      </w:r>
      <w:r>
        <w:rPr>
          <w:rFonts w:hint="eastAsia"/>
        </w:rPr>
        <w:t>볼 수 있다.</w:t>
      </w:r>
      <w:r>
        <w:t xml:space="preserve"> </w:t>
      </w:r>
    </w:p>
    <w:p w14:paraId="640EED60" w14:textId="77777777" w:rsidR="00FD7C19" w:rsidRDefault="00FD7C19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lastRenderedPageBreak/>
        <w:t>위 그래프를 보아 가설을 세울 때</w:t>
      </w:r>
      <w:r>
        <w:t xml:space="preserve">, </w:t>
      </w:r>
      <w:r>
        <w:rPr>
          <w:rFonts w:hint="eastAsia"/>
        </w:rPr>
        <w:t>수요일과 목요일은 상대적으로 업무적으로 외부로 많이 나간다고 예상할 수 있다.</w:t>
      </w:r>
      <w:r>
        <w:t xml:space="preserve"> </w:t>
      </w:r>
    </w:p>
    <w:p w14:paraId="2BB55B2F" w14:textId="77777777" w:rsidR="00FD7C19" w:rsidRDefault="00FD7C19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>월요일과 일요일은 상대적으로 적은 것을 알 수 있다. 일요일은 휴식을 취하기 위해서 상대적으로 활동을 덜 한다고 예상할 수 있고,</w:t>
      </w:r>
      <w:r>
        <w:t xml:space="preserve"> </w:t>
      </w:r>
      <w:r>
        <w:rPr>
          <w:rFonts w:hint="eastAsia"/>
        </w:rPr>
        <w:t>월요일은 업무 계획 수립 시기라 앱 사용자가 적은 것이라고 예상할 수 있다.</w:t>
      </w:r>
      <w:r>
        <w:t xml:space="preserve"> </w:t>
      </w:r>
    </w:p>
    <w:p w14:paraId="6777F5B6" w14:textId="77777777" w:rsidR="00FD7C19" w:rsidRDefault="00FD7C19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>앱 사용자를 늘릴 계획이라면 월요일과 일요일 관련 프로모션을 진행하면 좋을 것으로 예상된다.</w:t>
      </w:r>
      <w:r>
        <w:t xml:space="preserve"> </w:t>
      </w:r>
      <w:r>
        <w:rPr>
          <w:rFonts w:hint="eastAsia"/>
        </w:rPr>
        <w:t>예를 들어 월요일 특별 할인이벤트나</w:t>
      </w:r>
      <w:r>
        <w:t xml:space="preserve">, </w:t>
      </w:r>
      <w:r>
        <w:rPr>
          <w:rFonts w:hint="eastAsia"/>
        </w:rPr>
        <w:t>일요일 휴식 이벤트 같은</w:t>
      </w:r>
      <w:r>
        <w:t xml:space="preserve"> </w:t>
      </w:r>
      <w:r>
        <w:rPr>
          <w:rFonts w:hint="eastAsia"/>
        </w:rPr>
        <w:t>프로모션을 진행하면 사용자를 평균화 가능성이 있다고 예상한다.</w:t>
      </w:r>
      <w:r>
        <w:t xml:space="preserve"> </w:t>
      </w:r>
    </w:p>
    <w:p w14:paraId="001A2694" w14:textId="77777777" w:rsidR="00FD7C19" w:rsidRDefault="00FD7C19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>그룹화를 진행할 때 휴일과 업무시간을 그룹화하여 진행 예정이었으나</w:t>
      </w:r>
      <w:r>
        <w:t xml:space="preserve">, </w:t>
      </w:r>
      <w:r>
        <w:rPr>
          <w:rFonts w:hint="eastAsia"/>
        </w:rPr>
        <w:t>업무시간인 주중을 그룹화하는 과정은 일반 충전소가 아닌 급속 충전소를 위한 작업이 이었다.</w:t>
      </w:r>
      <w:r>
        <w:t xml:space="preserve"> </w:t>
      </w:r>
      <w:r>
        <w:rPr>
          <w:rFonts w:hint="eastAsia"/>
        </w:rPr>
        <w:t>특히 수요일과 목요일을 별도로 그룹화하여 분석을 진행하여도 좋다고 여겨진다.</w:t>
      </w:r>
      <w:r>
        <w:t xml:space="preserve"> </w:t>
      </w:r>
      <w:r>
        <w:rPr>
          <w:rFonts w:hint="eastAsia"/>
        </w:rPr>
        <w:t>수요일과 목요일에 사용자가 많다고 말해주는 것은 업무시간에 활동양도 많기 때문에 한국인 특성상 빨리 충전하고 빨리 움직여야 한다고 여겨진다.</w:t>
      </w:r>
      <w:r>
        <w:t xml:space="preserve"> </w:t>
      </w:r>
    </w:p>
    <w:p w14:paraId="0646BEFB" w14:textId="77777777" w:rsidR="00FD7C19" w:rsidRDefault="00FD7C19" w:rsidP="000A72F0">
      <w:pPr>
        <w:wordWrap/>
        <w:spacing w:after="100" w:afterAutospacing="1"/>
      </w:pPr>
    </w:p>
    <w:p w14:paraId="6FCF093C" w14:textId="3EF97AC7" w:rsidR="00DE6A4D" w:rsidRDefault="002D03BC" w:rsidP="000A72F0">
      <w:pPr>
        <w:pStyle w:val="2"/>
        <w:wordWrap/>
        <w:spacing w:after="100" w:afterAutospacing="1"/>
      </w:pPr>
      <w:bookmarkStart w:id="11" w:name="_Toc116653583"/>
      <w:r>
        <w:t xml:space="preserve">3.2 </w:t>
      </w:r>
      <w:r>
        <w:rPr>
          <w:rFonts w:hint="eastAsia"/>
        </w:rPr>
        <w:t>날짜에 따른 앱 실행 고객 수 시각화 및 분석</w:t>
      </w:r>
      <w:bookmarkEnd w:id="11"/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03BC" w14:paraId="40375588" w14:textId="77777777" w:rsidTr="002D03BC">
        <w:tc>
          <w:tcPr>
            <w:tcW w:w="9016" w:type="dxa"/>
          </w:tcPr>
          <w:p w14:paraId="078CD0EA" w14:textId="77777777" w:rsidR="002D03BC" w:rsidRDefault="002D03BC" w:rsidP="000A72F0">
            <w:pPr>
              <w:wordWrap/>
              <w:spacing w:after="100" w:afterAutospacing="1"/>
            </w:pPr>
            <w:r>
              <w:rPr>
                <w:noProof/>
              </w:rPr>
              <w:drawing>
                <wp:inline distT="0" distB="0" distL="0" distR="0" wp14:anchorId="3B9C67C8" wp14:editId="7F3C41B2">
                  <wp:extent cx="5589777" cy="212289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465" cy="2137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735BC6AF" wp14:editId="005B18E1">
                  <wp:extent cx="5597071" cy="2125660"/>
                  <wp:effectExtent l="0" t="0" r="3810" b="825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1169" cy="214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A534112" wp14:editId="75CCE0FF">
                  <wp:extent cx="5615781" cy="2147885"/>
                  <wp:effectExtent l="0" t="0" r="4445" b="508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360" cy="216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1C520" w14:textId="77777777" w:rsidR="002D03BC" w:rsidRDefault="002D03BC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lastRenderedPageBreak/>
        <w:t>용인시 거주자,</w:t>
      </w:r>
      <w:r>
        <w:t xml:space="preserve"> </w:t>
      </w:r>
      <w:r>
        <w:rPr>
          <w:rFonts w:hint="eastAsia"/>
        </w:rPr>
        <w:t>용인시 유동인구,</w:t>
      </w:r>
      <w:r>
        <w:t xml:space="preserve"> </w:t>
      </w:r>
      <w:r>
        <w:rPr>
          <w:rFonts w:hint="eastAsia"/>
        </w:rPr>
        <w:t>용인시 거주자 타 지역고객 날짜에 따른 앱 실행 횟수를 비교했을 경우 세가지 데이터의 경우 공휴일과 휴일에는 앱 사용자 수가 현저히 줄어드는 것을 볼 수 있다.</w:t>
      </w:r>
      <w:r>
        <w:t xml:space="preserve"> </w:t>
      </w:r>
    </w:p>
    <w:p w14:paraId="1DB43D82" w14:textId="77777777" w:rsidR="002D03BC" w:rsidRDefault="002D03BC" w:rsidP="000A72F0">
      <w:pPr>
        <w:wordWrap/>
        <w:spacing w:after="100" w:afterAutospacing="1"/>
        <w:ind w:firstLineChars="200" w:firstLine="400"/>
        <w:rPr>
          <w:rFonts w:asciiTheme="minorEastAsia" w:hAnsiTheme="minorEastAsia"/>
        </w:rPr>
      </w:pPr>
      <w:r>
        <w:rPr>
          <w:rFonts w:hint="eastAsia"/>
        </w:rPr>
        <w:t xml:space="preserve">그리고 주중에는 대체로 </w:t>
      </w:r>
      <w:proofErr w:type="spellStart"/>
      <w:r>
        <w:rPr>
          <w:rFonts w:hint="eastAsia"/>
        </w:rPr>
        <w:t>주말</w:t>
      </w:r>
      <w:r>
        <w:rPr>
          <w:rFonts w:asciiTheme="minorEastAsia" w:hAnsiTheme="minorEastAsia" w:hint="eastAsia"/>
        </w:rPr>
        <w:t>•휴일에</w:t>
      </w:r>
      <w:proofErr w:type="spellEnd"/>
      <w:r>
        <w:rPr>
          <w:rFonts w:asciiTheme="minorEastAsia" w:hAnsiTheme="minorEastAsia" w:hint="eastAsia"/>
        </w:rPr>
        <w:t xml:space="preserve"> 비해 상대적으로 앱 사용자가 많은 것을 알 수 있다.</w:t>
      </w:r>
      <w:r>
        <w:rPr>
          <w:rFonts w:asciiTheme="minorEastAsia" w:hAnsiTheme="minorEastAsia"/>
        </w:rPr>
        <w:t xml:space="preserve"> </w:t>
      </w:r>
    </w:p>
    <w:p w14:paraId="26A878BF" w14:textId="77777777" w:rsidR="002D03BC" w:rsidRDefault="002D03BC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>당연히 주말 사용자수가 주중 사용자수보다 많거나 비슷한 경우도 있을 것이다.</w:t>
      </w:r>
      <w:r>
        <w:t xml:space="preserve"> </w:t>
      </w:r>
    </w:p>
    <w:p w14:paraId="282D0D08" w14:textId="77777777" w:rsidR="002D03BC" w:rsidRDefault="002D03BC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>위 경우는 주말에 전기차 소유자가 집에서 휴식을 취하는 것보다 외출을 했을 가능성이 높은 것으로 예상된다.</w:t>
      </w:r>
      <w:r>
        <w:t xml:space="preserve"> </w:t>
      </w:r>
    </w:p>
    <w:p w14:paraId="6359B6FC" w14:textId="77777777" w:rsidR="002D03BC" w:rsidRDefault="002D03BC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>혹은 주말 외출에는 전기자동차 외 다른 교통수단을 사용하여 외출을 하여서 이동했을 가능성도 배제하지 못한다.</w:t>
      </w:r>
      <w:r>
        <w:t xml:space="preserve"> </w:t>
      </w:r>
    </w:p>
    <w:p w14:paraId="4B99807E" w14:textId="03CDBB8A" w:rsidR="00F376B1" w:rsidRPr="002D03BC" w:rsidRDefault="002D03BC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>주중에 앱 사용자가 많은 것은 대체로 사람들이 업무를 보거나 이동을 많이 해서 발생하는 현상일 것으로 예측한다.</w:t>
      </w:r>
    </w:p>
    <w:p w14:paraId="29601100" w14:textId="6578E724" w:rsidR="00F376B1" w:rsidRDefault="00F376B1" w:rsidP="000A72F0">
      <w:pPr>
        <w:wordWrap/>
        <w:spacing w:after="100" w:afterAutospacing="1"/>
        <w:ind w:firstLineChars="200" w:firstLine="400"/>
      </w:pPr>
    </w:p>
    <w:p w14:paraId="6A484E7B" w14:textId="0F182F75" w:rsidR="00F376B1" w:rsidRDefault="00E02F7B" w:rsidP="000A72F0">
      <w:pPr>
        <w:pStyle w:val="2"/>
        <w:wordWrap/>
        <w:spacing w:after="100" w:afterAutospacing="1"/>
      </w:pPr>
      <w:bookmarkStart w:id="12" w:name="_Toc116653584"/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기준 일자 당 시간에 따른 앱 실행 고객 수 시각화 및 분석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659C" w14:paraId="09F1D217" w14:textId="77777777" w:rsidTr="00D8659C">
        <w:tc>
          <w:tcPr>
            <w:tcW w:w="9016" w:type="dxa"/>
          </w:tcPr>
          <w:p w14:paraId="3E3534E8" w14:textId="77777777" w:rsidR="00D8659C" w:rsidRDefault="00D8659C" w:rsidP="000A72F0">
            <w:pPr>
              <w:wordWrap/>
              <w:spacing w:after="100" w:afterAutospacing="1"/>
            </w:pPr>
            <w:r>
              <w:rPr>
                <w:noProof/>
              </w:rPr>
              <w:drawing>
                <wp:inline distT="0" distB="0" distL="0" distR="0" wp14:anchorId="1D156FAF" wp14:editId="021FFBB9">
                  <wp:extent cx="5576980" cy="2133045"/>
                  <wp:effectExtent l="0" t="0" r="5080" b="63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270" cy="216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B7CBA" w14:textId="77777777" w:rsidR="00D8659C" w:rsidRDefault="00D8659C" w:rsidP="000A72F0">
            <w:pPr>
              <w:wordWrap/>
              <w:spacing w:after="100" w:afterAutospacing="1"/>
            </w:pPr>
            <w:r>
              <w:rPr>
                <w:noProof/>
              </w:rPr>
              <w:drawing>
                <wp:inline distT="0" distB="0" distL="0" distR="0" wp14:anchorId="3B97C855" wp14:editId="52605298">
                  <wp:extent cx="5620119" cy="2149542"/>
                  <wp:effectExtent l="0" t="0" r="0" b="3175"/>
                  <wp:docPr id="26" name="그림 26" descr="텍스트, 연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 26" descr="텍스트, 연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07" cy="218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CBA3E" w14:textId="77777777" w:rsidR="00D8659C" w:rsidRDefault="00D8659C" w:rsidP="000A72F0">
            <w:pPr>
              <w:wordWrap/>
              <w:spacing w:after="100" w:afterAutospacing="1"/>
            </w:pPr>
            <w:r>
              <w:rPr>
                <w:noProof/>
              </w:rPr>
              <w:drawing>
                <wp:inline distT="0" distB="0" distL="0" distR="0" wp14:anchorId="4EB19FDB" wp14:editId="46ECA22B">
                  <wp:extent cx="5637242" cy="2156093"/>
                  <wp:effectExtent l="0" t="0" r="190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1899" cy="217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040B0" w14:textId="77777777" w:rsidR="00D8659C" w:rsidRDefault="00D8659C" w:rsidP="000A72F0">
      <w:pPr>
        <w:wordWrap/>
        <w:spacing w:after="100" w:afterAutospacing="1"/>
        <w:ind w:firstLineChars="200" w:firstLine="400"/>
        <w:jc w:val="left"/>
      </w:pPr>
      <w:r>
        <w:rPr>
          <w:rFonts w:hint="eastAsia"/>
        </w:rPr>
        <w:t>용인시 거주자,</w:t>
      </w:r>
      <w:r>
        <w:t xml:space="preserve"> </w:t>
      </w:r>
      <w:r>
        <w:rPr>
          <w:rFonts w:hint="eastAsia"/>
        </w:rPr>
        <w:t>용인시 유동인구,</w:t>
      </w:r>
      <w:r>
        <w:t xml:space="preserve"> </w:t>
      </w:r>
      <w:r>
        <w:rPr>
          <w:rFonts w:hint="eastAsia"/>
        </w:rPr>
        <w:t>용인시 거주자 타 지역고객,</w:t>
      </w:r>
      <w:r>
        <w:t xml:space="preserve"> </w:t>
      </w:r>
      <w:r w:rsidRPr="00E13AA9">
        <w:rPr>
          <w:rFonts w:hint="eastAsia"/>
        </w:rPr>
        <w:t>기준일자</w:t>
      </w:r>
      <w:r w:rsidRPr="00E13AA9">
        <w:t xml:space="preserve"> 당 시간에 따른</w:t>
      </w:r>
      <w:r>
        <w:rPr>
          <w:rFonts w:hint="eastAsia"/>
        </w:rPr>
        <w:t xml:space="preserve"> 앱 실행 횟수를 비교했을 경우 세가지 데이터 모두 </w:t>
      </w:r>
      <w:r>
        <w:t>‘4time_zone’에</w:t>
      </w:r>
      <w:r>
        <w:rPr>
          <w:rFonts w:hint="eastAsia"/>
        </w:rPr>
        <w:t xml:space="preserve"> 앱 실행 횟수가 가장 많은 것 알 수 있다.</w:t>
      </w:r>
      <w:r>
        <w:t xml:space="preserve"> </w:t>
      </w:r>
      <w:r>
        <w:rPr>
          <w:rFonts w:hint="eastAsia"/>
        </w:rPr>
        <w:t xml:space="preserve">그러나 각 날짜에 </w:t>
      </w:r>
      <w:r>
        <w:t>‘3time_zone’</w:t>
      </w:r>
      <w:r>
        <w:rPr>
          <w:rFonts w:hint="eastAsia"/>
        </w:rPr>
        <w:t xml:space="preserve">과 </w:t>
      </w:r>
      <w:r>
        <w:t>‘5time_zone’</w:t>
      </w:r>
      <w:r>
        <w:rPr>
          <w:rFonts w:hint="eastAsia"/>
        </w:rPr>
        <w:t>의 앱 사용자수는 비교하였을 때,</w:t>
      </w:r>
      <w:r>
        <w:t xml:space="preserve"> </w:t>
      </w:r>
      <w:r>
        <w:rPr>
          <w:rFonts w:hint="eastAsia"/>
        </w:rPr>
        <w:t xml:space="preserve">원래 예측은 </w:t>
      </w:r>
      <w:r>
        <w:t>‘3time_zone’</w:t>
      </w:r>
      <w:r>
        <w:rPr>
          <w:rFonts w:hint="eastAsia"/>
        </w:rPr>
        <w:t xml:space="preserve">의 앱 사용자수가 </w:t>
      </w:r>
      <w:r>
        <w:t>‘5time_zone’</w:t>
      </w:r>
      <w:r>
        <w:rPr>
          <w:rFonts w:hint="eastAsia"/>
        </w:rPr>
        <w:t>의 앱 사용자수보다 무조건 많을 것이라고 예측하였으나,</w:t>
      </w:r>
      <w:r>
        <w:t xml:space="preserve"> </w:t>
      </w:r>
      <w:r>
        <w:rPr>
          <w:rFonts w:hint="eastAsia"/>
        </w:rPr>
        <w:t xml:space="preserve">실제 비교 결과 </w:t>
      </w:r>
      <w:r>
        <w:t>‘3time_zone’</w:t>
      </w:r>
      <w:r>
        <w:rPr>
          <w:rFonts w:hint="eastAsia"/>
        </w:rPr>
        <w:t>의 앱 사용자수 대체로 많은 것으로 나타났으나,</w:t>
      </w:r>
      <w:r>
        <w:t xml:space="preserve"> ‘5time_zone’</w:t>
      </w:r>
      <w:r>
        <w:rPr>
          <w:rFonts w:hint="eastAsia"/>
        </w:rPr>
        <w:t>의 앱 사용자수도 비슷하거나 많은 경우도 있는 것으로 나타난다.</w:t>
      </w:r>
      <w:r>
        <w:t xml:space="preserve"> </w:t>
      </w:r>
    </w:p>
    <w:p w14:paraId="22FED008" w14:textId="0F17D17E" w:rsidR="00F376B1" w:rsidRDefault="00D8659C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lastRenderedPageBreak/>
        <w:t>나머지 시간대에는 현저히 앱 사용자수</w:t>
      </w:r>
      <w:r w:rsidR="008403B6">
        <w:rPr>
          <w:rFonts w:hint="eastAsia"/>
        </w:rPr>
        <w:t>가</w:t>
      </w:r>
      <w:r>
        <w:rPr>
          <w:rFonts w:hint="eastAsia"/>
        </w:rPr>
        <w:t xml:space="preserve"> 줄어든 것을 알 수 있다.</w:t>
      </w:r>
    </w:p>
    <w:p w14:paraId="1D2ED28D" w14:textId="285035B4" w:rsidR="00F376B1" w:rsidRPr="008403B6" w:rsidRDefault="00F376B1" w:rsidP="000A72F0">
      <w:pPr>
        <w:wordWrap/>
        <w:spacing w:after="100" w:afterAutospacing="1"/>
        <w:ind w:firstLineChars="200" w:firstLine="400"/>
      </w:pPr>
    </w:p>
    <w:p w14:paraId="282902FF" w14:textId="29EFB8D3" w:rsidR="00F376B1" w:rsidRDefault="00E94EEC" w:rsidP="000A72F0">
      <w:pPr>
        <w:pStyle w:val="2"/>
        <w:wordWrap/>
        <w:spacing w:after="100" w:afterAutospacing="1"/>
      </w:pPr>
      <w:bookmarkStart w:id="13" w:name="_Toc116653585"/>
      <w:r>
        <w:rPr>
          <w:rFonts w:hint="eastAsia"/>
        </w:rPr>
        <w:t>3</w:t>
      </w:r>
      <w:r>
        <w:t>.</w:t>
      </w:r>
      <w:r w:rsidR="002260C2">
        <w:t>4</w:t>
      </w:r>
      <w:r>
        <w:t xml:space="preserve"> </w:t>
      </w:r>
      <w:r>
        <w:rPr>
          <w:rFonts w:hint="eastAsia"/>
        </w:rPr>
        <w:t>연령별 앱 실행 고객 수 시각화 및 분석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60C2" w14:paraId="0BAE2286" w14:textId="77777777" w:rsidTr="00393ADD">
        <w:tc>
          <w:tcPr>
            <w:tcW w:w="9016" w:type="dxa"/>
          </w:tcPr>
          <w:p w14:paraId="104C647B" w14:textId="77777777" w:rsidR="002260C2" w:rsidRDefault="002260C2" w:rsidP="000A72F0">
            <w:pPr>
              <w:wordWrap/>
              <w:spacing w:after="100" w:afterAutospacing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00627" wp14:editId="343CEC05">
                  <wp:extent cx="5631388" cy="1998066"/>
                  <wp:effectExtent l="0" t="0" r="7620" b="254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757" cy="200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77B54" w14:textId="77777777" w:rsidR="002260C2" w:rsidRDefault="002260C2" w:rsidP="000A72F0">
            <w:pPr>
              <w:wordWrap/>
              <w:spacing w:after="100" w:afterAutospacing="1"/>
            </w:pPr>
            <w:r>
              <w:rPr>
                <w:noProof/>
              </w:rPr>
              <w:drawing>
                <wp:inline distT="0" distB="0" distL="0" distR="0" wp14:anchorId="00DB8173" wp14:editId="6E85C77C">
                  <wp:extent cx="5606642" cy="1989286"/>
                  <wp:effectExtent l="0" t="0" r="0" b="0"/>
                  <wp:docPr id="2" name="그림 2" descr="텍스트, 클립아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텍스트, 클립아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866" cy="199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32BA4" w14:textId="77777777" w:rsidR="002260C2" w:rsidRDefault="002260C2" w:rsidP="000A72F0">
            <w:pPr>
              <w:wordWrap/>
              <w:spacing w:after="100" w:afterAutospacing="1"/>
            </w:pPr>
            <w:r>
              <w:rPr>
                <w:rFonts w:hint="eastAsia"/>
                <w:noProof/>
              </w:rPr>
              <w:drawing>
                <wp:inline distT="0" distB="0" distL="0" distR="0" wp14:anchorId="609844B0" wp14:editId="34266F5E">
                  <wp:extent cx="5649774" cy="2004589"/>
                  <wp:effectExtent l="0" t="0" r="0" b="0"/>
                  <wp:docPr id="1" name="그림 1" descr="텍스트, 클립아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, 클립아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624" cy="201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BCDE6" w14:textId="77777777" w:rsidR="00393ADD" w:rsidRDefault="00393ADD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 xml:space="preserve">1번 연령대부터 </w:t>
      </w:r>
      <w:r>
        <w:t>3</w:t>
      </w:r>
      <w:r>
        <w:rPr>
          <w:rFonts w:hint="eastAsia"/>
        </w:rPr>
        <w:t>번 연령대는 미성년자이다.</w:t>
      </w:r>
      <w:r>
        <w:t xml:space="preserve"> </w:t>
      </w:r>
      <w:r>
        <w:rPr>
          <w:rFonts w:hint="eastAsia"/>
        </w:rPr>
        <w:t>그래서 아마도 소유주가 아닌 부모님을 대신하여 앱을 사용 및 검색의 목적으로 앱을 사용했을 가능성이 제일 큰 것으로 보인다.</w:t>
      </w:r>
      <w:r>
        <w:t xml:space="preserve"> </w:t>
      </w:r>
    </w:p>
    <w:p w14:paraId="4AE6E6B7" w14:textId="77777777" w:rsidR="00393ADD" w:rsidRDefault="00393ADD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 xml:space="preserve">4번 연령대부터 </w:t>
      </w:r>
      <w:r>
        <w:t>7</w:t>
      </w:r>
      <w:r>
        <w:rPr>
          <w:rFonts w:hint="eastAsia"/>
        </w:rPr>
        <w:t xml:space="preserve">번 연령대는 </w:t>
      </w:r>
      <w:r>
        <w:t>20</w:t>
      </w:r>
      <w:r>
        <w:rPr>
          <w:rFonts w:hint="eastAsia"/>
        </w:rPr>
        <w:t xml:space="preserve">세부터 </w:t>
      </w:r>
      <w:r>
        <w:t>39</w:t>
      </w:r>
      <w:r>
        <w:rPr>
          <w:rFonts w:hint="eastAsia"/>
        </w:rPr>
        <w:t xml:space="preserve">세까지의 연령대인데 전기차 사용자가 적어서 앱 </w:t>
      </w:r>
      <w:r>
        <w:rPr>
          <w:rFonts w:hint="eastAsia"/>
        </w:rPr>
        <w:lastRenderedPageBreak/>
        <w:t>사용 횟수가 많지 않은 것으로 예측하고 있다.</w:t>
      </w:r>
      <w:r>
        <w:t xml:space="preserve"> </w:t>
      </w:r>
      <w:r>
        <w:rPr>
          <w:rFonts w:hint="eastAsia"/>
        </w:rPr>
        <w:t>즉 경제적인 이유로 전기차를 구매하지 않았거나,</w:t>
      </w:r>
      <w:r>
        <w:t xml:space="preserve"> </w:t>
      </w:r>
      <w:r>
        <w:rPr>
          <w:rFonts w:hint="eastAsia"/>
        </w:rPr>
        <w:t>엔진차를 더 선호하여 전기차를 구매하지 않았을 가능성도 배제할 수 없다고 생각한다.</w:t>
      </w:r>
      <w:r>
        <w:t xml:space="preserve"> </w:t>
      </w:r>
    </w:p>
    <w:p w14:paraId="172DE57B" w14:textId="77777777" w:rsidR="00393ADD" w:rsidRDefault="00393ADD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 xml:space="preserve">8번 연령대부터 </w:t>
      </w:r>
      <w:r>
        <w:t>11</w:t>
      </w:r>
      <w:r>
        <w:rPr>
          <w:rFonts w:hint="eastAsia"/>
        </w:rPr>
        <w:t xml:space="preserve">번대 연령대까지는 </w:t>
      </w:r>
      <w:r>
        <w:t>40</w:t>
      </w:r>
      <w:r>
        <w:rPr>
          <w:rFonts w:hint="eastAsia"/>
        </w:rPr>
        <w:t xml:space="preserve">세부터 </w:t>
      </w:r>
      <w:r>
        <w:t>59</w:t>
      </w:r>
      <w:r>
        <w:rPr>
          <w:rFonts w:hint="eastAsia"/>
        </w:rPr>
        <w:t>세까지의 연령인데 위 경우 실제로 전기차를 선호하고 소유하여서 앱을 사용하는 횟수가 많을 것이라고 예측한다.</w:t>
      </w:r>
      <w:r>
        <w:t xml:space="preserve"> </w:t>
      </w:r>
      <w:r>
        <w:rPr>
          <w:rFonts w:hint="eastAsia"/>
        </w:rPr>
        <w:t xml:space="preserve">즉 경제적인 여유가 </w:t>
      </w:r>
      <w:r>
        <w:t>20</w:t>
      </w:r>
      <w:r>
        <w:rPr>
          <w:rFonts w:eastAsiaTheme="minorHAnsi"/>
        </w:rPr>
        <w:t>•</w:t>
      </w:r>
      <w:r>
        <w:t>30</w:t>
      </w:r>
      <w:r>
        <w:rPr>
          <w:rFonts w:hint="eastAsia"/>
        </w:rPr>
        <w:t>대에 비하여 있는 것이라고 예측하고 구매했을 가능성 크다고 본다.</w:t>
      </w:r>
      <w:r>
        <w:t xml:space="preserve"> </w:t>
      </w:r>
    </w:p>
    <w:p w14:paraId="5DC6DB58" w14:textId="1FCC88EC" w:rsidR="00F376B1" w:rsidRDefault="00393ADD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번 연령대부터 </w:t>
      </w:r>
      <w:r>
        <w:t>14</w:t>
      </w:r>
      <w:r>
        <w:rPr>
          <w:rFonts w:hint="eastAsia"/>
        </w:rPr>
        <w:t xml:space="preserve">번 연령대까지는 </w:t>
      </w:r>
      <w:r>
        <w:t>60</w:t>
      </w:r>
      <w:r>
        <w:rPr>
          <w:rFonts w:hint="eastAsia"/>
        </w:rPr>
        <w:t xml:space="preserve">세부터 그 </w:t>
      </w:r>
      <w:proofErr w:type="spellStart"/>
      <w:r>
        <w:rPr>
          <w:rFonts w:hint="eastAsia"/>
        </w:rPr>
        <w:t>이후까지인데</w:t>
      </w:r>
      <w:proofErr w:type="spellEnd"/>
      <w:r>
        <w:rPr>
          <w:rFonts w:hint="eastAsia"/>
        </w:rPr>
        <w:t xml:space="preserve"> </w:t>
      </w:r>
      <w:r>
        <w:t>40</w:t>
      </w:r>
      <w:r>
        <w:rPr>
          <w:rFonts w:eastAsiaTheme="minorHAnsi"/>
        </w:rPr>
        <w:t>•</w:t>
      </w:r>
      <w:r>
        <w:t>50</w:t>
      </w:r>
      <w:r>
        <w:rPr>
          <w:rFonts w:hint="eastAsia"/>
        </w:rPr>
        <w:t>대에 비하여 앱 이용자수가 줄어 든 것을 알 수 있다.</w:t>
      </w:r>
      <w:r>
        <w:t xml:space="preserve"> </w:t>
      </w:r>
      <w:r>
        <w:rPr>
          <w:rFonts w:hint="eastAsia"/>
        </w:rPr>
        <w:t xml:space="preserve">하지만 </w:t>
      </w:r>
      <w:r>
        <w:t>20</w:t>
      </w:r>
      <w:r>
        <w:rPr>
          <w:rFonts w:eastAsiaTheme="minorHAnsi"/>
        </w:rPr>
        <w:t>•</w:t>
      </w:r>
      <w:r>
        <w:t>30</w:t>
      </w:r>
      <w:r>
        <w:rPr>
          <w:rFonts w:hint="eastAsia"/>
        </w:rPr>
        <w:t>대에 비하면 경제적인 여유도 있다고 추정되기에 전기차를 소유하고 전기차 충전소를 앱을 통하여 근거리 충전소를 찾는 것으로 추정된다.</w:t>
      </w:r>
    </w:p>
    <w:p w14:paraId="275F808E" w14:textId="77777777" w:rsidR="00BF06E6" w:rsidRPr="00393ADD" w:rsidRDefault="00BF06E6" w:rsidP="000A72F0">
      <w:pPr>
        <w:wordWrap/>
        <w:spacing w:after="100" w:afterAutospacing="1"/>
        <w:ind w:firstLineChars="200" w:firstLine="400"/>
      </w:pPr>
    </w:p>
    <w:p w14:paraId="7D85CB34" w14:textId="15D39776" w:rsidR="00ED6584" w:rsidRDefault="00BF06E6" w:rsidP="000A72F0">
      <w:pPr>
        <w:pStyle w:val="2"/>
        <w:wordWrap/>
        <w:spacing w:after="100" w:afterAutospacing="1"/>
      </w:pPr>
      <w:bookmarkStart w:id="14" w:name="_Toc116653586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전기차 앱 실행 빈도 시각화 및 분석</w:t>
      </w:r>
      <w:bookmarkEnd w:id="14"/>
    </w:p>
    <w:p w14:paraId="71665578" w14:textId="09E4B1D0" w:rsidR="00BF06E6" w:rsidRDefault="00BF06E6" w:rsidP="000A72F0">
      <w:pPr>
        <w:wordWrap/>
        <w:spacing w:after="100" w:afterAutospacing="1"/>
      </w:pPr>
      <w:r>
        <w:rPr>
          <w:noProof/>
        </w:rPr>
        <w:drawing>
          <wp:inline distT="0" distB="0" distL="0" distR="0" wp14:anchorId="5794037E" wp14:editId="17BB7440">
            <wp:extent cx="2706624" cy="1927202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82" cy="193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8638B4" wp14:editId="72C8D101">
            <wp:extent cx="2988332" cy="198242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85" cy="198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DFC4" w14:textId="57629A9F" w:rsidR="00BF06E6" w:rsidRDefault="00BF06E6" w:rsidP="000A72F0">
      <w:pPr>
        <w:wordWrap/>
        <w:spacing w:after="100" w:afterAutospacing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D2A1C6" wp14:editId="6C0C6A0D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691765" cy="1780540"/>
            <wp:effectExtent l="0" t="0" r="0" b="0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CD2634" w14:textId="0DCAE165" w:rsidR="00BF06E6" w:rsidRDefault="00BF06E6" w:rsidP="008403B6">
      <w:pPr>
        <w:wordWrap/>
        <w:spacing w:after="100" w:afterAutospacing="1"/>
        <w:ind w:firstLineChars="200" w:firstLine="400"/>
        <w:jc w:val="left"/>
      </w:pPr>
      <w:r>
        <w:rPr>
          <w:rFonts w:hint="eastAsia"/>
        </w:rPr>
        <w:t xml:space="preserve">위 3개의 그래프에서 알 수 있는 정보는 </w:t>
      </w:r>
      <w:r>
        <w:t>‘EV</w:t>
      </w:r>
      <w:r>
        <w:rPr>
          <w:rFonts w:hint="eastAsia"/>
        </w:rPr>
        <w:t>라운지</w:t>
      </w:r>
      <w:r>
        <w:t xml:space="preserve">’라는 </w:t>
      </w:r>
      <w:r>
        <w:rPr>
          <w:rFonts w:hint="eastAsia"/>
        </w:rPr>
        <w:t>앱의 이용자수가 절대적으로 많다는 사실입니다.</w:t>
      </w:r>
      <w:r>
        <w:t xml:space="preserve"> </w:t>
      </w:r>
      <w:r>
        <w:rPr>
          <w:rFonts w:hint="eastAsia"/>
        </w:rPr>
        <w:t xml:space="preserve">두번째로 많이 사용하는 앱은 </w:t>
      </w:r>
      <w:r>
        <w:t>‘</w:t>
      </w:r>
      <w:proofErr w:type="spellStart"/>
      <w:r>
        <w:rPr>
          <w:rFonts w:hint="eastAsia"/>
        </w:rPr>
        <w:t>하이차저</w:t>
      </w:r>
      <w:proofErr w:type="spellEnd"/>
      <w:r>
        <w:t>’</w:t>
      </w:r>
      <w:r>
        <w:rPr>
          <w:rFonts w:hint="eastAsia"/>
        </w:rPr>
        <w:t>라는</w:t>
      </w:r>
      <w:r w:rsidR="008403B6">
        <w:t xml:space="preserve"> </w:t>
      </w:r>
      <w:r>
        <w:rPr>
          <w:rFonts w:hint="eastAsia"/>
        </w:rPr>
        <w:t>앱이다.</w:t>
      </w:r>
      <w:r>
        <w:t xml:space="preserve"> </w:t>
      </w:r>
      <w:r>
        <w:rPr>
          <w:rFonts w:hint="eastAsia"/>
        </w:rPr>
        <w:t xml:space="preserve">하지만 </w:t>
      </w:r>
      <w:r>
        <w:t>‘EV</w:t>
      </w:r>
      <w:r>
        <w:rPr>
          <w:rFonts w:hint="eastAsia"/>
        </w:rPr>
        <w:t>라운지</w:t>
      </w:r>
      <w:r>
        <w:t>’</w:t>
      </w:r>
      <w:r>
        <w:rPr>
          <w:rFonts w:hint="eastAsia"/>
        </w:rPr>
        <w:t>사용자수와 비교하면 절대적으로 부족하다고 볼 수 있다.</w:t>
      </w:r>
      <w:r>
        <w:t xml:space="preserve"> </w:t>
      </w:r>
    </w:p>
    <w:p w14:paraId="353F5210" w14:textId="77777777" w:rsidR="00BF06E6" w:rsidRDefault="00BF06E6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 xml:space="preserve">즉 </w:t>
      </w:r>
      <w:r>
        <w:t>‘EV</w:t>
      </w:r>
      <w:r>
        <w:rPr>
          <w:rFonts w:hint="eastAsia"/>
        </w:rPr>
        <w:t>라운지</w:t>
      </w:r>
      <w:r>
        <w:t>’</w:t>
      </w:r>
      <w:proofErr w:type="spellStart"/>
      <w:r>
        <w:t>를</w:t>
      </w:r>
      <w:proofErr w:type="spellEnd"/>
      <w:r>
        <w:t xml:space="preserve"> </w:t>
      </w:r>
      <w:r>
        <w:rPr>
          <w:rFonts w:hint="eastAsia"/>
        </w:rPr>
        <w:t>넘어설 수 있는 신규 고객을 유치시키기 위한 새로운 프로모션을 진행하거나 새로운 홍보 방식을 선택하여 신규 고객의 니즈를 충전시켜준다면 고객 유치가 순조롭게 일어 날것이다.</w:t>
      </w:r>
      <w:r>
        <w:t xml:space="preserve"> </w:t>
      </w:r>
      <w:r>
        <w:rPr>
          <w:rFonts w:hint="eastAsia"/>
        </w:rPr>
        <w:t>하지만 같은 정책과 같은 혜택이라면 기존 고객은 기존에 습관화된 앱을 지속적으로 사용할 것이다.</w:t>
      </w:r>
      <w:r>
        <w:t xml:space="preserve"> </w:t>
      </w:r>
    </w:p>
    <w:p w14:paraId="593BF9FE" w14:textId="3B35A8E6" w:rsidR="00BF06E6" w:rsidRDefault="00BF06E6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lastRenderedPageBreak/>
        <w:t xml:space="preserve">예를 들어서 행당 앱을 사용하여 결제 및 충전을 할 시 캐시백 시스템을 넣어서 </w:t>
      </w:r>
      <w:r>
        <w:t>10%</w:t>
      </w:r>
      <w:r>
        <w:rPr>
          <w:rFonts w:hint="eastAsia"/>
        </w:rPr>
        <w:t>로도 좋고,</w:t>
      </w:r>
      <w:r>
        <w:t xml:space="preserve"> 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도 좋고,</w:t>
      </w:r>
      <w:r>
        <w:t xml:space="preserve"> </w:t>
      </w:r>
      <w:r>
        <w:rPr>
          <w:rFonts w:hint="eastAsia"/>
        </w:rPr>
        <w:t>새로운 앱에 이용자가 편하다는 생각이 들고</w:t>
      </w:r>
      <w:r>
        <w:t xml:space="preserve"> </w:t>
      </w:r>
      <w:r>
        <w:rPr>
          <w:rFonts w:hint="eastAsia"/>
        </w:rPr>
        <w:t>신규 유저를 유치</w:t>
      </w:r>
      <w:r>
        <w:rPr>
          <w:rFonts w:eastAsiaTheme="minorHAnsi"/>
        </w:rPr>
        <w:t>•</w:t>
      </w:r>
      <w:r>
        <w:rPr>
          <w:rFonts w:hint="eastAsia"/>
        </w:rPr>
        <w:t>유지를 한다는 것을 목표로 진행한다면 사용자가 많아질 것으로 예측된다.</w:t>
      </w:r>
      <w:r>
        <w:t xml:space="preserve"> </w:t>
      </w:r>
    </w:p>
    <w:p w14:paraId="44CC903B" w14:textId="76C5F13C" w:rsidR="00BF06E6" w:rsidRPr="00BF06E6" w:rsidRDefault="00BF06E6" w:rsidP="000A72F0">
      <w:pPr>
        <w:wordWrap/>
        <w:spacing w:after="100" w:afterAutospacing="1"/>
        <w:ind w:firstLineChars="200" w:firstLine="400"/>
      </w:pPr>
    </w:p>
    <w:p w14:paraId="22C487C8" w14:textId="02225369" w:rsidR="00BF06E6" w:rsidRDefault="00857C56" w:rsidP="000A72F0">
      <w:pPr>
        <w:pStyle w:val="2"/>
        <w:wordWrap/>
        <w:spacing w:after="100" w:afterAutospacing="1"/>
      </w:pPr>
      <w:bookmarkStart w:id="15" w:name="_Toc116653587"/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각 행정동 별 성</w:t>
      </w:r>
      <w:r w:rsidR="005E2D4A">
        <w:rPr>
          <w:rFonts w:hint="eastAsia"/>
        </w:rPr>
        <w:t>별</w:t>
      </w:r>
      <w:r>
        <w:rPr>
          <w:rFonts w:hint="eastAsia"/>
        </w:rPr>
        <w:t>에 따른 앱</w:t>
      </w:r>
      <w:r w:rsidR="00003817">
        <w:rPr>
          <w:rFonts w:hint="eastAsia"/>
        </w:rPr>
        <w:t xml:space="preserve"> </w:t>
      </w:r>
      <w:r>
        <w:rPr>
          <w:rFonts w:hint="eastAsia"/>
        </w:rPr>
        <w:t xml:space="preserve">실행 고객 수 </w:t>
      </w:r>
      <w:r w:rsidR="00003817">
        <w:rPr>
          <w:rFonts w:hint="eastAsia"/>
        </w:rPr>
        <w:t>시각화 및 분석</w:t>
      </w:r>
      <w:bookmarkEnd w:id="15"/>
    </w:p>
    <w:p w14:paraId="6BF0E693" w14:textId="431F60DD" w:rsidR="00BF06E6" w:rsidRDefault="00554080" w:rsidP="000A72F0">
      <w:pPr>
        <w:wordWrap/>
        <w:spacing w:after="100" w:afterAutospacing="1"/>
      </w:pPr>
      <w:r>
        <w:rPr>
          <w:noProof/>
        </w:rPr>
        <w:drawing>
          <wp:inline distT="0" distB="0" distL="0" distR="0" wp14:anchorId="6AFFF533" wp14:editId="1CFB0E5F">
            <wp:extent cx="2867558" cy="2093434"/>
            <wp:effectExtent l="0" t="0" r="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46" cy="210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3E670" wp14:editId="68F1E72F">
            <wp:extent cx="2757830" cy="2013328"/>
            <wp:effectExtent l="0" t="0" r="4445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55" cy="20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9CE8" w14:textId="271023F0" w:rsidR="00BF06E6" w:rsidRDefault="00554080" w:rsidP="000A72F0">
      <w:pPr>
        <w:wordWrap/>
        <w:spacing w:after="100" w:afterAutospacing="1"/>
        <w:ind w:firstLineChars="200" w:firstLine="4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3F6B1B" wp14:editId="65D01771">
            <wp:simplePos x="0" y="0"/>
            <wp:positionH relativeFrom="column">
              <wp:posOffset>255905</wp:posOffset>
            </wp:positionH>
            <wp:positionV relativeFrom="paragraph">
              <wp:posOffset>0</wp:posOffset>
            </wp:positionV>
            <wp:extent cx="2720975" cy="2010410"/>
            <wp:effectExtent l="0" t="0" r="3175" b="889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8B31E1" w14:textId="77777777" w:rsidR="00554080" w:rsidRDefault="00554080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 xml:space="preserve">위 </w:t>
      </w:r>
      <w:r>
        <w:t>3</w:t>
      </w:r>
      <w:r>
        <w:rPr>
          <w:rFonts w:hint="eastAsia"/>
        </w:rPr>
        <w:t>개의 그래프는 각 행정동의 남녀 앱 사용자 비율을 알 수 있는 그래프입니다.</w:t>
      </w:r>
      <w:r>
        <w:t xml:space="preserve">  </w:t>
      </w:r>
    </w:p>
    <w:p w14:paraId="11058026" w14:textId="77777777" w:rsidR="00554080" w:rsidRDefault="00554080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>위 3개의 그래프를</w:t>
      </w:r>
      <w:r>
        <w:t xml:space="preserve"> </w:t>
      </w:r>
      <w:r>
        <w:rPr>
          <w:rFonts w:hint="eastAsia"/>
        </w:rPr>
        <w:t xml:space="preserve">통해 예측할 수 있는 것은 </w:t>
      </w:r>
      <w:r>
        <w:t>‘</w:t>
      </w:r>
      <w:r>
        <w:rPr>
          <w:rFonts w:hint="eastAsia"/>
        </w:rPr>
        <w:t>전기차 사용자가 여성보다는 남성</w:t>
      </w:r>
      <w:r>
        <w:t>이</w:t>
      </w:r>
      <w:r>
        <w:rPr>
          <w:rFonts w:hint="eastAsia"/>
        </w:rPr>
        <w:t xml:space="preserve"> 많을 것이다</w:t>
      </w:r>
      <w:r>
        <w:t>’</w:t>
      </w:r>
      <w:r>
        <w:rPr>
          <w:rFonts w:hint="eastAsia"/>
        </w:rPr>
        <w:t>라는 것이다.</w:t>
      </w:r>
      <w:r>
        <w:t xml:space="preserve">  </w:t>
      </w:r>
    </w:p>
    <w:p w14:paraId="1B11EB81" w14:textId="77777777" w:rsidR="00554080" w:rsidRDefault="00554080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>여성 사용자의 활동 범위가 넓지 않아서</w:t>
      </w:r>
      <w:r>
        <w:t xml:space="preserve"> </w:t>
      </w:r>
      <w:r>
        <w:rPr>
          <w:rFonts w:hint="eastAsia"/>
        </w:rPr>
        <w:t>자주 이용하는 곳만 이용할 가능성도 배제할 수 없다.</w:t>
      </w:r>
      <w:r>
        <w:t xml:space="preserve"> </w:t>
      </w:r>
      <w:r>
        <w:rPr>
          <w:rFonts w:hint="eastAsia"/>
        </w:rPr>
        <w:t xml:space="preserve">또는 </w:t>
      </w:r>
      <w:r>
        <w:t>6</w:t>
      </w:r>
      <w:r>
        <w:rPr>
          <w:rFonts w:hint="eastAsia"/>
        </w:rPr>
        <w:t>월달에 남성 대비 여성의 활동 범위가 넓지 않아서 앱 사용자가 적은 것으로 예측할 수도 있다.</w:t>
      </w:r>
      <w:r>
        <w:t xml:space="preserve"> </w:t>
      </w:r>
    </w:p>
    <w:p w14:paraId="19846219" w14:textId="77777777" w:rsidR="00554080" w:rsidRDefault="00554080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>대체로 남성</w:t>
      </w:r>
      <w:r>
        <w:t xml:space="preserve"> </w:t>
      </w:r>
      <w:r>
        <w:rPr>
          <w:rFonts w:hint="eastAsia"/>
        </w:rPr>
        <w:t>전기차 소유 비율이 여성 전기차 소유 비율에 비해 많다는 가능성도 배제하지 못할 것이다.</w:t>
      </w:r>
      <w:r>
        <w:t xml:space="preserve"> </w:t>
      </w:r>
    </w:p>
    <w:p w14:paraId="06B40F55" w14:textId="77777777" w:rsidR="00554080" w:rsidRDefault="00554080" w:rsidP="000A72F0">
      <w:pPr>
        <w:wordWrap/>
        <w:spacing w:after="100" w:afterAutospacing="1"/>
        <w:ind w:firstLineChars="200" w:firstLine="400"/>
      </w:pPr>
      <w:r>
        <w:t>‘</w:t>
      </w:r>
      <w:r>
        <w:rPr>
          <w:rFonts w:hint="eastAsia"/>
        </w:rPr>
        <w:t xml:space="preserve">용인시 거주자 </w:t>
      </w:r>
      <w:proofErr w:type="spellStart"/>
      <w:r>
        <w:rPr>
          <w:rFonts w:hint="eastAsia"/>
        </w:rPr>
        <w:t>타지역</w:t>
      </w:r>
      <w:proofErr w:type="spellEnd"/>
      <w:r>
        <w:t>-</w:t>
      </w:r>
      <w:r>
        <w:rPr>
          <w:rFonts w:hint="eastAsia"/>
        </w:rPr>
        <w:t xml:space="preserve">각 행정동명의 성별에 따른 </w:t>
      </w:r>
      <w:proofErr w:type="spellStart"/>
      <w:r>
        <w:rPr>
          <w:rFonts w:hint="eastAsia"/>
        </w:rPr>
        <w:t>앱실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객수</w:t>
      </w:r>
      <w:proofErr w:type="spellEnd"/>
      <w:r>
        <w:t>’</w:t>
      </w:r>
      <w:r>
        <w:rPr>
          <w:rFonts w:hint="eastAsia"/>
        </w:rPr>
        <w:t xml:space="preserve">의 그래프에서 </w:t>
      </w:r>
      <w:r>
        <w:t>3</w:t>
      </w:r>
      <w:r>
        <w:rPr>
          <w:rFonts w:hint="eastAsia"/>
        </w:rPr>
        <w:t>개 행정동(동백3동,</w:t>
      </w:r>
      <w:r>
        <w:t xml:space="preserve"> </w:t>
      </w:r>
      <w:r>
        <w:rPr>
          <w:rFonts w:hint="eastAsia"/>
        </w:rPr>
        <w:t>성복동,</w:t>
      </w:r>
      <w:r>
        <w:t xml:space="preserve"> </w:t>
      </w:r>
      <w:proofErr w:type="spellStart"/>
      <w:r>
        <w:rPr>
          <w:rFonts w:hint="eastAsia"/>
        </w:rPr>
        <w:t>풍덕천</w:t>
      </w:r>
      <w:proofErr w:type="spellEnd"/>
      <w:r>
        <w:rPr>
          <w:rFonts w:hint="eastAsia"/>
        </w:rPr>
        <w:t>2동)은 여성고객이 남성 고객보다 많은 걸 알 수 있다.</w:t>
      </w:r>
      <w:r>
        <w:t xml:space="preserve"> </w:t>
      </w:r>
      <w:r>
        <w:rPr>
          <w:rFonts w:hint="eastAsia"/>
        </w:rPr>
        <w:t xml:space="preserve">위 </w:t>
      </w:r>
      <w:r>
        <w:t>3</w:t>
      </w:r>
      <w:r>
        <w:rPr>
          <w:rFonts w:hint="eastAsia"/>
        </w:rPr>
        <w:t xml:space="preserve">개 지역에는 여성고객이 남성고객에 비하여 좀 활발하게 앱을 사용한다는 것은 여성 전기차 소유주가 좀 더 활발하게 해당 행정동에서 활동한다고 예측할 수 있다. </w:t>
      </w:r>
    </w:p>
    <w:p w14:paraId="44BCF6D6" w14:textId="77777777" w:rsidR="00554080" w:rsidRDefault="00554080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lastRenderedPageBreak/>
        <w:t>마케팅 전략을 진행할 시 타깃을 선정할 시 남성 고객을 타깃으로 잡을지 여성으로 잡을지를 먼저 선별 후</w:t>
      </w:r>
      <w:r>
        <w:t xml:space="preserve">, </w:t>
      </w:r>
      <w:r>
        <w:rPr>
          <w:rFonts w:hint="eastAsia"/>
        </w:rPr>
        <w:t>맞춤형 서비스를 진행하면 해당 성별에 대한</w:t>
      </w:r>
      <w:r>
        <w:t xml:space="preserve"> </w:t>
      </w:r>
      <w:r>
        <w:rPr>
          <w:rFonts w:hint="eastAsia"/>
        </w:rPr>
        <w:t>해당 앱에 대한 선호도가 높아 질것으로 예측된다.</w:t>
      </w:r>
      <w:r>
        <w:t xml:space="preserve"> </w:t>
      </w:r>
    </w:p>
    <w:p w14:paraId="20564A1C" w14:textId="77777777" w:rsidR="00554080" w:rsidRDefault="00554080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>예를 들어서</w:t>
      </w:r>
      <w:r>
        <w:t xml:space="preserve">, </w:t>
      </w:r>
      <w:r>
        <w:rPr>
          <w:rFonts w:hint="eastAsia"/>
        </w:rPr>
        <w:t>여성 사용자를 늘리기 위해서는 별도의 여성 과련 이벤트를 주최하면 여성 사용자가 많이 질 가능성이 높을 것이라고 추정한다.</w:t>
      </w:r>
      <w:r>
        <w:t xml:space="preserve"> </w:t>
      </w:r>
      <w:r>
        <w:rPr>
          <w:rFonts w:hint="eastAsia"/>
        </w:rPr>
        <w:t>해당 앱을 사용했을 시 첫 여성 고객일 경우 행당 앱의 상징성인 작은 피규어나 집을 꾸밀 수 있는 작은 소품 같은 것을 증정 등 이 있을 것으로 추정된다.</w:t>
      </w:r>
      <w:r>
        <w:t xml:space="preserve"> </w:t>
      </w:r>
    </w:p>
    <w:p w14:paraId="2965C9E6" w14:textId="77777777" w:rsidR="00554080" w:rsidRPr="00860EC6" w:rsidRDefault="00554080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>그리고 남성 고객이 타깃일 경우</w:t>
      </w:r>
      <w:r>
        <w:t xml:space="preserve">, </w:t>
      </w:r>
      <w:r>
        <w:rPr>
          <w:rFonts w:hint="eastAsia"/>
        </w:rPr>
        <w:t>자동차 관련 소품을 증정하는 것을 추천한다.</w:t>
      </w:r>
      <w:r>
        <w:t xml:space="preserve"> </w:t>
      </w:r>
      <w:r>
        <w:rPr>
          <w:rFonts w:hint="eastAsia"/>
        </w:rPr>
        <w:t>이유는 대다수 아는 것처럼 다수의 남성은 자동차 자체에 많은 관심을 갖고 있기에 자동차를 꾸밀 수 있는 작은 소품을 증정하는 것도 좋을 것 같다.</w:t>
      </w:r>
      <w:r>
        <w:t xml:space="preserve">  </w:t>
      </w:r>
    </w:p>
    <w:p w14:paraId="3ABEBE7F" w14:textId="16DBDAE4" w:rsidR="00BF06E6" w:rsidRDefault="00BF06E6" w:rsidP="000A72F0">
      <w:pPr>
        <w:wordWrap/>
        <w:spacing w:after="100" w:afterAutospacing="1"/>
        <w:ind w:firstLineChars="200" w:firstLine="400"/>
      </w:pPr>
    </w:p>
    <w:p w14:paraId="0B692284" w14:textId="12E953A6" w:rsidR="00CB2FA7" w:rsidRDefault="00CB2FA7" w:rsidP="000A72F0">
      <w:pPr>
        <w:pStyle w:val="2"/>
        <w:wordWrap/>
        <w:spacing w:after="100" w:afterAutospacing="1"/>
      </w:pPr>
      <w:bookmarkStart w:id="16" w:name="_Toc116653588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각 행정동 별 시간대 앱 실행 고객 수 시각화 및 분석</w:t>
      </w:r>
      <w:bookmarkEnd w:id="16"/>
    </w:p>
    <w:p w14:paraId="3964738C" w14:textId="0AEC1275" w:rsidR="00CB2FA7" w:rsidRDefault="00740C7F" w:rsidP="000A72F0">
      <w:pPr>
        <w:wordWrap/>
        <w:spacing w:after="100" w:afterAutospacing="1"/>
      </w:pPr>
      <w:r>
        <w:rPr>
          <w:noProof/>
        </w:rPr>
        <w:drawing>
          <wp:inline distT="0" distB="0" distL="0" distR="0" wp14:anchorId="4BC6B78F" wp14:editId="32E285D3">
            <wp:extent cx="2721254" cy="2022500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65" cy="203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CC109" wp14:editId="49F71555">
            <wp:extent cx="2950027" cy="2179930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76" cy="218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6F0C" w14:textId="7D70E45D" w:rsidR="00CB2FA7" w:rsidRDefault="00740C7F" w:rsidP="000A72F0">
      <w:pPr>
        <w:wordWrap/>
        <w:spacing w:after="100" w:afterAutospacing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F5BBAB" wp14:editId="43EF0C16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881630" cy="2129790"/>
            <wp:effectExtent l="0" t="0" r="0" b="381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78323A" w14:textId="77777777" w:rsidR="00740C7F" w:rsidRDefault="00740C7F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>시간</w:t>
      </w:r>
      <w:r>
        <w:t xml:space="preserve"> </w:t>
      </w:r>
      <w:r>
        <w:rPr>
          <w:rFonts w:hint="eastAsia"/>
        </w:rPr>
        <w:t xml:space="preserve">대별 바 그래프를 보았을 때 </w:t>
      </w:r>
      <w:r>
        <w:t>‘3time_zone’</w:t>
      </w:r>
      <w:r>
        <w:rPr>
          <w:rFonts w:hint="eastAsia"/>
        </w:rPr>
        <w:t xml:space="preserve">과 </w:t>
      </w:r>
      <w:r>
        <w:t>‘4time_zone’</w:t>
      </w:r>
      <w:r>
        <w:rPr>
          <w:rFonts w:hint="eastAsia"/>
        </w:rPr>
        <w:t>에 앱 이용자가 많이 몰려 있는 것으 알 수 있다.</w:t>
      </w:r>
      <w:r>
        <w:t xml:space="preserve"> ‘2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>_</w:t>
      </w:r>
      <w:r>
        <w:t>zone’</w:t>
      </w:r>
      <w:r>
        <w:rPr>
          <w:rFonts w:hint="eastAsia"/>
        </w:rPr>
        <w:t xml:space="preserve">과 </w:t>
      </w:r>
      <w:r>
        <w:t xml:space="preserve">‘5time_zone’은 </w:t>
      </w:r>
      <w:r>
        <w:rPr>
          <w:rFonts w:hint="eastAsia"/>
        </w:rPr>
        <w:t>상대적으로 앱 이용자수가 적은 것을 알 수 있고,</w:t>
      </w:r>
      <w:r>
        <w:t xml:space="preserve"> ‘1time_zone’</w:t>
      </w:r>
      <w:r>
        <w:rPr>
          <w:rFonts w:hint="eastAsia"/>
        </w:rPr>
        <w:t xml:space="preserve">과 </w:t>
      </w:r>
      <w:r>
        <w:t>‘6time_zone’</w:t>
      </w:r>
      <w:r>
        <w:rPr>
          <w:rFonts w:hint="eastAsia"/>
        </w:rPr>
        <w:t>에는 상대적으로 앱 이용자가 적을 것을 알 수 있다.</w:t>
      </w:r>
      <w:r>
        <w:t xml:space="preserve"> </w:t>
      </w:r>
    </w:p>
    <w:p w14:paraId="072BE923" w14:textId="77777777" w:rsidR="00740C7F" w:rsidRDefault="00740C7F" w:rsidP="000A72F0">
      <w:pPr>
        <w:wordWrap/>
        <w:spacing w:after="100" w:afterAutospacing="1"/>
        <w:ind w:firstLineChars="200" w:firstLine="400"/>
      </w:pPr>
      <w:r>
        <w:t>‘3time_zone’</w:t>
      </w:r>
      <w:r>
        <w:rPr>
          <w:rFonts w:hint="eastAsia"/>
        </w:rPr>
        <w:t xml:space="preserve">과 </w:t>
      </w:r>
      <w:r>
        <w:t>‘4time_zone’</w:t>
      </w:r>
      <w:r>
        <w:rPr>
          <w:rFonts w:hint="eastAsia"/>
        </w:rPr>
        <w:t xml:space="preserve">은 대다수의 직장인들의 업무시간이고 </w:t>
      </w:r>
      <w:r>
        <w:t>‘4</w:t>
      </w:r>
      <w:r>
        <w:rPr>
          <w:rFonts w:hint="eastAsia"/>
        </w:rPr>
        <w:t>t</w:t>
      </w:r>
      <w:r>
        <w:t>ime_zone’</w:t>
      </w:r>
      <w:r>
        <w:rPr>
          <w:rFonts w:hint="eastAsia"/>
        </w:rPr>
        <w:t xml:space="preserve">의 앱 </w:t>
      </w:r>
      <w:r>
        <w:rPr>
          <w:rFonts w:hint="eastAsia"/>
        </w:rPr>
        <w:lastRenderedPageBreak/>
        <w:t>이용자수가 많은 것을 보아</w:t>
      </w:r>
      <w:r>
        <w:t xml:space="preserve"> </w:t>
      </w:r>
      <w:r>
        <w:rPr>
          <w:rFonts w:hint="eastAsia"/>
        </w:rPr>
        <w:t>오후 시간 때 외근을 많이 한다고 예측할 수 있다.</w:t>
      </w:r>
      <w:r>
        <w:t xml:space="preserve"> </w:t>
      </w:r>
    </w:p>
    <w:p w14:paraId="3A9BA62D" w14:textId="77777777" w:rsidR="00740C7F" w:rsidRDefault="00740C7F" w:rsidP="000A72F0">
      <w:pPr>
        <w:wordWrap/>
        <w:spacing w:after="100" w:afterAutospacing="1"/>
        <w:ind w:firstLineChars="200" w:firstLine="400"/>
      </w:pPr>
      <w:r>
        <w:t>‘2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>_</w:t>
      </w:r>
      <w:r>
        <w:t>zone’</w:t>
      </w:r>
      <w:r>
        <w:rPr>
          <w:rFonts w:hint="eastAsia"/>
        </w:rPr>
        <w:t>은 출근시간과 자녀 등교시간</w:t>
      </w:r>
      <w:r>
        <w:t>, ‘5time_zone’은</w:t>
      </w:r>
      <w:r>
        <w:rPr>
          <w:rFonts w:hint="eastAsia"/>
        </w:rPr>
        <w:t xml:space="preserve"> 퇴근시간과 하교시간으로 생각할 수 있다.</w:t>
      </w:r>
      <w:r>
        <w:t xml:space="preserve"> </w:t>
      </w:r>
    </w:p>
    <w:p w14:paraId="0042EA9D" w14:textId="77777777" w:rsidR="00740C7F" w:rsidRDefault="00740C7F" w:rsidP="000A72F0">
      <w:pPr>
        <w:wordWrap/>
        <w:spacing w:after="100" w:afterAutospacing="1"/>
        <w:ind w:firstLineChars="200" w:firstLine="400"/>
      </w:pPr>
      <w:r>
        <w:t>‘1time_zone’</w:t>
      </w:r>
      <w:r>
        <w:rPr>
          <w:rFonts w:hint="eastAsia"/>
        </w:rPr>
        <w:t xml:space="preserve">과 </w:t>
      </w:r>
      <w:r>
        <w:t>‘6time_zone’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퇴근 후 휴식 시간과 취침시간으로 생각 할 수 있다.</w:t>
      </w:r>
      <w:r>
        <w:t xml:space="preserve"> </w:t>
      </w:r>
    </w:p>
    <w:p w14:paraId="222F297B" w14:textId="77777777" w:rsidR="00740C7F" w:rsidRDefault="00740C7F" w:rsidP="008403B6">
      <w:pPr>
        <w:wordWrap/>
        <w:spacing w:after="100" w:afterAutospacing="1"/>
        <w:ind w:firstLineChars="200" w:firstLine="400"/>
        <w:jc w:val="left"/>
      </w:pPr>
      <w:r>
        <w:rPr>
          <w:rFonts w:hint="eastAsia"/>
        </w:rPr>
        <w:t xml:space="preserve">시간때를 묶어서 분석을 진행하여 </w:t>
      </w:r>
      <w:proofErr w:type="spellStart"/>
      <w:r>
        <w:rPr>
          <w:rFonts w:hint="eastAsia"/>
        </w:rPr>
        <w:t>완속</w:t>
      </w:r>
      <w:proofErr w:type="spellEnd"/>
      <w:r>
        <w:rPr>
          <w:rFonts w:hint="eastAsia"/>
        </w:rPr>
        <w:t xml:space="preserve"> 충전소와 급속 충전소 배치를</w:t>
      </w:r>
      <w:r>
        <w:t xml:space="preserve"> </w:t>
      </w:r>
      <w:r>
        <w:rPr>
          <w:rFonts w:hint="eastAsia"/>
        </w:rPr>
        <w:t>따로 분석할 예정이었으나</w:t>
      </w:r>
      <w:r>
        <w:t xml:space="preserve">, </w:t>
      </w:r>
      <w:proofErr w:type="spellStart"/>
      <w:r>
        <w:rPr>
          <w:rFonts w:hint="eastAsia"/>
        </w:rPr>
        <w:t>빅콘테스트의</w:t>
      </w:r>
      <w:proofErr w:type="spellEnd"/>
      <w:r>
        <w:rPr>
          <w:rFonts w:hint="eastAsia"/>
        </w:rPr>
        <w:t xml:space="preserve"> 취지는 </w:t>
      </w:r>
      <w:proofErr w:type="spellStart"/>
      <w:r>
        <w:rPr>
          <w:rFonts w:hint="eastAsia"/>
        </w:rPr>
        <w:t>완속</w:t>
      </w:r>
      <w:proofErr w:type="spellEnd"/>
      <w:r>
        <w:rPr>
          <w:rFonts w:hint="eastAsia"/>
        </w:rPr>
        <w:t xml:space="preserve"> 충전소입지 선정 모델 개발이어서</w:t>
      </w:r>
      <w:r>
        <w:t xml:space="preserve"> </w:t>
      </w:r>
      <w:r>
        <w:rPr>
          <w:rFonts w:hint="eastAsia"/>
        </w:rPr>
        <w:t>제외하기로 결정하였습니다.</w:t>
      </w:r>
      <w:r>
        <w:t xml:space="preserve"> </w:t>
      </w:r>
    </w:p>
    <w:p w14:paraId="1B8D6567" w14:textId="77777777" w:rsidR="00CB2FA7" w:rsidRPr="00740C7F" w:rsidRDefault="00CB2FA7" w:rsidP="000A72F0">
      <w:pPr>
        <w:wordWrap/>
        <w:spacing w:after="100" w:afterAutospacing="1"/>
        <w:ind w:firstLineChars="200" w:firstLine="400"/>
      </w:pPr>
    </w:p>
    <w:p w14:paraId="62F46D7C" w14:textId="094E552D" w:rsidR="00BF06E6" w:rsidRDefault="00A14FF6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행정동 별 앱</w:t>
      </w:r>
      <w:r w:rsidR="0050038E">
        <w:rPr>
          <w:rFonts w:hint="eastAsia"/>
        </w:rPr>
        <w:t xml:space="preserve"> </w:t>
      </w:r>
      <w:r>
        <w:rPr>
          <w:rFonts w:hint="eastAsia"/>
        </w:rPr>
        <w:t>실행 수 합계-</w:t>
      </w:r>
      <w:r>
        <w:t xml:space="preserve"> </w:t>
      </w:r>
      <w:r>
        <w:rPr>
          <w:rFonts w:hint="eastAsia"/>
        </w:rPr>
        <w:t>용인시 전체 데이터</w:t>
      </w:r>
    </w:p>
    <w:p w14:paraId="11C708DF" w14:textId="044DD337" w:rsidR="00CB2FA7" w:rsidRDefault="0050038E" w:rsidP="000A72F0">
      <w:pPr>
        <w:wordWrap/>
        <w:spacing w:after="100" w:afterAutospacing="1"/>
        <w:ind w:firstLineChars="200" w:firstLine="400"/>
      </w:pPr>
      <w:r>
        <w:rPr>
          <w:rFonts w:hint="eastAsia"/>
          <w:noProof/>
        </w:rPr>
        <w:drawing>
          <wp:inline distT="0" distB="0" distL="0" distR="0" wp14:anchorId="38AC9443" wp14:editId="4F36F64F">
            <wp:extent cx="5731510" cy="2144794"/>
            <wp:effectExtent l="0" t="0" r="2540" b="825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3"/>
        <w:gridCol w:w="2133"/>
        <w:gridCol w:w="2588"/>
        <w:gridCol w:w="2162"/>
      </w:tblGrid>
      <w:tr w:rsidR="0050038E" w:rsidRPr="000E46D0" w14:paraId="3587C61B" w14:textId="77777777" w:rsidTr="00FC6917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99578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용인시 전체 데이터 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–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행정동명 앱 실행 합계</w:t>
            </w:r>
          </w:p>
        </w:tc>
      </w:tr>
      <w:tr w:rsidR="0050038E" w:rsidRPr="000E46D0" w14:paraId="0A02EAFD" w14:textId="77777777" w:rsidTr="00FC6917">
        <w:trPr>
          <w:trHeight w:val="33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C56A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순위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318C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순</w:t>
            </w:r>
          </w:p>
        </w:tc>
        <w:tc>
          <w:tcPr>
            <w:tcW w:w="1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2B0FC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8764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um</w:t>
            </w:r>
          </w:p>
        </w:tc>
      </w:tr>
      <w:tr w:rsidR="0050038E" w:rsidRPr="000E46D0" w14:paraId="41F03A8F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8F5A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4651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3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4401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죽전1동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A525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7053.1</w:t>
            </w:r>
          </w:p>
        </w:tc>
      </w:tr>
      <w:tr w:rsidR="0050038E" w:rsidRPr="000E46D0" w14:paraId="3161C205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49AE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E67DB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2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FFC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복동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711A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6055.7</w:t>
            </w:r>
          </w:p>
        </w:tc>
      </w:tr>
      <w:tr w:rsidR="0050038E" w:rsidRPr="000E46D0" w14:paraId="0ACFE268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0FEA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2C2C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1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553F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모현읍</w:t>
            </w:r>
            <w:proofErr w:type="spellEnd"/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33BE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1024.7</w:t>
            </w:r>
          </w:p>
        </w:tc>
      </w:tr>
      <w:tr w:rsidR="0050038E" w:rsidRPr="000E46D0" w14:paraId="7286BDEF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7636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EBEE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24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DC08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역삼동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FF30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547.3</w:t>
            </w:r>
          </w:p>
        </w:tc>
      </w:tr>
      <w:tr w:rsidR="0050038E" w:rsidRPr="000E46D0" w14:paraId="66126075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7070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340D8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9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753C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천동</w:t>
            </w:r>
            <w:proofErr w:type="spellEnd"/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65AD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8188.1</w:t>
            </w:r>
          </w:p>
        </w:tc>
      </w:tr>
      <w:tr w:rsidR="0050038E" w:rsidRPr="000E46D0" w14:paraId="4A24FDF2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54B3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6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3BF5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19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F32F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농동</w:t>
            </w:r>
            <w:proofErr w:type="spellEnd"/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0900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8312.8</w:t>
            </w:r>
          </w:p>
        </w:tc>
      </w:tr>
      <w:tr w:rsidR="0050038E" w:rsidRPr="000E46D0" w14:paraId="2A24AA1F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088E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7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E8AF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44CA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갈동</w:t>
            </w:r>
            <w:proofErr w:type="spellEnd"/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AA3D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9094.7</w:t>
            </w:r>
          </w:p>
        </w:tc>
      </w:tr>
      <w:tr w:rsidR="0050038E" w:rsidRPr="000E46D0" w14:paraId="49BD6453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376F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8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84CE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17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8064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현1동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66F4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9015.9</w:t>
            </w:r>
          </w:p>
        </w:tc>
      </w:tr>
      <w:tr w:rsidR="0050038E" w:rsidRPr="000E46D0" w14:paraId="54D6A154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9B26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9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AFDD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33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6775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곡읍</w:t>
            </w:r>
            <w:proofErr w:type="spellEnd"/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F0D9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4709.5</w:t>
            </w:r>
          </w:p>
        </w:tc>
      </w:tr>
      <w:tr w:rsidR="0050038E" w:rsidRPr="000E46D0" w14:paraId="09236DF2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EDF4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8CB2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22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6772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신봉동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77FF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7319.9</w:t>
            </w:r>
          </w:p>
        </w:tc>
      </w:tr>
      <w:tr w:rsidR="0050038E" w:rsidRPr="000E46D0" w14:paraId="23C37D49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9D94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3073D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2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8C25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신갈동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513D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5625.4</w:t>
            </w:r>
          </w:p>
        </w:tc>
      </w:tr>
      <w:tr w:rsidR="0050038E" w:rsidRPr="000E46D0" w14:paraId="3751C92D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111E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7D33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35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C414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풍덕천</w:t>
            </w:r>
            <w:proofErr w:type="spellEnd"/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동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FBC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2461.4</w:t>
            </w:r>
          </w:p>
        </w:tc>
      </w:tr>
      <w:tr w:rsidR="0050038E" w:rsidRPr="000E46D0" w14:paraId="6B4C0355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A0EF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C5A5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13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1618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보라동</w:t>
            </w:r>
            <w:proofErr w:type="spellEnd"/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77AD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1567.1</w:t>
            </w:r>
          </w:p>
        </w:tc>
      </w:tr>
      <w:tr w:rsidR="0050038E" w:rsidRPr="000E46D0" w14:paraId="126084E3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CBC3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4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DE9A8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28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A880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유림동</w:t>
            </w:r>
            <w:proofErr w:type="spellEnd"/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0180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1186.9</w:t>
            </w:r>
          </w:p>
        </w:tc>
      </w:tr>
      <w:tr w:rsidR="0050038E" w:rsidRPr="000E46D0" w14:paraId="3353B229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B5D5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A7D28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1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13AB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북동</w:t>
            </w:r>
            <w:proofErr w:type="spellEnd"/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A12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033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.0</w:t>
            </w:r>
          </w:p>
        </w:tc>
      </w:tr>
      <w:tr w:rsidR="0050038E" w:rsidRPr="000E46D0" w14:paraId="3A77D01B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9EC5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6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5B72C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34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D107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풍덕천</w:t>
            </w:r>
            <w:proofErr w:type="spellEnd"/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동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BC4F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8623.5</w:t>
            </w:r>
          </w:p>
        </w:tc>
      </w:tr>
      <w:tr w:rsidR="0050038E" w:rsidRPr="000E46D0" w14:paraId="16D3FD1E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787F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7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6E0F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2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320E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성동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1FA0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8002.8</w:t>
            </w:r>
          </w:p>
        </w:tc>
      </w:tr>
      <w:tr w:rsidR="0050038E" w:rsidRPr="000E46D0" w14:paraId="01A470F4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2005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8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33B88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14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9079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보정동</w:t>
            </w:r>
            <w:proofErr w:type="spellEnd"/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310C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3606.2</w:t>
            </w:r>
          </w:p>
        </w:tc>
      </w:tr>
      <w:tr w:rsidR="0050038E" w:rsidRPr="000E46D0" w14:paraId="0A1AB649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0115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9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3E34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23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F904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양지면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DF6A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6887.8</w:t>
            </w:r>
          </w:p>
        </w:tc>
      </w:tr>
      <w:tr w:rsidR="0050038E" w:rsidRPr="000E46D0" w14:paraId="4BCCD6B8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BAA7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871FB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32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97CE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앙동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89B5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4839.2</w:t>
            </w:r>
          </w:p>
        </w:tc>
      </w:tr>
      <w:tr w:rsidR="0050038E" w:rsidRPr="000E46D0" w14:paraId="207106F8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3553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7AE1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5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FFC1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백1동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45D0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4116.4</w:t>
            </w:r>
          </w:p>
        </w:tc>
      </w:tr>
      <w:tr w:rsidR="0050038E" w:rsidRPr="000E46D0" w14:paraId="11397FB6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19BC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F945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18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99D7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현2동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BBC6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3973.5</w:t>
            </w:r>
          </w:p>
        </w:tc>
      </w:tr>
      <w:tr w:rsidR="0050038E" w:rsidRPr="000E46D0" w14:paraId="3526BB18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286E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CF076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16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92F1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하동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0A9C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8176.2</w:t>
            </w:r>
          </w:p>
        </w:tc>
      </w:tr>
      <w:tr w:rsidR="0050038E" w:rsidRPr="000E46D0" w14:paraId="1E27BE03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58F1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4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EB7F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6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27B9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백2동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D413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7741.6</w:t>
            </w:r>
          </w:p>
        </w:tc>
      </w:tr>
      <w:tr w:rsidR="0050038E" w:rsidRPr="000E46D0" w14:paraId="30C3D89C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C26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6D73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25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A121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덕1동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4C59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7024.4</w:t>
            </w:r>
          </w:p>
        </w:tc>
      </w:tr>
      <w:tr w:rsidR="0050038E" w:rsidRPr="000E46D0" w14:paraId="30C7AC36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B030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6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90145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3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9A1F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흥동</w:t>
            </w:r>
            <w:proofErr w:type="spellEnd"/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59E0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5037.4</w:t>
            </w:r>
          </w:p>
        </w:tc>
      </w:tr>
      <w:tr w:rsidR="0050038E" w:rsidRPr="000E46D0" w14:paraId="2DB857B0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522E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7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BA241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4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4EAF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남사읍</w:t>
            </w:r>
            <w:proofErr w:type="spellEnd"/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7CD2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1499.8</w:t>
            </w:r>
          </w:p>
        </w:tc>
      </w:tr>
      <w:tr w:rsidR="0050038E" w:rsidRPr="000E46D0" w14:paraId="1F3EDB9B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B4C9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8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C3F30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29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E8CE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동읍</w:t>
            </w:r>
            <w:proofErr w:type="spellEnd"/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14E8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9545.8</w:t>
            </w:r>
          </w:p>
        </w:tc>
      </w:tr>
      <w:tr w:rsidR="0050038E" w:rsidRPr="000E46D0" w14:paraId="6DF352D7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7C2F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9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FDBA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7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9C91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백3동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31E7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7960.7</w:t>
            </w:r>
          </w:p>
        </w:tc>
      </w:tr>
      <w:tr w:rsidR="0050038E" w:rsidRPr="000E46D0" w14:paraId="7D9ED76B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FFD6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C86CA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3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C940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죽전2동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7C3C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7787.6</w:t>
            </w:r>
          </w:p>
        </w:tc>
      </w:tr>
      <w:tr w:rsidR="0050038E" w:rsidRPr="000E46D0" w14:paraId="5E9A1D5C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2AF7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C32C1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26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D49B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덕2동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0484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5938.3</w:t>
            </w:r>
          </w:p>
        </w:tc>
      </w:tr>
      <w:tr w:rsidR="0050038E" w:rsidRPr="000E46D0" w14:paraId="05559B7E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315B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4F38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15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E50B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갈동</w:t>
            </w:r>
            <w:proofErr w:type="spellEnd"/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BEB3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8781.7</w:t>
            </w:r>
          </w:p>
        </w:tc>
      </w:tr>
      <w:tr w:rsidR="0050038E" w:rsidRPr="000E46D0" w14:paraId="715009B7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E8AC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D54B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27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6AAD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원삼면</w:t>
            </w:r>
            <w:proofErr w:type="spellEnd"/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2CCF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3443.7</w:t>
            </w:r>
          </w:p>
        </w:tc>
      </w:tr>
      <w:tr w:rsidR="0050038E" w:rsidRPr="000E46D0" w14:paraId="155BE6EB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AFE3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4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55B6D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12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34C5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백암면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510B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8894.8</w:t>
            </w:r>
          </w:p>
        </w:tc>
      </w:tr>
      <w:tr w:rsidR="0050038E" w:rsidRPr="000E46D0" w14:paraId="20BB31D0" w14:textId="77777777" w:rsidTr="00FC6917">
        <w:trPr>
          <w:trHeight w:val="33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9A3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D189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8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4BC3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부동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6444" w14:textId="77777777" w:rsidR="0050038E" w:rsidRPr="000E46D0" w:rsidRDefault="0050038E" w:rsidP="000A72F0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E4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5707.0</w:t>
            </w:r>
          </w:p>
        </w:tc>
      </w:tr>
    </w:tbl>
    <w:p w14:paraId="1B736B5F" w14:textId="77777777" w:rsidR="0050038E" w:rsidRDefault="0050038E" w:rsidP="000A72F0">
      <w:pPr>
        <w:wordWrap/>
        <w:spacing w:after="100" w:afterAutospacing="1"/>
        <w:rPr>
          <w:noProof/>
        </w:rPr>
      </w:pPr>
      <w:r>
        <w:rPr>
          <w:rFonts w:hint="eastAsia"/>
          <w:noProof/>
        </w:rPr>
        <w:t>상위</w:t>
      </w:r>
      <w:r>
        <w:rPr>
          <w:noProof/>
        </w:rPr>
        <w:t xml:space="preserve">: </w:t>
      </w:r>
      <w:r w:rsidRPr="00DA5C18">
        <w:rPr>
          <w:rFonts w:hint="eastAsia"/>
          <w:noProof/>
        </w:rPr>
        <w:t>죽전</w:t>
      </w:r>
      <w:r w:rsidRPr="00DA5C18">
        <w:rPr>
          <w:noProof/>
        </w:rPr>
        <w:t>1동, 성복동, 모현읍, 역삼동, 동천동, 서농동, 구갈동, 상현1동, 포곡읍, 신봉동, 신갈동, 풍덕천2동</w:t>
      </w:r>
    </w:p>
    <w:p w14:paraId="35EAE611" w14:textId="77777777" w:rsidR="0050038E" w:rsidRDefault="0050038E" w:rsidP="000A72F0">
      <w:pPr>
        <w:wordWrap/>
        <w:spacing w:after="100" w:afterAutospacing="1"/>
        <w:rPr>
          <w:noProof/>
        </w:rPr>
      </w:pPr>
      <w:r>
        <w:rPr>
          <w:rFonts w:hint="eastAsia"/>
          <w:noProof/>
        </w:rPr>
        <w:t>중위:</w:t>
      </w:r>
      <w:r>
        <w:rPr>
          <w:noProof/>
        </w:rPr>
        <w:t xml:space="preserve"> </w:t>
      </w:r>
      <w:r w:rsidRPr="00DA5C18">
        <w:rPr>
          <w:rFonts w:hint="eastAsia"/>
          <w:noProof/>
        </w:rPr>
        <w:t>보라동</w:t>
      </w:r>
      <w:r w:rsidRPr="00DA5C18">
        <w:rPr>
          <w:noProof/>
        </w:rPr>
        <w:t>, 유림동, 마북동, 풍덕천1동, 구성동, 보정동, 양지면, 중앙동, 동백1동, 상현2동, 상하동, 동백2동</w:t>
      </w:r>
    </w:p>
    <w:p w14:paraId="0F88E9C1" w14:textId="77777777" w:rsidR="0050038E" w:rsidRDefault="0050038E" w:rsidP="000A72F0">
      <w:pPr>
        <w:wordWrap/>
        <w:spacing w:after="100" w:afterAutospacing="1"/>
        <w:rPr>
          <w:noProof/>
        </w:rPr>
      </w:pPr>
      <w:r>
        <w:rPr>
          <w:rFonts w:hint="eastAsia"/>
          <w:noProof/>
        </w:rPr>
        <w:t xml:space="preserve">하위: </w:t>
      </w:r>
      <w:r w:rsidRPr="00DA5C18">
        <w:rPr>
          <w:rFonts w:hint="eastAsia"/>
          <w:noProof/>
        </w:rPr>
        <w:t>영덕</w:t>
      </w:r>
      <w:r w:rsidRPr="00DA5C18">
        <w:rPr>
          <w:noProof/>
        </w:rPr>
        <w:t>1동, 기흥동, 남사읍, 이동읍, 동백3동, 죽전2동, 영덕2동, 상갈동, 원삼면, 백암면, 동부동</w:t>
      </w:r>
    </w:p>
    <w:p w14:paraId="127C40D9" w14:textId="77777777" w:rsidR="0050038E" w:rsidRDefault="0050038E" w:rsidP="000A72F0">
      <w:pPr>
        <w:wordWrap/>
        <w:spacing w:after="100" w:afterAutospacing="1"/>
        <w:ind w:firstLineChars="200" w:firstLine="400"/>
        <w:rPr>
          <w:noProof/>
        </w:rPr>
      </w:pPr>
    </w:p>
    <w:p w14:paraId="43D06CFE" w14:textId="77777777" w:rsidR="0050038E" w:rsidRDefault="0050038E" w:rsidP="000A72F0">
      <w:pPr>
        <w:wordWrap/>
        <w:spacing w:after="100" w:afterAutospacing="1"/>
        <w:ind w:firstLineChars="200" w:firstLine="400"/>
        <w:rPr>
          <w:noProof/>
        </w:rPr>
      </w:pPr>
      <w:r>
        <w:rPr>
          <w:rFonts w:hint="eastAsia"/>
          <w:noProof/>
        </w:rPr>
        <w:t>가설</w:t>
      </w:r>
      <w:r>
        <w:rPr>
          <w:noProof/>
        </w:rPr>
        <w:t xml:space="preserve">1: 상위 12개 행정 구역에서의 전기차 소유주가 상대적으로 다른 중하위권 사람들에 </w:t>
      </w:r>
      <w:r>
        <w:rPr>
          <w:noProof/>
        </w:rPr>
        <w:lastRenderedPageBreak/>
        <w:t xml:space="preserve">비해서 앱 사용 빈도수가 높고 자주 이동을 한다고 가정할 수 있다. </w:t>
      </w:r>
      <w:r>
        <w:rPr>
          <w:rFonts w:hint="eastAsia"/>
          <w:noProof/>
        </w:rPr>
        <w:t xml:space="preserve">중위 12개 행정 구역에서의 전기차 소유주는 해당 행정구역에서 앱을 사용은 하되 상대적으로 자주 사용하지 않는다. 하위 12개 행정구역에서의 전기차 소유주는 해당 행정구역에서 앱을 사용은 잘 하지 않는다고 예측 할 수 있다. </w:t>
      </w:r>
    </w:p>
    <w:p w14:paraId="2DF233E7" w14:textId="77777777" w:rsidR="0050038E" w:rsidRDefault="0050038E" w:rsidP="000A72F0">
      <w:pPr>
        <w:wordWrap/>
        <w:spacing w:after="100" w:afterAutospacing="1"/>
        <w:ind w:firstLineChars="200" w:firstLine="400"/>
        <w:rPr>
          <w:noProof/>
        </w:rPr>
      </w:pPr>
      <w:r>
        <w:rPr>
          <w:rFonts w:hint="eastAsia"/>
          <w:noProof/>
        </w:rPr>
        <w:t>가설</w:t>
      </w:r>
      <w:r>
        <w:rPr>
          <w:noProof/>
        </w:rPr>
        <w:t xml:space="preserve">2: 상위 12개 행정 구역에서의 전기차 소유주가 해당 행정구역에서 자주 출몰한다고 할 수도 있다. </w:t>
      </w:r>
      <w:r>
        <w:rPr>
          <w:rFonts w:hint="eastAsia"/>
          <w:noProof/>
        </w:rPr>
        <w:t xml:space="preserve">중위 12개 행정구역에서의 전기차 소유주가 해당 행정구역에 출몰은 하되, 자주 출몰하지는 않는다. 하위11개 행정구역에서는 해당구역에서 출몰을 거의 하지 않는다고 예측을 할 수 있다. </w:t>
      </w:r>
    </w:p>
    <w:p w14:paraId="3FBDE069" w14:textId="77777777" w:rsidR="0050038E" w:rsidRDefault="0050038E" w:rsidP="000A72F0">
      <w:pPr>
        <w:wordWrap/>
        <w:spacing w:after="100" w:afterAutospacing="1"/>
        <w:ind w:firstLineChars="200" w:firstLine="400"/>
        <w:rPr>
          <w:noProof/>
        </w:rPr>
      </w:pPr>
      <w:r>
        <w:rPr>
          <w:rFonts w:hint="eastAsia"/>
          <w:noProof/>
        </w:rPr>
        <w:t>가설</w:t>
      </w:r>
      <w:r>
        <w:rPr>
          <w:noProof/>
        </w:rPr>
        <w:t xml:space="preserve">3: </w:t>
      </w:r>
      <w:r w:rsidRPr="00E50E21">
        <w:rPr>
          <w:rFonts w:hint="eastAsia"/>
          <w:noProof/>
        </w:rPr>
        <w:t>상위</w:t>
      </w:r>
      <w:r w:rsidRPr="00E50E21">
        <w:rPr>
          <w:noProof/>
        </w:rPr>
        <w:t xml:space="preserve"> 12개 행정 구역에서의 해당 행정구역의 생활 활동 직역•경제활동 지역 등 좋은 환경이 형성되어 있어서 전기차 소유주가 많은 것으로 예측할 수도 있다. 중위 12개 행정구역은 상위 12개 행정 구역에 비해서 생활 활동 직역•경제활동 지역의 환경이 뒤떨어진다고 예측할 수 있다. 하위 11개 행정 구역은 생활 활동 직역•경제활동 지역으로 좋다고는 할 수 없다고 예측할 수 있다.</w:t>
      </w:r>
    </w:p>
    <w:p w14:paraId="7256FE86" w14:textId="77777777" w:rsidR="0050038E" w:rsidRDefault="0050038E" w:rsidP="000A72F0">
      <w:pPr>
        <w:wordWrap/>
        <w:spacing w:after="100" w:afterAutospacing="1"/>
        <w:ind w:firstLineChars="200" w:firstLine="400"/>
        <w:rPr>
          <w:noProof/>
        </w:rPr>
      </w:pPr>
      <w:r>
        <w:rPr>
          <w:rFonts w:hint="eastAsia"/>
          <w:noProof/>
        </w:rPr>
        <w:t>가설</w:t>
      </w:r>
      <w:r>
        <w:rPr>
          <w:noProof/>
        </w:rPr>
        <w:t xml:space="preserve">4: 상위 12개 행정 구역에서의 유동인구가 상대적으로 많은 것으로 예측 할 수도 있다. </w:t>
      </w:r>
      <w:r>
        <w:rPr>
          <w:rFonts w:hint="eastAsia"/>
          <w:noProof/>
        </w:rPr>
        <w:t>중위 12개 행정 구역에서의 유동인구가 상위 행정 구역에 비해 유동인구가 상대적으로 적은 것으로 예측 할 수도 있다. 하위 11개 행정 구역의 유동인구가 다소 적은 것으로 예측할 수 있다.</w:t>
      </w:r>
    </w:p>
    <w:p w14:paraId="0E6F477B" w14:textId="77777777" w:rsidR="0050038E" w:rsidRDefault="0050038E" w:rsidP="000A72F0">
      <w:pPr>
        <w:wordWrap/>
        <w:spacing w:after="100" w:afterAutospacing="1"/>
        <w:ind w:firstLineChars="200" w:firstLine="400"/>
        <w:rPr>
          <w:noProof/>
        </w:rPr>
      </w:pPr>
      <w:r>
        <w:rPr>
          <w:rFonts w:hint="eastAsia"/>
          <w:noProof/>
        </w:rPr>
        <w:t>가설</w:t>
      </w:r>
      <w:r>
        <w:rPr>
          <w:noProof/>
        </w:rPr>
        <w:t>5: 상위 12개 행정 구역에</w:t>
      </w:r>
      <w:r>
        <w:rPr>
          <w:rFonts w:hint="eastAsia"/>
          <w:noProof/>
        </w:rPr>
        <w:t xml:space="preserve">는 문화 시설이 잘 이루어 져있다고 예측할 수 있다. 예를 들어서 영화관, 대형 마트, 공원 등 문화 시설이 잘 형성 되어 있다고 예측 할 수 있다. 중위 12개 행정구역은 상위 행정 구역에 비해 뒤떨뒤떨어진 것 예측 할 수있으나 상대적으로 뒤떨어 진다고 예측 할 수 있다. 하위 11개 행정구역은 타 해정 구역에 비해서 다소 많이 뒤떨어 진다고 예측 할 수 있다. </w:t>
      </w:r>
    </w:p>
    <w:p w14:paraId="5E15E344" w14:textId="77777777" w:rsidR="0050038E" w:rsidRDefault="0050038E" w:rsidP="000A72F0">
      <w:pPr>
        <w:wordWrap/>
        <w:spacing w:after="100" w:afterAutospacing="1"/>
        <w:ind w:firstLineChars="200" w:firstLine="400"/>
        <w:rPr>
          <w:noProof/>
        </w:rPr>
      </w:pPr>
    </w:p>
    <w:p w14:paraId="08BCA0A4" w14:textId="77777777" w:rsidR="0050038E" w:rsidRDefault="0050038E" w:rsidP="000A72F0">
      <w:pPr>
        <w:wordWrap/>
        <w:spacing w:after="100" w:afterAutospacing="1"/>
        <w:ind w:firstLineChars="200" w:firstLine="400"/>
        <w:rPr>
          <w:noProof/>
        </w:rPr>
      </w:pPr>
      <w:r>
        <w:rPr>
          <w:rFonts w:hint="eastAsia"/>
          <w:noProof/>
        </w:rPr>
        <w:t>위 가설은 예측일 뿐, 다양한 가능성을 예측하고자 다양한 가설을 세운것이다. 다양한 가설을 세워서 새로운 관점을 통해 혹시 모를 가능성을 찾기 위함이다.</w:t>
      </w:r>
      <w:r>
        <w:rPr>
          <w:noProof/>
        </w:rPr>
        <w:t xml:space="preserve"> </w:t>
      </w:r>
    </w:p>
    <w:p w14:paraId="476B6D7F" w14:textId="77777777" w:rsidR="0050038E" w:rsidRDefault="0050038E" w:rsidP="000A72F0">
      <w:pPr>
        <w:wordWrap/>
        <w:spacing w:after="100" w:afterAutospacing="1"/>
        <w:ind w:firstLineChars="200" w:firstLine="400"/>
        <w:rPr>
          <w:noProof/>
        </w:rPr>
      </w:pPr>
      <w:r>
        <w:rPr>
          <w:rFonts w:hint="eastAsia"/>
          <w:noProof/>
        </w:rPr>
        <w:t xml:space="preserve">중요한 것은 상위 12개 행정구역에서는 전기차 소유주가 자주 출몰 한다고 예측 할 수 있다는 점이다. 많은 사용자가 있다는 가설은 비록 </w:t>
      </w:r>
      <w:r>
        <w:rPr>
          <w:noProof/>
        </w:rPr>
        <w:t>6</w:t>
      </w:r>
      <w:r>
        <w:rPr>
          <w:rFonts w:hint="eastAsia"/>
          <w:noProof/>
        </w:rPr>
        <w:t>월 한정이지만 지리적 위치도 좋은 것으로 추정되며 사람이 많이 사용할 수 밖에 없는 환경이라고 예측할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하여 상위 </w:t>
      </w:r>
      <w:r>
        <w:rPr>
          <w:noProof/>
        </w:rPr>
        <w:t>12</w:t>
      </w:r>
      <w:r>
        <w:rPr>
          <w:rFonts w:hint="eastAsia"/>
          <w:noProof/>
        </w:rPr>
        <w:t>개 행정구역에는 상대적으로 많은 장소에 배치하는 것이 좋을 것으로 예측한다.</w:t>
      </w:r>
      <w:r>
        <w:rPr>
          <w:noProof/>
        </w:rPr>
        <w:t xml:space="preserve"> </w:t>
      </w:r>
    </w:p>
    <w:p w14:paraId="7F548AA2" w14:textId="77777777" w:rsidR="0050038E" w:rsidRDefault="0050038E" w:rsidP="000A72F0">
      <w:pPr>
        <w:wordWrap/>
        <w:spacing w:after="100" w:afterAutospacing="1"/>
        <w:ind w:firstLineChars="200" w:firstLine="400"/>
        <w:rPr>
          <w:noProof/>
        </w:rPr>
      </w:pPr>
      <w:r>
        <w:rPr>
          <w:rFonts w:hint="eastAsia"/>
          <w:noProof/>
        </w:rPr>
        <w:t>중위</w:t>
      </w:r>
      <w:r>
        <w:rPr>
          <w:noProof/>
        </w:rPr>
        <w:t xml:space="preserve"> 12</w:t>
      </w:r>
      <w:r>
        <w:rPr>
          <w:rFonts w:hint="eastAsia"/>
          <w:noProof/>
        </w:rPr>
        <w:t xml:space="preserve">개 행정구역에서는 전기차 소유주가 상위 </w:t>
      </w:r>
      <w:r>
        <w:rPr>
          <w:noProof/>
        </w:rPr>
        <w:t>12</w:t>
      </w:r>
      <w:r>
        <w:rPr>
          <w:rFonts w:hint="eastAsia"/>
          <w:noProof/>
        </w:rPr>
        <w:t>개 행정구역보다는 덜 출몰한다고 예측 할 수 있다는 점이다.</w:t>
      </w:r>
      <w:r>
        <w:rPr>
          <w:noProof/>
        </w:rPr>
        <w:t xml:space="preserve"> </w:t>
      </w:r>
      <w:r>
        <w:rPr>
          <w:rFonts w:hint="eastAsia"/>
          <w:noProof/>
        </w:rPr>
        <w:t>상대적으로 적은 앱 사용자가 있으나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래도 거주지역 및 경제 활동 </w:t>
      </w:r>
      <w:r>
        <w:rPr>
          <w:rFonts w:hint="eastAsia"/>
          <w:noProof/>
        </w:rPr>
        <w:lastRenderedPageBreak/>
        <w:t>지역이라는 점을 고려하여 사용자가 자주 이용하는 지역에서는 배치하는 것을 추천한다.</w:t>
      </w:r>
      <w:r>
        <w:rPr>
          <w:noProof/>
        </w:rPr>
        <w:t xml:space="preserve"> </w:t>
      </w:r>
    </w:p>
    <w:p w14:paraId="69575F76" w14:textId="77777777" w:rsidR="0050038E" w:rsidRDefault="0050038E" w:rsidP="000A72F0">
      <w:pPr>
        <w:wordWrap/>
        <w:spacing w:after="100" w:afterAutospacing="1"/>
        <w:ind w:firstLineChars="200" w:firstLine="400"/>
        <w:rPr>
          <w:noProof/>
        </w:rPr>
      </w:pPr>
      <w:r>
        <w:rPr>
          <w:rFonts w:hint="eastAsia"/>
          <w:noProof/>
        </w:rPr>
        <w:t>하위 1</w:t>
      </w:r>
      <w:r>
        <w:rPr>
          <w:noProof/>
        </w:rPr>
        <w:t>1</w:t>
      </w:r>
      <w:r>
        <w:rPr>
          <w:rFonts w:hint="eastAsia"/>
          <w:noProof/>
        </w:rPr>
        <w:t>개 행정 구역에서는 앱사용자가 현저히 적어지는 것을 알 수 있다.</w:t>
      </w:r>
      <w:r>
        <w:rPr>
          <w:noProof/>
        </w:rPr>
        <w:t xml:space="preserve"> </w:t>
      </w:r>
      <w:r>
        <w:rPr>
          <w:rFonts w:hint="eastAsia"/>
          <w:noProof/>
        </w:rPr>
        <w:t>즉 전기차 충전을 자주 하는 사람이 없거나 혹은 잘 사용하지 않을 것이라고 추정하여 해당 행정 구역에는 충전소를 배치를 하되 상대적으로 설치를 적게 하는 것을 추천한다.</w:t>
      </w:r>
      <w:r>
        <w:rPr>
          <w:noProof/>
        </w:rPr>
        <w:t xml:space="preserve"> </w:t>
      </w:r>
    </w:p>
    <w:p w14:paraId="57F62063" w14:textId="77777777" w:rsidR="0050038E" w:rsidRDefault="0050038E" w:rsidP="000A72F0">
      <w:pPr>
        <w:wordWrap/>
        <w:spacing w:after="100" w:afterAutospacing="1"/>
        <w:ind w:firstLineChars="200" w:firstLine="400"/>
        <w:rPr>
          <w:noProof/>
        </w:rPr>
      </w:pPr>
      <w:r>
        <w:rPr>
          <w:rFonts w:hint="eastAsia"/>
          <w:noProof/>
        </w:rPr>
        <w:t>즉 모델을 설계 및 배치를 할 때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차등을 주어서 완충 충전소를 설치하는 것을 추천하는 바이다. </w:t>
      </w:r>
    </w:p>
    <w:p w14:paraId="33DD5FED" w14:textId="0E3162AD" w:rsidR="00CB2FA7" w:rsidRDefault="00B94998" w:rsidP="00B94998">
      <w:pPr>
        <w:pStyle w:val="1"/>
      </w:pPr>
      <w:bookmarkStart w:id="17" w:name="_Toc116653589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모델</w:t>
      </w:r>
      <w:r>
        <w:t xml:space="preserve"> </w:t>
      </w:r>
      <w:r>
        <w:rPr>
          <w:rFonts w:hint="eastAsia"/>
        </w:rPr>
        <w:t>및 설명</w:t>
      </w:r>
      <w:bookmarkEnd w:id="17"/>
    </w:p>
    <w:p w14:paraId="17A33DB3" w14:textId="66E26846" w:rsidR="00B94998" w:rsidRDefault="004C20E3" w:rsidP="000A72F0">
      <w:pPr>
        <w:wordWrap/>
        <w:spacing w:after="100" w:afterAutospacing="1"/>
        <w:ind w:firstLineChars="200" w:firstLine="400"/>
      </w:pPr>
      <w:r w:rsidRPr="004C20E3">
        <w:t>K – 평균 알고리즘</w:t>
      </w:r>
      <w:r w:rsidR="00446FD9">
        <w:rPr>
          <w:rFonts w:hint="eastAsia"/>
        </w:rPr>
        <w:t xml:space="preserve"> 모델을 활용하여 최적의 장소 예측하였다.</w:t>
      </w:r>
      <w:r w:rsidR="00446FD9">
        <w:t xml:space="preserve"> </w:t>
      </w:r>
    </w:p>
    <w:p w14:paraId="16C73274" w14:textId="050479CA" w:rsidR="00520EE3" w:rsidRDefault="00520EE3" w:rsidP="000A72F0">
      <w:pPr>
        <w:wordWrap/>
        <w:spacing w:after="100" w:afterAutospacing="1"/>
        <w:ind w:firstLineChars="200" w:firstLine="400"/>
      </w:pPr>
      <w:r>
        <w:t>K-</w:t>
      </w:r>
      <w:r>
        <w:rPr>
          <w:rFonts w:hint="eastAsia"/>
        </w:rPr>
        <w:t xml:space="preserve">평균 알고리즘이란 </w:t>
      </w:r>
      <w:r w:rsidR="006A61D8">
        <w:rPr>
          <w:rFonts w:hint="eastAsia"/>
        </w:rPr>
        <w:t>알고리즘은 처음에 랜덤하게 클러스터 중심을 정하고 클러스터를 만들고,</w:t>
      </w:r>
      <w:r w:rsidR="006A61D8">
        <w:t xml:space="preserve"> </w:t>
      </w:r>
      <w:r w:rsidR="006A61D8">
        <w:rPr>
          <w:rFonts w:hint="eastAsia"/>
        </w:rPr>
        <w:t>그 다음 클러스터의 중심을 이동하고 다시 클러스터를 만드는 식으로 반복해서 최적의 클러스터를 구성하는 알고리즘이다.</w:t>
      </w:r>
      <w:r w:rsidR="006A61D8">
        <w:t xml:space="preserve"> </w:t>
      </w:r>
    </w:p>
    <w:p w14:paraId="0F3AA47D" w14:textId="089A8D27" w:rsidR="009716EF" w:rsidRPr="009716EF" w:rsidRDefault="009716EF" w:rsidP="000A72F0">
      <w:pPr>
        <w:wordWrap/>
        <w:spacing w:after="100" w:afterAutospacing="1"/>
        <w:ind w:firstLineChars="200" w:firstLine="400"/>
      </w:pPr>
      <w:r w:rsidRPr="009716EF">
        <w:rPr>
          <w:rFonts w:hint="eastAsia"/>
        </w:rPr>
        <w:t>행정동 별로 클러스터를 나누어</w:t>
      </w:r>
      <w:r>
        <w:rPr>
          <w:rFonts w:hint="eastAsia"/>
        </w:rPr>
        <w:t xml:space="preserve"> </w:t>
      </w:r>
      <w:r w:rsidRPr="009716EF">
        <w:rPr>
          <w:rFonts w:hint="eastAsia"/>
        </w:rPr>
        <w:t>알고리즘이 선별한 중심점을</w:t>
      </w:r>
      <w:r>
        <w:rPr>
          <w:rFonts w:hint="eastAsia"/>
        </w:rPr>
        <w:t xml:space="preserve"> </w:t>
      </w:r>
      <w:r w:rsidRPr="009716EF">
        <w:rPr>
          <w:rFonts w:hint="eastAsia"/>
        </w:rPr>
        <w:t xml:space="preserve">바탕으로 입지 선정을 </w:t>
      </w:r>
      <w:r w:rsidR="00D876F7" w:rsidRPr="009716EF">
        <w:rPr>
          <w:rFonts w:hint="eastAsia"/>
        </w:rPr>
        <w:t>하고</w:t>
      </w:r>
      <w:r w:rsidR="00D876F7">
        <w:rPr>
          <w:rFonts w:hint="eastAsia"/>
        </w:rPr>
        <w:t>자 하</w:t>
      </w:r>
      <w:r>
        <w:rPr>
          <w:rFonts w:hint="eastAsia"/>
        </w:rPr>
        <w:t>였다.</w:t>
      </w:r>
      <w:r>
        <w:t xml:space="preserve"> </w:t>
      </w:r>
    </w:p>
    <w:p w14:paraId="24FE4AC9" w14:textId="179DAF44" w:rsidR="00E16C3F" w:rsidRPr="00E16C3F" w:rsidRDefault="00E16C3F" w:rsidP="00E16C3F">
      <w:pPr>
        <w:wordWrap/>
        <w:spacing w:after="100" w:afterAutospacing="1"/>
        <w:ind w:firstLineChars="200" w:firstLine="400"/>
      </w:pPr>
      <w:r w:rsidRPr="00E16C3F">
        <w:rPr>
          <w:rFonts w:hint="eastAsia"/>
        </w:rPr>
        <w:t>행정동</w:t>
      </w:r>
      <w:r w:rsidR="00D05C03">
        <w:rPr>
          <w:rFonts w:hint="eastAsia"/>
        </w:rPr>
        <w:t xml:space="preserve"> </w:t>
      </w:r>
      <w:r w:rsidRPr="00E16C3F">
        <w:rPr>
          <w:rFonts w:hint="eastAsia"/>
        </w:rPr>
        <w:t>별로</w:t>
      </w:r>
      <w:r w:rsidRPr="00E16C3F">
        <w:t xml:space="preserve"> </w:t>
      </w:r>
      <w:proofErr w:type="spellStart"/>
      <w:r w:rsidRPr="00E16C3F">
        <w:t>count_cust</w:t>
      </w:r>
      <w:proofErr w:type="spellEnd"/>
      <w:r w:rsidRPr="00E16C3F">
        <w:t xml:space="preserve"> 크기에 따라</w:t>
      </w:r>
      <w:r>
        <w:rPr>
          <w:rFonts w:hint="eastAsia"/>
        </w:rPr>
        <w:t xml:space="preserve">, </w:t>
      </w:r>
      <w:r w:rsidRPr="00E16C3F">
        <w:t xml:space="preserve">색깔 및 크기가 달라지는 </w:t>
      </w:r>
      <w:proofErr w:type="spellStart"/>
      <w:r w:rsidRPr="00E16C3F">
        <w:t>산점도와</w:t>
      </w:r>
      <w:proofErr w:type="spellEnd"/>
      <w:r w:rsidRPr="00E16C3F">
        <w:t xml:space="preserve"> 비교하여 클러스터 개수 선정</w:t>
      </w:r>
      <w:r>
        <w:rPr>
          <w:rFonts w:hint="eastAsia"/>
        </w:rPr>
        <w:t>하였다.</w:t>
      </w:r>
      <w:r>
        <w:t xml:space="preserve"> </w:t>
      </w:r>
    </w:p>
    <w:p w14:paraId="7E43BBA3" w14:textId="61DA4BF7" w:rsidR="00B94998" w:rsidRDefault="00E16C3F" w:rsidP="000A72F0">
      <w:pPr>
        <w:wordWrap/>
        <w:spacing w:after="100" w:afterAutospacing="1"/>
        <w:ind w:firstLineChars="200" w:firstLine="400"/>
      </w:pPr>
      <w:r w:rsidRPr="00E16C3F">
        <w:rPr>
          <w:rFonts w:hint="eastAsia"/>
        </w:rPr>
        <w:t>중심점의</w:t>
      </w:r>
      <w:r w:rsidRPr="00E16C3F">
        <w:t xml:space="preserve"> 좌표와 실제 지도를 비교하여 적절한 입지 추천</w:t>
      </w:r>
      <w:r w:rsidR="00D14372">
        <w:rPr>
          <w:rFonts w:hint="eastAsia"/>
        </w:rPr>
        <w:t>하였다.</w:t>
      </w:r>
      <w:r w:rsidR="00D14372">
        <w:t xml:space="preserve"> </w:t>
      </w:r>
    </w:p>
    <w:p w14:paraId="2C20C913" w14:textId="6D4E8399" w:rsidR="00F0457D" w:rsidRDefault="00F0457D">
      <w:pPr>
        <w:widowControl/>
        <w:wordWrap/>
        <w:autoSpaceDE/>
        <w:autoSpaceDN/>
      </w:pPr>
      <w:r>
        <w:br w:type="page"/>
      </w:r>
    </w:p>
    <w:p w14:paraId="1EA8375E" w14:textId="7F39ECE1" w:rsidR="00B63AD9" w:rsidRPr="0050038E" w:rsidRDefault="00B94998" w:rsidP="000A72F0">
      <w:pPr>
        <w:pStyle w:val="1"/>
        <w:wordWrap/>
        <w:spacing w:after="100" w:afterAutospacing="1"/>
      </w:pPr>
      <w:bookmarkStart w:id="18" w:name="_Toc116653590"/>
      <w:r>
        <w:rPr>
          <w:rFonts w:hint="eastAsia"/>
        </w:rPr>
        <w:lastRenderedPageBreak/>
        <w:t>5.</w:t>
      </w:r>
      <w:r w:rsidR="00B63AD9">
        <w:t xml:space="preserve"> </w:t>
      </w:r>
      <w:r w:rsidR="0075686D">
        <w:rPr>
          <w:rFonts w:hint="eastAsia"/>
        </w:rPr>
        <w:t>행정동 별 입지 선정</w:t>
      </w:r>
      <w:bookmarkEnd w:id="18"/>
      <w:r w:rsidR="00B63AD9">
        <w:rPr>
          <w:rFonts w:hint="eastAsia"/>
        </w:rPr>
        <w:t xml:space="preserve"> </w:t>
      </w:r>
    </w:p>
    <w:p w14:paraId="2F3BCEA0" w14:textId="47AFB14E" w:rsidR="00CB2FA7" w:rsidRDefault="00547179" w:rsidP="000A72F0">
      <w:pPr>
        <w:wordWrap/>
        <w:spacing w:after="100" w:afterAutospacing="1"/>
        <w:ind w:firstLineChars="200" w:firstLine="400"/>
      </w:pPr>
      <w:r>
        <w:rPr>
          <w:rFonts w:hint="eastAsia"/>
        </w:rPr>
        <w:t>각</w:t>
      </w:r>
      <w:r w:rsidR="00CD5C19">
        <w:rPr>
          <w:rFonts w:hint="eastAsia"/>
        </w:rPr>
        <w:t xml:space="preserve"> </w:t>
      </w:r>
      <w:r w:rsidR="00CD5C19">
        <w:t>35</w:t>
      </w:r>
      <w:r w:rsidR="00CD5C19">
        <w:rPr>
          <w:rFonts w:hint="eastAsia"/>
        </w:rPr>
        <w:t>개</w:t>
      </w:r>
      <w:r>
        <w:rPr>
          <w:rFonts w:hint="eastAsia"/>
        </w:rPr>
        <w:t xml:space="preserve"> 행정동의 각 위치를 선정한 것을 표기하고 실제로</w:t>
      </w:r>
      <w:r>
        <w:t xml:space="preserve"> </w:t>
      </w:r>
      <w:r>
        <w:rPr>
          <w:rFonts w:hint="eastAsia"/>
        </w:rPr>
        <w:t>완충 충전소를 선정하기 좋은 장소를 추천할 예정이다.</w:t>
      </w:r>
      <w:r>
        <w:t xml:space="preserve"> </w:t>
      </w:r>
    </w:p>
    <w:p w14:paraId="40075CCA" w14:textId="2EB494AA" w:rsidR="005765B3" w:rsidRDefault="005765B3" w:rsidP="000A72F0">
      <w:pPr>
        <w:wordWrap/>
        <w:spacing w:after="100" w:afterAutospacing="1"/>
        <w:ind w:firstLineChars="200" w:firstLine="400"/>
      </w:pPr>
    </w:p>
    <w:p w14:paraId="16899437" w14:textId="4ACF5D47" w:rsidR="007F1955" w:rsidRDefault="00571AFF" w:rsidP="000A72F0">
      <w:pPr>
        <w:pStyle w:val="2"/>
        <w:wordWrap/>
        <w:spacing w:after="100" w:afterAutospacing="1"/>
      </w:pPr>
      <w:bookmarkStart w:id="19" w:name="_Toc116653591"/>
      <w:r w:rsidRPr="00571AFF">
        <w:rPr>
          <w:noProof/>
        </w:rPr>
        <w:drawing>
          <wp:anchor distT="0" distB="0" distL="114300" distR="114300" simplePos="0" relativeHeight="251663360" behindDoc="0" locked="0" layoutInCell="1" allowOverlap="1" wp14:anchorId="61ABAB94" wp14:editId="3F358506">
            <wp:simplePos x="0" y="0"/>
            <wp:positionH relativeFrom="column">
              <wp:posOffset>2871470</wp:posOffset>
            </wp:positionH>
            <wp:positionV relativeFrom="paragraph">
              <wp:posOffset>421640</wp:posOffset>
            </wp:positionV>
            <wp:extent cx="2643505" cy="2807970"/>
            <wp:effectExtent l="19050" t="19050" r="23495" b="11430"/>
            <wp:wrapTopAndBottom/>
            <wp:docPr id="205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F6336D7-5535-BA5F-7123-701AE6A7C1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>
                      <a:extLst>
                        <a:ext uri="{FF2B5EF4-FFF2-40B4-BE49-F238E27FC236}">
                          <a16:creationId xmlns:a16="http://schemas.microsoft.com/office/drawing/2014/main" id="{9F6336D7-5535-BA5F-7123-701AE6A7C1E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71AFF">
        <w:rPr>
          <w:noProof/>
        </w:rPr>
        <w:drawing>
          <wp:anchor distT="0" distB="0" distL="114300" distR="114300" simplePos="0" relativeHeight="251662336" behindDoc="0" locked="0" layoutInCell="1" allowOverlap="1" wp14:anchorId="19C2BA50" wp14:editId="6CBC2B2D">
            <wp:simplePos x="0" y="0"/>
            <wp:positionH relativeFrom="column">
              <wp:posOffset>209118</wp:posOffset>
            </wp:positionH>
            <wp:positionV relativeFrom="paragraph">
              <wp:posOffset>421868</wp:posOffset>
            </wp:positionV>
            <wp:extent cx="2643505" cy="2807970"/>
            <wp:effectExtent l="19050" t="19050" r="23495" b="11430"/>
            <wp:wrapTopAndBottom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C64ACDD-21E0-2E98-004F-0DDFE8341A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6C64ACDD-21E0-2E98-004F-0DDFE8341A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0A2204">
        <w:t xml:space="preserve">1 </w:t>
      </w:r>
      <w:proofErr w:type="spellStart"/>
      <w:r w:rsidR="007F1955">
        <w:rPr>
          <w:rFonts w:hint="eastAsia"/>
        </w:rPr>
        <w:t>구갈동</w:t>
      </w:r>
      <w:bookmarkEnd w:id="19"/>
      <w:proofErr w:type="spellEnd"/>
    </w:p>
    <w:p w14:paraId="78E85072" w14:textId="20C72A54" w:rsidR="00FA0DAD" w:rsidRDefault="00FA0DAD" w:rsidP="000A72F0">
      <w:pPr>
        <w:wordWrap/>
        <w:spacing w:after="100" w:afterAutospacing="1"/>
        <w:jc w:val="center"/>
      </w:pPr>
    </w:p>
    <w:p w14:paraId="764B5C23" w14:textId="60C6C0B2" w:rsidR="00C6550E" w:rsidRDefault="00C6550E" w:rsidP="00C6550E">
      <w:pPr>
        <w:wordWrap/>
        <w:spacing w:after="100" w:afterAutospacing="1"/>
        <w:ind w:firstLineChars="200" w:firstLine="400"/>
      </w:pPr>
      <w:r>
        <w:rPr>
          <w:rFonts w:hint="eastAsia"/>
        </w:rPr>
        <w:t>구갈동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21</w:t>
      </w:r>
      <w:r>
        <w:rPr>
          <w:rFonts w:hint="eastAsia"/>
        </w:rPr>
        <w:t xml:space="preserve">개의 장소를 </w:t>
      </w:r>
      <w:r w:rsidR="00C36E02">
        <w:rPr>
          <w:rFonts w:hint="eastAsia"/>
        </w:rPr>
        <w:t>선정</w:t>
      </w:r>
      <w:r>
        <w:rPr>
          <w:rFonts w:hint="eastAsia"/>
        </w:rPr>
        <w:t>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0A15CF5E" w14:textId="441AB1A9" w:rsidR="007F1955" w:rsidRPr="00A4436D" w:rsidRDefault="007F1955" w:rsidP="00C6550E">
      <w:pPr>
        <w:wordWrap/>
        <w:spacing w:after="100" w:afterAutospacing="1"/>
        <w:ind w:firstLineChars="200" w:firstLine="420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840187  37.2803185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E333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갈동</w:t>
      </w:r>
      <w:proofErr w:type="spellEnd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298-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I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CT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밸리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도시첨단산업단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1C0EEEB" w14:textId="77777777" w:rsidR="007F1955" w:rsidRPr="00A4436D" w:rsidRDefault="007F195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885116  37.2711464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E333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갈동</w:t>
      </w:r>
      <w:proofErr w:type="spellEnd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36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코오롱하늘채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619A4F76" w14:textId="77777777" w:rsidR="007F1955" w:rsidRDefault="007F195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823465  37.2738373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A19BA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갈동</w:t>
      </w:r>
      <w:proofErr w:type="spellEnd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67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</w:t>
      </w:r>
    </w:p>
    <w:p w14:paraId="77E75482" w14:textId="77777777" w:rsidR="007F1955" w:rsidRPr="00A4436D" w:rsidRDefault="007F195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역센트럴푸르지오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0A1ECA0" w14:textId="77777777" w:rsidR="007F1955" w:rsidRPr="00A4436D" w:rsidRDefault="007F195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262911  37.27969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E333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갈동</w:t>
      </w:r>
      <w:proofErr w:type="spellEnd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갈로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0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번길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신협기흥지점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갈한양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자인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EFF7118" w14:textId="77777777" w:rsidR="007F1955" w:rsidRPr="00A4436D" w:rsidRDefault="007F195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812249  37.2773871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8E3331">
        <w:rPr>
          <w:rFonts w:hint="eastAsia"/>
        </w:rPr>
        <w:t xml:space="preserve"> </w:t>
      </w:r>
      <w:r w:rsidRPr="008E333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갈동</w:t>
      </w:r>
      <w:proofErr w:type="spellEnd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62-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뉴강남빌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8A27DB0" w14:textId="77777777" w:rsidR="007F1955" w:rsidRPr="00A4436D" w:rsidRDefault="007F195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097421  37.275647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E333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갈동</w:t>
      </w:r>
      <w:proofErr w:type="spellEnd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406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삼익마에스트로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CBC9151" w14:textId="77777777" w:rsidR="007F1955" w:rsidRDefault="007F195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027835  37.2720769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E333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갈동</w:t>
      </w:r>
      <w:proofErr w:type="spellEnd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부대로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49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</w:t>
      </w:r>
    </w:p>
    <w:p w14:paraId="491FBC19" w14:textId="77777777" w:rsidR="007F1955" w:rsidRPr="00A4436D" w:rsidRDefault="007F195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역파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푸르지오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617FE598" w14:textId="77777777" w:rsidR="007F1955" w:rsidRPr="00A4436D" w:rsidRDefault="007F195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061631  37.2691281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E333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갈동</w:t>
      </w:r>
      <w:proofErr w:type="spellEnd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0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강남마을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자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&amp;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이원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0297E23F" w14:textId="77777777" w:rsidR="007F1955" w:rsidRPr="00A4436D" w:rsidRDefault="007F195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123739   37.28351256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E333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관곡로</w:t>
      </w:r>
      <w:proofErr w:type="spellEnd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3, 605-30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안인스빌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17CF3F30" w14:textId="77777777" w:rsidR="007F1955" w:rsidRPr="00A4436D" w:rsidRDefault="007F195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714194  37.2775903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E333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갈동</w:t>
      </w:r>
      <w:proofErr w:type="spellEnd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370-15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5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0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안마을공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홍연빌딜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4B7E60A" w14:textId="77777777" w:rsidR="007F1955" w:rsidRPr="00A4436D" w:rsidRDefault="007F195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167839  37.2780028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E333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갈동</w:t>
      </w:r>
      <w:proofErr w:type="spellEnd"/>
      <w:r w:rsidRPr="008E333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258-7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CC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골프연습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1E00D0B2" w14:textId="77777777" w:rsidR="007F1955" w:rsidRPr="00A4436D" w:rsidRDefault="007F195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098367  37.2784628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13A8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갈동</w:t>
      </w:r>
      <w:proofErr w:type="spellEnd"/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강남서로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6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강남마을한라비발디아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7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0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205305F2" w14:textId="77777777" w:rsidR="007F1955" w:rsidRPr="00A4436D" w:rsidRDefault="007F195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481671  37.2739071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13A8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갈동</w:t>
      </w:r>
      <w:proofErr w:type="spellEnd"/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227-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역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롯데캐슬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2C17E11E" w14:textId="77777777" w:rsidR="007F1955" w:rsidRPr="00A4436D" w:rsidRDefault="007F195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444689  37.2774492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D64A2F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64A2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D64A2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D64A2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64A2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D64A2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64A2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갈동</w:t>
      </w:r>
      <w:proofErr w:type="spellEnd"/>
      <w:r w:rsidRPr="00D64A2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370-5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13A8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동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&amp;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다목적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복지회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2B240B53" w14:textId="77777777" w:rsidR="007F1955" w:rsidRPr="00A4436D" w:rsidRDefault="007F195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612787  37.2705047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13A8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갈동</w:t>
      </w:r>
      <w:proofErr w:type="spellEnd"/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49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강남앤플러스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20D3374F" w14:textId="77777777" w:rsidR="007F1955" w:rsidRPr="00A4436D" w:rsidRDefault="007F195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477088  37.281596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4584E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갈동</w:t>
      </w:r>
      <w:proofErr w:type="spellEnd"/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366-1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청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61FDA877" w14:textId="77777777" w:rsidR="007F1955" w:rsidRPr="00A4436D" w:rsidRDefault="007F195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100953   37.27316318]</w:t>
      </w:r>
      <w:r w:rsidRPr="00E13A80">
        <w:rPr>
          <w:rFonts w:hint="eastAsia"/>
        </w:rPr>
        <w:t xml:space="preserve"> </w:t>
      </w:r>
      <w:r w:rsidRPr="00E4584E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신갈동</w:t>
      </w:r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4-6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KT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지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B34C41B" w14:textId="77777777" w:rsidR="007F1955" w:rsidRPr="00A4436D" w:rsidRDefault="007F195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008492  37.2784832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13A8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갈동</w:t>
      </w:r>
      <w:proofErr w:type="spellEnd"/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39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라신빌라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125428B6" w14:textId="77777777" w:rsidR="007F1955" w:rsidRPr="00A4436D" w:rsidRDefault="007F195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294335  37.2736207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E13A80">
        <w:rPr>
          <w:rFonts w:hint="eastAsia"/>
        </w:rPr>
        <w:t xml:space="preserve"> </w:t>
      </w:r>
      <w:r w:rsidRPr="00E4584E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갈동</w:t>
      </w:r>
      <w:proofErr w:type="spellEnd"/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42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택시쉼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또는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SK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셀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주유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1AA8CFB" w14:textId="77777777" w:rsidR="007F1955" w:rsidRPr="00A4436D" w:rsidRDefault="007F195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024329  37.27423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4584E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갈동</w:t>
      </w:r>
      <w:proofErr w:type="spellEnd"/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11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강남대학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51CE1E85" w14:textId="6B75BF3D" w:rsidR="00F0457D" w:rsidRDefault="007F1955" w:rsidP="00F0457D">
      <w:pPr>
        <w:wordWrap/>
        <w:spacing w:after="100" w:afterAutospacing="1"/>
        <w:ind w:firstLineChars="200" w:firstLine="420"/>
        <w:rPr>
          <w:rFonts w:asciiTheme="majorHAnsi" w:eastAsiaTheme="majorEastAsia" w:hAnsiTheme="majorHAnsi" w:cstheme="majorBidi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280041  37.2699926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]</w:t>
      </w:r>
      <w:r w:rsidRPr="00E13A80">
        <w:rPr>
          <w:rFonts w:hint="eastAsia"/>
        </w:rPr>
        <w:t xml:space="preserve"> </w:t>
      </w:r>
      <w:r w:rsidRPr="00E4584E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갈동</w:t>
      </w:r>
      <w:proofErr w:type="spellEnd"/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36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계룡리슈빌아파트삼거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자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&amp;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이원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4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  <w:r w:rsidR="00F0457D">
        <w:br w:type="page"/>
      </w:r>
    </w:p>
    <w:p w14:paraId="4373680C" w14:textId="50651B1E" w:rsidR="005765B3" w:rsidRDefault="00571AFF" w:rsidP="000A72F0">
      <w:pPr>
        <w:pStyle w:val="2"/>
        <w:wordWrap/>
        <w:spacing w:after="100" w:afterAutospacing="1"/>
      </w:pPr>
      <w:bookmarkStart w:id="20" w:name="_Toc116653592"/>
      <w:r w:rsidRPr="00571AF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FE825B2" wp14:editId="71B6626E">
            <wp:simplePos x="0" y="0"/>
            <wp:positionH relativeFrom="column">
              <wp:posOffset>2879090</wp:posOffset>
            </wp:positionH>
            <wp:positionV relativeFrom="paragraph">
              <wp:posOffset>430530</wp:posOffset>
            </wp:positionV>
            <wp:extent cx="2643505" cy="2807970"/>
            <wp:effectExtent l="19050" t="19050" r="23495" b="11430"/>
            <wp:wrapTopAndBottom/>
            <wp:docPr id="307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15DA52D-2108-9435-19C4-9560B0F0AE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>
                      <a:extLst>
                        <a:ext uri="{FF2B5EF4-FFF2-40B4-BE49-F238E27FC236}">
                          <a16:creationId xmlns:a16="http://schemas.microsoft.com/office/drawing/2014/main" id="{A15DA52D-2108-9435-19C4-9560B0F0AE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71AFF">
        <w:rPr>
          <w:noProof/>
        </w:rPr>
        <w:drawing>
          <wp:anchor distT="0" distB="0" distL="114300" distR="114300" simplePos="0" relativeHeight="251665408" behindDoc="0" locked="0" layoutInCell="1" allowOverlap="1" wp14:anchorId="23876212" wp14:editId="625CD2B9">
            <wp:simplePos x="0" y="0"/>
            <wp:positionH relativeFrom="column">
              <wp:posOffset>208966</wp:posOffset>
            </wp:positionH>
            <wp:positionV relativeFrom="paragraph">
              <wp:posOffset>430530</wp:posOffset>
            </wp:positionV>
            <wp:extent cx="2643777" cy="2808379"/>
            <wp:effectExtent l="19050" t="19050" r="23495" b="11430"/>
            <wp:wrapTopAndBottom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F38F993-AF40-75D2-21AF-E39D09A213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EF38F993-AF40-75D2-21AF-E39D09A213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77" cy="280837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rPr>
          <w:rFonts w:hint="eastAsia"/>
        </w:rPr>
        <w:t>5.</w:t>
      </w:r>
      <w:r w:rsidR="000A2204">
        <w:t>2</w:t>
      </w:r>
      <w:r w:rsidR="005765B3" w:rsidRPr="005765B3">
        <w:rPr>
          <w:rFonts w:hint="eastAsia"/>
        </w:rPr>
        <w:t xml:space="preserve"> </w:t>
      </w:r>
      <w:r w:rsidR="005765B3">
        <w:rPr>
          <w:rFonts w:hint="eastAsia"/>
        </w:rPr>
        <w:t>구성동</w:t>
      </w:r>
      <w:bookmarkEnd w:id="20"/>
    </w:p>
    <w:p w14:paraId="66C7167D" w14:textId="2AC40698" w:rsidR="0040575C" w:rsidRPr="007943BE" w:rsidRDefault="0040575C" w:rsidP="0040575C">
      <w:pPr>
        <w:wordWrap/>
        <w:spacing w:after="100" w:afterAutospacing="1"/>
        <w:ind w:firstLineChars="200" w:firstLine="400"/>
      </w:pPr>
      <w:r>
        <w:rPr>
          <w:rFonts w:hint="eastAsia"/>
        </w:rPr>
        <w:t>구성동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15</w:t>
      </w:r>
      <w:r>
        <w:rPr>
          <w:rFonts w:hint="eastAsia"/>
        </w:rPr>
        <w:t xml:space="preserve">개의 장소를 </w:t>
      </w:r>
      <w:r w:rsidR="00C36E02">
        <w:rPr>
          <w:rFonts w:hint="eastAsia"/>
        </w:rPr>
        <w:t>선정</w:t>
      </w:r>
      <w:r>
        <w:rPr>
          <w:rFonts w:hint="eastAsia"/>
        </w:rPr>
        <w:t>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52B7D0F1" w14:textId="77777777" w:rsidR="00571AFF" w:rsidRPr="0040575C" w:rsidRDefault="00571AFF" w:rsidP="00571AFF"/>
    <w:p w14:paraId="73AC48FF" w14:textId="7DE25D7B" w:rsidR="005765B3" w:rsidRPr="00A4436D" w:rsidRDefault="005765B3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270056  37.2967746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4584E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언남동</w:t>
      </w:r>
      <w:proofErr w:type="spellEnd"/>
      <w:r w:rsidRPr="00E4584E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290-6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구성동주민센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33794524" w14:textId="77777777" w:rsidR="005765B3" w:rsidRPr="00A4436D" w:rsidRDefault="005765B3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230201  37.2961213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13A8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성동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324-2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구성더포레스트아파트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E5E3C23" w14:textId="77777777" w:rsidR="005765B3" w:rsidRPr="00A4436D" w:rsidRDefault="005765B3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374368  37.2886961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E52A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청덕동</w:t>
      </w:r>
      <w:proofErr w:type="spellEnd"/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412-2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광도와이드빌아파트</w:t>
      </w:r>
      <w:proofErr w:type="spellEnd"/>
    </w:p>
    <w:p w14:paraId="1035DE30" w14:textId="77777777" w:rsidR="005765B3" w:rsidRPr="00A4436D" w:rsidRDefault="005765B3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110524  37.2905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 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13A8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13A8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성동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언동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일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7D99983F" w14:textId="77777777" w:rsidR="005765B3" w:rsidRPr="00A4436D" w:rsidRDefault="005765B3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209076  37.2938804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13A8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성동</w:t>
      </w:r>
      <w:r w:rsidRPr="00E13A8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24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유원휴아임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872ADAA" w14:textId="77777777" w:rsidR="005765B3" w:rsidRPr="00A4436D" w:rsidRDefault="005765B3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933706  37.2976374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482EB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482EB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482EB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482EB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482EB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482EB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482EB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구성동</w:t>
      </w:r>
      <w:r w:rsidRPr="00482EB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0-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2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도원스포빌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327D0124" w14:textId="77777777" w:rsidR="005765B3" w:rsidRPr="00A4436D" w:rsidRDefault="005765B3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086578  37.3000821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E52A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청덕동</w:t>
      </w:r>
      <w:proofErr w:type="spellEnd"/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48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 w:rsidRPr="00482EB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물푸레마을휴먼시아</w:t>
      </w:r>
      <w:proofErr w:type="spellEnd"/>
      <w:r w:rsidRPr="00482EB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</w:t>
      </w:r>
      <w:r w:rsidRPr="00482EB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0A18644" w14:textId="77777777" w:rsidR="005765B3" w:rsidRPr="00A4436D" w:rsidRDefault="005765B3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619896  37.2953250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E52A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청덕동</w:t>
      </w:r>
      <w:proofErr w:type="spellEnd"/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1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물푸레휴먼시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FA89D6B" w14:textId="77777777" w:rsidR="005765B3" w:rsidRDefault="005765B3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602343  37.292901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E52A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언남동</w:t>
      </w:r>
      <w:proofErr w:type="spellEnd"/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0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구성스파팰리스리가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12ABECFD" w14:textId="77777777" w:rsidR="005765B3" w:rsidRPr="00A4436D" w:rsidRDefault="005765B3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761761  37.3012815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E52A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청덕동</w:t>
      </w:r>
      <w:proofErr w:type="spellEnd"/>
      <w:r w:rsidRPr="006E52A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77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빌리마틴골프아카데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68AF600D" w14:textId="77777777" w:rsidR="005765B3" w:rsidRPr="00A4436D" w:rsidRDefault="005765B3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798687  37.2913548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482EB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482EB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482EB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482EB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482EB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482EB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482EB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청덕동</w:t>
      </w:r>
      <w:proofErr w:type="spellEnd"/>
      <w:r w:rsidRPr="00482EB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556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테크노밸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2B04D121" w14:textId="77777777" w:rsidR="005765B3" w:rsidRPr="00A4436D" w:rsidRDefault="005765B3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712037  37.2934274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35F9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언남동</w:t>
      </w:r>
      <w:proofErr w:type="spellEnd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39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법무연수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72D7A2DF" w14:textId="77777777" w:rsidR="005765B3" w:rsidRDefault="005765B3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740305  37.294012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35F9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언남동</w:t>
      </w:r>
      <w:proofErr w:type="spellEnd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383-16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디비통신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옆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5903494" w14:textId="77777777" w:rsidR="005765B3" w:rsidRPr="00A4436D" w:rsidRDefault="005765B3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301383  37.2922398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35F9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청덕동</w:t>
      </w:r>
      <w:proofErr w:type="spellEnd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69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 w:rsidRPr="00482EB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물푸레마을휴먼시아</w:t>
      </w:r>
      <w:proofErr w:type="spellEnd"/>
      <w:r w:rsidRPr="00482EB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9</w:t>
      </w:r>
      <w:r w:rsidRPr="00482EB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183DFD71" w14:textId="52E031C6" w:rsidR="005765B3" w:rsidRDefault="005765B3" w:rsidP="000A72F0">
      <w:pPr>
        <w:wordWrap/>
        <w:spacing w:after="100" w:afterAutospacing="1" w:line="240" w:lineRule="auto"/>
        <w:ind w:firstLineChars="200" w:firstLine="420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190058  37.2892426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="00A46C6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35F9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언남동</w:t>
      </w:r>
      <w:proofErr w:type="spellEnd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00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원상떼빌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098BDFE" w14:textId="1F3668B8" w:rsidR="00F0457D" w:rsidRDefault="00F0457D">
      <w:pPr>
        <w:widowControl/>
        <w:wordWrap/>
        <w:autoSpaceDE/>
        <w:autoSpaceDN/>
      </w:pPr>
      <w:r>
        <w:br w:type="page"/>
      </w:r>
    </w:p>
    <w:p w14:paraId="3AD44ED7" w14:textId="4E279ACB" w:rsidR="00A21EBA" w:rsidRDefault="00B94998" w:rsidP="000A72F0">
      <w:pPr>
        <w:pStyle w:val="2"/>
        <w:wordWrap/>
        <w:spacing w:after="100" w:afterAutospacing="1"/>
      </w:pPr>
      <w:bookmarkStart w:id="21" w:name="_Toc116653593"/>
      <w:r>
        <w:rPr>
          <w:rFonts w:hint="eastAsia"/>
        </w:rPr>
        <w:lastRenderedPageBreak/>
        <w:t>5.</w:t>
      </w:r>
      <w:r w:rsidR="000A2204">
        <w:t>3</w:t>
      </w:r>
      <w:r w:rsidR="00A21EBA" w:rsidRPr="00A21EBA">
        <w:rPr>
          <w:rFonts w:hint="eastAsia"/>
        </w:rPr>
        <w:t xml:space="preserve"> </w:t>
      </w:r>
      <w:proofErr w:type="spellStart"/>
      <w:r w:rsidR="00A21EBA">
        <w:rPr>
          <w:rFonts w:hint="eastAsia"/>
        </w:rPr>
        <w:t>기흥동</w:t>
      </w:r>
      <w:bookmarkEnd w:id="21"/>
      <w:proofErr w:type="spellEnd"/>
    </w:p>
    <w:p w14:paraId="72C6AD5A" w14:textId="722FB523" w:rsidR="00C36E02" w:rsidRDefault="00C36E02" w:rsidP="000A72F0">
      <w:pPr>
        <w:widowControl/>
        <w:wordWrap/>
        <w:autoSpaceDE/>
        <w:autoSpaceDN/>
        <w:spacing w:after="100" w:afterAutospacing="1" w:line="240" w:lineRule="auto"/>
        <w:ind w:firstLineChars="200" w:firstLine="4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571AFF">
        <w:rPr>
          <w:noProof/>
        </w:rPr>
        <w:drawing>
          <wp:anchor distT="0" distB="0" distL="114300" distR="114300" simplePos="0" relativeHeight="251669504" behindDoc="0" locked="0" layoutInCell="1" allowOverlap="1" wp14:anchorId="346E56FF" wp14:editId="5EC57BAB">
            <wp:simplePos x="0" y="0"/>
            <wp:positionH relativeFrom="column">
              <wp:posOffset>156210</wp:posOffset>
            </wp:positionH>
            <wp:positionV relativeFrom="paragraph">
              <wp:posOffset>229235</wp:posOffset>
            </wp:positionV>
            <wp:extent cx="2643505" cy="2807970"/>
            <wp:effectExtent l="19050" t="19050" r="23495" b="11430"/>
            <wp:wrapTopAndBottom/>
            <wp:docPr id="7" name="Picture 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86C46B0-12B7-6AF0-E978-6003E62FC3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86C46B0-12B7-6AF0-E978-6003E62FC31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71AFF">
        <w:rPr>
          <w:noProof/>
        </w:rPr>
        <w:drawing>
          <wp:anchor distT="0" distB="0" distL="114300" distR="114300" simplePos="0" relativeHeight="251668480" behindDoc="0" locked="0" layoutInCell="1" allowOverlap="1" wp14:anchorId="598EE0DC" wp14:editId="57908830">
            <wp:simplePos x="0" y="0"/>
            <wp:positionH relativeFrom="column">
              <wp:posOffset>2892425</wp:posOffset>
            </wp:positionH>
            <wp:positionV relativeFrom="paragraph">
              <wp:posOffset>228600</wp:posOffset>
            </wp:positionV>
            <wp:extent cx="2643505" cy="2807970"/>
            <wp:effectExtent l="19050" t="19050" r="23495" b="11430"/>
            <wp:wrapTopAndBottom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DA7A931-1638-4CA8-33C9-BC90CBA674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7DA7A931-1638-4CA8-33C9-BC90CBA674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B000AB3" w14:textId="77777777" w:rsidR="00C36E02" w:rsidRDefault="00C36E02" w:rsidP="00C36E02">
      <w:pPr>
        <w:wordWrap/>
        <w:spacing w:after="100" w:afterAutospacing="1"/>
        <w:ind w:firstLineChars="200" w:firstLine="400"/>
      </w:pPr>
    </w:p>
    <w:p w14:paraId="59262DFB" w14:textId="69562B94" w:rsidR="00C36E02" w:rsidRPr="007943BE" w:rsidRDefault="00C36E02" w:rsidP="00C36E02">
      <w:pPr>
        <w:wordWrap/>
        <w:spacing w:after="100" w:afterAutospacing="1"/>
        <w:ind w:firstLineChars="200" w:firstLine="400"/>
      </w:pPr>
      <w:r>
        <w:rPr>
          <w:rFonts w:hint="eastAsia"/>
        </w:rPr>
        <w:t>기흥동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15</w:t>
      </w:r>
      <w:r>
        <w:rPr>
          <w:rFonts w:hint="eastAsia"/>
        </w:rPr>
        <w:t xml:space="preserve">개의 장소를 </w:t>
      </w:r>
      <w:r w:rsidR="002F4A39">
        <w:rPr>
          <w:rFonts w:hint="eastAsia"/>
        </w:rPr>
        <w:t>선정</w:t>
      </w:r>
      <w:r>
        <w:rPr>
          <w:rFonts w:hint="eastAsia"/>
        </w:rPr>
        <w:t>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22942114" w14:textId="6CE4BA25" w:rsidR="00571AFF" w:rsidRDefault="00571A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54D98992" w14:textId="38CE5A58" w:rsidR="00A21EBA" w:rsidRPr="00A4436D" w:rsidRDefault="00A21EB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127.114953    37.22209863]</w:t>
      </w:r>
      <w:r w:rsidRPr="00393CF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35F9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고매동</w:t>
      </w:r>
      <w:proofErr w:type="spellEnd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266-5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이케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점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11C944D7" w14:textId="7A11E90B" w:rsidR="00A21EBA" w:rsidRDefault="00A21EB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262088  37.2414870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35F9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공세동</w:t>
      </w:r>
      <w:proofErr w:type="spellEnd"/>
      <w:r w:rsidRPr="00535F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394-7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호수청구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7162A413" w14:textId="4E0B1AAA" w:rsidR="00A21EBA" w:rsidRPr="00A4436D" w:rsidRDefault="00A21EB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762152  37.2362099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A19BA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공세동</w:t>
      </w:r>
      <w:proofErr w:type="spellEnd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55-7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해비치마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타운하우스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703D610A" w14:textId="092933E8" w:rsidR="00A21EBA" w:rsidRDefault="00A21EB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0956818   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7.220852  ]</w:t>
      </w:r>
      <w:proofErr w:type="gram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93CF7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393CF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93CF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393CF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393CF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393CF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393CF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동</w:t>
      </w:r>
      <w:proofErr w:type="spellEnd"/>
      <w:r w:rsidRPr="00393CF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744-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이스트밸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프라임유통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이브이로지스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7DC0AB73" w14:textId="550185E2" w:rsidR="00A21EBA" w:rsidRPr="00A4436D" w:rsidRDefault="00A21EB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610122  37.2189595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B702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B702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B702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FB702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B702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B702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B702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고매동</w:t>
      </w:r>
      <w:proofErr w:type="spellEnd"/>
      <w:r w:rsidRPr="00FB702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30-22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골드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CC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</w:t>
      </w:r>
    </w:p>
    <w:p w14:paraId="637E4D7E" w14:textId="77777777" w:rsidR="00A21EBA" w:rsidRDefault="00A21EB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354684  37.2419426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B702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B702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B702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FB702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B702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B702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B702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공세동</w:t>
      </w:r>
      <w:proofErr w:type="spellEnd"/>
      <w:r w:rsidRPr="00FB702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447-4</w:t>
      </w:r>
      <w:r w:rsidRPr="00FB702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르노코리아자동차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중앙연구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7F6FB835" w14:textId="77EB31EF" w:rsidR="00A21EBA" w:rsidRPr="00A4436D" w:rsidRDefault="00A21EB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085828   37.23009067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034A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동</w:t>
      </w:r>
      <w:proofErr w:type="spellEnd"/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380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조선팔도순대국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한생명장로교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7BFAB67F" w14:textId="61E67E2E" w:rsidR="00A21EBA" w:rsidRPr="00A4436D" w:rsidRDefault="00A21EB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9090409  37.230080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034A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동</w:t>
      </w:r>
      <w:proofErr w:type="spellEnd"/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29-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부대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쉼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C38200B" w14:textId="1F4914FE" w:rsidR="00A21EBA" w:rsidRDefault="00A21EB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086533   37.24393264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56EDD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공세동</w:t>
      </w:r>
      <w:proofErr w:type="spellEnd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89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| </w:t>
      </w:r>
      <w:proofErr w:type="spellStart"/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한보라마을휴먼시아</w:t>
      </w:r>
      <w:proofErr w:type="spellEnd"/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</w:t>
      </w:r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한보라마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남아너스빌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70323437" w14:textId="77777777" w:rsidR="00A21EBA" w:rsidRPr="00A4436D" w:rsidRDefault="00A21EB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116632  37.2428686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56EDD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공세동</w:t>
      </w:r>
      <w:proofErr w:type="spellEnd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71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                              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대주피오레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10A033D" w14:textId="77777777" w:rsidR="00A21EBA" w:rsidRPr="00A4436D" w:rsidRDefault="00A21EB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498274  37.2310566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56EDD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고매동</w:t>
      </w:r>
      <w:proofErr w:type="spellEnd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352-95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민센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82B0C50" w14:textId="77777777" w:rsidR="00A21EBA" w:rsidRDefault="00A21EB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190093  37.2372386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56EDD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공세동</w:t>
      </w:r>
      <w:proofErr w:type="spellEnd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428-5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삼성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S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DI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768401AC" w14:textId="77777777" w:rsidR="00A21EBA" w:rsidRPr="00A4436D" w:rsidRDefault="00A21EB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733961  37.2364070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56EDD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공세동</w:t>
      </w:r>
      <w:proofErr w:type="spellEnd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296-2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자원순환관련시설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1410E8F" w14:textId="77777777" w:rsidR="00A21EBA" w:rsidRPr="00A4436D" w:rsidRDefault="00A21EB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594475  37.2235956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034A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동</w:t>
      </w:r>
      <w:proofErr w:type="spellEnd"/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418-15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오트라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엠지씨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014BCC4" w14:textId="43EC8134" w:rsidR="00A21EBA" w:rsidRPr="00A56EDD" w:rsidRDefault="00A21EBA" w:rsidP="000A72F0">
      <w:pPr>
        <w:wordWrap/>
        <w:spacing w:after="100" w:afterAutospacing="1"/>
        <w:ind w:firstLineChars="200" w:firstLine="420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100868  37.2261351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="00A46C6C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56EDD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고매동</w:t>
      </w:r>
      <w:proofErr w:type="spellEnd"/>
      <w:r w:rsidRPr="00A56ED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335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롯데아울렛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점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22A68A2" w14:textId="3A7E105B" w:rsidR="00F0457D" w:rsidRDefault="00F0457D">
      <w:pPr>
        <w:widowControl/>
        <w:wordWrap/>
        <w:autoSpaceDE/>
        <w:autoSpaceDN/>
      </w:pPr>
      <w:r>
        <w:br w:type="page"/>
      </w:r>
    </w:p>
    <w:p w14:paraId="5091053E" w14:textId="1D962EB4" w:rsidR="00A46C6C" w:rsidRDefault="00571AFF" w:rsidP="000A72F0">
      <w:pPr>
        <w:pStyle w:val="2"/>
        <w:wordWrap/>
        <w:spacing w:after="100" w:afterAutospacing="1"/>
      </w:pPr>
      <w:bookmarkStart w:id="22" w:name="_Toc116653594"/>
      <w:r w:rsidRPr="00571AFF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E821083" wp14:editId="00B9F2DC">
            <wp:simplePos x="0" y="0"/>
            <wp:positionH relativeFrom="column">
              <wp:posOffset>224155</wp:posOffset>
            </wp:positionH>
            <wp:positionV relativeFrom="paragraph">
              <wp:posOffset>431800</wp:posOffset>
            </wp:positionV>
            <wp:extent cx="2643505" cy="2807970"/>
            <wp:effectExtent l="19050" t="19050" r="23495" b="11430"/>
            <wp:wrapTopAndBottom/>
            <wp:docPr id="410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280CAC1-BBBD-39C3-F387-65E0A3996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>
                      <a:extLst>
                        <a:ext uri="{FF2B5EF4-FFF2-40B4-BE49-F238E27FC236}">
                          <a16:creationId xmlns:a16="http://schemas.microsoft.com/office/drawing/2014/main" id="{1280CAC1-BBBD-39C3-F387-65E0A39963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71AFF">
        <w:rPr>
          <w:noProof/>
        </w:rPr>
        <w:drawing>
          <wp:anchor distT="0" distB="0" distL="114300" distR="114300" simplePos="0" relativeHeight="251672576" behindDoc="0" locked="0" layoutInCell="1" allowOverlap="1" wp14:anchorId="1D4F23DB" wp14:editId="2E5B5433">
            <wp:simplePos x="0" y="0"/>
            <wp:positionH relativeFrom="column">
              <wp:posOffset>2886151</wp:posOffset>
            </wp:positionH>
            <wp:positionV relativeFrom="paragraph">
              <wp:posOffset>431800</wp:posOffset>
            </wp:positionV>
            <wp:extent cx="2643505" cy="2807970"/>
            <wp:effectExtent l="19050" t="19050" r="23495" b="11430"/>
            <wp:wrapTopAndBottom/>
            <wp:docPr id="410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D9A2B9A-C1F9-E1D5-8A62-0B340668FF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>
                      <a:extLst>
                        <a:ext uri="{FF2B5EF4-FFF2-40B4-BE49-F238E27FC236}">
                          <a16:creationId xmlns:a16="http://schemas.microsoft.com/office/drawing/2014/main" id="{ED9A2B9A-C1F9-E1D5-8A62-0B340668FF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0A2204">
        <w:t>4</w:t>
      </w:r>
      <w:r w:rsidR="00A46C6C" w:rsidRPr="00A46C6C">
        <w:rPr>
          <w:rFonts w:hint="eastAsia"/>
        </w:rPr>
        <w:t xml:space="preserve"> </w:t>
      </w:r>
      <w:proofErr w:type="spellStart"/>
      <w:r w:rsidR="00A46C6C">
        <w:rPr>
          <w:rFonts w:hint="eastAsia"/>
        </w:rPr>
        <w:t>남사읍</w:t>
      </w:r>
      <w:bookmarkEnd w:id="22"/>
      <w:proofErr w:type="spellEnd"/>
    </w:p>
    <w:p w14:paraId="1F4B2D30" w14:textId="77777777" w:rsidR="002F4A39" w:rsidRDefault="002F4A39" w:rsidP="002F4A39">
      <w:pPr>
        <w:wordWrap/>
        <w:spacing w:after="100" w:afterAutospacing="1"/>
        <w:ind w:firstLineChars="200" w:firstLine="400"/>
      </w:pPr>
    </w:p>
    <w:p w14:paraId="29D2A99A" w14:textId="484E6AAB" w:rsidR="002F4A39" w:rsidRPr="007943BE" w:rsidRDefault="002F4A39" w:rsidP="002F4A39">
      <w:pPr>
        <w:wordWrap/>
        <w:spacing w:after="100" w:afterAutospacing="1"/>
        <w:ind w:firstLineChars="200" w:firstLine="400"/>
      </w:pPr>
      <w:proofErr w:type="spellStart"/>
      <w:r>
        <w:rPr>
          <w:rFonts w:hint="eastAsia"/>
        </w:rPr>
        <w:t>남사읍에서는</w:t>
      </w:r>
      <w:proofErr w:type="spellEnd"/>
      <w:r>
        <w:t xml:space="preserve"> </w:t>
      </w:r>
      <w:r>
        <w:rPr>
          <w:rFonts w:hint="eastAsia"/>
        </w:rPr>
        <w:t xml:space="preserve">본 데이터를 분석하여 </w:t>
      </w:r>
      <w:r>
        <w:t>15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3E1D6D12" w14:textId="77777777" w:rsidR="00571AFF" w:rsidRPr="002F4A39" w:rsidRDefault="00571AFF" w:rsidP="000A72F0">
      <w:pPr>
        <w:wordWrap/>
        <w:spacing w:after="100" w:afterAutospacing="1"/>
      </w:pPr>
    </w:p>
    <w:p w14:paraId="40F5395F" w14:textId="087454E4" w:rsidR="00A46C6C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884828  37.1412232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034A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남사면</w:t>
      </w:r>
      <w:proofErr w:type="spellEnd"/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북리</w:t>
      </w:r>
      <w:proofErr w:type="spellEnd"/>
      <w:r w:rsidRPr="009F034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5-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</w:p>
    <w:p w14:paraId="1AA6B9E5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현대리바트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09364B81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937981  37.0960840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9264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남사면</w:t>
      </w:r>
      <w:proofErr w:type="spellEnd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원암리</w:t>
      </w:r>
      <w:proofErr w:type="spellEnd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257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그린프라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2FB4804" w14:textId="77777777" w:rsidR="00A46C6C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7129511  37.1558542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74A1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남사읍</w:t>
      </w:r>
      <w:proofErr w:type="spellEnd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아곡리</w:t>
      </w:r>
      <w:proofErr w:type="spellEnd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8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</w:t>
      </w:r>
    </w:p>
    <w:p w14:paraId="7D06851C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e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편한세상한숲시티아파트</w:t>
      </w:r>
    </w:p>
    <w:p w14:paraId="7E2D8433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306492   37.15236182]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9264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남사면</w:t>
      </w:r>
      <w:proofErr w:type="spellEnd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북리</w:t>
      </w:r>
      <w:proofErr w:type="spellEnd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산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07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한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C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C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33358134" w14:textId="77777777" w:rsidR="00A46C6C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805905  37.1271941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74A1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남사읍</w:t>
      </w:r>
      <w:proofErr w:type="spellEnd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통삼리</w:t>
      </w:r>
      <w:proofErr w:type="spellEnd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산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4-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</w:p>
    <w:p w14:paraId="26AA784A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한화리조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74D584E6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7663722  37.1595555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74A1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남사읍</w:t>
      </w:r>
      <w:proofErr w:type="spellEnd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완장리</w:t>
      </w:r>
      <w:proofErr w:type="spellEnd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948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|                                 e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편한세상용인한숲시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4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블록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3E58597A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589964  37.1200130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74A1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남사읍</w:t>
      </w:r>
      <w:proofErr w:type="spellEnd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봉명리</w:t>
      </w:r>
      <w:proofErr w:type="spellEnd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산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9-1</w:t>
      </w:r>
      <w:r w:rsidRPr="00374A1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G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S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남주유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E6D62C7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8036988  37.1341241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74A1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남사읍</w:t>
      </w:r>
      <w:proofErr w:type="spellEnd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창리</w:t>
      </w:r>
      <w:proofErr w:type="spellEnd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산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9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월곡복지회관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257354BF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7326625  37.0915685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74A1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남사읍</w:t>
      </w:r>
      <w:proofErr w:type="spellEnd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방아리</w:t>
      </w:r>
      <w:proofErr w:type="spellEnd"/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산</w:t>
      </w:r>
      <w:r w:rsidRPr="00374A1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0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사기막마을회관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486DECE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7916677  37.1748601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3392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3392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3392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73392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3392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73392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3392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남사읍</w:t>
      </w:r>
      <w:proofErr w:type="spellEnd"/>
      <w:r w:rsidRPr="0073392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3392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완장리</w:t>
      </w:r>
      <w:proofErr w:type="spellEnd"/>
      <w:r w:rsidRPr="0073392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33-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남사물류터미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551E603F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855314  37.1102180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9264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남사면</w:t>
      </w:r>
      <w:proofErr w:type="spellEnd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봉명리</w:t>
      </w:r>
      <w:proofErr w:type="spellEnd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44-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아오산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교육센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95F41CF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45599    37.14580004] </w:t>
      </w:r>
      <w:r w:rsidRPr="00E9264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남사면</w:t>
      </w:r>
      <w:proofErr w:type="spellEnd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북리</w:t>
      </w:r>
      <w:proofErr w:type="spellEnd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87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-8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다이소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허브센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266C4B69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118846  37.1156189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E9264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남사면</w:t>
      </w:r>
      <w:proofErr w:type="spellEnd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봉무리</w:t>
      </w:r>
      <w:proofErr w:type="spellEnd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438-16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남사읍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행정복지센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남사면보건지소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2395D13D" w14:textId="7737F2B1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265322   37.10241562]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9264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남사면</w:t>
      </w:r>
      <w:proofErr w:type="spellEnd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진목리</w:t>
      </w:r>
      <w:proofErr w:type="spellEnd"/>
      <w:r w:rsidRPr="00E9264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83-2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순지마을회관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588DFAF" w14:textId="61D9765F" w:rsidR="00A46C6C" w:rsidRDefault="00A46C6C" w:rsidP="000A72F0">
      <w:pPr>
        <w:wordWrap/>
        <w:spacing w:after="100" w:afterAutospacing="1"/>
        <w:ind w:firstLineChars="200" w:firstLine="420"/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820589  37.1660777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3392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3392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3392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73392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3392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73392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3392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남사읍</w:t>
      </w:r>
      <w:proofErr w:type="spellEnd"/>
      <w:r w:rsidRPr="0073392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3392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북리</w:t>
      </w:r>
      <w:proofErr w:type="spellEnd"/>
      <w:r w:rsidRPr="0073392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3392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산</w:t>
      </w:r>
      <w:r w:rsidRPr="0073392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59-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반도유보라아이비파크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그린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C3DA3E5" w14:textId="621856F7" w:rsidR="00F0457D" w:rsidRDefault="00F0457D">
      <w:pPr>
        <w:widowControl/>
        <w:wordWrap/>
        <w:autoSpaceDE/>
        <w:autoSpaceDN/>
      </w:pPr>
      <w:r>
        <w:br w:type="page"/>
      </w:r>
    </w:p>
    <w:p w14:paraId="5E952490" w14:textId="03D07B6F" w:rsidR="000A2204" w:rsidRDefault="00F0457D" w:rsidP="000A72F0">
      <w:pPr>
        <w:pStyle w:val="2"/>
        <w:wordWrap/>
        <w:spacing w:after="100" w:afterAutospacing="1"/>
      </w:pPr>
      <w:bookmarkStart w:id="23" w:name="_Toc116653595"/>
      <w:r w:rsidRPr="005E6518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B504BDE" wp14:editId="3B34A298">
            <wp:simplePos x="0" y="0"/>
            <wp:positionH relativeFrom="column">
              <wp:posOffset>2870200</wp:posOffset>
            </wp:positionH>
            <wp:positionV relativeFrom="paragraph">
              <wp:posOffset>497840</wp:posOffset>
            </wp:positionV>
            <wp:extent cx="2643505" cy="2807970"/>
            <wp:effectExtent l="19050" t="19050" r="23495" b="11430"/>
            <wp:wrapTopAndBottom/>
            <wp:docPr id="51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EC39A90-FFDB-4263-97A3-F68CE43275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>
                      <a:extLst>
                        <a:ext uri="{FF2B5EF4-FFF2-40B4-BE49-F238E27FC236}">
                          <a16:creationId xmlns:a16="http://schemas.microsoft.com/office/drawing/2014/main" id="{6EC39A90-FFDB-4263-97A3-F68CE43275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E6518">
        <w:rPr>
          <w:noProof/>
        </w:rPr>
        <w:drawing>
          <wp:anchor distT="0" distB="0" distL="114300" distR="114300" simplePos="0" relativeHeight="251675648" behindDoc="0" locked="0" layoutInCell="1" allowOverlap="1" wp14:anchorId="54AC9454" wp14:editId="448B9DE1">
            <wp:simplePos x="0" y="0"/>
            <wp:positionH relativeFrom="column">
              <wp:posOffset>214630</wp:posOffset>
            </wp:positionH>
            <wp:positionV relativeFrom="paragraph">
              <wp:posOffset>497840</wp:posOffset>
            </wp:positionV>
            <wp:extent cx="2643505" cy="2807970"/>
            <wp:effectExtent l="19050" t="19050" r="23495" b="11430"/>
            <wp:wrapTopAndBottom/>
            <wp:docPr id="512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1802BE6-5483-3EE3-075F-60EE500FFB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>
                      <a:extLst>
                        <a:ext uri="{FF2B5EF4-FFF2-40B4-BE49-F238E27FC236}">
                          <a16:creationId xmlns:a16="http://schemas.microsoft.com/office/drawing/2014/main" id="{81802BE6-5483-3EE3-075F-60EE500FFB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rPr>
          <w:rFonts w:hint="eastAsia"/>
        </w:rPr>
        <w:t>5.</w:t>
      </w:r>
      <w:r w:rsidR="000A2204">
        <w:t>5</w:t>
      </w:r>
      <w:r w:rsidR="00A46C6C">
        <w:rPr>
          <w:rFonts w:hint="eastAsia"/>
        </w:rPr>
        <w:t>동백1동</w:t>
      </w:r>
      <w:bookmarkEnd w:id="23"/>
    </w:p>
    <w:p w14:paraId="3F28A198" w14:textId="0CEBA573" w:rsidR="005E6518" w:rsidRDefault="005E6518" w:rsidP="000A72F0">
      <w:pPr>
        <w:wordWrap/>
        <w:spacing w:after="100" w:afterAutospacing="1"/>
      </w:pPr>
    </w:p>
    <w:p w14:paraId="163D52EC" w14:textId="52C23A68" w:rsidR="002F4A39" w:rsidRPr="007943BE" w:rsidRDefault="002F4A39" w:rsidP="002F4A39">
      <w:pPr>
        <w:wordWrap/>
        <w:spacing w:after="100" w:afterAutospacing="1"/>
        <w:ind w:firstLineChars="200" w:firstLine="400"/>
      </w:pPr>
      <w:r>
        <w:rPr>
          <w:rFonts w:hint="eastAsia"/>
        </w:rPr>
        <w:t>동백1동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35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403D99AD" w14:textId="77777777" w:rsidR="002F4A39" w:rsidRPr="002F4A39" w:rsidRDefault="002F4A39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76B83DB0" w14:textId="1109CE5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452882  37.28682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] </w:t>
      </w:r>
      <w:r w:rsidRPr="00FB3207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B320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B320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FB320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B320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B320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B320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FB320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75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호수마을어울림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0BB65C58" w14:textId="32D56C3C" w:rsidR="00A46C6C" w:rsidRPr="002D2EA3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6291397  37.2846429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2D2EA3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8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백현마을주공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6E015F67" w14:textId="2EA72A3F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55347    37.27973326] </w:t>
      </w:r>
      <w:r w:rsidRPr="002D2EA3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5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 w:rsidRPr="00FB320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호수마을상록롯데캐슬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45B5DE8A" w14:textId="195D2E16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908318  37.2812431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2D2EA3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6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| </w:t>
      </w:r>
      <w:proofErr w:type="spellStart"/>
      <w:r w:rsidRPr="00FB320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백현마을코아루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6D27322A" w14:textId="2CAE249D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660183   37.29412293] </w:t>
      </w:r>
      <w:r w:rsidRPr="00FB3207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B320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B320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FB320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B320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B320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B320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FB320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75-176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향린그린빌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3FB6A468" w14:textId="0667E1E8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leftChars="100" w:left="200" w:firstLineChars="100" w:firstLine="21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6651849  37.2822148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A32FE4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8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백현마을주공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9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5CCDF48F" w14:textId="6D53BF53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454324  37.2840612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2D2EA3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04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호수마을계룡리슈빌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642BF66D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680935   37.28806682] </w:t>
      </w:r>
      <w:r w:rsidRPr="00A32FE4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산</w:t>
      </w:r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6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효종당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599A3B2" w14:textId="11F0E6BA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6320098  37.2816217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2D2EA3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9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백현마을모아미래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72298CF2" w14:textId="3741007B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6056936  37.2850062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A32FE4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79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백현마을서해그랑블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3F112357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168858  37.2868673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A32FE4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72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|</w:t>
      </w:r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호수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자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&amp;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데시앙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0F858B2A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731072  37.2840667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2D2EA3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2D2EA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02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</w:t>
      </w:r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호수마을주공</w:t>
      </w:r>
      <w:proofErr w:type="spellEnd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</w:t>
      </w:r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11387379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918464  37.2904428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0B6C9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산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7-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디비앤빌딩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3DB298B0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7005225  37.2851371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0B6C9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4-5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SK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엔크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오션네트웍스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백주유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7986677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6185004  37.2809343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0B6C9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96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백현마을한라비발디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7C9FA47D" w14:textId="77777777" w:rsidR="00A46C6C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647505   37.28352994] </w:t>
      </w:r>
      <w:r w:rsidRPr="00A32FE4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A32FE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83</w:t>
      </w:r>
    </w:p>
    <w:p w14:paraId="137657A2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백현마을경남아너스빌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3E0C9E05" w14:textId="77777777" w:rsidR="00A46C6C" w:rsidRPr="000B6C91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7323848  37.2817502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03983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0398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D0398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D0398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0398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D0398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0398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D0398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7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SK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엔크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오션네트웍스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백주유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516FA31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6316599  37.2776377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5A19BA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65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백코아루스칸디나하우스</w:t>
      </w:r>
      <w:proofErr w:type="spellEnd"/>
    </w:p>
    <w:p w14:paraId="5D88CB24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6354786  37.2896766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B6C9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73-90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백저수지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63E61DC3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772152  37.2820957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D0398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B6C9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56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 w:rsidRPr="00D0398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호수마을서해그랑블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0E109B15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467852  37.2820814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D03983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0398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D0398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D0398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0398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D0398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0398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D03983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5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호수마을동보노빌리티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2E1A34EB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346507  37.2790176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0B6C9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52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록롯데캐슬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3E6CEF5E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6687756  37.2860857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0B6C9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06-2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효종당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7427B460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454889  37.2899523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0B6C91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산</w:t>
      </w:r>
      <w:r w:rsidRPr="000B6C9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8-20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일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스포츠클럽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021C5EA" w14:textId="1F4CF7BB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127.1607899   37.28294223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A19BA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99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백현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모아미래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</w:p>
    <w:p w14:paraId="6C20A72F" w14:textId="66C8789A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6592171  37.2802651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A19BA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88 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백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라온프라이빗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테라스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파크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1661C35" w14:textId="2712BF2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6693927  37.2833284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5A19BA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8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백현마을주공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9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</w:p>
    <w:p w14:paraId="60D8931D" w14:textId="592978F9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6063104  37.2868543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5A19BA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5A19BA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32-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백중학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1E38516C" w14:textId="3DA0B416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587947   37.28403245] </w:t>
      </w:r>
      <w:r w:rsidRPr="007477DF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02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호수마을주공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71985DCB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697134   37.29686096] </w:t>
      </w:r>
      <w:r w:rsidRPr="007477DF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75-3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창의원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7D533279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529653   37.28416186] </w:t>
      </w:r>
      <w:r w:rsidRPr="007477DF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37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호수마을회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7BC4445D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6406261  37.285403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 </w:t>
      </w:r>
      <w:r w:rsidRPr="007477DF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17-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공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7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337FA018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324485  37.2810146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7477DF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25-5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청하빌라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예훈빌라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65967513" w14:textId="3827D723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6073048  37.2803502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7477DF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62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백현마을한라비발디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581636E3" w14:textId="63C9A481" w:rsidR="00A46C6C" w:rsidRDefault="00A46C6C" w:rsidP="000A72F0">
      <w:pPr>
        <w:wordWrap/>
        <w:spacing w:after="100" w:afterAutospacing="1"/>
        <w:ind w:firstLineChars="200" w:firstLine="420"/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6846223  37.2861101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산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1-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효종당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3EDA62E" w14:textId="6D647C6B" w:rsidR="00F0457D" w:rsidRDefault="00F0457D">
      <w:pPr>
        <w:widowControl/>
        <w:wordWrap/>
        <w:autoSpaceDE/>
        <w:autoSpaceDN/>
      </w:pPr>
      <w:r>
        <w:br w:type="page"/>
      </w:r>
    </w:p>
    <w:p w14:paraId="0BEE2D40" w14:textId="122A21EF" w:rsidR="00A46C6C" w:rsidRDefault="00B94998" w:rsidP="000A72F0">
      <w:pPr>
        <w:pStyle w:val="2"/>
        <w:wordWrap/>
        <w:spacing w:after="100" w:afterAutospacing="1"/>
      </w:pPr>
      <w:bookmarkStart w:id="24" w:name="_Toc116653596"/>
      <w:r>
        <w:rPr>
          <w:rFonts w:hint="eastAsia"/>
        </w:rPr>
        <w:lastRenderedPageBreak/>
        <w:t>5.</w:t>
      </w:r>
      <w:r w:rsidR="000A2204">
        <w:t>6</w:t>
      </w:r>
      <w:r w:rsidR="00A46C6C" w:rsidRPr="00A46C6C">
        <w:rPr>
          <w:rFonts w:hint="eastAsia"/>
        </w:rPr>
        <w:t xml:space="preserve"> </w:t>
      </w:r>
      <w:r w:rsidR="00A46C6C">
        <w:rPr>
          <w:rFonts w:hint="eastAsia"/>
        </w:rPr>
        <w:t>동백</w:t>
      </w:r>
      <w:r w:rsidR="00A46C6C">
        <w:t>2</w:t>
      </w:r>
      <w:r w:rsidR="00A46C6C">
        <w:rPr>
          <w:rFonts w:hint="eastAsia"/>
        </w:rPr>
        <w:t>동</w:t>
      </w:r>
      <w:bookmarkEnd w:id="24"/>
    </w:p>
    <w:p w14:paraId="54182BDE" w14:textId="4B844468" w:rsidR="005E6518" w:rsidRDefault="005E6518" w:rsidP="005E6518">
      <w:r w:rsidRPr="005E6518">
        <w:rPr>
          <w:noProof/>
        </w:rPr>
        <w:drawing>
          <wp:anchor distT="0" distB="0" distL="114300" distR="114300" simplePos="0" relativeHeight="251678720" behindDoc="0" locked="0" layoutInCell="1" allowOverlap="1" wp14:anchorId="79FEA016" wp14:editId="6365FF5A">
            <wp:simplePos x="0" y="0"/>
            <wp:positionH relativeFrom="column">
              <wp:posOffset>2871470</wp:posOffset>
            </wp:positionH>
            <wp:positionV relativeFrom="paragraph">
              <wp:posOffset>273050</wp:posOffset>
            </wp:positionV>
            <wp:extent cx="2643505" cy="2807970"/>
            <wp:effectExtent l="19050" t="19050" r="23495" b="11430"/>
            <wp:wrapTopAndBottom/>
            <wp:docPr id="1331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F8D574F-FA74-AD10-5212-5E60082F15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>
                      <a:extLst>
                        <a:ext uri="{FF2B5EF4-FFF2-40B4-BE49-F238E27FC236}">
                          <a16:creationId xmlns:a16="http://schemas.microsoft.com/office/drawing/2014/main" id="{AF8D574F-FA74-AD10-5212-5E60082F15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E6518">
        <w:rPr>
          <w:noProof/>
        </w:rPr>
        <w:drawing>
          <wp:anchor distT="0" distB="0" distL="114300" distR="114300" simplePos="0" relativeHeight="251677696" behindDoc="0" locked="0" layoutInCell="1" allowOverlap="1" wp14:anchorId="39DACA58" wp14:editId="1C5426EC">
            <wp:simplePos x="0" y="0"/>
            <wp:positionH relativeFrom="column">
              <wp:posOffset>208915</wp:posOffset>
            </wp:positionH>
            <wp:positionV relativeFrom="paragraph">
              <wp:posOffset>273050</wp:posOffset>
            </wp:positionV>
            <wp:extent cx="2643505" cy="2807970"/>
            <wp:effectExtent l="19050" t="19050" r="23495" b="11430"/>
            <wp:wrapTopAndBottom/>
            <wp:docPr id="13314" name="Picture 2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15D6E51-3230-5DC4-0FEC-EC08271A6E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15D6E51-3230-5DC4-0FEC-EC08271A6E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E5CC8B0" w14:textId="77777777" w:rsidR="00F0457D" w:rsidRDefault="00F0457D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409BDAE9" w14:textId="1DB54383" w:rsidR="002F4A39" w:rsidRPr="007943BE" w:rsidRDefault="002F4A39" w:rsidP="002F4A39">
      <w:pPr>
        <w:wordWrap/>
        <w:spacing w:after="100" w:afterAutospacing="1"/>
        <w:ind w:firstLineChars="200" w:firstLine="400"/>
      </w:pPr>
      <w:r>
        <w:rPr>
          <w:rFonts w:hint="eastAsia"/>
        </w:rPr>
        <w:t>동백2동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32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5432EC30" w14:textId="77777777" w:rsidR="002F4A39" w:rsidRPr="002F4A39" w:rsidRDefault="002F4A39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274CC7CD" w14:textId="00478E83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6775415  37.2569211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30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대우프론티어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밸리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799D119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427927  37.2699061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53-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우함빌딩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1DE1F483" w14:textId="463A3D76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713433  37.2769087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7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</w:t>
      </w:r>
      <w:r w:rsidR="00222B0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백현마을롯데캐슬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1699CB9C" w14:textId="3F78AE86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420727  37.2638165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19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참솔마을월드메르디앙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109CF7CB" w14:textId="172C5BC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6159377  37.2593641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4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초당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공아파트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70DAD563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272625  37.276121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5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백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행정복지센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163926B9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6131416  37.2724339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92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산내들마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79324191" w14:textId="12153A5B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601401  37.2665351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50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어은목마을경남아너스빌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180A57E1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172216  37.2710883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45-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D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타운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EB68967" w14:textId="42495380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736319  37.2794918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7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백현마을동일하이빌아파트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4BC224E3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6494215  37.2650577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산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43-2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엘가타운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720DE497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6191891  37.2762327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9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백코아루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스칸디나하우스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세종그랑시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타운하우스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2887B034" w14:textId="3AEE5030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749626  37.2642168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47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초당마을삼부르네상스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4C40F7BE" w14:textId="6FFB05B5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343024  37.2649668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19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참솔마을월드메르디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39636CD6" w14:textId="2E4CAB10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537326  37.2763789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70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산마을신영지웰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36532FAD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662974   37.25703633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2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이호지식산업센터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8374E0D" w14:textId="49175703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708797  37.2690880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95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어은목마을대원칸타빌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CBA3F68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853644  37.2751583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903-5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립동백도서관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0D33FD9" w14:textId="616DB721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961887  37.2709572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956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어은목마을한라비발디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4A1C1B11" w14:textId="76DB9846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459441  37.2680200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5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어은목마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벽산블루밍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4D6AD064" w14:textId="4F93F096" w:rsidR="00A46C6C" w:rsidRPr="00B20186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762189  37.2713255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956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어은목마을한라비발디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6D720DFC" w14:textId="58CFBA04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012861  37.2741463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42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쥬네브스타월드빌딩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8C059F2" w14:textId="2A986BA5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228958  37.2687531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7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솔트론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하나님의교회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백연수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DAB4C0D" w14:textId="5FFAE275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946206  37.262796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B2018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45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초당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현진에버빌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5B75EAAD" w14:textId="2E391C2E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930304  37.264611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429-10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백모던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힐타운하우스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30C64DC5" w14:textId="35418932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228582  37.2780832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3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쥬네브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66B0DBC6" w14:textId="7EBF81E6" w:rsidR="00A46C6C" w:rsidRPr="006B70E0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511672  37.2717568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60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산마을서해그랑블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29EC287A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290036  37.2704549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52-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브릭스타워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63D99939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6483471  37.2566065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3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에이스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백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타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2DD815CC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6028672  37.2758058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82-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정암교회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5C8F0C6" w14:textId="77777777" w:rsidR="00A46C6C" w:rsidRPr="00A4436D" w:rsidRDefault="00A46C6C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6552411  37.2625066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백겔러리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6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타운하우스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18C9C894" w14:textId="17F72127" w:rsidR="00A46C6C" w:rsidRDefault="00A46C6C" w:rsidP="000A72F0">
      <w:pPr>
        <w:wordWrap/>
        <w:spacing w:after="100" w:afterAutospacing="1"/>
        <w:ind w:firstLineChars="200" w:firstLine="420"/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552491  37.2746547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]</w:t>
      </w:r>
      <w:r w:rsidRPr="007477DF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69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산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남광하우스토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521B71C3" w14:textId="388BE0BA" w:rsidR="00F0457D" w:rsidRDefault="00F0457D">
      <w:pPr>
        <w:widowControl/>
        <w:wordWrap/>
        <w:autoSpaceDE/>
        <w:autoSpaceDN/>
      </w:pPr>
      <w:r>
        <w:br w:type="page"/>
      </w:r>
    </w:p>
    <w:p w14:paraId="1ED4E7D3" w14:textId="3FC38979" w:rsidR="00A46C6C" w:rsidRDefault="003638CF" w:rsidP="000A72F0">
      <w:pPr>
        <w:pStyle w:val="2"/>
        <w:wordWrap/>
        <w:spacing w:after="100" w:afterAutospacing="1"/>
      </w:pPr>
      <w:bookmarkStart w:id="25" w:name="_Toc116653597"/>
      <w:r w:rsidRPr="003638CF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4E80DA9" wp14:editId="10FA2A62">
            <wp:simplePos x="0" y="0"/>
            <wp:positionH relativeFrom="column">
              <wp:posOffset>2871470</wp:posOffset>
            </wp:positionH>
            <wp:positionV relativeFrom="paragraph">
              <wp:posOffset>548005</wp:posOffset>
            </wp:positionV>
            <wp:extent cx="2643505" cy="2807970"/>
            <wp:effectExtent l="19050" t="19050" r="23495" b="11430"/>
            <wp:wrapTopAndBottom/>
            <wp:docPr id="1229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19C57BE-134D-F987-3276-C1AC43205D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>
                      <a:extLst>
                        <a:ext uri="{FF2B5EF4-FFF2-40B4-BE49-F238E27FC236}">
                          <a16:creationId xmlns:a16="http://schemas.microsoft.com/office/drawing/2014/main" id="{819C57BE-134D-F987-3276-C1AC43205D7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638CF">
        <w:rPr>
          <w:noProof/>
        </w:rPr>
        <w:drawing>
          <wp:anchor distT="0" distB="0" distL="114300" distR="114300" simplePos="0" relativeHeight="251680768" behindDoc="0" locked="0" layoutInCell="1" allowOverlap="1" wp14:anchorId="15DAED6B" wp14:editId="0E3E6FCF">
            <wp:simplePos x="0" y="0"/>
            <wp:positionH relativeFrom="column">
              <wp:posOffset>209601</wp:posOffset>
            </wp:positionH>
            <wp:positionV relativeFrom="paragraph">
              <wp:posOffset>548208</wp:posOffset>
            </wp:positionV>
            <wp:extent cx="2643775" cy="2808378"/>
            <wp:effectExtent l="19050" t="19050" r="23495" b="11430"/>
            <wp:wrapTopAndBottom/>
            <wp:docPr id="1229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6BCECE1-5F84-38BF-4370-9B0FA865E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>
                      <a:extLst>
                        <a:ext uri="{FF2B5EF4-FFF2-40B4-BE49-F238E27FC236}">
                          <a16:creationId xmlns:a16="http://schemas.microsoft.com/office/drawing/2014/main" id="{56BCECE1-5F84-38BF-4370-9B0FA865E8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75" cy="280837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0A2204">
        <w:t>7</w:t>
      </w:r>
      <w:r w:rsidR="00A46C6C" w:rsidRPr="00A46C6C">
        <w:rPr>
          <w:rFonts w:hint="eastAsia"/>
        </w:rPr>
        <w:t xml:space="preserve"> </w:t>
      </w:r>
      <w:r w:rsidR="00A46C6C">
        <w:rPr>
          <w:rFonts w:hint="eastAsia"/>
        </w:rPr>
        <w:t>동백</w:t>
      </w:r>
      <w:r w:rsidR="00A46C6C">
        <w:t>3</w:t>
      </w:r>
      <w:r w:rsidR="00A46C6C">
        <w:rPr>
          <w:rFonts w:hint="eastAsia"/>
        </w:rPr>
        <w:t>동</w:t>
      </w:r>
      <w:bookmarkEnd w:id="25"/>
    </w:p>
    <w:p w14:paraId="31E764C7" w14:textId="3F16F57F" w:rsidR="000A2204" w:rsidRDefault="000A2204" w:rsidP="000A72F0">
      <w:pPr>
        <w:wordWrap/>
        <w:spacing w:after="100" w:afterAutospacing="1"/>
        <w:ind w:firstLineChars="200" w:firstLine="400"/>
      </w:pPr>
    </w:p>
    <w:p w14:paraId="68B6F335" w14:textId="18AA410B" w:rsidR="002F4A39" w:rsidRPr="007943BE" w:rsidRDefault="002F4A39" w:rsidP="002F4A39">
      <w:pPr>
        <w:wordWrap/>
        <w:spacing w:after="100" w:afterAutospacing="1"/>
        <w:ind w:firstLineChars="200" w:firstLine="400"/>
      </w:pPr>
      <w:r>
        <w:rPr>
          <w:rFonts w:hint="eastAsia"/>
        </w:rPr>
        <w:t>동백3동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34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65D2F2BC" w14:textId="77777777" w:rsidR="002F4A39" w:rsidRPr="002F4A39" w:rsidRDefault="002F4A39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7AD9D43C" w14:textId="4DEBB030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713205  37.2809698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102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동백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해그랑블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11AFEBAC" w14:textId="77777777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4782     37.26871 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]</w:t>
      </w:r>
      <w:proofErr w:type="gram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14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스프링카운티자이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24F0F24A" w14:textId="77777777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318674  37.2810221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120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취민빌딩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A8BBB54" w14:textId="77777777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629186  37.2855796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|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100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하우스디동백카바나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6DE58CF0" w14:textId="7BC0D019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051835  37.2834963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9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동백두산위브더제니스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1A5CC468" w14:textId="77777777" w:rsidR="00DD7D05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727567  37.2713045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724-7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세브란스병원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15638021" w14:textId="1738DE9C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526066  37.2787342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17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어정마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희삼정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25373E0B" w14:textId="77777777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199943  37.283574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112-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하우스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오피스텔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5CA7E72" w14:textId="2F7DB951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777241  37.2785631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139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동백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해그랑블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42E0B6E2" w14:textId="4A5E1AD9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449287   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7.283625  ]</w:t>
      </w:r>
      <w:proofErr w:type="gramEnd"/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96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동백롯데캐슬에코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41D4C17C" w14:textId="77777777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058873  37.2665651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464-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종근당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효종연구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1A0F9388" w14:textId="77777777" w:rsidR="00DD7D05" w:rsidRPr="00865495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446819   37.27105585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724-7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세브란스병원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3BB29F5" w14:textId="13EE13E3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777448  37.282671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10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동백롯데캐슬에코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0243A7AA" w14:textId="624ED8A4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115128  37.2804947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89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해든마을동문굿모닝힐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7433B12B" w14:textId="014734D1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561597  37.2777194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8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어정마을동백아이파크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7E20B12F" w14:textId="77777777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941549  37.2796544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상하동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05-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한불화농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22CCBF64" w14:textId="071ABF10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491653  37.2796013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17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어정마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희삼정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0CF09AE6" w14:textId="35B697E1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794105  37.2844955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10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동백롯데캐슬에코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57328F3" w14:textId="77777777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676158  37.2760941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79-9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영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685904C5" w14:textId="32794D21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366442  37.2839819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96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동백롯데캐슬에코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66E2FDE6" w14:textId="45511433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627207  37.2823060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96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동백롯데캐슬에코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22B2B696" w14:textId="44898AB7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895068  37.2798111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8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원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원로얄듀크아파트</w:t>
      </w:r>
      <w:proofErr w:type="spellEnd"/>
    </w:p>
    <w:p w14:paraId="2D698050" w14:textId="1C174A49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944482  37.2698969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147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스프링카운티자이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36C412C" w14:textId="77777777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357493  37.2774178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30-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동백동도센트리움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2FA25EF4" w14:textId="7253EBE8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710288  37.269847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147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스프링카운티자이</w:t>
      </w:r>
      <w:proofErr w:type="spellEnd"/>
    </w:p>
    <w:p w14:paraId="03218B50" w14:textId="77777777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503208  37.2757700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74-6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라비스타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38EA3948" w14:textId="77777777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725282  37.2799867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139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동백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해그랑블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0CA44200" w14:textId="77777777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896006  37.2831025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9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동백두산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위브더제니스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14849F04" w14:textId="77777777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462743  37.2818679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96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동백롯데캐슬에코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</w:t>
      </w:r>
    </w:p>
    <w:p w14:paraId="3ED52BF4" w14:textId="77777777" w:rsidR="00DD7D05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995049  37.2845781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084634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9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동백두산위브더제니스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1303FEC5" w14:textId="77777777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490972   37.28744082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백동</w:t>
      </w:r>
      <w:proofErr w:type="spellEnd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498-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(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)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E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백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LPG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충전소</w:t>
      </w:r>
    </w:p>
    <w:p w14:paraId="1F6FA716" w14:textId="083AC6F7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851717  37.265579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C3376B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14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백모던힐타운하우스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1969B602" w14:textId="77777777" w:rsidR="00DD7D05" w:rsidRPr="00A4436D" w:rsidRDefault="00DD7D0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216739  37.2858859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중동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65-7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파인트리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7783B5A" w14:textId="3C7CA59F" w:rsidR="00DD7D05" w:rsidRPr="00A4436D" w:rsidRDefault="00DD7D05" w:rsidP="000A72F0">
      <w:pPr>
        <w:wordWrap/>
        <w:spacing w:after="100" w:afterAutospacing="1"/>
        <w:ind w:firstLineChars="200" w:firstLine="420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094848  37.2829937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상하동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09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향상교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4D9FC6E" w14:textId="79F2EBFE" w:rsidR="00F0457D" w:rsidRDefault="00F0457D">
      <w:pPr>
        <w:widowControl/>
        <w:wordWrap/>
        <w:autoSpaceDE/>
        <w:autoSpaceDN/>
      </w:pPr>
      <w:r>
        <w:br w:type="page"/>
      </w:r>
    </w:p>
    <w:p w14:paraId="72E01BCD" w14:textId="578B79AC" w:rsidR="008F62CF" w:rsidRDefault="003638CF" w:rsidP="000A72F0">
      <w:pPr>
        <w:pStyle w:val="2"/>
        <w:wordWrap/>
        <w:spacing w:after="100" w:afterAutospacing="1"/>
      </w:pPr>
      <w:bookmarkStart w:id="26" w:name="_Toc116653598"/>
      <w:r w:rsidRPr="003638CF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B03821F" wp14:editId="09170947">
            <wp:simplePos x="0" y="0"/>
            <wp:positionH relativeFrom="column">
              <wp:posOffset>209550</wp:posOffset>
            </wp:positionH>
            <wp:positionV relativeFrom="paragraph">
              <wp:posOffset>401320</wp:posOffset>
            </wp:positionV>
            <wp:extent cx="2643505" cy="2807970"/>
            <wp:effectExtent l="19050" t="19050" r="23495" b="11430"/>
            <wp:wrapTopAndBottom/>
            <wp:docPr id="1126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55AB080-8B14-C80B-1BF1-C34A5522B8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>
                      <a:extLst>
                        <a:ext uri="{FF2B5EF4-FFF2-40B4-BE49-F238E27FC236}">
                          <a16:creationId xmlns:a16="http://schemas.microsoft.com/office/drawing/2014/main" id="{855AB080-8B14-C80B-1BF1-C34A5522B8C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638CF">
        <w:rPr>
          <w:noProof/>
        </w:rPr>
        <w:drawing>
          <wp:anchor distT="0" distB="0" distL="114300" distR="114300" simplePos="0" relativeHeight="251684864" behindDoc="0" locked="0" layoutInCell="1" allowOverlap="1" wp14:anchorId="029F5C07" wp14:editId="782A47F2">
            <wp:simplePos x="0" y="0"/>
            <wp:positionH relativeFrom="column">
              <wp:posOffset>2871521</wp:posOffset>
            </wp:positionH>
            <wp:positionV relativeFrom="paragraph">
              <wp:posOffset>401904</wp:posOffset>
            </wp:positionV>
            <wp:extent cx="2643505" cy="2807970"/>
            <wp:effectExtent l="19050" t="19050" r="23495" b="11430"/>
            <wp:wrapTopAndBottom/>
            <wp:docPr id="1126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D46EB16-7FC9-D97C-7737-8875CEC92B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>
                      <a:extLst>
                        <a:ext uri="{FF2B5EF4-FFF2-40B4-BE49-F238E27FC236}">
                          <a16:creationId xmlns:a16="http://schemas.microsoft.com/office/drawing/2014/main" id="{AD46EB16-7FC9-D97C-7737-8875CEC92B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rPr>
          <w:rFonts w:hint="eastAsia"/>
        </w:rPr>
        <w:t>5.</w:t>
      </w:r>
      <w:r w:rsidR="000A2204">
        <w:t>8</w:t>
      </w:r>
      <w:r w:rsidR="008F62CF" w:rsidRPr="008F62CF">
        <w:rPr>
          <w:rFonts w:hint="eastAsia"/>
        </w:rPr>
        <w:t xml:space="preserve"> </w:t>
      </w:r>
      <w:r w:rsidR="008F62CF">
        <w:rPr>
          <w:rFonts w:hint="eastAsia"/>
        </w:rPr>
        <w:t>동부동</w:t>
      </w:r>
      <w:bookmarkEnd w:id="26"/>
    </w:p>
    <w:p w14:paraId="40AEFE8C" w14:textId="29E3E295" w:rsidR="00221057" w:rsidRPr="00221057" w:rsidRDefault="00221057" w:rsidP="000A72F0">
      <w:pPr>
        <w:wordWrap/>
        <w:spacing w:after="100" w:afterAutospacing="1"/>
      </w:pPr>
    </w:p>
    <w:p w14:paraId="1AFB7A70" w14:textId="5B768398" w:rsidR="004773C0" w:rsidRPr="007943BE" w:rsidRDefault="004773C0" w:rsidP="004773C0">
      <w:pPr>
        <w:wordWrap/>
        <w:spacing w:after="100" w:afterAutospacing="1"/>
        <w:ind w:firstLineChars="200" w:firstLine="400"/>
      </w:pPr>
      <w:r>
        <w:rPr>
          <w:rFonts w:hint="eastAsia"/>
        </w:rPr>
        <w:t>동부동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12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6FAEABA3" w14:textId="77777777" w:rsidR="004773C0" w:rsidRPr="004773C0" w:rsidRDefault="004773C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12037263" w14:textId="6B8886F7" w:rsidR="008F62CF" w:rsidRPr="00A4436D" w:rsidRDefault="008F62C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21643879  37.22896554</w:t>
      </w:r>
      <w:proofErr w:type="gram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평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71-1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예술과학대학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국제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2947E8A7" w14:textId="77777777" w:rsidR="008F62CF" w:rsidRPr="00A4436D" w:rsidRDefault="008F62C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24659339  37.2288474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평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3-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송학빌라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6B51A58" w14:textId="77777777" w:rsidR="008F62CF" w:rsidRPr="00A4436D" w:rsidRDefault="008F62C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26863699  37.1884946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해곡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284-1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해곡동마을회관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2CC08D58" w14:textId="77777777" w:rsidR="008F62CF" w:rsidRPr="00A4436D" w:rsidRDefault="008F62C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23563366  37.2053670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호동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5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호동마을회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71FB279B" w14:textId="77777777" w:rsidR="008F62CF" w:rsidRPr="00A4436D" w:rsidRDefault="008F62C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21472399  37.2344258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평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759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마평우성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B2B5FD1" w14:textId="77777777" w:rsidR="008F62CF" w:rsidRPr="00A4436D" w:rsidRDefault="008F62C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24149642  37.2345469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평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414-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리베라힐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A07AE2A" w14:textId="77777777" w:rsidR="008F62CF" w:rsidRPr="00A4436D" w:rsidRDefault="008F62C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2365676   37.21578865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운학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00-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묵동마을회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73B167E8" w14:textId="77777777" w:rsidR="008F62CF" w:rsidRPr="00A4436D" w:rsidRDefault="008F62C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21903664  37.234181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평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957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푸른마을용인자이</w:t>
      </w:r>
      <w:proofErr w:type="spellEnd"/>
    </w:p>
    <w:p w14:paraId="77EC29A3" w14:textId="77777777" w:rsidR="008F62CF" w:rsidRPr="00A4436D" w:rsidRDefault="008F62C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24958435  37.1900956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호동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산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원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CC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3A0643E2" w14:textId="77777777" w:rsidR="008F62CF" w:rsidRPr="00A4436D" w:rsidRDefault="008F62C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21195286  37.2354194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평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57-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하나님의교회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세계복음선교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1D66FDB6" w14:textId="77777777" w:rsidR="008F62CF" w:rsidRPr="00A4436D" w:rsidRDefault="008F62C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24933413  37.2012280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운학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202-2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휘닉스빌라</w:t>
      </w:r>
      <w:proofErr w:type="spellEnd"/>
    </w:p>
    <w:p w14:paraId="131FE2F8" w14:textId="77777777" w:rsidR="008F62CF" w:rsidRDefault="008F62CF" w:rsidP="000A72F0">
      <w:pPr>
        <w:wordWrap/>
        <w:spacing w:after="100" w:afterAutospacing="1"/>
        <w:ind w:firstLineChars="200" w:firstLine="420"/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22550135  37.2253625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처인구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운학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산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94-10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운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5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통마을회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11EFA82" w14:textId="2D234B92" w:rsidR="000A2204" w:rsidRPr="008F62CF" w:rsidRDefault="000A2204" w:rsidP="000A72F0">
      <w:pPr>
        <w:wordWrap/>
        <w:spacing w:after="100" w:afterAutospacing="1"/>
        <w:ind w:firstLineChars="200" w:firstLine="400"/>
      </w:pPr>
    </w:p>
    <w:p w14:paraId="51092521" w14:textId="3833B372" w:rsidR="00F0457D" w:rsidRDefault="00F0457D">
      <w:pPr>
        <w:widowControl/>
        <w:wordWrap/>
        <w:autoSpaceDE/>
        <w:autoSpaceDN/>
      </w:pPr>
      <w:r>
        <w:br w:type="page"/>
      </w:r>
    </w:p>
    <w:p w14:paraId="63944E1A" w14:textId="64E7C245" w:rsidR="00D155FF" w:rsidRDefault="00B34B0D" w:rsidP="000A72F0">
      <w:pPr>
        <w:pStyle w:val="2"/>
        <w:wordWrap/>
        <w:spacing w:after="100" w:afterAutospacing="1"/>
      </w:pPr>
      <w:bookmarkStart w:id="27" w:name="_Toc116653599"/>
      <w:r w:rsidRPr="00B34B0D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0497BAD" wp14:editId="51263E8E">
            <wp:simplePos x="0" y="0"/>
            <wp:positionH relativeFrom="column">
              <wp:posOffset>171450</wp:posOffset>
            </wp:positionH>
            <wp:positionV relativeFrom="paragraph">
              <wp:posOffset>386715</wp:posOffset>
            </wp:positionV>
            <wp:extent cx="2643505" cy="2807970"/>
            <wp:effectExtent l="19050" t="19050" r="23495" b="11430"/>
            <wp:wrapTopAndBottom/>
            <wp:docPr id="102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D954894-348A-48CF-990F-B509C7A929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>
                      <a:extLst>
                        <a:ext uri="{FF2B5EF4-FFF2-40B4-BE49-F238E27FC236}">
                          <a16:creationId xmlns:a16="http://schemas.microsoft.com/office/drawing/2014/main" id="{5D954894-348A-48CF-990F-B509C7A929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34B0D">
        <w:rPr>
          <w:noProof/>
        </w:rPr>
        <w:drawing>
          <wp:anchor distT="0" distB="0" distL="114300" distR="114300" simplePos="0" relativeHeight="251687936" behindDoc="0" locked="0" layoutInCell="1" allowOverlap="1" wp14:anchorId="5866AF81" wp14:editId="11B112AD">
            <wp:simplePos x="0" y="0"/>
            <wp:positionH relativeFrom="column">
              <wp:posOffset>2833777</wp:posOffset>
            </wp:positionH>
            <wp:positionV relativeFrom="paragraph">
              <wp:posOffset>387121</wp:posOffset>
            </wp:positionV>
            <wp:extent cx="2643505" cy="2807970"/>
            <wp:effectExtent l="19050" t="19050" r="23495" b="11430"/>
            <wp:wrapTopAndBottom/>
            <wp:docPr id="1024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1711804-B864-455A-1DB6-7540BE12BE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>
                      <a:extLst>
                        <a:ext uri="{FF2B5EF4-FFF2-40B4-BE49-F238E27FC236}">
                          <a16:creationId xmlns:a16="http://schemas.microsoft.com/office/drawing/2014/main" id="{91711804-B864-455A-1DB6-7540BE12BE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9</w:t>
      </w:r>
      <w:r w:rsidR="00D155FF" w:rsidRPr="00D155FF">
        <w:rPr>
          <w:rFonts w:hint="eastAsia"/>
        </w:rPr>
        <w:t xml:space="preserve"> </w:t>
      </w:r>
      <w:proofErr w:type="spellStart"/>
      <w:r w:rsidR="00D155FF">
        <w:rPr>
          <w:rFonts w:hint="eastAsia"/>
        </w:rPr>
        <w:t>동천동</w:t>
      </w:r>
      <w:bookmarkEnd w:id="27"/>
      <w:proofErr w:type="spellEnd"/>
    </w:p>
    <w:p w14:paraId="69CC1071" w14:textId="53BCB49A" w:rsidR="00B34B0D" w:rsidRPr="00B34B0D" w:rsidRDefault="00B34B0D" w:rsidP="00B34B0D"/>
    <w:p w14:paraId="0512A3C0" w14:textId="3B31CCC8" w:rsidR="004773C0" w:rsidRPr="007943BE" w:rsidRDefault="004773C0" w:rsidP="004773C0">
      <w:pPr>
        <w:wordWrap/>
        <w:spacing w:after="100" w:afterAutospacing="1"/>
        <w:ind w:firstLineChars="200" w:firstLine="400"/>
      </w:pPr>
      <w:r>
        <w:rPr>
          <w:rFonts w:hint="eastAsia"/>
        </w:rPr>
        <w:t>동천동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16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4F22CCAB" w14:textId="77777777" w:rsidR="004773C0" w:rsidRPr="004773C0" w:rsidRDefault="004773C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746EB7BA" w14:textId="6CA3488A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3445597  37.3693478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고기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산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80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남판교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더숲빌리지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68B403F" w14:textId="4DFA94E4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9324497  37.3404906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천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392-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포레나수지동천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372C9D75" w14:textId="60CD0775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5612409  37.359356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고기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217-9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(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숲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)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파인하우스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5A172E9" w14:textId="1BF78C93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9823917  37.3348242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천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51-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그랜드백화점물류센타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DC23394" w14:textId="7039121A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062459    37.34374693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천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04-1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다웰빌리지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르떼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테라스빌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34D4B8CD" w14:textId="251A65C8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9164212  37.3327989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천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산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50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더샵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천이스트포레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3CCC3AE5" w14:textId="0162EB6B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0988538   37.34166822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천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76-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천동행정복지센터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4C9AD10" w14:textId="5F9CEF5A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4315118  37.3586668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고기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425-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대박수지경매장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80107B9" w14:textId="77777777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127.0853615   37.34720099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천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6-1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성모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요양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2A920492" w14:textId="371B5926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085262    37.33807799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천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919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천더샵파크사이드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3EC63001" w14:textId="77777777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9539721  37.3377008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천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8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진마을써니벨리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50AACE5" w14:textId="209773C8" w:rsidR="00D155FF" w:rsidRPr="009C0090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0893055   37.33627381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천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93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|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한빛마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래미안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이스트팰리스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4597A109" w14:textId="77777777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206214  37.336469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천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산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베스트빌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6509B9EC" w14:textId="77777777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9064169  37.3453769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천동</w:t>
      </w:r>
      <w:proofErr w:type="spellEnd"/>
      <w:r w:rsidRPr="009C009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32-2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천자이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412E82E7" w14:textId="77777777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155944  37.3391629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동천동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90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효성화운트빌현대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I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PARK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3060AE89" w14:textId="6D418A35" w:rsidR="00D155FF" w:rsidRDefault="00D155FF" w:rsidP="000A72F0">
      <w:pPr>
        <w:wordWrap/>
        <w:spacing w:after="100" w:afterAutospacing="1"/>
        <w:ind w:firstLineChars="200" w:firstLine="420"/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724303  37.3552771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고기동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22-10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에코리움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76E17875" w14:textId="4B852325" w:rsidR="000A2204" w:rsidRDefault="000A2204" w:rsidP="000A72F0">
      <w:pPr>
        <w:wordWrap/>
        <w:spacing w:after="100" w:afterAutospacing="1"/>
        <w:ind w:firstLineChars="200" w:firstLine="400"/>
      </w:pPr>
    </w:p>
    <w:p w14:paraId="1374BDF6" w14:textId="4E65368A" w:rsidR="00F0457D" w:rsidRDefault="00F0457D">
      <w:pPr>
        <w:widowControl/>
        <w:wordWrap/>
        <w:autoSpaceDE/>
        <w:autoSpaceDN/>
      </w:pPr>
      <w:r>
        <w:br w:type="page"/>
      </w:r>
    </w:p>
    <w:p w14:paraId="5175AB45" w14:textId="643E16D6" w:rsidR="00D155FF" w:rsidRDefault="00B34B0D" w:rsidP="000A72F0">
      <w:pPr>
        <w:pStyle w:val="2"/>
        <w:wordWrap/>
        <w:spacing w:after="100" w:afterAutospacing="1"/>
      </w:pPr>
      <w:bookmarkStart w:id="28" w:name="_Toc116653600"/>
      <w:r w:rsidRPr="00B34B0D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A65B303" wp14:editId="655F5C1B">
            <wp:simplePos x="0" y="0"/>
            <wp:positionH relativeFrom="column">
              <wp:posOffset>209550</wp:posOffset>
            </wp:positionH>
            <wp:positionV relativeFrom="paragraph">
              <wp:posOffset>476250</wp:posOffset>
            </wp:positionV>
            <wp:extent cx="2643505" cy="2807970"/>
            <wp:effectExtent l="19050" t="19050" r="23495" b="11430"/>
            <wp:wrapTopAndBottom/>
            <wp:docPr id="92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07CC1AC-5D51-15B6-FB86-B420C877BA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>
                      <a:extLst>
                        <a:ext uri="{FF2B5EF4-FFF2-40B4-BE49-F238E27FC236}">
                          <a16:creationId xmlns:a16="http://schemas.microsoft.com/office/drawing/2014/main" id="{C07CC1AC-5D51-15B6-FB86-B420C877BA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34B0D">
        <w:rPr>
          <w:noProof/>
        </w:rPr>
        <w:drawing>
          <wp:anchor distT="0" distB="0" distL="114300" distR="114300" simplePos="0" relativeHeight="251691008" behindDoc="0" locked="0" layoutInCell="1" allowOverlap="1" wp14:anchorId="7794FD5E" wp14:editId="08133EDD">
            <wp:simplePos x="0" y="0"/>
            <wp:positionH relativeFrom="column">
              <wp:posOffset>2871520</wp:posOffset>
            </wp:positionH>
            <wp:positionV relativeFrom="paragraph">
              <wp:posOffset>476326</wp:posOffset>
            </wp:positionV>
            <wp:extent cx="2643505" cy="2807970"/>
            <wp:effectExtent l="19050" t="19050" r="23495" b="11430"/>
            <wp:wrapTopAndBottom/>
            <wp:docPr id="922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70FC95D-A0F8-5F13-B859-73623B51F7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>
                      <a:extLst>
                        <a:ext uri="{FF2B5EF4-FFF2-40B4-BE49-F238E27FC236}">
                          <a16:creationId xmlns:a16="http://schemas.microsoft.com/office/drawing/2014/main" id="{A70FC95D-A0F8-5F13-B859-73623B51F7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10</w:t>
      </w:r>
      <w:r w:rsidR="00D155FF" w:rsidRPr="00D155FF">
        <w:rPr>
          <w:rFonts w:hint="eastAsia"/>
        </w:rPr>
        <w:t xml:space="preserve"> </w:t>
      </w:r>
      <w:proofErr w:type="spellStart"/>
      <w:r w:rsidR="00D155FF">
        <w:rPr>
          <w:rFonts w:hint="eastAsia"/>
        </w:rPr>
        <w:t>마북동</w:t>
      </w:r>
      <w:bookmarkEnd w:id="28"/>
      <w:proofErr w:type="spellEnd"/>
    </w:p>
    <w:p w14:paraId="420EB07E" w14:textId="4818516E" w:rsidR="00F32F87" w:rsidRPr="00F32F87" w:rsidRDefault="00F32F87" w:rsidP="000A72F0">
      <w:pPr>
        <w:wordWrap/>
        <w:spacing w:after="100" w:afterAutospacing="1"/>
      </w:pPr>
    </w:p>
    <w:p w14:paraId="3D834E08" w14:textId="484645B2" w:rsidR="00D17B07" w:rsidRPr="007943BE" w:rsidRDefault="00D17B07" w:rsidP="00D17B07">
      <w:pPr>
        <w:wordWrap/>
        <w:spacing w:after="100" w:afterAutospacing="1"/>
        <w:ind w:firstLineChars="200" w:firstLine="400"/>
      </w:pPr>
      <w:proofErr w:type="spellStart"/>
      <w:r>
        <w:rPr>
          <w:rFonts w:hint="eastAsia"/>
        </w:rPr>
        <w:t>마북동에서는</w:t>
      </w:r>
      <w:proofErr w:type="spellEnd"/>
      <w:r>
        <w:t xml:space="preserve"> </w:t>
      </w:r>
      <w:r>
        <w:rPr>
          <w:rFonts w:hint="eastAsia"/>
        </w:rPr>
        <w:t xml:space="preserve">본 데이터를 분석하여 </w:t>
      </w:r>
      <w:r>
        <w:t>34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008D0847" w14:textId="77777777" w:rsidR="00D17B07" w:rsidRPr="00D17B07" w:rsidRDefault="00D17B07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56225A73" w14:textId="207340E3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458885  37.3008882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2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연원마을삼성쉐르빌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7EF4CFB5" w14:textId="77777777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483114  37.3106100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0-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현대모비스연구소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5FB9A45" w14:textId="622C763F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551705  37.3017397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30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마을현대홈타운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605A2753" w14:textId="77777777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171984  37.2924130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408-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델파이코리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방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05B1A495" w14:textId="5EC13EE7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893386  37.3072167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49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마북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e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편한세상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2607C8E0" w14:textId="369712F6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085134  37.3009311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24-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연원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삼호벽산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314D3A04" w14:textId="5CBF488C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034713  37.3192866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-5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국대학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죽전캠퍼스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국역사관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&amp;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미술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6C3F6E66" w14:textId="41A269C6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127.1388202   37.30560472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2-1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현대일렉트릭앤에너지시스템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87B4028" w14:textId="77777777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970627  37.2999812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253-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시온주택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73DAC840" w14:textId="0E675022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009705  37.3109385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0-1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현대자동차그룹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인재개발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마북캠퍼스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7F7CEA48" w14:textId="2C79DBE7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058018  37.3096249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5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마북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원아침도시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7634D738" w14:textId="77777777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246451  37.2970871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35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마성초등학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64318457" w14:textId="77777777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740296  37.3080716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48-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엘아이지넥스원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AAEE754" w14:textId="77777777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375718  37.3019538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4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양파라곤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2ED66AC" w14:textId="77777777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687056  37.2966814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295-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호하이츠빌라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68889033" w14:textId="77777777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815065  37.2934235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43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|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늘푸른빌라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0B5476F2" w14:textId="0E1A6B2E" w:rsidR="00D155FF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819545  37.3006788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9F16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24-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연원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삼호벽산아파트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110F0202" w14:textId="4263EA25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055619  37.3141257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산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-12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마북신원아침도시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7CCCF90" w14:textId="77777777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533904  37.3043081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17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교동마을엘지자이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503B068A" w14:textId="268E801B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500374  37.3080818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0-16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현대기아환경기술연구소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0376C869" w14:textId="77777777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098568  37.2943464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02-45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삼익리베리움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BD3037B" w14:textId="43D54EB8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372597   37.31047286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0-10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현대모비스연구소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29A7E2A1" w14:textId="6939CA8C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737068  37.3033338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2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교동마을쌍용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35E4D381" w14:textId="7F5C09CB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885884  37.3024181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3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교동마을구성자이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68120399" w14:textId="1328FE64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334168  37.2945193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19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화마을태영데시앙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091B0337" w14:textId="63597571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246348  37.3026845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50-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연원마을현대아이파크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6C57157E" w14:textId="77777777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259463  37.3212418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55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국대학교운동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338F8AB7" w14:textId="3C33F4A0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128804  37.2991249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29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삼성래미안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24C9512B" w14:textId="77777777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666567  37.3158205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55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국대학교기숙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)</w:t>
      </w:r>
    </w:p>
    <w:p w14:paraId="3E2C2F0B" w14:textId="303C6D07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608667  37.305387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2-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현대건설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연구개발본부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14D782A0" w14:textId="192F6349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137943  37.3024505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25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교동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현대필그린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2ABAFED5" w14:textId="77777777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483205  37.3009764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19-14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구성역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62CEE886" w14:textId="77777777" w:rsidR="00D155FF" w:rsidRPr="00A4436D" w:rsidRDefault="00D155FF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438831  37.3002212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630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교동마을현대홈타운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36BB50E5" w14:textId="77777777" w:rsidR="00D155FF" w:rsidRDefault="00D155FF" w:rsidP="000A72F0">
      <w:pPr>
        <w:wordWrap/>
        <w:spacing w:after="100" w:afterAutospacing="1"/>
        <w:ind w:firstLineChars="200" w:firstLine="420"/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677994  37.3055825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]</w:t>
      </w:r>
      <w:r w:rsidRPr="006B70E0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용인시</w:t>
      </w:r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마북동</w:t>
      </w:r>
      <w:proofErr w:type="spellEnd"/>
      <w:r w:rsidRPr="00F5313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4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교동마을신창아파트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내부</w:t>
      </w:r>
    </w:p>
    <w:p w14:paraId="5FDFAD72" w14:textId="7D35F56D" w:rsidR="00F0457D" w:rsidRDefault="00F0457D">
      <w:pPr>
        <w:widowControl/>
        <w:wordWrap/>
        <w:autoSpaceDE/>
        <w:autoSpaceDN/>
      </w:pPr>
      <w:r>
        <w:br w:type="page"/>
      </w:r>
    </w:p>
    <w:p w14:paraId="70D8D1C6" w14:textId="49ACE687" w:rsidR="00D23EF0" w:rsidRDefault="00C026CE" w:rsidP="000A72F0">
      <w:pPr>
        <w:pStyle w:val="2"/>
        <w:wordWrap/>
        <w:spacing w:after="100" w:afterAutospacing="1"/>
      </w:pPr>
      <w:bookmarkStart w:id="29" w:name="_Toc116653601"/>
      <w:r w:rsidRPr="00C026CE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B30C8D5" wp14:editId="69B9FE09">
            <wp:simplePos x="0" y="0"/>
            <wp:positionH relativeFrom="column">
              <wp:posOffset>208915</wp:posOffset>
            </wp:positionH>
            <wp:positionV relativeFrom="paragraph">
              <wp:posOffset>533400</wp:posOffset>
            </wp:positionV>
            <wp:extent cx="2643505" cy="2807970"/>
            <wp:effectExtent l="19050" t="19050" r="23495" b="11430"/>
            <wp:wrapTopAndBottom/>
            <wp:docPr id="819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32FC761-A2F6-64D6-7B62-B1DA0A469F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>
                      <a:extLst>
                        <a:ext uri="{FF2B5EF4-FFF2-40B4-BE49-F238E27FC236}">
                          <a16:creationId xmlns:a16="http://schemas.microsoft.com/office/drawing/2014/main" id="{A32FC761-A2F6-64D6-7B62-B1DA0A469F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026CE">
        <w:rPr>
          <w:noProof/>
        </w:rPr>
        <w:drawing>
          <wp:anchor distT="0" distB="0" distL="114300" distR="114300" simplePos="0" relativeHeight="251694080" behindDoc="0" locked="0" layoutInCell="1" allowOverlap="1" wp14:anchorId="331EBF71" wp14:editId="37163347">
            <wp:simplePos x="0" y="0"/>
            <wp:positionH relativeFrom="column">
              <wp:posOffset>2871521</wp:posOffset>
            </wp:positionH>
            <wp:positionV relativeFrom="paragraph">
              <wp:posOffset>533578</wp:posOffset>
            </wp:positionV>
            <wp:extent cx="2643505" cy="2807970"/>
            <wp:effectExtent l="19050" t="19050" r="23495" b="11430"/>
            <wp:wrapTopAndBottom/>
            <wp:docPr id="819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C05D09C-AB0A-6790-E82E-AA3744758E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>
                      <a:extLst>
                        <a:ext uri="{FF2B5EF4-FFF2-40B4-BE49-F238E27FC236}">
                          <a16:creationId xmlns:a16="http://schemas.microsoft.com/office/drawing/2014/main" id="{8C05D09C-AB0A-6790-E82E-AA3744758E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11</w:t>
      </w:r>
      <w:r w:rsidR="00D23EF0" w:rsidRPr="00D23EF0">
        <w:rPr>
          <w:rFonts w:hint="eastAsia"/>
        </w:rPr>
        <w:t xml:space="preserve"> </w:t>
      </w:r>
      <w:proofErr w:type="spellStart"/>
      <w:r w:rsidR="00D23EF0">
        <w:rPr>
          <w:rFonts w:hint="eastAsia"/>
        </w:rPr>
        <w:t>모현읍</w:t>
      </w:r>
      <w:bookmarkEnd w:id="29"/>
      <w:proofErr w:type="spellEnd"/>
    </w:p>
    <w:p w14:paraId="58BA509D" w14:textId="77777777" w:rsidR="00C026CE" w:rsidRPr="00C026CE" w:rsidRDefault="00C026CE" w:rsidP="00C026CE"/>
    <w:p w14:paraId="21AC27C7" w14:textId="4E60BDD3" w:rsidR="00C353F0" w:rsidRPr="007943BE" w:rsidRDefault="00C353F0" w:rsidP="00C353F0">
      <w:pPr>
        <w:wordWrap/>
        <w:spacing w:after="100" w:afterAutospacing="1"/>
        <w:ind w:firstLineChars="200" w:firstLine="400"/>
      </w:pPr>
      <w:proofErr w:type="spellStart"/>
      <w:r>
        <w:rPr>
          <w:rFonts w:hint="eastAsia"/>
        </w:rPr>
        <w:t>모현읍에서는</w:t>
      </w:r>
      <w:proofErr w:type="spellEnd"/>
      <w:r>
        <w:t xml:space="preserve"> </w:t>
      </w:r>
      <w:r>
        <w:rPr>
          <w:rFonts w:hint="eastAsia"/>
        </w:rPr>
        <w:t xml:space="preserve">본 데이터를 분석하여 </w:t>
      </w:r>
      <w:r>
        <w:t>16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14D099E2" w14:textId="77777777" w:rsidR="00C353F0" w:rsidRPr="00C353F0" w:rsidRDefault="00C353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</w:p>
    <w:p w14:paraId="059F400B" w14:textId="71102E64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25309561  37.34502675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모현읍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왕산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12-4 |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힐스테이트몬데로이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아파트(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2024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년 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1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월 예정)</w:t>
      </w:r>
    </w:p>
    <w:p w14:paraId="49688996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17746539  37.34037355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모현읍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능원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89-3 |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에다포스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(꽃가게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)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4A73240C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127.2506012   37.30939616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모현읍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초부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88-2 |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에스디포인트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3E3AB10F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14588198  37.32977273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모현읍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오산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261 |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희창냉장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&amp;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푸드야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6CA757F9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22350066  37.35373967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모현읍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매산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10-2 |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대아기계 부근</w:t>
      </w:r>
    </w:p>
    <w:p w14:paraId="6AE6EF41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25124469  37.33433267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모현읍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왕산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79-66 |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소노펠리체빌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(주택) 부근</w:t>
      </w:r>
    </w:p>
    <w:p w14:paraId="38757DEF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17082878  37.31238117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모현읍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능원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50-132 |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레이크사이드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CC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E6D1444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24835437  37.32418151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모현읍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갈담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274-9 |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라이즈리프트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9AF3166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19303396  37.33990422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모현읍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동림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96-2 |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되치미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길 부근</w:t>
      </w:r>
    </w:p>
    <w:p w14:paraId="2106CE7A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16008128  37.33252829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모현읍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오산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590 |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대웅설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&amp;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남서울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현대서비스 부근</w:t>
      </w:r>
    </w:p>
    <w:p w14:paraId="1D2BEF8C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26593507  37.33748383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모현읍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왕산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69-2 |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한국외국어대학교 글로벌캠퍼스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백년관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39917D71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22227354  37.33469255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모현읍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매산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28-10 |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레이센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한성창호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1D8618A4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23109417  37.34891945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모현읍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일산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506-17 |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엠엠티케이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&amp;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브람스생활건강 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&amp;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밀란소파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본사 부근</w:t>
      </w:r>
    </w:p>
    <w:p w14:paraId="3C6C1515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15118754  37.31442521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모현읍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오산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11 |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조이하우스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1971A7BD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26281667  37.31428768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모현읍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초부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00-4 |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디자인아이 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패러글라이딩입구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383CC0B9" w14:textId="2B9A3376" w:rsidR="00D23EF0" w:rsidRPr="00D23EF0" w:rsidRDefault="00D23EF0" w:rsidP="000A72F0">
      <w:pPr>
        <w:wordWrap/>
        <w:spacing w:after="100" w:afterAutospacing="1"/>
        <w:ind w:firstLineChars="200" w:firstLine="420"/>
        <w:rPr>
          <w:rFonts w:ascii="바탕" w:eastAsia="바탕" w:hAnsi="바탕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24274968  37.33675187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모현읍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일산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586-15 |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효천마을신안인스빌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단지아파트 부근</w:t>
      </w:r>
    </w:p>
    <w:p w14:paraId="53830553" w14:textId="77777777" w:rsidR="00612186" w:rsidRDefault="00612186" w:rsidP="000A72F0">
      <w:pPr>
        <w:wordWrap/>
        <w:spacing w:after="100" w:afterAutospacing="1"/>
        <w:ind w:firstLineChars="200" w:firstLine="400"/>
      </w:pPr>
    </w:p>
    <w:p w14:paraId="3A32B0C2" w14:textId="77777777" w:rsidR="005C4FA3" w:rsidRDefault="005C4FA3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3BC0F7DC" w14:textId="5710CA6E" w:rsidR="00D23EF0" w:rsidRDefault="004D186C" w:rsidP="000A72F0">
      <w:pPr>
        <w:pStyle w:val="2"/>
        <w:wordWrap/>
        <w:spacing w:after="100" w:afterAutospacing="1"/>
      </w:pPr>
      <w:bookmarkStart w:id="30" w:name="_Toc116653602"/>
      <w:r w:rsidRPr="004D186C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81FE7DD" wp14:editId="0642BD8F">
            <wp:simplePos x="0" y="0"/>
            <wp:positionH relativeFrom="column">
              <wp:posOffset>2878455</wp:posOffset>
            </wp:positionH>
            <wp:positionV relativeFrom="paragraph">
              <wp:posOffset>389255</wp:posOffset>
            </wp:positionV>
            <wp:extent cx="2643505" cy="2807970"/>
            <wp:effectExtent l="19050" t="19050" r="23495" b="11430"/>
            <wp:wrapTopAndBottom/>
            <wp:docPr id="717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FC46DD8-9004-CC6C-431A-87660DE362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>
                      <a:extLst>
                        <a:ext uri="{FF2B5EF4-FFF2-40B4-BE49-F238E27FC236}">
                          <a16:creationId xmlns:a16="http://schemas.microsoft.com/office/drawing/2014/main" id="{BFC46DD8-9004-CC6C-431A-87660DE362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D186C">
        <w:rPr>
          <w:noProof/>
        </w:rPr>
        <w:drawing>
          <wp:anchor distT="0" distB="0" distL="114300" distR="114300" simplePos="0" relativeHeight="251696128" behindDoc="0" locked="0" layoutInCell="1" allowOverlap="1" wp14:anchorId="36E8B7F7" wp14:editId="7E3145BC">
            <wp:simplePos x="0" y="0"/>
            <wp:positionH relativeFrom="column">
              <wp:posOffset>216916</wp:posOffset>
            </wp:positionH>
            <wp:positionV relativeFrom="paragraph">
              <wp:posOffset>389814</wp:posOffset>
            </wp:positionV>
            <wp:extent cx="2643769" cy="2808374"/>
            <wp:effectExtent l="19050" t="19050" r="23495" b="11430"/>
            <wp:wrapTopAndBottom/>
            <wp:docPr id="717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E7C076D-61E4-967A-4FB4-223AF1A9DA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>
                      <a:extLst>
                        <a:ext uri="{FF2B5EF4-FFF2-40B4-BE49-F238E27FC236}">
                          <a16:creationId xmlns:a16="http://schemas.microsoft.com/office/drawing/2014/main" id="{4E7C076D-61E4-967A-4FB4-223AF1A9DA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69" cy="280837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12</w:t>
      </w:r>
      <w:r w:rsidR="00D23EF0" w:rsidRPr="00D23EF0">
        <w:rPr>
          <w:rFonts w:hint="eastAsia"/>
        </w:rPr>
        <w:t xml:space="preserve"> </w:t>
      </w:r>
      <w:r w:rsidR="00D23EF0">
        <w:rPr>
          <w:rFonts w:hint="eastAsia"/>
        </w:rPr>
        <w:t>백암면</w:t>
      </w:r>
      <w:bookmarkEnd w:id="30"/>
    </w:p>
    <w:p w14:paraId="2788703D" w14:textId="7115DE1E" w:rsidR="00D23EF0" w:rsidRDefault="00D23EF0" w:rsidP="000A72F0">
      <w:pPr>
        <w:wordWrap/>
        <w:spacing w:after="100" w:afterAutospacing="1"/>
      </w:pPr>
    </w:p>
    <w:p w14:paraId="7CB4878A" w14:textId="6056FED4" w:rsidR="005C4FA3" w:rsidRPr="007943BE" w:rsidRDefault="005C4FA3" w:rsidP="005C4FA3">
      <w:pPr>
        <w:wordWrap/>
        <w:spacing w:after="100" w:afterAutospacing="1"/>
        <w:ind w:firstLineChars="200" w:firstLine="400"/>
      </w:pPr>
      <w:r>
        <w:rPr>
          <w:rFonts w:hint="eastAsia"/>
        </w:rPr>
        <w:t>백암면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18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1E71541C" w14:textId="77777777" w:rsidR="005C4FA3" w:rsidRPr="005C4FA3" w:rsidRDefault="005C4FA3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</w:p>
    <w:p w14:paraId="03954D78" w14:textId="45B3D14D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37223608  37.17918797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백암면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가창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34 |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켄달스퀘어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&amp;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카버코리아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ESR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11C9B3FC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40244163  37.13322719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백암면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고안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165 |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태광 인더스트리 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뉴스카이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관광호텔 부근</w:t>
      </w:r>
    </w:p>
    <w:p w14:paraId="020A97A7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39048862  37.15071175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백암면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백봉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63-62 |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팝펀딩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백암물류센터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애터미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백암물류센터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태안물류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백암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3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센터 부근</w:t>
      </w:r>
    </w:p>
    <w:p w14:paraId="6B68919F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33897298  37.17877632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백암면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가좌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942 |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지피피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한양특수강화유리 부근</w:t>
      </w:r>
    </w:p>
    <w:p w14:paraId="25A76432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40772318  37.09845611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백암면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옥산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13 |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상산복지회관 부근</w:t>
      </w:r>
    </w:p>
    <w:p w14:paraId="21BB9E12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127.3743026   37.13615133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백암면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근삼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413 | S-OIL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가리산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주유소 부근</w:t>
      </w:r>
    </w:p>
    <w:p w14:paraId="35ABCC17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37437065  37.16534467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백암면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백암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65-1 |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백암농협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본점 부근</w:t>
      </w:r>
    </w:p>
    <w:p w14:paraId="1AC16700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127.4170129   37.13356848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백암면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고안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33 |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데이텔빌라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089919E9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36473188  37.19225118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백암면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가창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296-2 |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두성스틸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유일지텍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7483A7E1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127.3776548   37.11553861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백암면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장평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713-2 |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한국순교복자수녀회</w:t>
      </w:r>
      <w:proofErr w:type="spellEnd"/>
    </w:p>
    <w:p w14:paraId="79CC5154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39834577  37.14316573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백암면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백봉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64-3 |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엠큐로지스틱스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2E59079E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127.3959042   37.17177758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백암면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박곡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105 |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양지수목장 입구 부근</w:t>
      </w:r>
    </w:p>
    <w:p w14:paraId="2885F4DE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35648435  37.16546423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백암면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근창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832 |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근창3신리 마을회관 부근</w:t>
      </w:r>
    </w:p>
    <w:p w14:paraId="360FB287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38960631  37.13857278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백암면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백봉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88 |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용인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백암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물류센터 부근</w:t>
      </w:r>
    </w:p>
    <w:p w14:paraId="1340C2A2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41604437  37.14413495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백암면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고안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22-1 |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엠앤씨웍스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36776F4F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127.3586529   37.17456839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백암면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근곡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43-4 |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종평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1EF5F4DB" w14:textId="77777777" w:rsidR="00D23EF0" w:rsidRPr="00D23EF0" w:rsidRDefault="00D23E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35471175  37.12010683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백암면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용천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91-1 |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철이네캠핑랜드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5CBF3027" w14:textId="75B4D409" w:rsidR="00D23EF0" w:rsidRPr="00D23EF0" w:rsidRDefault="00D23EF0" w:rsidP="000A72F0">
      <w:pPr>
        <w:wordWrap/>
        <w:spacing w:after="100" w:afterAutospacing="1"/>
        <w:ind w:firstLineChars="200" w:firstLine="420"/>
        <w:rPr>
          <w:rFonts w:ascii="바탕" w:eastAsia="바탕" w:hAnsi="바탕"/>
        </w:rPr>
      </w:pP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39934009  37.16084684</w:t>
      </w:r>
      <w:proofErr w:type="gram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]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백암면 </w:t>
      </w:r>
      <w:proofErr w:type="spellStart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박곡리</w:t>
      </w:r>
      <w:proofErr w:type="spellEnd"/>
      <w:r w:rsidRPr="00D23EF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214-4 | </w:t>
      </w:r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선용농장 &amp; </w:t>
      </w:r>
      <w:proofErr w:type="spellStart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백석농장</w:t>
      </w:r>
      <w:proofErr w:type="spellEnd"/>
      <w:r w:rsidRPr="00D23EF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62E86F0B" w14:textId="74F17D9F" w:rsidR="000A2204" w:rsidRPr="00D23EF0" w:rsidRDefault="000A2204" w:rsidP="000A72F0">
      <w:pPr>
        <w:wordWrap/>
        <w:spacing w:after="100" w:afterAutospacing="1"/>
        <w:ind w:firstLineChars="200" w:firstLine="400"/>
      </w:pPr>
    </w:p>
    <w:p w14:paraId="19D34EB8" w14:textId="11977A71" w:rsidR="001F0ADA" w:rsidRDefault="0041284C" w:rsidP="000A72F0">
      <w:pPr>
        <w:pStyle w:val="2"/>
        <w:wordWrap/>
        <w:spacing w:after="100" w:afterAutospacing="1"/>
      </w:pPr>
      <w:bookmarkStart w:id="31" w:name="_Toc116653603"/>
      <w:r w:rsidRPr="0041284C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92920E5" wp14:editId="0CFF07A2">
            <wp:simplePos x="0" y="0"/>
            <wp:positionH relativeFrom="column">
              <wp:posOffset>209550</wp:posOffset>
            </wp:positionH>
            <wp:positionV relativeFrom="paragraph">
              <wp:posOffset>467360</wp:posOffset>
            </wp:positionV>
            <wp:extent cx="2643505" cy="2807970"/>
            <wp:effectExtent l="19050" t="19050" r="23495" b="11430"/>
            <wp:wrapTopAndBottom/>
            <wp:docPr id="14338" name="Picture 2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F9E03D5-CC55-470C-5A18-4DDBB61659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F9E03D5-CC55-470C-5A18-4DDBB61659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1284C">
        <w:rPr>
          <w:noProof/>
        </w:rPr>
        <w:drawing>
          <wp:anchor distT="0" distB="0" distL="114300" distR="114300" simplePos="0" relativeHeight="251700224" behindDoc="0" locked="0" layoutInCell="1" allowOverlap="1" wp14:anchorId="65B12F4A" wp14:editId="5BD4C7BA">
            <wp:simplePos x="0" y="0"/>
            <wp:positionH relativeFrom="column">
              <wp:posOffset>2871521</wp:posOffset>
            </wp:positionH>
            <wp:positionV relativeFrom="paragraph">
              <wp:posOffset>467741</wp:posOffset>
            </wp:positionV>
            <wp:extent cx="2643505" cy="2807970"/>
            <wp:effectExtent l="19050" t="19050" r="23495" b="11430"/>
            <wp:wrapTopAndBottom/>
            <wp:docPr id="1434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B15ECE9-4B64-B54A-D2DC-76F45B3D5D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>
                      <a:extLst>
                        <a:ext uri="{FF2B5EF4-FFF2-40B4-BE49-F238E27FC236}">
                          <a16:creationId xmlns:a16="http://schemas.microsoft.com/office/drawing/2014/main" id="{AB15ECE9-4B64-B54A-D2DC-76F45B3D5D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13</w:t>
      </w:r>
      <w:r w:rsidR="001F0ADA" w:rsidRPr="001F0ADA">
        <w:rPr>
          <w:rFonts w:hint="eastAsia"/>
        </w:rPr>
        <w:t xml:space="preserve"> </w:t>
      </w:r>
      <w:proofErr w:type="spellStart"/>
      <w:r w:rsidR="001F0ADA">
        <w:rPr>
          <w:rFonts w:hint="eastAsia"/>
        </w:rPr>
        <w:t>보라동</w:t>
      </w:r>
      <w:bookmarkEnd w:id="31"/>
      <w:proofErr w:type="spellEnd"/>
    </w:p>
    <w:p w14:paraId="2A0B5E51" w14:textId="4F20926A" w:rsidR="0041284C" w:rsidRDefault="0041284C" w:rsidP="0041284C"/>
    <w:p w14:paraId="4E87D77E" w14:textId="3ECF6315" w:rsidR="00DC5EB8" w:rsidRPr="007943BE" w:rsidRDefault="00DC5EB8" w:rsidP="00DC5EB8">
      <w:pPr>
        <w:wordWrap/>
        <w:spacing w:after="100" w:afterAutospacing="1"/>
        <w:ind w:firstLineChars="200" w:firstLine="400"/>
      </w:pPr>
      <w:r>
        <w:rPr>
          <w:rFonts w:hint="eastAsia"/>
        </w:rPr>
        <w:t>보라동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18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6FDB6392" w14:textId="77777777" w:rsidR="00DC5EB8" w:rsidRPr="00DC5EB8" w:rsidRDefault="00DC5EB8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5A7FB784" w14:textId="12054958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798621  37.251967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지곡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474-4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세븐일레븐</w:t>
      </w:r>
    </w:p>
    <w:p w14:paraId="70B03883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609104  37.2533574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라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553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쌍용스윗닷홈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</w:p>
    <w:p w14:paraId="3374F992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363806   37.24026773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지곡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산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6-1 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해막국수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건물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옆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299712CF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298139  37.253076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라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558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민속마을신창미션힐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9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6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세대</w:t>
      </w:r>
    </w:p>
    <w:p w14:paraId="23B94E97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665931  37.2535901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라동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421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라마을현대모닝사이드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인근</w:t>
      </w:r>
    </w:p>
    <w:p w14:paraId="1708C3F6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359722   37.25094464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지곡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704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써니밸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</w:p>
    <w:p w14:paraId="46526452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768009  37.2556130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라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45-1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가</w:t>
      </w:r>
    </w:p>
    <w:p w14:paraId="61DF8138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070313   37.24782909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라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620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한보라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더힐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6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세대</w:t>
      </w:r>
    </w:p>
    <w:p w14:paraId="566D1C9B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418275   37.22650886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지곡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-20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향미입구</w:t>
      </w:r>
    </w:p>
    <w:p w14:paraId="32EF494A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159035  37.2493707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라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639 </w:t>
      </w:r>
    </w:p>
    <w:p w14:paraId="20DB73B3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127.1532368   37.23177926]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잇니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지곡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-33</w:t>
      </w:r>
    </w:p>
    <w:p w14:paraId="1DF26F60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739618  37.2581237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라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라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389-29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블루레이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빌리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인근</w:t>
      </w:r>
    </w:p>
    <w:p w14:paraId="78A76514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397887  37.2453511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지곡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-23 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리치니스빌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근방</w:t>
      </w:r>
    </w:p>
    <w:p w14:paraId="48DD9ABD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196717  37.2540003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라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39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초록미술학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88622D8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143714   37.25872225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라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311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한국민속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자동차극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4CF39EAC" w14:textId="77777777" w:rsidR="001F0ADA" w:rsidRDefault="001F0ADA" w:rsidP="000A72F0">
      <w:pPr>
        <w:wordWrap/>
        <w:spacing w:after="100" w:afterAutospacing="1"/>
        <w:ind w:firstLineChars="200" w:firstLine="420"/>
        <w:jc w:val="left"/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196732   37.25050285]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라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70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현대모닝사이드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,11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세대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인근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3981597D" w14:textId="391AFD08" w:rsidR="000A2204" w:rsidRDefault="000A2204" w:rsidP="000A72F0">
      <w:pPr>
        <w:wordWrap/>
        <w:spacing w:after="100" w:afterAutospacing="1"/>
        <w:ind w:firstLineChars="200" w:firstLine="400"/>
      </w:pPr>
    </w:p>
    <w:p w14:paraId="19066E92" w14:textId="77777777" w:rsidR="000456C5" w:rsidRDefault="000456C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12413CB4" w14:textId="15A93FEF" w:rsidR="001F0ADA" w:rsidRDefault="00DA6DFD" w:rsidP="000A72F0">
      <w:pPr>
        <w:pStyle w:val="2"/>
        <w:wordWrap/>
        <w:spacing w:after="100" w:afterAutospacing="1"/>
      </w:pPr>
      <w:bookmarkStart w:id="32" w:name="_Toc116653604"/>
      <w:r w:rsidRPr="00DA6DFD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3EC2B1BB" wp14:editId="42A7F1B6">
            <wp:simplePos x="0" y="0"/>
            <wp:positionH relativeFrom="column">
              <wp:posOffset>2871470</wp:posOffset>
            </wp:positionH>
            <wp:positionV relativeFrom="paragraph">
              <wp:posOffset>381635</wp:posOffset>
            </wp:positionV>
            <wp:extent cx="2643505" cy="2807970"/>
            <wp:effectExtent l="19050" t="19050" r="23495" b="11430"/>
            <wp:wrapTopAndBottom/>
            <wp:docPr id="174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07643C6-3EA2-F4D0-4534-065F7013E9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>
                      <a:extLst>
                        <a:ext uri="{FF2B5EF4-FFF2-40B4-BE49-F238E27FC236}">
                          <a16:creationId xmlns:a16="http://schemas.microsoft.com/office/drawing/2014/main" id="{707643C6-3EA2-F4D0-4534-065F7013E9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A6DFD">
        <w:rPr>
          <w:noProof/>
        </w:rPr>
        <w:drawing>
          <wp:anchor distT="0" distB="0" distL="114300" distR="114300" simplePos="0" relativeHeight="251702272" behindDoc="0" locked="0" layoutInCell="1" allowOverlap="1" wp14:anchorId="5B554E9C" wp14:editId="50E2CE7B">
            <wp:simplePos x="0" y="0"/>
            <wp:positionH relativeFrom="column">
              <wp:posOffset>216281</wp:posOffset>
            </wp:positionH>
            <wp:positionV relativeFrom="paragraph">
              <wp:posOffset>381863</wp:posOffset>
            </wp:positionV>
            <wp:extent cx="2643769" cy="2808374"/>
            <wp:effectExtent l="19050" t="19050" r="23495" b="11430"/>
            <wp:wrapTopAndBottom/>
            <wp:docPr id="174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B55E24D-7669-9801-6D5B-0A1182B56B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>
                      <a:extLst>
                        <a:ext uri="{FF2B5EF4-FFF2-40B4-BE49-F238E27FC236}">
                          <a16:creationId xmlns:a16="http://schemas.microsoft.com/office/drawing/2014/main" id="{7B55E24D-7669-9801-6D5B-0A1182B56B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69" cy="280837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14</w:t>
      </w:r>
      <w:r w:rsidR="001F0ADA" w:rsidRPr="001F0ADA">
        <w:rPr>
          <w:rFonts w:hint="eastAsia"/>
        </w:rPr>
        <w:t xml:space="preserve"> </w:t>
      </w:r>
      <w:proofErr w:type="spellStart"/>
      <w:r w:rsidR="001F0ADA">
        <w:rPr>
          <w:rFonts w:hint="eastAsia"/>
        </w:rPr>
        <w:t>보정동</w:t>
      </w:r>
      <w:bookmarkEnd w:id="32"/>
      <w:proofErr w:type="spellEnd"/>
    </w:p>
    <w:p w14:paraId="7316B843" w14:textId="27EAB68B" w:rsidR="00DA6DFD" w:rsidRPr="00DA6DFD" w:rsidRDefault="00DA6DFD" w:rsidP="00DA6DFD"/>
    <w:p w14:paraId="5462CBC5" w14:textId="35CAF214" w:rsidR="000456C5" w:rsidRPr="007943BE" w:rsidRDefault="000456C5" w:rsidP="000456C5">
      <w:pPr>
        <w:wordWrap/>
        <w:spacing w:after="100" w:afterAutospacing="1"/>
        <w:ind w:firstLineChars="200" w:firstLine="400"/>
      </w:pPr>
      <w:r>
        <w:rPr>
          <w:rFonts w:hint="eastAsia"/>
        </w:rPr>
        <w:t>보정동에서는</w:t>
      </w:r>
      <w:r>
        <w:t xml:space="preserve"> </w:t>
      </w:r>
      <w:r>
        <w:rPr>
          <w:rFonts w:hint="eastAsia"/>
        </w:rPr>
        <w:t xml:space="preserve">본 데이터를 분석하여 </w:t>
      </w:r>
      <w:r w:rsidR="00567F08">
        <w:t>21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1240A0BA" w14:textId="77777777" w:rsidR="000456C5" w:rsidRPr="000456C5" w:rsidRDefault="000456C5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6BC2878D" w14:textId="26CC9A1A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044908  37.319530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272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누리에뜰주상복합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죽전동원로양듀크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사이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20D714FA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725834  37.3058301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393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꿈에그린아파트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764C6BE5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0959915   37.30971284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169 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현대홈타운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8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세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6CD42F6B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065047  37.300728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19-404 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e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편한세상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232C0632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715527  37.317705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58| LG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자이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6AF67C69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985581  37.3126809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282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포스홈타운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CU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인근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0D0FB698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344114  37.306417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307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극동스타클래스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2EDC8ECE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262955  37.3191873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719-1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현대서부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자동차공업사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인근</w:t>
      </w:r>
    </w:p>
    <w:p w14:paraId="5E5F4768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127.0961672   37.30350543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892-2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호샤인힐즈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08434111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210423  37.3073522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46-6 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한성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c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c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클럽하우스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1723EC50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125955   37.31200733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162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아솔레시티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582D894F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2323558  37.3178391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27 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소담공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근처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65F98A24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330511  37.3175266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267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이파크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10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</w:p>
    <w:p w14:paraId="31357D3E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004916  37.3043772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694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연원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원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8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6C127828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091533  37.2953916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992-3 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삼막곡제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지하차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(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명에너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근처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)</w:t>
      </w:r>
    </w:p>
    <w:p w14:paraId="1B987F0F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987112  37.3217396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186-9 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카페거리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444F24E9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9842721  37.3064760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78-22 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호샤인힐즈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2B47DCE8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751472  37.3087004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286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은솔공원과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죽전자이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사이</w:t>
      </w:r>
    </w:p>
    <w:p w14:paraId="7EF27716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436207  37.3199192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266-1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행정복지센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36CF79C9" w14:textId="77777777" w:rsidR="001F0ADA" w:rsidRPr="00A4436D" w:rsidRDefault="001F0ADA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9520767  37.2977364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산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3 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우리꽃캠핑장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근처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507FD1FC" w14:textId="77777777" w:rsidR="001F0ADA" w:rsidRDefault="001F0ADA" w:rsidP="000A72F0">
      <w:pPr>
        <w:wordWrap/>
        <w:spacing w:after="100" w:afterAutospacing="1"/>
        <w:ind w:firstLineChars="200" w:firstLine="420"/>
        <w:jc w:val="left"/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180033  37.3136033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보정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377-4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영남빌라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1D0B5073" w14:textId="77777777" w:rsidR="001F0ADA" w:rsidRDefault="001F0ADA" w:rsidP="000A72F0">
      <w:pPr>
        <w:wordWrap/>
        <w:spacing w:after="100" w:afterAutospacing="1"/>
        <w:ind w:firstLineChars="200" w:firstLine="400"/>
      </w:pPr>
    </w:p>
    <w:p w14:paraId="2CD2C154" w14:textId="62921FF6" w:rsidR="000A72F0" w:rsidRDefault="00C14471" w:rsidP="000A72F0">
      <w:pPr>
        <w:pStyle w:val="2"/>
      </w:pPr>
      <w:bookmarkStart w:id="33" w:name="_Toc116653605"/>
      <w:r w:rsidRPr="00C14471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CAB96C3" wp14:editId="5B8B5B08">
            <wp:simplePos x="0" y="0"/>
            <wp:positionH relativeFrom="column">
              <wp:posOffset>2871470</wp:posOffset>
            </wp:positionH>
            <wp:positionV relativeFrom="paragraph">
              <wp:posOffset>360680</wp:posOffset>
            </wp:positionV>
            <wp:extent cx="2643505" cy="2807970"/>
            <wp:effectExtent l="19050" t="19050" r="23495" b="11430"/>
            <wp:wrapTopAndBottom/>
            <wp:docPr id="1638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96B8A04-7E72-3C66-30C5-448421CA17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>
                      <a:extLst>
                        <a:ext uri="{FF2B5EF4-FFF2-40B4-BE49-F238E27FC236}">
                          <a16:creationId xmlns:a16="http://schemas.microsoft.com/office/drawing/2014/main" id="{F96B8A04-7E72-3C66-30C5-448421CA17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14471">
        <w:rPr>
          <w:noProof/>
        </w:rPr>
        <w:drawing>
          <wp:anchor distT="0" distB="0" distL="114300" distR="114300" simplePos="0" relativeHeight="251705344" behindDoc="0" locked="0" layoutInCell="1" allowOverlap="1" wp14:anchorId="5F795B16" wp14:editId="7DEF2C81">
            <wp:simplePos x="0" y="0"/>
            <wp:positionH relativeFrom="column">
              <wp:posOffset>216535</wp:posOffset>
            </wp:positionH>
            <wp:positionV relativeFrom="paragraph">
              <wp:posOffset>360680</wp:posOffset>
            </wp:positionV>
            <wp:extent cx="2643505" cy="2807970"/>
            <wp:effectExtent l="19050" t="19050" r="23495" b="11430"/>
            <wp:wrapTopAndBottom/>
            <wp:docPr id="16386" name="Picture 2" descr="텍스트, 자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A99D3F8-A5DA-4359-B513-69785070FC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텍스트, 자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A99D3F8-A5DA-4359-B513-69785070FC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15</w:t>
      </w:r>
      <w:r w:rsidR="000A72F0" w:rsidRPr="000A72F0">
        <w:rPr>
          <w:rFonts w:hint="eastAsia"/>
        </w:rPr>
        <w:t xml:space="preserve"> </w:t>
      </w:r>
      <w:proofErr w:type="spellStart"/>
      <w:r w:rsidR="000A72F0">
        <w:rPr>
          <w:rFonts w:hint="eastAsia"/>
        </w:rPr>
        <w:t>상갈동</w:t>
      </w:r>
      <w:bookmarkEnd w:id="33"/>
      <w:proofErr w:type="spellEnd"/>
    </w:p>
    <w:p w14:paraId="71E534D7" w14:textId="0335406F" w:rsidR="00C14471" w:rsidRDefault="00C14471" w:rsidP="00C14471"/>
    <w:p w14:paraId="1ED384EA" w14:textId="4E9EE211" w:rsidR="00AA6E3B" w:rsidRPr="007943BE" w:rsidRDefault="00AA6E3B" w:rsidP="00AA6E3B">
      <w:pPr>
        <w:wordWrap/>
        <w:spacing w:after="100" w:afterAutospacing="1"/>
        <w:ind w:firstLineChars="200" w:firstLine="400"/>
      </w:pPr>
      <w:proofErr w:type="spellStart"/>
      <w:r>
        <w:rPr>
          <w:rFonts w:hint="eastAsia"/>
        </w:rPr>
        <w:t>상갈동에서는</w:t>
      </w:r>
      <w:proofErr w:type="spellEnd"/>
      <w:r>
        <w:t xml:space="preserve"> </w:t>
      </w:r>
      <w:r>
        <w:rPr>
          <w:rFonts w:hint="eastAsia"/>
        </w:rPr>
        <w:t xml:space="preserve">본 데이터를 분석하여 </w:t>
      </w:r>
      <w:r>
        <w:t>11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2AD74089" w14:textId="77777777" w:rsidR="00AA6E3B" w:rsidRPr="00AA6E3B" w:rsidRDefault="00AA6E3B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2C4F8929" w14:textId="2CEA1292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697566  37.2623720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갈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481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갈금화마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024DB4FA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205342  37.2664226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갈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454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갈금화마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7A248E71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663255  37.2661104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갈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73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공영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67798B06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017236  37.2627713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갈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463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갈금화마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4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</w:p>
    <w:p w14:paraId="3CD74D68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401826  37.26148172</w:t>
      </w:r>
      <w:proofErr w:type="gram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갈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322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도권광역급행철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인근</w:t>
      </w:r>
    </w:p>
    <w:p w14:paraId="2AC15BA9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317053  37.2695240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갈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44-38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신갈자동차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운전전문학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근처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설치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요망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56E623CE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180868  37.2666622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갈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92-6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부고속도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인근</w:t>
      </w:r>
    </w:p>
    <w:p w14:paraId="55F885A1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591108  37.2680600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갈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02-3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넥스빌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4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세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3A2B4BA1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127.1100163   37.26505667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갈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461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대우현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64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세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2A0126AC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0814471  37.2689259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갈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5-9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도박물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09355D65" w14:textId="487B9B72" w:rsidR="000A72F0" w:rsidRDefault="000A72F0" w:rsidP="000A72F0">
      <w:pPr>
        <w:wordWrap/>
        <w:spacing w:after="100" w:afterAutospacing="1"/>
        <w:ind w:firstLineChars="200" w:firstLine="420"/>
        <w:jc w:val="left"/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1656353  37.2634827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갈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2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국악당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5D8027E0" w14:textId="77777777" w:rsidR="00612186" w:rsidRDefault="00612186" w:rsidP="000A72F0">
      <w:pPr>
        <w:wordWrap/>
        <w:spacing w:after="100" w:afterAutospacing="1"/>
        <w:ind w:firstLineChars="200" w:firstLine="400"/>
      </w:pPr>
    </w:p>
    <w:p w14:paraId="17A6F0EA" w14:textId="77777777" w:rsidR="000C53BB" w:rsidRDefault="000C53BB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652C21D2" w14:textId="15FFF6AC" w:rsidR="000A72F0" w:rsidRDefault="00C14471" w:rsidP="000A72F0">
      <w:pPr>
        <w:pStyle w:val="2"/>
      </w:pPr>
      <w:bookmarkStart w:id="34" w:name="_Toc116653606"/>
      <w:r w:rsidRPr="00C14471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D4DA601" wp14:editId="4204BBF1">
            <wp:simplePos x="0" y="0"/>
            <wp:positionH relativeFrom="column">
              <wp:posOffset>216535</wp:posOffset>
            </wp:positionH>
            <wp:positionV relativeFrom="paragraph">
              <wp:posOffset>399415</wp:posOffset>
            </wp:positionV>
            <wp:extent cx="2643505" cy="2807970"/>
            <wp:effectExtent l="19050" t="19050" r="23495" b="11430"/>
            <wp:wrapTopAndBottom/>
            <wp:docPr id="1536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A430FEF-C74D-E048-0EDC-8A3A0969EB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>
                      <a:extLst>
                        <a:ext uri="{FF2B5EF4-FFF2-40B4-BE49-F238E27FC236}">
                          <a16:creationId xmlns:a16="http://schemas.microsoft.com/office/drawing/2014/main" id="{CA430FEF-C74D-E048-0EDC-8A3A0969EB8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14471">
        <w:rPr>
          <w:noProof/>
        </w:rPr>
        <w:drawing>
          <wp:anchor distT="0" distB="0" distL="114300" distR="114300" simplePos="0" relativeHeight="251709440" behindDoc="0" locked="0" layoutInCell="1" allowOverlap="1" wp14:anchorId="758500EE" wp14:editId="3C1D103D">
            <wp:simplePos x="0" y="0"/>
            <wp:positionH relativeFrom="column">
              <wp:posOffset>2863850</wp:posOffset>
            </wp:positionH>
            <wp:positionV relativeFrom="paragraph">
              <wp:posOffset>399415</wp:posOffset>
            </wp:positionV>
            <wp:extent cx="2643505" cy="2807970"/>
            <wp:effectExtent l="19050" t="19050" r="23495" b="11430"/>
            <wp:wrapTopAndBottom/>
            <wp:docPr id="1536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815649D-4851-FC17-C816-A2D6D4440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6">
                      <a:extLst>
                        <a:ext uri="{FF2B5EF4-FFF2-40B4-BE49-F238E27FC236}">
                          <a16:creationId xmlns:a16="http://schemas.microsoft.com/office/drawing/2014/main" id="{9815649D-4851-FC17-C816-A2D6D44407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16</w:t>
      </w:r>
      <w:r w:rsidR="000A72F0" w:rsidRPr="000A72F0">
        <w:rPr>
          <w:rFonts w:hint="eastAsia"/>
        </w:rPr>
        <w:t xml:space="preserve"> </w:t>
      </w:r>
      <w:r w:rsidR="000A72F0">
        <w:rPr>
          <w:rFonts w:hint="eastAsia"/>
        </w:rPr>
        <w:t>상하동</w:t>
      </w:r>
      <w:bookmarkEnd w:id="34"/>
    </w:p>
    <w:p w14:paraId="1EDF38A8" w14:textId="77777777" w:rsidR="00C14471" w:rsidRPr="00C14471" w:rsidRDefault="00C14471" w:rsidP="00C14471"/>
    <w:p w14:paraId="4E9EBEB0" w14:textId="1536FBA2" w:rsidR="000C53BB" w:rsidRPr="007943BE" w:rsidRDefault="000C53BB" w:rsidP="000C53BB">
      <w:pPr>
        <w:wordWrap/>
        <w:spacing w:after="100" w:afterAutospacing="1"/>
        <w:ind w:firstLineChars="200" w:firstLine="400"/>
      </w:pPr>
      <w:r>
        <w:rPr>
          <w:rFonts w:hint="eastAsia"/>
        </w:rPr>
        <w:t>상하동에서는</w:t>
      </w:r>
      <w:r>
        <w:t xml:space="preserve"> </w:t>
      </w:r>
      <w:r>
        <w:rPr>
          <w:rFonts w:hint="eastAsia"/>
        </w:rPr>
        <w:t xml:space="preserve">본 데이터를 분석하여 </w:t>
      </w:r>
      <w:r w:rsidR="0013092A">
        <w:t>18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2053EC58" w14:textId="77777777" w:rsidR="000C53BB" w:rsidRPr="000C53BB" w:rsidRDefault="000C53BB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691A6215" w14:textId="6AAA3F86" w:rsidR="000A72F0" w:rsidRPr="00B832F9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B832F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</w:t>
      </w:r>
      <w:proofErr w:type="gramStart"/>
      <w:r w:rsidRPr="00B832F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157898  37.25594331</w:t>
      </w:r>
      <w:proofErr w:type="gramEnd"/>
      <w:r w:rsidRPr="00B832F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하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52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쌍용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20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3431B5F1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575067  37.2709082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하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36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공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</w:p>
    <w:p w14:paraId="721DB11E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378111  37.2671699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하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281-3 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고인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마을회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인근</w:t>
      </w:r>
    </w:p>
    <w:p w14:paraId="7820D28B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388157   37.25939756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하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60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진흥더루벤스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0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근처</w:t>
      </w:r>
    </w:p>
    <w:p w14:paraId="1E3A0813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771244  37.275559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하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30|9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한라비발디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905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근처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335471D5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903481  37.2554206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하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62-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약진사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근처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499FC34F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962777  37.2721010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하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447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풍림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어린이집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111479C1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367138   37.26805637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하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75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그대가크레던스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8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598FA299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112936  37.2626742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하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96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대우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65DBE57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869465  37.2573434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하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2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쌍용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055C0BFE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471702  37.2552185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하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14 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건산업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인근</w:t>
      </w:r>
    </w:p>
    <w:p w14:paraId="3744B078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536728  37.2569707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하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83-18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명진종합개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6132B0FA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104787  37.2521781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하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83-18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남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C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C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0BC484D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5333754  37.2493316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-12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효자병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022E97E1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666682  37.2801419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하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15-20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구성상하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새생명교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근처</w:t>
      </w:r>
    </w:p>
    <w:p w14:paraId="5085476A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3708925  37.261214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하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59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진흥더루벤스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24117B96" w14:textId="77777777" w:rsidR="000A72F0" w:rsidRPr="00A4436D" w:rsidRDefault="000A72F0" w:rsidP="000A72F0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1365636   37.27317209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항하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31-2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강남공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인근</w:t>
      </w:r>
    </w:p>
    <w:p w14:paraId="4DBEFE4F" w14:textId="36EA2133" w:rsidR="000A72F0" w:rsidRDefault="000A72F0" w:rsidP="000A72F0">
      <w:pPr>
        <w:wordWrap/>
        <w:spacing w:after="100" w:afterAutospacing="1"/>
        <w:ind w:firstLineChars="200" w:firstLine="420"/>
        <w:jc w:val="left"/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14605383  37.2640858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하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74-48| H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카운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타운하우스</w:t>
      </w:r>
    </w:p>
    <w:p w14:paraId="01A48678" w14:textId="77777777" w:rsidR="00612186" w:rsidRDefault="00612186" w:rsidP="000A72F0">
      <w:pPr>
        <w:wordWrap/>
        <w:spacing w:after="100" w:afterAutospacing="1"/>
        <w:ind w:firstLineChars="200" w:firstLine="400"/>
      </w:pPr>
    </w:p>
    <w:p w14:paraId="2606E72B" w14:textId="77777777" w:rsidR="00BF0BD9" w:rsidRDefault="00BF0BD9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5456CA1E" w14:textId="0FA77381" w:rsidR="00233AD7" w:rsidRDefault="00C14471" w:rsidP="00233AD7">
      <w:pPr>
        <w:pStyle w:val="2"/>
      </w:pPr>
      <w:bookmarkStart w:id="35" w:name="_Toc116653607"/>
      <w:r w:rsidRPr="00C14471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F359F00" wp14:editId="1E62C506">
            <wp:simplePos x="0" y="0"/>
            <wp:positionH relativeFrom="column">
              <wp:posOffset>216535</wp:posOffset>
            </wp:positionH>
            <wp:positionV relativeFrom="paragraph">
              <wp:posOffset>335915</wp:posOffset>
            </wp:positionV>
            <wp:extent cx="2643505" cy="2807970"/>
            <wp:effectExtent l="19050" t="19050" r="23495" b="11430"/>
            <wp:wrapTopAndBottom/>
            <wp:docPr id="3686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1FACD3F-D899-00D0-5E58-B2184B6CA4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>
                      <a:extLst>
                        <a:ext uri="{FF2B5EF4-FFF2-40B4-BE49-F238E27FC236}">
                          <a16:creationId xmlns:a16="http://schemas.microsoft.com/office/drawing/2014/main" id="{E1FACD3F-D899-00D0-5E58-B2184B6CA44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14471">
        <w:rPr>
          <w:noProof/>
        </w:rPr>
        <w:drawing>
          <wp:anchor distT="0" distB="0" distL="114300" distR="114300" simplePos="0" relativeHeight="251712512" behindDoc="0" locked="0" layoutInCell="1" allowOverlap="1" wp14:anchorId="766706E8" wp14:editId="3DA92E52">
            <wp:simplePos x="0" y="0"/>
            <wp:positionH relativeFrom="column">
              <wp:posOffset>2863850</wp:posOffset>
            </wp:positionH>
            <wp:positionV relativeFrom="paragraph">
              <wp:posOffset>335915</wp:posOffset>
            </wp:positionV>
            <wp:extent cx="2643505" cy="2807970"/>
            <wp:effectExtent l="19050" t="19050" r="23495" b="11430"/>
            <wp:wrapTopAndBottom/>
            <wp:docPr id="3686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BF6138C-4E69-D544-C8CD-75C921460A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4">
                      <a:extLst>
                        <a:ext uri="{FF2B5EF4-FFF2-40B4-BE49-F238E27FC236}">
                          <a16:creationId xmlns:a16="http://schemas.microsoft.com/office/drawing/2014/main" id="{DBF6138C-4E69-D544-C8CD-75C921460A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17</w:t>
      </w:r>
      <w:r w:rsidR="00233AD7" w:rsidRPr="00233AD7">
        <w:rPr>
          <w:rFonts w:hint="eastAsia"/>
        </w:rPr>
        <w:t xml:space="preserve"> </w:t>
      </w:r>
      <w:r w:rsidR="00233AD7">
        <w:rPr>
          <w:rFonts w:hint="eastAsia"/>
        </w:rPr>
        <w:t>상현1동</w:t>
      </w:r>
      <w:bookmarkEnd w:id="35"/>
    </w:p>
    <w:p w14:paraId="19669B3A" w14:textId="0841C3AE" w:rsidR="00C14471" w:rsidRDefault="00C14471" w:rsidP="00C14471"/>
    <w:p w14:paraId="6B701714" w14:textId="3BF58CC1" w:rsidR="002D0049" w:rsidRPr="007943BE" w:rsidRDefault="002D0049" w:rsidP="002D0049">
      <w:pPr>
        <w:wordWrap/>
        <w:spacing w:after="100" w:afterAutospacing="1"/>
        <w:ind w:firstLineChars="200" w:firstLine="400"/>
      </w:pPr>
      <w:r>
        <w:rPr>
          <w:rFonts w:hint="eastAsia"/>
        </w:rPr>
        <w:t>상형1동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18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0E4E4314" w14:textId="77777777" w:rsidR="002D0049" w:rsidRPr="002D0049" w:rsidRDefault="002D0049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2094BAE4" w14:textId="23339E5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003188  37.3086829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60 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원마을아이파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05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04D27614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133112  37.2969356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134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광교푸르지오시티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1908880D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0769926   37.30053056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66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광교상떼빌파크뷰</w:t>
      </w:r>
      <w:proofErr w:type="spellEnd"/>
    </w:p>
    <w:p w14:paraId="775829B2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919376  37.3056244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27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금호베스트빌디에듀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0C447CBD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343324  37.3061584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54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포레나광교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인근</w:t>
      </w:r>
    </w:p>
    <w:p w14:paraId="3A7227DE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590055  37.297647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113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광교마을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45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</w:p>
    <w:p w14:paraId="487034E2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428455  37.2961351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135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광교휴먼시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</w:p>
    <w:p w14:paraId="13A995A6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074796  37.3031715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32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금호베스트빌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</w:p>
    <w:p w14:paraId="6BDEC915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073883    37.30188697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53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광교상현마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현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5CD52B48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127.0825677   37.30660644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42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센트럴아이파트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8EA3E59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636061  37.3008673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186-1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린병원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&amp;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현당의료재단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늘봄요양병원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사이</w:t>
      </w:r>
    </w:p>
    <w:p w14:paraId="4D66CA54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099542  37.3006405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20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중학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&amp;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포매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사이</w:t>
      </w:r>
    </w:p>
    <w:p w14:paraId="7B6CC4DD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699241  37.3084837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99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벽산블루밍아파트</w:t>
      </w:r>
      <w:proofErr w:type="spellEnd"/>
    </w:p>
    <w:p w14:paraId="16C95603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762292  37.2953188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09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레스피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44F57127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261681  37.3092173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2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원마을현대홈타운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0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인근</w:t>
      </w:r>
    </w:p>
    <w:p w14:paraId="1702CAA0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371314  37.3086508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99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광교힐스테이트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61240D5A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910228  37.2968656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178-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c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gv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광교상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입구</w:t>
      </w:r>
    </w:p>
    <w:p w14:paraId="3F211C7F" w14:textId="77777777" w:rsidR="00233AD7" w:rsidRDefault="00233AD7" w:rsidP="00233AD7">
      <w:pPr>
        <w:wordWrap/>
        <w:spacing w:after="100" w:afterAutospacing="1"/>
        <w:ind w:firstLineChars="200" w:firstLine="420"/>
        <w:jc w:val="left"/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757998  37.3034721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24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광교쌍용포레듀엔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7E6CB21F" w14:textId="744F1611" w:rsidR="000A2204" w:rsidRDefault="000A2204" w:rsidP="000A72F0">
      <w:pPr>
        <w:wordWrap/>
        <w:spacing w:after="100" w:afterAutospacing="1"/>
        <w:ind w:firstLineChars="200" w:firstLine="400"/>
      </w:pPr>
    </w:p>
    <w:p w14:paraId="40D1101D" w14:textId="77777777" w:rsidR="00612186" w:rsidRDefault="00612186" w:rsidP="000A72F0">
      <w:pPr>
        <w:wordWrap/>
        <w:spacing w:after="100" w:afterAutospacing="1"/>
        <w:ind w:firstLineChars="200" w:firstLine="400"/>
      </w:pPr>
    </w:p>
    <w:p w14:paraId="3FEE7054" w14:textId="77777777" w:rsidR="002D0049" w:rsidRDefault="002D0049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11A0D243" w14:textId="3D88B0AB" w:rsidR="00233AD7" w:rsidRDefault="00C14471" w:rsidP="00233AD7">
      <w:pPr>
        <w:pStyle w:val="2"/>
      </w:pPr>
      <w:bookmarkStart w:id="36" w:name="_Toc116653608"/>
      <w:r w:rsidRPr="00C14471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1DB7B26A" wp14:editId="0CB51D13">
            <wp:simplePos x="0" y="0"/>
            <wp:positionH relativeFrom="column">
              <wp:posOffset>216535</wp:posOffset>
            </wp:positionH>
            <wp:positionV relativeFrom="paragraph">
              <wp:posOffset>375285</wp:posOffset>
            </wp:positionV>
            <wp:extent cx="2643505" cy="2807970"/>
            <wp:effectExtent l="19050" t="19050" r="23495" b="11430"/>
            <wp:wrapTopAndBottom/>
            <wp:docPr id="358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3738DE5-AAF9-C4EE-C3C0-716A18A68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>
                      <a:extLst>
                        <a:ext uri="{FF2B5EF4-FFF2-40B4-BE49-F238E27FC236}">
                          <a16:creationId xmlns:a16="http://schemas.microsoft.com/office/drawing/2014/main" id="{93738DE5-AAF9-C4EE-C3C0-716A18A683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14471">
        <w:rPr>
          <w:noProof/>
        </w:rPr>
        <w:drawing>
          <wp:anchor distT="0" distB="0" distL="114300" distR="114300" simplePos="0" relativeHeight="251715584" behindDoc="0" locked="0" layoutInCell="1" allowOverlap="1" wp14:anchorId="7737571C" wp14:editId="2217F8EB">
            <wp:simplePos x="0" y="0"/>
            <wp:positionH relativeFrom="column">
              <wp:posOffset>2863850</wp:posOffset>
            </wp:positionH>
            <wp:positionV relativeFrom="paragraph">
              <wp:posOffset>375285</wp:posOffset>
            </wp:positionV>
            <wp:extent cx="2643505" cy="2807970"/>
            <wp:effectExtent l="19050" t="19050" r="23495" b="11430"/>
            <wp:wrapTopAndBottom/>
            <wp:docPr id="3584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FA5E249-D54B-D05C-9833-C11C45D6A7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4">
                      <a:extLst>
                        <a:ext uri="{FF2B5EF4-FFF2-40B4-BE49-F238E27FC236}">
                          <a16:creationId xmlns:a16="http://schemas.microsoft.com/office/drawing/2014/main" id="{CFA5E249-D54B-D05C-9833-C11C45D6A7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18</w:t>
      </w:r>
      <w:r w:rsidR="00233AD7" w:rsidRPr="00233AD7">
        <w:rPr>
          <w:rFonts w:hint="eastAsia"/>
        </w:rPr>
        <w:t xml:space="preserve"> </w:t>
      </w:r>
      <w:r w:rsidR="00233AD7">
        <w:rPr>
          <w:rFonts w:hint="eastAsia"/>
        </w:rPr>
        <w:t>상현2동</w:t>
      </w:r>
      <w:bookmarkEnd w:id="36"/>
    </w:p>
    <w:p w14:paraId="3A98895A" w14:textId="11D345A2" w:rsidR="00C14471" w:rsidRDefault="00C14471" w:rsidP="00C14471"/>
    <w:p w14:paraId="1B1631FE" w14:textId="725A59ED" w:rsidR="002D0049" w:rsidRPr="007943BE" w:rsidRDefault="002D0049" w:rsidP="002D0049">
      <w:pPr>
        <w:wordWrap/>
        <w:spacing w:after="100" w:afterAutospacing="1"/>
        <w:ind w:firstLineChars="200" w:firstLine="400"/>
      </w:pPr>
      <w:r>
        <w:rPr>
          <w:rFonts w:hint="eastAsia"/>
        </w:rPr>
        <w:t>상현2동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19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6216ADCB" w14:textId="77777777" w:rsidR="002D0049" w:rsidRPr="002D0049" w:rsidRDefault="002D0049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61AEFF6C" w14:textId="6A1FD40C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981227  37.3118690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59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만현롯데캐슬아파트</w:t>
      </w:r>
      <w:proofErr w:type="spellEnd"/>
    </w:p>
    <w:p w14:paraId="1189BD16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377745  37.3043583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55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현대성우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6C27A937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0906827   37.30584925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50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쌍용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예가아파트</w:t>
      </w:r>
    </w:p>
    <w:p w14:paraId="489393F9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652768  37.3086752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58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이파크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</w:p>
    <w:p w14:paraId="60A08DFF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101998  37.29776929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171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광교숲속마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근방</w:t>
      </w:r>
    </w:p>
    <w:p w14:paraId="0A7467FA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566619  37.3112651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57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북역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이파크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2EC58A5C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747941  37.3046964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61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두산위브아파트</w:t>
      </w:r>
      <w:proofErr w:type="spellEnd"/>
    </w:p>
    <w:p w14:paraId="6B59A929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9111968  37.3134544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0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진산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원상떼빌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1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놀이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근방</w:t>
      </w:r>
    </w:p>
    <w:p w14:paraId="69BB7D82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9000709  37.3094737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64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원상떼빌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58CAC88E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9271363  37.3122539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0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진산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원상떼빌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9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근처</w:t>
      </w:r>
    </w:p>
    <w:p w14:paraId="767CD1BD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448074  37.3093983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43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현대성우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5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</w:p>
    <w:p w14:paraId="2D873DEA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476259  37.301311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86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원리그야구장</w:t>
      </w:r>
    </w:p>
    <w:p w14:paraId="385F1665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9047688  37.30423086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869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LG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자이아파트</w:t>
      </w:r>
    </w:p>
    <w:p w14:paraId="32EAF91C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807385  37.30640031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850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쌍용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예가아파트</w:t>
      </w:r>
    </w:p>
    <w:p w14:paraId="7B636788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747727  37.31319537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역리버파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</w:p>
    <w:p w14:paraId="2F87CDBC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933149  37.29987678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86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k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water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도권수도사업단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07EC6C8F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826855  37.31046502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56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이파크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</w:p>
    <w:p w14:paraId="140D5376" w14:textId="77777777" w:rsidR="00233AD7" w:rsidRPr="00A4436D" w:rsidRDefault="00233AD7" w:rsidP="00233AD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9289976  37.31390445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20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진산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원상떼빌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</w:p>
    <w:p w14:paraId="5E47A178" w14:textId="63EECE24" w:rsidR="00233AD7" w:rsidRDefault="00233AD7" w:rsidP="00233AD7">
      <w:pPr>
        <w:wordWrap/>
        <w:spacing w:after="100" w:afterAutospacing="1"/>
        <w:ind w:firstLineChars="200" w:firstLine="420"/>
        <w:jc w:val="left"/>
      </w:pPr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497495  37.30692314</w:t>
      </w:r>
      <w:proofErr w:type="gramEnd"/>
      <w:r w:rsidRPr="00A4436D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현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54-3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올리브영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옆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6BDEBBB9" w14:textId="7D0A5CFF" w:rsidR="000A2204" w:rsidRDefault="000A2204" w:rsidP="00233AD7">
      <w:pPr>
        <w:wordWrap/>
        <w:spacing w:after="100" w:afterAutospacing="1"/>
        <w:ind w:firstLineChars="200" w:firstLine="400"/>
      </w:pPr>
    </w:p>
    <w:p w14:paraId="2B69D6B0" w14:textId="5E592571" w:rsidR="00A73910" w:rsidRDefault="00A73910">
      <w:pPr>
        <w:widowControl/>
        <w:wordWrap/>
        <w:autoSpaceDE/>
        <w:autoSpaceDN/>
      </w:pPr>
      <w:r>
        <w:br w:type="page"/>
      </w:r>
    </w:p>
    <w:p w14:paraId="4DC18C55" w14:textId="05A865EA" w:rsidR="00524292" w:rsidRDefault="00C14471" w:rsidP="00524292">
      <w:pPr>
        <w:pStyle w:val="2"/>
      </w:pPr>
      <w:bookmarkStart w:id="37" w:name="_Toc116653609"/>
      <w:r w:rsidRPr="00C14471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0572CE95" wp14:editId="3FF39F87">
            <wp:simplePos x="0" y="0"/>
            <wp:positionH relativeFrom="column">
              <wp:posOffset>216535</wp:posOffset>
            </wp:positionH>
            <wp:positionV relativeFrom="paragraph">
              <wp:posOffset>450215</wp:posOffset>
            </wp:positionV>
            <wp:extent cx="2643505" cy="2807970"/>
            <wp:effectExtent l="19050" t="19050" r="23495" b="11430"/>
            <wp:wrapTopAndBottom/>
            <wp:docPr id="348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8A0F115-2C96-8952-9336-52B75CA566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>
                      <a:extLst>
                        <a:ext uri="{FF2B5EF4-FFF2-40B4-BE49-F238E27FC236}">
                          <a16:creationId xmlns:a16="http://schemas.microsoft.com/office/drawing/2014/main" id="{F8A0F115-2C96-8952-9336-52B75CA566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14471">
        <w:rPr>
          <w:noProof/>
        </w:rPr>
        <w:drawing>
          <wp:anchor distT="0" distB="0" distL="114300" distR="114300" simplePos="0" relativeHeight="251718656" behindDoc="0" locked="0" layoutInCell="1" allowOverlap="1" wp14:anchorId="6626E936" wp14:editId="5A606AF2">
            <wp:simplePos x="0" y="0"/>
            <wp:positionH relativeFrom="column">
              <wp:posOffset>2863850</wp:posOffset>
            </wp:positionH>
            <wp:positionV relativeFrom="paragraph">
              <wp:posOffset>450215</wp:posOffset>
            </wp:positionV>
            <wp:extent cx="2643505" cy="2807970"/>
            <wp:effectExtent l="19050" t="19050" r="23495" b="11430"/>
            <wp:wrapTopAndBottom/>
            <wp:docPr id="3482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B8FE919-C99D-DE33-4E76-231AA99B9A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>
                      <a:extLst>
                        <a:ext uri="{FF2B5EF4-FFF2-40B4-BE49-F238E27FC236}">
                          <a16:creationId xmlns:a16="http://schemas.microsoft.com/office/drawing/2014/main" id="{AB8FE919-C99D-DE33-4E76-231AA99B9A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19</w:t>
      </w:r>
      <w:r w:rsidR="00524292" w:rsidRPr="00524292">
        <w:rPr>
          <w:rFonts w:hint="eastAsia"/>
        </w:rPr>
        <w:t xml:space="preserve"> </w:t>
      </w:r>
      <w:proofErr w:type="spellStart"/>
      <w:r w:rsidR="00524292">
        <w:rPr>
          <w:rFonts w:hint="eastAsia"/>
        </w:rPr>
        <w:t>서농동</w:t>
      </w:r>
      <w:bookmarkEnd w:id="37"/>
      <w:proofErr w:type="spellEnd"/>
    </w:p>
    <w:p w14:paraId="1439C3FD" w14:textId="78AAF622" w:rsidR="00C14471" w:rsidRPr="00C14471" w:rsidRDefault="00C14471" w:rsidP="00C14471"/>
    <w:p w14:paraId="101E310D" w14:textId="71F88E81" w:rsidR="00A73910" w:rsidRPr="007943BE" w:rsidRDefault="00A73910" w:rsidP="00A73910">
      <w:pPr>
        <w:wordWrap/>
        <w:spacing w:after="100" w:afterAutospacing="1"/>
        <w:ind w:firstLineChars="200" w:firstLine="400"/>
      </w:pPr>
      <w:proofErr w:type="spellStart"/>
      <w:r>
        <w:rPr>
          <w:rFonts w:hint="eastAsia"/>
        </w:rPr>
        <w:t>서농동에서는</w:t>
      </w:r>
      <w:proofErr w:type="spellEnd"/>
      <w:r>
        <w:t xml:space="preserve"> </w:t>
      </w:r>
      <w:r>
        <w:rPr>
          <w:rFonts w:hint="eastAsia"/>
        </w:rPr>
        <w:t xml:space="preserve">본 데이터를 분석하여 </w:t>
      </w:r>
      <w:r>
        <w:t>35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05EA7F31" w14:textId="77777777" w:rsidR="00A73910" w:rsidRPr="00A73910" w:rsidRDefault="00A73910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15316DA0" w14:textId="5A017B78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185071  37.23138253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농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452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테라타워</w:t>
      </w:r>
      <w:proofErr w:type="spellEnd"/>
    </w:p>
    <w:p w14:paraId="24475750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365026  37.22645493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농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62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삼성세미콘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스포렉스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옆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5FED56C7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071826    37.23909454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736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센트럴파크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6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</w:p>
    <w:p w14:paraId="2F26EB68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036755  37.23147961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농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4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우리은행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0321C9D4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682661  37.22805109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농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4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삼성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여자기숙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인근</w:t>
      </w:r>
    </w:p>
    <w:p w14:paraId="424883B6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0751209   37.24470616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34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서천효성해링턴플레이스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06</w:t>
      </w:r>
    </w:p>
    <w:p w14:paraId="72F1B1B6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919447  37.23573363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농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95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휴먼시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07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</w:p>
    <w:p w14:paraId="3D3B86BB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793606  37.24122866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05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현대홈타운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4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</w:p>
    <w:p w14:paraId="2FAC9844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923845  37.22330479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농서동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42-6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삼성전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공과대학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남자기숙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입구</w:t>
      </w:r>
    </w:p>
    <w:p w14:paraId="0B5A2480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127.0861012   37.22828372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농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4-1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삼성전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본과대학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본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옆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1C36F408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417087  37.23527948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23|4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쌍용예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천성민어린이집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근방</w:t>
      </w:r>
    </w:p>
    <w:p w14:paraId="033C8CDC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050015  37.24519558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830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효성해링턴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삼거리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근방</w:t>
      </w:r>
    </w:p>
    <w:p w14:paraId="44F47F01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0844318   37.22036149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농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00-6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창이엔지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근방</w:t>
      </w:r>
    </w:p>
    <w:p w14:paraId="72B93436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835508  37.23840819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66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세인트캐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프리미어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14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4614ED35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983628  37.22956443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농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4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탐앤탐스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인근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ab/>
      </w:r>
    </w:p>
    <w:p w14:paraId="2BDCF22E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050964  37.24666967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희대학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국제캠퍼스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공과대학관</w:t>
      </w:r>
    </w:p>
    <w:p w14:paraId="5643A614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538726  37.22911897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농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2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삼성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여자기숙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</w:p>
    <w:p w14:paraId="7C471F29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427588  37.23153659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농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61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삼성전장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캠퍼스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축구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옆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4F835630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476748  37.23746955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0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힐스테이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07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C8E57A9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856385  37.22585078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농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43-1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농서빌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앞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BC5E1A2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780156  37.22017593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농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79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자원화시설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고매소각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16DEBC6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016629  37.23126489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농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424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한양이엔지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본사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20FB08BD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886925  37.24439545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349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산디앤씨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598AED3C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188384  37.24407842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00|sk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뷰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06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41BC07F0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772472  37.22711914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농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 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삼성전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사업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658966AA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773375  37.23463838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822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삼성전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인재개발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천연수원</w:t>
      </w:r>
    </w:p>
    <w:p w14:paraId="633477D9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127317  37.22267136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농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8-4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금호타이어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삼성오토서비스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6EE6B5D7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489262  37.23291142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03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농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게이트볼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23DAFC88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127.071376    37.23466906]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농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427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제이티프라자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옆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2316B7F6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0906794   37.22579978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농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-1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삼성반도체지정차량정비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옆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399C27F1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449354  37.2343485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농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30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삼성전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공과대학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옆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36B51EA5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286501  37.24585902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농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08|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서천아이파크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근방</w:t>
      </w:r>
    </w:p>
    <w:p w14:paraId="5D656E77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298604  37.2411471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20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중앙일보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영통지국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174BB2DC" w14:textId="77777777" w:rsidR="00524292" w:rsidRPr="004428A1" w:rsidRDefault="00524292" w:rsidP="00524292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751198  37.24131688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56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이파크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0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4E195D6A" w14:textId="77777777" w:rsidR="00524292" w:rsidRDefault="00524292" w:rsidP="00524292">
      <w:pPr>
        <w:wordWrap/>
        <w:spacing w:after="100" w:afterAutospacing="1"/>
        <w:ind w:firstLineChars="200" w:firstLine="420"/>
        <w:jc w:val="left"/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687851  37.22347839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농서동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82-4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이마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24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좌측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2A8206CC" w14:textId="5D986282" w:rsidR="00D84755" w:rsidRDefault="00D84755">
      <w:pPr>
        <w:widowControl/>
        <w:wordWrap/>
        <w:autoSpaceDE/>
        <w:autoSpaceDN/>
      </w:pPr>
      <w:r>
        <w:br w:type="page"/>
      </w:r>
    </w:p>
    <w:p w14:paraId="516BF62A" w14:textId="665D488B" w:rsidR="00BD225C" w:rsidRDefault="00C14471" w:rsidP="00BD225C">
      <w:pPr>
        <w:pStyle w:val="2"/>
      </w:pPr>
      <w:bookmarkStart w:id="38" w:name="_Toc116653610"/>
      <w:r w:rsidRPr="00C14471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A0336B9" wp14:editId="34AC28B6">
            <wp:simplePos x="0" y="0"/>
            <wp:positionH relativeFrom="column">
              <wp:posOffset>143510</wp:posOffset>
            </wp:positionH>
            <wp:positionV relativeFrom="paragraph">
              <wp:posOffset>334010</wp:posOffset>
            </wp:positionV>
            <wp:extent cx="2643505" cy="2807970"/>
            <wp:effectExtent l="19050" t="19050" r="23495" b="11430"/>
            <wp:wrapTopAndBottom/>
            <wp:docPr id="33794" name="Picture 2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AE17B5D-F5BC-788E-1589-53EF837F1D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AE17B5D-F5BC-788E-1589-53EF837F1D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14471">
        <w:rPr>
          <w:noProof/>
        </w:rPr>
        <w:drawing>
          <wp:anchor distT="0" distB="0" distL="114300" distR="114300" simplePos="0" relativeHeight="251721728" behindDoc="0" locked="0" layoutInCell="1" allowOverlap="1" wp14:anchorId="23CD5163" wp14:editId="29EAEDA9">
            <wp:simplePos x="0" y="0"/>
            <wp:positionH relativeFrom="column">
              <wp:posOffset>2805430</wp:posOffset>
            </wp:positionH>
            <wp:positionV relativeFrom="paragraph">
              <wp:posOffset>334010</wp:posOffset>
            </wp:positionV>
            <wp:extent cx="2643505" cy="2807970"/>
            <wp:effectExtent l="19050" t="19050" r="23495" b="11430"/>
            <wp:wrapTopAndBottom/>
            <wp:docPr id="3379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B09D7E9-6F85-D00E-A4D8-CDBAA5D761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>
                      <a:extLst>
                        <a:ext uri="{FF2B5EF4-FFF2-40B4-BE49-F238E27FC236}">
                          <a16:creationId xmlns:a16="http://schemas.microsoft.com/office/drawing/2014/main" id="{9B09D7E9-6F85-D00E-A4D8-CDBAA5D761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20</w:t>
      </w:r>
      <w:r w:rsidR="00BD225C" w:rsidRPr="00BD225C">
        <w:rPr>
          <w:rFonts w:hint="eastAsia"/>
        </w:rPr>
        <w:t xml:space="preserve"> </w:t>
      </w:r>
      <w:r w:rsidR="00BD225C">
        <w:rPr>
          <w:rFonts w:hint="eastAsia"/>
        </w:rPr>
        <w:t>성복동</w:t>
      </w:r>
      <w:bookmarkEnd w:id="38"/>
    </w:p>
    <w:p w14:paraId="143A3ABD" w14:textId="6571B481" w:rsidR="00C14471" w:rsidRDefault="00C14471" w:rsidP="00C14471"/>
    <w:p w14:paraId="68642F39" w14:textId="43DDB690" w:rsidR="00D84755" w:rsidRPr="007943BE" w:rsidRDefault="00D84755" w:rsidP="00D84755">
      <w:pPr>
        <w:wordWrap/>
        <w:spacing w:after="100" w:afterAutospacing="1"/>
        <w:ind w:firstLineChars="200" w:firstLine="400"/>
      </w:pPr>
      <w:r>
        <w:rPr>
          <w:rFonts w:hint="eastAsia"/>
        </w:rPr>
        <w:t>성복동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45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3BAFF559" w14:textId="77777777" w:rsidR="00D84755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35CF93CF" w14:textId="44B3AAE5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5499127  37.32412047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북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556-1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어라운지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뉴크롭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옆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7662AE9" w14:textId="079FE08D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0766315   37.31231637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90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동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l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g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빌리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04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25892E1F" w14:textId="0A561129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747629  37.31678747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북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32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효자초등학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1ABB304F" w14:textId="386C00D0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356374  37.31912601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726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동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l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g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빌리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1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</w:p>
    <w:p w14:paraId="1A390066" w14:textId="3F96F851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161156  37.31271019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89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롯데몰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점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17D0F74A" w14:textId="732ABF88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347326  37.3212977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60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버들치마을성복힐스테이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1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앞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46AB8821" w14:textId="7FFE0B48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084012  37.3154024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54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버들치마을경남아너스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04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앞</w:t>
      </w:r>
    </w:p>
    <w:p w14:paraId="3D92474F" w14:textId="57498192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852373  37.32020985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52|107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&amp;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5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사이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2FC67C10" w14:textId="0751B72C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027327  37.31556101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4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푸른마을푸르지오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8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6C924DE6" w14:textId="7833281A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597093  37.31708969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55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동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l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g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빌리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8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앞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43C35376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5921067  37.31841778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67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버들치마을성복자이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04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3765A6B7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224065  37.31545021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17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역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희스타힐스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우측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51B993F2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316249  37.31264492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89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역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골드타운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8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앞</w:t>
      </w:r>
    </w:p>
    <w:p w14:paraId="576D801B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629625  37.31494885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23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남마을벽살첼시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08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1ED879CE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145655  37.3228326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82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고등학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1C5A02F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026128  37.31889625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3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동마을엘지빌리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6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07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앞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459F2ECC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0653236   37.31726458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58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버들치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자이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6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앞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06D32E8A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246751  37.31411401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53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버들치마을</w:t>
      </w:r>
    </w:p>
    <w:p w14:paraId="6EAD2338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807893  37.31345526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89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파리바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뒷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032D194D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303098  37.31788634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26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동마을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lg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빌리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3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07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4305F7C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0587176   37.32690731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산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53-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수고속도로서수지영업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ECC00F2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296532  37.31331466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19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역롯데캐슬클라시엘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018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앞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34D4038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5224521  37.3239806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787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성복효성해링턴코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15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앞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5A58B5E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163381  37.3188116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424-27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버들치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자이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현대공인중개사사무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&amp;20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사이</w:t>
      </w:r>
    </w:p>
    <w:p w14:paraId="6AE08C0F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801999  37.31440048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23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남마을벽산첼시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05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앞</w:t>
      </w:r>
    </w:p>
    <w:p w14:paraId="4369FF7B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688368  37.31894253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4-2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중학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547AD80A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143722  37.31740434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726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동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엘지빌리지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04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앞</w:t>
      </w:r>
    </w:p>
    <w:p w14:paraId="07BEE6FB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204394  37.3192586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26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동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엘지빌리지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14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앞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41AFDB83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655786  37.32012469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62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센트럴자이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05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&amp;207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사이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12851080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019204  37.32248094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61-8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성복아이파크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15D6C529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125461  37.31074832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3-9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골드프라자지하주차장</w:t>
      </w:r>
    </w:p>
    <w:p w14:paraId="6B567462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134684  37.31765535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35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원힐하우스</w:t>
      </w:r>
    </w:p>
    <w:p w14:paraId="6EBBC02C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493767  37.31124847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14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역롯데케슬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파크나인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</w:p>
    <w:p w14:paraId="33C83978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798601  37.31677617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55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동마을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lg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빌리지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|109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23517036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127.0749411   37.31590363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60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웰스톤갤러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064A8344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358547  37.318676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759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버들치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힐스테이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07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39A6B4B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976161  37.31449024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7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버들치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힐스테이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4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061300CE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928699  37.32097292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동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자이아파트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09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22128953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885896  37.31723073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27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예담이비인후과의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앞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3C2AE841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682742  37.32176339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62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센트럴자이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09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</w:p>
    <w:p w14:paraId="551CDACE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5806278  37.3239473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571-6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세영교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뒷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4F02FED4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8535332  37.31297408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-2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역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이파크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10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앞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40F6FDBB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7713531  37.31498871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 w:rsidRPr="001478C4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-2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동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강남빌리지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5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뒷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5E70CC4B" w14:textId="7777777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5224865  37.31870085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607-4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가든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뒷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148D761A" w14:textId="77777777" w:rsidR="001923E9" w:rsidRDefault="00BD225C" w:rsidP="001923E9">
      <w:pPr>
        <w:wordWrap/>
        <w:spacing w:after="100" w:afterAutospacing="1"/>
        <w:ind w:firstLineChars="200" w:firstLine="420"/>
        <w:jc w:val="left"/>
      </w:pPr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7.06501216  37.31400908</w:t>
      </w:r>
      <w:proofErr w:type="gramEnd"/>
      <w:r w:rsidRPr="004428A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성복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23|</w:t>
      </w:r>
      <w:r w:rsidR="001923E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lastRenderedPageBreak/>
        <w:t>성남마을벽살첼시빌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1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&amp;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1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사이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bookmarkStart w:id="39" w:name="_Toc116653611"/>
    </w:p>
    <w:p w14:paraId="0D38F54B" w14:textId="22D9B1FA" w:rsidR="00BD225C" w:rsidRDefault="00C14471" w:rsidP="001923E9">
      <w:pPr>
        <w:wordWrap/>
        <w:spacing w:after="100" w:afterAutospacing="1"/>
        <w:ind w:firstLineChars="200" w:firstLine="400"/>
        <w:jc w:val="left"/>
      </w:pPr>
      <w:r w:rsidRPr="00C14471">
        <w:rPr>
          <w:noProof/>
        </w:rPr>
        <w:drawing>
          <wp:anchor distT="0" distB="0" distL="114300" distR="114300" simplePos="0" relativeHeight="251723776" behindDoc="0" locked="0" layoutInCell="1" allowOverlap="1" wp14:anchorId="57998AB3" wp14:editId="791985CA">
            <wp:simplePos x="0" y="0"/>
            <wp:positionH relativeFrom="column">
              <wp:posOffset>215900</wp:posOffset>
            </wp:positionH>
            <wp:positionV relativeFrom="paragraph">
              <wp:posOffset>367665</wp:posOffset>
            </wp:positionV>
            <wp:extent cx="2643505" cy="2807970"/>
            <wp:effectExtent l="19050" t="19050" r="23495" b="11430"/>
            <wp:wrapTopAndBottom/>
            <wp:docPr id="32770" name="Picture 2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980206A-7B6A-2A00-377F-BA3FF655C4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980206A-7B6A-2A00-377F-BA3FF655C4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</pic:spPr>
                </pic:pic>
              </a:graphicData>
            </a:graphic>
          </wp:anchor>
        </w:drawing>
      </w:r>
      <w:r w:rsidRPr="00C14471">
        <w:rPr>
          <w:noProof/>
        </w:rPr>
        <w:drawing>
          <wp:anchor distT="0" distB="0" distL="114300" distR="114300" simplePos="0" relativeHeight="251724800" behindDoc="0" locked="0" layoutInCell="1" allowOverlap="1" wp14:anchorId="74E24891" wp14:editId="6F64623C">
            <wp:simplePos x="0" y="0"/>
            <wp:positionH relativeFrom="column">
              <wp:posOffset>2871470</wp:posOffset>
            </wp:positionH>
            <wp:positionV relativeFrom="paragraph">
              <wp:posOffset>367665</wp:posOffset>
            </wp:positionV>
            <wp:extent cx="2643505" cy="2807970"/>
            <wp:effectExtent l="19050" t="19050" r="23495" b="11430"/>
            <wp:wrapTopAndBottom/>
            <wp:docPr id="3277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8AD16E5-7B06-039D-0AF0-E3E626FBD5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>
                      <a:extLst>
                        <a:ext uri="{FF2B5EF4-FFF2-40B4-BE49-F238E27FC236}">
                          <a16:creationId xmlns:a16="http://schemas.microsoft.com/office/drawing/2014/main" id="{58AD16E5-7B06-039D-0AF0-E3E626FBD5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21</w:t>
      </w:r>
      <w:r w:rsidR="00BD225C" w:rsidRPr="00BD225C">
        <w:rPr>
          <w:rFonts w:hint="eastAsia"/>
        </w:rPr>
        <w:t xml:space="preserve"> </w:t>
      </w:r>
      <w:r w:rsidR="00BD225C">
        <w:rPr>
          <w:rFonts w:hint="eastAsia"/>
        </w:rPr>
        <w:t>신갈동</w:t>
      </w:r>
      <w:bookmarkEnd w:id="39"/>
    </w:p>
    <w:p w14:paraId="3B570510" w14:textId="12C2EED0" w:rsidR="00C14471" w:rsidRDefault="00C14471" w:rsidP="00C14471"/>
    <w:p w14:paraId="2FB52E24" w14:textId="7CA2E425" w:rsidR="002D16F5" w:rsidRPr="007943BE" w:rsidRDefault="002D16F5" w:rsidP="002D16F5">
      <w:pPr>
        <w:wordWrap/>
        <w:spacing w:after="100" w:afterAutospacing="1"/>
        <w:ind w:firstLineChars="200" w:firstLine="400"/>
      </w:pPr>
      <w:r>
        <w:rPr>
          <w:rFonts w:hint="eastAsia"/>
        </w:rPr>
        <w:t>신갈동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30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5FF0B0A2" w14:textId="77777777" w:rsidR="002D16F5" w:rsidRPr="002D16F5" w:rsidRDefault="002D16F5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5D26F28B" w14:textId="2C2343E7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7627981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0175219]</w:t>
      </w:r>
      <w:r w:rsidRPr="00775B39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412-2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기테라코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6CEB78EC" w14:textId="59E4EDEF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8766959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1092544]</w:t>
      </w:r>
      <w:r w:rsidRPr="00775B39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07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녹원마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0CEA56DF" w14:textId="66760D31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7694153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0861697]</w:t>
      </w:r>
      <w:r w:rsidRPr="00775B39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82-2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사랑샘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간보호센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224E9EE7" w14:textId="3E88E18F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9147977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0307131]</w:t>
      </w:r>
      <w:r w:rsidRPr="00775B39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83-3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예일모터스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3D32D6F0" w14:textId="24420ED5" w:rsidR="00BD225C" w:rsidRPr="004428A1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8787366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1952691]</w:t>
      </w:r>
      <w:r w:rsidRPr="00775B39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99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새천년공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B334024" w14:textId="153FB9BA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8181243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0632171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59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갈현마을현대홈타운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05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8309DEF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8500928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9063303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06-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태광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CC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클럽하우스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C27D993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7227509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0827521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3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역롯대캐슬스카이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0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1FD2D111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8868939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1447289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04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파크시엘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414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5AB4BF8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9050904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9074241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74-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에이스수질환경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뒷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478E5E48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7072383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0133176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454-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흥식자재마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3BC3CD4B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7471211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0811434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4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-7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컴퓨서수리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건물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옆</w:t>
      </w:r>
    </w:p>
    <w:p w14:paraId="61A7879E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8511417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0174801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30-12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나눔재활용센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30A9C46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7939787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0047227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400-28|GPL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건물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91A2E80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7658103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9775166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5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현대신갈셀프주유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입구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옆</w:t>
      </w:r>
    </w:p>
    <w:p w14:paraId="7C76D51D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7877829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0706593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4-4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포도나무미용실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뒷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5DABA09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8979872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1079678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8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새천년그린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631FD8E3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8024498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0977766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16-2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드림랜드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57D072C7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7936168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9227851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흘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5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-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흥덕프리미오가구아울렛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B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2D00EDC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7808896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0376982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8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-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건영카센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뒷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32D71492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8690131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0830353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51-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현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003CE841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8367989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0698946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158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안인스빌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1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앞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3BA6B678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7065021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0455553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3-2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건설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05B2DD8F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8561607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1071295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65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도현마을현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이파크아파트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0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39EA6F25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7286199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0215426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36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흥덕롯데캐슬레이시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1B6C11F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8956212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1768903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9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산양마을대우푸르지오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0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0B1BA492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7555411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0596741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7-15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한신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상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사이</w:t>
      </w:r>
    </w:p>
    <w:p w14:paraId="3E853481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821799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127.11037792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33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더샵프라입뷰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173C0CF0" w14:textId="77777777" w:rsidR="00BD225C" w:rsidRPr="00775B39" w:rsidRDefault="00BD225C" w:rsidP="00BD225C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8946256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10018245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00-5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에스닥스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건물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0347B54D" w14:textId="1844D1D9" w:rsidR="001923E9" w:rsidRDefault="00BD225C" w:rsidP="001923E9">
      <w:pPr>
        <w:wordWrap/>
        <w:spacing w:after="100" w:afterAutospacing="1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27384341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9982434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갈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435—6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현대하이츠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bookmarkStart w:id="40" w:name="_Toc116653612"/>
    </w:p>
    <w:p w14:paraId="23331EDE" w14:textId="77777777" w:rsidR="001923E9" w:rsidRDefault="001923E9" w:rsidP="001923E9">
      <w:pPr>
        <w:wordWrap/>
        <w:spacing w:after="100" w:afterAutospacing="1"/>
        <w:ind w:firstLineChars="200" w:firstLine="400"/>
        <w:jc w:val="left"/>
      </w:pPr>
    </w:p>
    <w:p w14:paraId="722DD909" w14:textId="11F8725B" w:rsidR="006A7BF7" w:rsidRDefault="00B516F9" w:rsidP="006A7BF7">
      <w:pPr>
        <w:pStyle w:val="2"/>
      </w:pPr>
      <w:r w:rsidRPr="00B516F9">
        <w:rPr>
          <w:noProof/>
        </w:rPr>
        <w:drawing>
          <wp:anchor distT="0" distB="0" distL="114300" distR="114300" simplePos="0" relativeHeight="251726848" behindDoc="0" locked="0" layoutInCell="1" allowOverlap="1" wp14:anchorId="3DE668B1" wp14:editId="0F0C14CB">
            <wp:simplePos x="0" y="0"/>
            <wp:positionH relativeFrom="column">
              <wp:posOffset>209550</wp:posOffset>
            </wp:positionH>
            <wp:positionV relativeFrom="paragraph">
              <wp:posOffset>401320</wp:posOffset>
            </wp:positionV>
            <wp:extent cx="2643505" cy="2807970"/>
            <wp:effectExtent l="19050" t="19050" r="23495" b="11430"/>
            <wp:wrapTopAndBottom/>
            <wp:docPr id="31746" name="Picture 2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C64F3F9-5270-C8B0-5C7B-415FBE2D82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C64F3F9-5270-C8B0-5C7B-415FBE2D821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516F9">
        <w:rPr>
          <w:noProof/>
        </w:rPr>
        <w:drawing>
          <wp:anchor distT="0" distB="0" distL="114300" distR="114300" simplePos="0" relativeHeight="251727872" behindDoc="0" locked="0" layoutInCell="1" allowOverlap="1" wp14:anchorId="1D1EE0F3" wp14:editId="78812F9A">
            <wp:simplePos x="0" y="0"/>
            <wp:positionH relativeFrom="column">
              <wp:posOffset>2871470</wp:posOffset>
            </wp:positionH>
            <wp:positionV relativeFrom="paragraph">
              <wp:posOffset>401320</wp:posOffset>
            </wp:positionV>
            <wp:extent cx="2643505" cy="2807970"/>
            <wp:effectExtent l="19050" t="19050" r="23495" b="11430"/>
            <wp:wrapTopAndBottom/>
            <wp:docPr id="3174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D9F4A2E-9730-0222-4494-D87E369194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4">
                      <a:extLst>
                        <a:ext uri="{FF2B5EF4-FFF2-40B4-BE49-F238E27FC236}">
                          <a16:creationId xmlns:a16="http://schemas.microsoft.com/office/drawing/2014/main" id="{2D9F4A2E-9730-0222-4494-D87E369194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22</w:t>
      </w:r>
      <w:r w:rsidR="006A7BF7" w:rsidRPr="006A7BF7">
        <w:rPr>
          <w:rFonts w:hint="eastAsia"/>
        </w:rPr>
        <w:t xml:space="preserve"> </w:t>
      </w:r>
      <w:r w:rsidR="006A7BF7">
        <w:rPr>
          <w:rFonts w:hint="eastAsia"/>
        </w:rPr>
        <w:t>신봉동</w:t>
      </w:r>
      <w:bookmarkEnd w:id="40"/>
    </w:p>
    <w:p w14:paraId="0B4E6185" w14:textId="2FA6F294" w:rsidR="00C14471" w:rsidRPr="00C14471" w:rsidRDefault="00C14471" w:rsidP="00C14471"/>
    <w:p w14:paraId="42535EDE" w14:textId="59CFA115" w:rsidR="00FC0D76" w:rsidRPr="007943BE" w:rsidRDefault="00FC0D76" w:rsidP="00FC0D76">
      <w:pPr>
        <w:wordWrap/>
        <w:spacing w:after="100" w:afterAutospacing="1"/>
        <w:ind w:firstLineChars="200" w:firstLine="400"/>
      </w:pPr>
      <w:r>
        <w:rPr>
          <w:rFonts w:hint="eastAsia"/>
        </w:rPr>
        <w:t>신봉동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31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574D0F5E" w14:textId="77777777" w:rsidR="00FC0D76" w:rsidRPr="00FC0D76" w:rsidRDefault="00FC0D76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</w:p>
    <w:p w14:paraId="63EC1EA9" w14:textId="5328979C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2622991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7811905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73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마을엘지자이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77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46124EA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3090445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7019773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34-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예은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앞</w:t>
      </w:r>
    </w:p>
    <w:p w14:paraId="4DD217F3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3489336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5296096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06-3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삼성쉐르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05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</w:p>
    <w:p w14:paraId="0FED9155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2646009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6742729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985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마을동일하이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06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27ED2B5E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2000857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8139411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90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홍마을우남퍼스트빌아파트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505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50A5858C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2656352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7302406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870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엘지빌리지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5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14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</w:p>
    <w:p w14:paraId="790121E0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3297414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6514431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946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부센트레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606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</w:p>
    <w:p w14:paraId="3B7D7C4C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2367336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8087743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80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한화꿈에그린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0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58163511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3950689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5998501]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456-1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웬아이워즈영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부지</w:t>
      </w:r>
    </w:p>
    <w:p w14:paraId="66FEB5A0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2847569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7831569]</w:t>
      </w:r>
      <w:r w:rsidRPr="00223D98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873|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신봉마을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LG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자이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2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</w:p>
    <w:p w14:paraId="548A9CE8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2889197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6488038]</w:t>
      </w:r>
      <w:r w:rsidRPr="00223D98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976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마을동일하이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4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64B24BB1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2929954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7484033]</w:t>
      </w:r>
      <w:r w:rsidRPr="00223D98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91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마을자이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17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270EB638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3285373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5679198]</w:t>
      </w:r>
      <w:r w:rsidRPr="00223D98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5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8-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A7151EA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2376132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7858408]</w:t>
      </w:r>
      <w:r w:rsidRPr="00223D98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43-4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경희대원일태권도교육관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68607A76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2092958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7842946]</w:t>
      </w:r>
      <w:r w:rsidRPr="00223D98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912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자이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05</w:t>
      </w:r>
    </w:p>
    <w:p w14:paraId="5846F5D4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2823331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7064943]</w:t>
      </w:r>
      <w:r w:rsidRPr="00223D98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960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광교산자이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3551B49C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2409257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7128631]</w:t>
      </w:r>
      <w:r w:rsidRPr="00223D98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9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현대빌라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정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옆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1A8AA269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2381521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8293478]</w:t>
      </w:r>
      <w:r w:rsidRPr="00223D98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876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홍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벽산블루밍아파트</w:t>
      </w:r>
      <w:proofErr w:type="spellEnd"/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53855289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2446241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739835 ]</w:t>
      </w:r>
      <w:r w:rsidRPr="00223D98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772-43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예원명품수선명가</w:t>
      </w:r>
    </w:p>
    <w:p w14:paraId="3CBC3B0B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2713602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611923 ]</w:t>
      </w:r>
      <w:r w:rsidRPr="00223D98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319-2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서수지요양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1C31F6B5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2648835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6580061]</w:t>
      </w:r>
      <w:r w:rsidRPr="00223D98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985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마을동일하이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3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43D22BD6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3146565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6692279]</w:t>
      </w:r>
      <w:r w:rsidRPr="00223D98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949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마을동부센트레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5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70E87F6A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25693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 127.06919713]</w:t>
      </w:r>
      <w:r w:rsidRPr="00223D98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987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마을동일하이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단지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05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226CFB13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3510115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5742336]</w:t>
      </w:r>
      <w:r w:rsidRPr="00223D98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497-6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열방교회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49E8BB3A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2039081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8346609]</w:t>
      </w:r>
      <w:r w:rsidRPr="00223D98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909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이마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00638A2C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288357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127.07321005]</w:t>
      </w:r>
      <w:r w:rsidRPr="00223D98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91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마을자이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0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05B87542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3762009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5861023]</w:t>
      </w:r>
      <w:r w:rsidRPr="00223D98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6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9-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한아리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입구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옆</w:t>
      </w:r>
    </w:p>
    <w:p w14:paraId="10770C18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2777691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7624778]</w:t>
      </w:r>
      <w:r w:rsidRPr="00223D98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9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마을자이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아파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207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</w:p>
    <w:p w14:paraId="4217AF86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2817822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6820177]</w:t>
      </w:r>
      <w:r w:rsidRPr="00223D98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101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진성프라자입구</w:t>
      </w:r>
    </w:p>
    <w:p w14:paraId="21B5812F" w14:textId="77777777" w:rsidR="006A7BF7" w:rsidRPr="00775B39" w:rsidRDefault="006A7BF7" w:rsidP="006A7BF7">
      <w:pPr>
        <w:widowControl/>
        <w:wordWrap/>
        <w:autoSpaceDE/>
        <w:autoSpaceDN/>
        <w:spacing w:after="100" w:afterAutospacing="1" w:line="240" w:lineRule="auto"/>
        <w:ind w:firstLineChars="200" w:firstLine="42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3412168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7022492]</w:t>
      </w:r>
      <w:r w:rsidRPr="00223D98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산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47-1|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힐스테이트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광교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4B29AD9B" w14:textId="77777777" w:rsidR="006A7BF7" w:rsidRDefault="006A7BF7" w:rsidP="006A7BF7">
      <w:pPr>
        <w:wordWrap/>
        <w:spacing w:after="100" w:afterAutospacing="1"/>
        <w:ind w:firstLineChars="200" w:firstLine="420"/>
        <w:jc w:val="left"/>
      </w:pPr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[ 37.32431053</w:t>
      </w:r>
      <w:proofErr w:type="gramEnd"/>
      <w:r w:rsidRPr="00775B39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127.07640318]]</w:t>
      </w:r>
      <w:r w:rsidRPr="00223D98"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용인시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871|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신봉마을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엘지빌리지</w:t>
      </w:r>
      <w:proofErr w:type="spellEnd"/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5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차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501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동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  <w:t>주차장</w:t>
      </w:r>
    </w:p>
    <w:p w14:paraId="454EC8FF" w14:textId="18F602BB" w:rsidR="000A2204" w:rsidRPr="006A7BF7" w:rsidRDefault="000A2204" w:rsidP="000A72F0">
      <w:pPr>
        <w:wordWrap/>
        <w:spacing w:after="100" w:afterAutospacing="1"/>
        <w:ind w:firstLineChars="200" w:firstLine="400"/>
      </w:pPr>
    </w:p>
    <w:p w14:paraId="22BFDD6B" w14:textId="29BB2F7B" w:rsidR="00FC0D76" w:rsidRDefault="00FC0D76">
      <w:pPr>
        <w:widowControl/>
        <w:wordWrap/>
        <w:autoSpaceDE/>
        <w:autoSpaceDN/>
      </w:pPr>
      <w:r>
        <w:br w:type="page"/>
      </w:r>
    </w:p>
    <w:p w14:paraId="7FA4F412" w14:textId="45A842F3" w:rsidR="00325495" w:rsidRDefault="007B1479" w:rsidP="000A72F0">
      <w:pPr>
        <w:pStyle w:val="2"/>
        <w:wordWrap/>
        <w:spacing w:after="100" w:afterAutospacing="1"/>
      </w:pPr>
      <w:bookmarkStart w:id="41" w:name="_Toc116653613"/>
      <w:r w:rsidRPr="007B1479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5F357B80" wp14:editId="0E7B36DF">
            <wp:simplePos x="0" y="0"/>
            <wp:positionH relativeFrom="column">
              <wp:posOffset>2871470</wp:posOffset>
            </wp:positionH>
            <wp:positionV relativeFrom="paragraph">
              <wp:posOffset>307340</wp:posOffset>
            </wp:positionV>
            <wp:extent cx="2643505" cy="2807970"/>
            <wp:effectExtent l="19050" t="19050" r="23495" b="11430"/>
            <wp:wrapTopAndBottom/>
            <wp:docPr id="3072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15AE38C-06BB-83FB-4AE6-225782008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4">
                      <a:extLst>
                        <a:ext uri="{FF2B5EF4-FFF2-40B4-BE49-F238E27FC236}">
                          <a16:creationId xmlns:a16="http://schemas.microsoft.com/office/drawing/2014/main" id="{E15AE38C-06BB-83FB-4AE6-2257820084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7B1479">
        <w:rPr>
          <w:noProof/>
        </w:rPr>
        <w:drawing>
          <wp:anchor distT="0" distB="0" distL="114300" distR="114300" simplePos="0" relativeHeight="251729920" behindDoc="0" locked="0" layoutInCell="1" allowOverlap="1" wp14:anchorId="4D6E05BF" wp14:editId="1179F365">
            <wp:simplePos x="0" y="0"/>
            <wp:positionH relativeFrom="column">
              <wp:posOffset>216535</wp:posOffset>
            </wp:positionH>
            <wp:positionV relativeFrom="paragraph">
              <wp:posOffset>307340</wp:posOffset>
            </wp:positionV>
            <wp:extent cx="2643505" cy="2807970"/>
            <wp:effectExtent l="19050" t="19050" r="23495" b="11430"/>
            <wp:wrapTopAndBottom/>
            <wp:docPr id="307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B5FC7FB-929E-6C0D-6706-5D8D2585D1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>
                      <a:extLst>
                        <a:ext uri="{FF2B5EF4-FFF2-40B4-BE49-F238E27FC236}">
                          <a16:creationId xmlns:a16="http://schemas.microsoft.com/office/drawing/2014/main" id="{2B5FC7FB-929E-6C0D-6706-5D8D2585D1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23</w:t>
      </w:r>
      <w:r w:rsidR="00325495" w:rsidRPr="00325495">
        <w:rPr>
          <w:rFonts w:hint="eastAsia"/>
        </w:rPr>
        <w:t xml:space="preserve"> </w:t>
      </w:r>
      <w:r w:rsidR="00325495" w:rsidRPr="00AE73D5">
        <w:rPr>
          <w:rFonts w:hint="eastAsia"/>
        </w:rPr>
        <w:t>양지면</w:t>
      </w:r>
      <w:bookmarkEnd w:id="41"/>
    </w:p>
    <w:p w14:paraId="716FFD08" w14:textId="7FD4AA3E" w:rsidR="007B1479" w:rsidRDefault="007B1479" w:rsidP="007B1479"/>
    <w:p w14:paraId="0639BE5F" w14:textId="7F0925CF" w:rsidR="00FC0D76" w:rsidRPr="007943BE" w:rsidRDefault="00FC0D76" w:rsidP="00FC0D76">
      <w:pPr>
        <w:wordWrap/>
        <w:spacing w:after="100" w:afterAutospacing="1"/>
        <w:ind w:firstLineChars="200" w:firstLine="400"/>
      </w:pPr>
      <w:r>
        <w:rPr>
          <w:rFonts w:hint="eastAsia"/>
        </w:rPr>
        <w:t>양지면에서는</w:t>
      </w:r>
      <w:r>
        <w:t xml:space="preserve"> </w:t>
      </w:r>
      <w:r>
        <w:rPr>
          <w:rFonts w:hint="eastAsia"/>
        </w:rPr>
        <w:t xml:space="preserve">본 데이터를 분석하여 </w:t>
      </w:r>
      <w:r w:rsidR="00FB6554">
        <w:t>19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7F5F4DD4" w14:textId="77777777" w:rsidR="00FC0D76" w:rsidRPr="00FC0D76" w:rsidRDefault="00FC0D76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</w:p>
    <w:p w14:paraId="76344834" w14:textId="3C78BFB5" w:rsidR="00325495" w:rsidRPr="00AE73D5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37.24185806, 127.25542716]</w:t>
      </w:r>
      <w:r w:rsidRPr="00AE73D5">
        <w:rPr>
          <w:rFonts w:ascii="바탕" w:eastAsia="바탕" w:hAnsi="바탕" w:hint="eastAsia"/>
        </w:rPr>
        <w:t xml:space="preserve">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양지면 </w:t>
      </w:r>
      <w:proofErr w:type="spellStart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주북리</w:t>
      </w:r>
      <w:proofErr w:type="spell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70-1 | </w:t>
      </w:r>
      <w:proofErr w:type="spellStart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고래실</w:t>
      </w:r>
      <w:proofErr w:type="spellEnd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마을회관 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동양테크</w:t>
      </w:r>
      <w:proofErr w:type="spellEnd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1공장 부근</w:t>
      </w:r>
    </w:p>
    <w:p w14:paraId="4EC2E1DC" w14:textId="77777777" w:rsidR="00325495" w:rsidRPr="00AE73D5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286649</w:t>
      </w:r>
      <w:proofErr w:type="gram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 127.29406982]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양지면 양지리 914 | GS25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양지타운점 부근</w:t>
      </w:r>
    </w:p>
    <w:p w14:paraId="255F8F36" w14:textId="77777777" w:rsidR="00325495" w:rsidRPr="00AE73D5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4049029</w:t>
      </w:r>
      <w:proofErr w:type="gram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32072144]</w:t>
      </w:r>
      <w:r w:rsidRPr="00AE73D5">
        <w:rPr>
          <w:rFonts w:ascii="바탕" w:eastAsia="바탕" w:hAnsi="바탕" w:hint="eastAsia"/>
        </w:rPr>
        <w:t xml:space="preserve">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양지면 </w:t>
      </w:r>
      <w:proofErr w:type="spellStart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제일리</w:t>
      </w:r>
      <w:proofErr w:type="spell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6-3 |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제일2리 부락 종합 복지관 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펜션사내들 부근</w:t>
      </w:r>
    </w:p>
    <w:p w14:paraId="5E05DFBC" w14:textId="77777777" w:rsidR="00325495" w:rsidRPr="00AE73D5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6459835</w:t>
      </w:r>
      <w:proofErr w:type="gram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6821056]</w:t>
      </w:r>
      <w:r w:rsidRPr="00AE73D5">
        <w:rPr>
          <w:rFonts w:ascii="바탕" w:eastAsia="바탕" w:hAnsi="바탕" w:hint="eastAsia"/>
        </w:rPr>
        <w:t xml:space="preserve">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양지면 </w:t>
      </w:r>
      <w:proofErr w:type="spellStart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대대리</w:t>
      </w:r>
      <w:proofErr w:type="spell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41-7 |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대대1&amp; 마을회관 </w:t>
      </w:r>
      <w:proofErr w:type="spellStart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한터</w:t>
      </w:r>
      <w:proofErr w:type="spellEnd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초등학교 부근</w:t>
      </w:r>
    </w:p>
    <w:p w14:paraId="22651653" w14:textId="77777777" w:rsidR="00325495" w:rsidRPr="00AE73D5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13597</w:t>
      </w:r>
      <w:proofErr w:type="gram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 127.28287454]</w:t>
      </w:r>
      <w:r w:rsidRPr="00AE73D5">
        <w:rPr>
          <w:rFonts w:ascii="바탕" w:eastAsia="바탕" w:hAnsi="바탕" w:hint="eastAsia"/>
        </w:rPr>
        <w:t xml:space="preserve">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양지면 </w:t>
      </w:r>
      <w:proofErr w:type="spellStart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남곡리</w:t>
      </w:r>
      <w:proofErr w:type="spell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64-1/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동중학교</w:t>
      </w:r>
    </w:p>
    <w:p w14:paraId="1B163EA1" w14:textId="77777777" w:rsidR="00325495" w:rsidRPr="00AE73D5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2976283</w:t>
      </w:r>
      <w:proofErr w:type="gram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31132421]</w:t>
      </w:r>
      <w:r w:rsidRPr="00AE73D5">
        <w:rPr>
          <w:rFonts w:ascii="바탕" w:eastAsia="바탕" w:hAnsi="바탕" w:hint="eastAsia"/>
        </w:rPr>
        <w:t xml:space="preserve">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양지면 </w:t>
      </w:r>
      <w:proofErr w:type="spellStart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평창리</w:t>
      </w:r>
      <w:proofErr w:type="spell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00-9 | </w:t>
      </w:r>
      <w:proofErr w:type="spellStart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푸르메</w:t>
      </w:r>
      <w:proofErr w:type="spellEnd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전원마을 부근</w:t>
      </w:r>
    </w:p>
    <w:p w14:paraId="3F6D5D1D" w14:textId="77777777" w:rsidR="00325495" w:rsidRPr="00AE73D5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6232416</w:t>
      </w:r>
      <w:proofErr w:type="gram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5047069]</w:t>
      </w:r>
      <w:r w:rsidRPr="00AE73D5">
        <w:rPr>
          <w:rFonts w:ascii="바탕" w:eastAsia="바탕" w:hAnsi="바탕" w:hint="eastAsia"/>
        </w:rPr>
        <w:t xml:space="preserve">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양지면 </w:t>
      </w:r>
      <w:proofErr w:type="spellStart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대대리</w:t>
      </w:r>
      <w:proofErr w:type="spell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213 |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C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U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한터점 부근</w:t>
      </w:r>
    </w:p>
    <w:p w14:paraId="6199E4F8" w14:textId="77777777" w:rsidR="00325495" w:rsidRPr="00AE73D5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5485755</w:t>
      </w:r>
      <w:proofErr w:type="gram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32842746]</w:t>
      </w:r>
      <w:r w:rsidRPr="00AE73D5">
        <w:rPr>
          <w:rFonts w:ascii="바탕" w:eastAsia="바탕" w:hAnsi="바탕" w:hint="eastAsia"/>
        </w:rPr>
        <w:t xml:space="preserve">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양지면 </w:t>
      </w:r>
      <w:proofErr w:type="spellStart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추계리</w:t>
      </w:r>
      <w:proofErr w:type="spell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1 | </w:t>
      </w:r>
      <w:proofErr w:type="spellStart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미래이앤씨</w:t>
      </w:r>
      <w:proofErr w:type="spellEnd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회사 부근</w:t>
      </w:r>
    </w:p>
    <w:p w14:paraId="67F1EA37" w14:textId="77777777" w:rsidR="00325495" w:rsidRPr="00AE73D5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</w:t>
      </w:r>
      <w:proofErr w:type="gramStart"/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4260027</w:t>
      </w:r>
      <w:proofErr w:type="gram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6682142]</w:t>
      </w:r>
      <w:r w:rsidRPr="00AE73D5">
        <w:rPr>
          <w:rFonts w:ascii="바탕" w:eastAsia="바탕" w:hAnsi="바탕" w:hint="eastAsia"/>
        </w:rPr>
        <w:t xml:space="preserve">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양지면 </w:t>
      </w:r>
      <w:proofErr w:type="spellStart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주북리</w:t>
      </w:r>
      <w:proofErr w:type="spell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112 |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오피스 </w:t>
      </w:r>
      <w:proofErr w:type="spellStart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디포코리아</w:t>
      </w:r>
      <w:proofErr w:type="spellEnd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제1물류센터 부근</w:t>
      </w:r>
    </w:p>
    <w:p w14:paraId="46B31DF1" w14:textId="77777777" w:rsidR="00325495" w:rsidRPr="00AE73D5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2140743</w:t>
      </w:r>
      <w:proofErr w:type="gram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32028602]</w:t>
      </w:r>
      <w:r w:rsidRPr="00AE73D5">
        <w:rPr>
          <w:rFonts w:ascii="바탕" w:eastAsia="바탕" w:hAnsi="바탕" w:hint="eastAsia"/>
        </w:rPr>
        <w:t xml:space="preserve">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양지면 </w:t>
      </w:r>
      <w:proofErr w:type="spellStart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평창리</w:t>
      </w:r>
      <w:proofErr w:type="spell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552-3 |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G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S25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용인양지점 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&amp;</w:t>
      </w:r>
      <w:proofErr w:type="spellStart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스테이</w:t>
      </w:r>
      <w:proofErr w:type="spellEnd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호텔 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양지물류(물류센터)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시 축구센터 부근</w:t>
      </w:r>
    </w:p>
    <w:p w14:paraId="609077D9" w14:textId="77777777" w:rsidR="00325495" w:rsidRPr="00AE73D5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689747</w:t>
      </w:r>
      <w:proofErr w:type="gram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8591754]</w:t>
      </w:r>
      <w:r w:rsidRPr="00AE73D5">
        <w:rPr>
          <w:rFonts w:ascii="바탕" w:eastAsia="바탕" w:hAnsi="바탕" w:hint="eastAsia"/>
        </w:rPr>
        <w:t xml:space="preserve">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양지면 양지리 460-16 |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양지면 주민자치센터 부근</w:t>
      </w:r>
    </w:p>
    <w:p w14:paraId="21529CBF" w14:textId="77777777" w:rsidR="00325495" w:rsidRPr="00AE73D5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4000697</w:t>
      </w:r>
      <w:proofErr w:type="gram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31275887]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양지면 </w:t>
      </w:r>
      <w:proofErr w:type="spellStart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제일리</w:t>
      </w:r>
      <w:proofErr w:type="spell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53-10 |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양지S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LC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물류센터 부근</w:t>
      </w:r>
    </w:p>
    <w:p w14:paraId="795407DA" w14:textId="77777777" w:rsidR="00325495" w:rsidRPr="00AE73D5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4093455</w:t>
      </w:r>
      <w:proofErr w:type="gram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30009999]</w:t>
      </w:r>
      <w:r w:rsidRPr="00AE73D5">
        <w:rPr>
          <w:rFonts w:ascii="바탕" w:eastAsia="바탕" w:hAnsi="바탕" w:hint="eastAsia"/>
        </w:rPr>
        <w:t xml:space="preserve">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양지면 양지리 36 |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양지5리 마을회관 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벗이미술관</w:t>
      </w:r>
      <w:proofErr w:type="spellEnd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&amp; CU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양지제일점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27BE2671" w14:textId="77777777" w:rsidR="00325495" w:rsidRPr="00AE73D5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0446416</w:t>
      </w:r>
      <w:proofErr w:type="gram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9128455]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양지면 </w:t>
      </w:r>
      <w:proofErr w:type="spellStart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남곡리</w:t>
      </w:r>
      <w:proofErr w:type="spell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4-1 | </w:t>
      </w:r>
      <w:proofErr w:type="spellStart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양지파인리조트</w:t>
      </w:r>
      <w:proofErr w:type="spellEnd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44D5746C" w14:textId="77777777" w:rsidR="00325495" w:rsidRPr="00AE73D5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2477337</w:t>
      </w:r>
      <w:proofErr w:type="gram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777682 ]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양지면 </w:t>
      </w:r>
      <w:proofErr w:type="spellStart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남곡리</w:t>
      </w:r>
      <w:proofErr w:type="spell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41-4 | </w:t>
      </w:r>
      <w:proofErr w:type="spellStart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와이지하우스</w:t>
      </w:r>
      <w:proofErr w:type="spell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(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주택)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BE035FD" w14:textId="77777777" w:rsidR="00325495" w:rsidRPr="00AE73D5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5619932</w:t>
      </w:r>
      <w:proofErr w:type="gram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8101109]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양지면 </w:t>
      </w:r>
      <w:proofErr w:type="spellStart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대대리</w:t>
      </w:r>
      <w:proofErr w:type="spell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261-3 |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금호아시아나 인재개발원 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대대3리마을회관 부근</w:t>
      </w:r>
    </w:p>
    <w:p w14:paraId="7384142E" w14:textId="77777777" w:rsidR="00325495" w:rsidRPr="00AE73D5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2860828</w:t>
      </w:r>
      <w:proofErr w:type="gram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9916397]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양지면 </w:t>
      </w:r>
      <w:proofErr w:type="spellStart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제일리</w:t>
      </w:r>
      <w:proofErr w:type="spell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62-8 | </w:t>
      </w:r>
      <w:proofErr w:type="spellStart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세븐이레븐</w:t>
      </w:r>
      <w:proofErr w:type="spellEnd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용인양지제일점 부근</w:t>
      </w:r>
    </w:p>
    <w:p w14:paraId="2D0730C8" w14:textId="77777777" w:rsidR="00325495" w:rsidRPr="00AE73D5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2412451</w:t>
      </w:r>
      <w:proofErr w:type="gram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B07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5824278]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양지면 </w:t>
      </w:r>
      <w:proofErr w:type="spellStart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송문리</w:t>
      </w:r>
      <w:proofErr w:type="spell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52-20 |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세븐일레븐 용인 </w:t>
      </w:r>
      <w:proofErr w:type="spellStart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송문</w:t>
      </w:r>
      <w:proofErr w:type="spellEnd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우리점</w:t>
      </w:r>
      <w:proofErr w:type="spellEnd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07E73D1B" w14:textId="491D01C9" w:rsidR="00325495" w:rsidRPr="00AE73D5" w:rsidRDefault="00325495" w:rsidP="000A72F0">
      <w:pPr>
        <w:wordWrap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5042365</w:t>
      </w:r>
      <w:proofErr w:type="gram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 127.24213322]</w:t>
      </w:r>
      <w:r w:rsidRPr="00AE73D5">
        <w:rPr>
          <w:rFonts w:ascii="바탕" w:eastAsia="바탕" w:hAnsi="바탕" w:hint="eastAsia"/>
        </w:rPr>
        <w:t xml:space="preserve">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양지면 </w:t>
      </w:r>
      <w:proofErr w:type="spellStart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주북리</w:t>
      </w:r>
      <w:proofErr w:type="spell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19 |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승희시스템(</w:t>
      </w:r>
      <w:proofErr w:type="spellStart"/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종합도소매</w:t>
      </w:r>
      <w:proofErr w:type="spell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)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3760493" w14:textId="4D1FDD1F" w:rsidR="000A2204" w:rsidRPr="00325495" w:rsidRDefault="000A2204" w:rsidP="000A72F0">
      <w:pPr>
        <w:wordWrap/>
        <w:spacing w:after="100" w:afterAutospacing="1"/>
        <w:ind w:firstLineChars="200" w:firstLine="400"/>
      </w:pPr>
    </w:p>
    <w:p w14:paraId="0A79766C" w14:textId="398F2F13" w:rsidR="00870A31" w:rsidRDefault="00870A31">
      <w:pPr>
        <w:widowControl/>
        <w:wordWrap/>
        <w:autoSpaceDE/>
        <w:autoSpaceDN/>
      </w:pPr>
      <w:r>
        <w:br w:type="page"/>
      </w:r>
    </w:p>
    <w:p w14:paraId="6F5EA452" w14:textId="26B8C514" w:rsidR="00325495" w:rsidRDefault="00A82962" w:rsidP="000A72F0">
      <w:pPr>
        <w:pStyle w:val="2"/>
        <w:wordWrap/>
        <w:spacing w:after="100" w:afterAutospacing="1"/>
      </w:pPr>
      <w:bookmarkStart w:id="42" w:name="_Toc116653614"/>
      <w:r w:rsidRPr="00A82962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0860F6B0" wp14:editId="6FA171F9">
            <wp:simplePos x="0" y="0"/>
            <wp:positionH relativeFrom="column">
              <wp:posOffset>216535</wp:posOffset>
            </wp:positionH>
            <wp:positionV relativeFrom="paragraph">
              <wp:posOffset>455295</wp:posOffset>
            </wp:positionV>
            <wp:extent cx="2643505" cy="2807970"/>
            <wp:effectExtent l="19050" t="19050" r="23495" b="11430"/>
            <wp:wrapTopAndBottom/>
            <wp:docPr id="296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290A34A-58B5-3314-BD96-0594D3DB25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>
                      <a:extLst>
                        <a:ext uri="{FF2B5EF4-FFF2-40B4-BE49-F238E27FC236}">
                          <a16:creationId xmlns:a16="http://schemas.microsoft.com/office/drawing/2014/main" id="{4290A34A-58B5-3314-BD96-0594D3DB25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82962">
        <w:rPr>
          <w:noProof/>
        </w:rPr>
        <w:drawing>
          <wp:anchor distT="0" distB="0" distL="114300" distR="114300" simplePos="0" relativeHeight="251734016" behindDoc="0" locked="0" layoutInCell="1" allowOverlap="1" wp14:anchorId="7B3E45E3" wp14:editId="5FFFB3CC">
            <wp:simplePos x="0" y="0"/>
            <wp:positionH relativeFrom="column">
              <wp:posOffset>2871470</wp:posOffset>
            </wp:positionH>
            <wp:positionV relativeFrom="paragraph">
              <wp:posOffset>455295</wp:posOffset>
            </wp:positionV>
            <wp:extent cx="2643505" cy="2807970"/>
            <wp:effectExtent l="19050" t="19050" r="23495" b="11430"/>
            <wp:wrapTopAndBottom/>
            <wp:docPr id="2970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D015020-EB3F-18D9-DE68-EE41FB5740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>
                      <a:extLst>
                        <a:ext uri="{FF2B5EF4-FFF2-40B4-BE49-F238E27FC236}">
                          <a16:creationId xmlns:a16="http://schemas.microsoft.com/office/drawing/2014/main" id="{0D015020-EB3F-18D9-DE68-EE41FB5740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24</w:t>
      </w:r>
      <w:r w:rsidR="00325495" w:rsidRPr="00325495">
        <w:rPr>
          <w:rFonts w:hint="eastAsia"/>
        </w:rPr>
        <w:t xml:space="preserve"> </w:t>
      </w:r>
      <w:r w:rsidR="00325495" w:rsidRPr="00AE73D5">
        <w:rPr>
          <w:rFonts w:hint="eastAsia"/>
        </w:rPr>
        <w:t>역삼동</w:t>
      </w:r>
      <w:bookmarkEnd w:id="42"/>
    </w:p>
    <w:p w14:paraId="166F773E" w14:textId="4DB7AB1F" w:rsidR="00A82962" w:rsidRPr="00A82962" w:rsidRDefault="00A82962" w:rsidP="00A82962"/>
    <w:p w14:paraId="34B8E572" w14:textId="00F63D69" w:rsidR="00870A31" w:rsidRPr="007943BE" w:rsidRDefault="00870A31" w:rsidP="00870A31">
      <w:pPr>
        <w:wordWrap/>
        <w:spacing w:after="100" w:afterAutospacing="1"/>
        <w:ind w:firstLineChars="200" w:firstLine="400"/>
      </w:pPr>
      <w:r>
        <w:rPr>
          <w:rFonts w:hint="eastAsia"/>
        </w:rPr>
        <w:t>역삼동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25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4DCC612D" w14:textId="77777777" w:rsidR="00870A31" w:rsidRPr="00870A31" w:rsidRDefault="00870A31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</w:p>
    <w:p w14:paraId="1CD2DFDE" w14:textId="052093A2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722065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7955065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E73D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역북동</w:t>
      </w:r>
      <w:proofErr w:type="spellEnd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70-13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센트럴코업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60E307B6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70295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9513568]</w:t>
      </w:r>
      <w:r w:rsidRPr="005C469C">
        <w:rPr>
          <w:rFonts w:hint="eastAsia"/>
        </w:rPr>
        <w:t xml:space="preserve"> </w:t>
      </w:r>
      <w:r w:rsidRPr="005C469C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C469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5C469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역북동</w:t>
      </w:r>
      <w:proofErr w:type="spellEnd"/>
      <w:r w:rsidRPr="005C469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32-43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역북소공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00ABB693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97092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6933842]</w:t>
      </w:r>
      <w:r w:rsidRPr="00030BC5">
        <w:rPr>
          <w:rFonts w:hint="eastAsia"/>
        </w:rPr>
        <w:t xml:space="preserve"> </w:t>
      </w:r>
      <w:r w:rsidRPr="00030BC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30BC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030BC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삼가동</w:t>
      </w:r>
      <w:proofErr w:type="spellEnd"/>
      <w:r w:rsidRPr="00030BC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564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용인 행정타운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두산위브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3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단지</w:t>
      </w:r>
    </w:p>
    <w:p w14:paraId="5687D6A1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84564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8741125]</w:t>
      </w:r>
      <w:r w:rsidRPr="00785F46">
        <w:rPr>
          <w:rFonts w:hint="eastAsia"/>
        </w:rPr>
        <w:t xml:space="preserve"> </w:t>
      </w:r>
      <w:r w:rsidRPr="00785F46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85F4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785F4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역북동</w:t>
      </w:r>
      <w:proofErr w:type="spellEnd"/>
      <w:r w:rsidRPr="00785F4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82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제7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4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호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번암공원</w:t>
      </w:r>
      <w:proofErr w:type="spell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&amp;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서룡초등학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수원지방법원 용인시법원 부근</w:t>
      </w:r>
    </w:p>
    <w:p w14:paraId="3441C54B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348948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8679783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2808DD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2808D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2808D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역북동</w:t>
      </w:r>
      <w:proofErr w:type="spellEnd"/>
      <w:r w:rsidRPr="002808D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736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우미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린 센트럴파크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동산근린공원 부근</w:t>
      </w:r>
    </w:p>
    <w:p w14:paraId="5A3A9547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27519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6796497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7B3A7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B3A7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7B3A7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삼가동</w:t>
      </w:r>
      <w:proofErr w:type="spellEnd"/>
      <w:r w:rsidRPr="007B3A7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70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대학교 부근</w:t>
      </w:r>
    </w:p>
    <w:p w14:paraId="147DA621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5253387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6667646]</w:t>
      </w:r>
      <w:r w:rsidRPr="0021515C">
        <w:rPr>
          <w:rFonts w:hint="eastAsia"/>
        </w:rPr>
        <w:t xml:space="preserve"> </w:t>
      </w:r>
      <w:r w:rsidRPr="0021515C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21515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21515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삼가동</w:t>
      </w:r>
      <w:proofErr w:type="spellEnd"/>
      <w:r w:rsidRPr="0021515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9-15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 w:rsidRPr="0021515C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미르스타디움옥외주차장</w:t>
      </w:r>
      <w:proofErr w:type="spell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335AF198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4520845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893017 ]</w:t>
      </w:r>
      <w:r w:rsidRPr="006F2D0A">
        <w:rPr>
          <w:rFonts w:hint="eastAsia"/>
        </w:rPr>
        <w:t xml:space="preserve"> </w:t>
      </w:r>
      <w:r w:rsidRPr="006F2D0A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F2D0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6F2D0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역북동</w:t>
      </w:r>
      <w:proofErr w:type="spellEnd"/>
      <w:r w:rsidRPr="006F2D0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97-3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홍성식당 부근 </w:t>
      </w:r>
    </w:p>
    <w:p w14:paraId="42F31123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468523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6412465]</w:t>
      </w:r>
      <w:r w:rsidRPr="00AD6716">
        <w:rPr>
          <w:rFonts w:hint="eastAsia"/>
        </w:rPr>
        <w:t xml:space="preserve"> </w:t>
      </w:r>
      <w:r w:rsidRPr="00AD6716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D671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AD671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삼가동</w:t>
      </w:r>
      <w:proofErr w:type="spellEnd"/>
      <w:r w:rsidRPr="00AD671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41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미르스타디움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주차장 부근</w:t>
      </w:r>
    </w:p>
    <w:p w14:paraId="01E5390C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425592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9634914]</w:t>
      </w:r>
      <w:r w:rsidRPr="00172EFA">
        <w:rPr>
          <w:rFonts w:hint="eastAsia"/>
        </w:rPr>
        <w:t xml:space="preserve"> </w:t>
      </w:r>
      <w:r w:rsidRPr="00172EFA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172E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172E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역북동</w:t>
      </w:r>
      <w:proofErr w:type="spellEnd"/>
      <w:r w:rsidRPr="00172E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785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역북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우남퍼스트빌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아파트 부근</w:t>
      </w:r>
    </w:p>
    <w:p w14:paraId="51CA1FDB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628946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9106833]</w:t>
      </w:r>
      <w:r w:rsidRPr="008D714B">
        <w:rPr>
          <w:rFonts w:hint="eastAsia"/>
        </w:rPr>
        <w:t xml:space="preserve"> </w:t>
      </w:r>
      <w:r w:rsidRPr="008D714B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D714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8D714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역북동</w:t>
      </w:r>
      <w:proofErr w:type="spellEnd"/>
      <w:r w:rsidRPr="008D714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36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그린어린이집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제7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7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호 샛별공원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역북마을</w:t>
      </w:r>
      <w:proofErr w:type="spell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&amp;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용인중앙도서관 부근 </w:t>
      </w:r>
    </w:p>
    <w:p w14:paraId="5234EBA0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979638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6534621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DB77F4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B77F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DB77F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삼가동</w:t>
      </w:r>
      <w:proofErr w:type="spellEnd"/>
      <w:r w:rsidRPr="00DB77F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299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삼성맨션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두산위브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1단지아파트 부근 </w:t>
      </w:r>
    </w:p>
    <w:p w14:paraId="53404C84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4061516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9061631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144383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14438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14438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역북동</w:t>
      </w:r>
      <w:proofErr w:type="spellEnd"/>
      <w:r w:rsidRPr="0014438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15-4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온누리마을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아파트 부근</w:t>
      </w:r>
    </w:p>
    <w:p w14:paraId="64C4334D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05936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8312796]</w:t>
      </w:r>
      <w:r w:rsidRPr="00B97C4C">
        <w:rPr>
          <w:rFonts w:hint="eastAsia"/>
        </w:rPr>
        <w:t xml:space="preserve"> </w:t>
      </w:r>
      <w:r w:rsidRPr="00B97C4C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97C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B97C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역북동</w:t>
      </w:r>
      <w:proofErr w:type="spellEnd"/>
      <w:r w:rsidRPr="00B97C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809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역북지웰푸르지오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55F0F886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05924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8915019]</w:t>
      </w:r>
      <w:r w:rsidRPr="00C41E34">
        <w:rPr>
          <w:rFonts w:hint="eastAsia"/>
        </w:rPr>
        <w:t xml:space="preserve"> </w:t>
      </w:r>
      <w:r w:rsidRPr="00C41E34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41E3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C41E3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역북동</w:t>
      </w:r>
      <w:proofErr w:type="spellEnd"/>
      <w:r w:rsidRPr="00C41E3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587-6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이마트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187B0792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4085245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7329866]</w:t>
      </w:r>
      <w:r w:rsidRPr="00DB42A8">
        <w:rPr>
          <w:rFonts w:hint="eastAsia"/>
        </w:rPr>
        <w:t xml:space="preserve"> </w:t>
      </w:r>
      <w:r w:rsidRPr="00DB42A8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B42A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DB42A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삼가동</w:t>
      </w:r>
      <w:proofErr w:type="spellEnd"/>
      <w:r w:rsidRPr="00DB42A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537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금령마을아남퍼스트빌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아파트 부근</w:t>
      </w:r>
    </w:p>
    <w:p w14:paraId="42DE2C2E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460324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5636944]</w:t>
      </w:r>
      <w:r w:rsidRPr="005C10C3">
        <w:rPr>
          <w:rFonts w:hint="eastAsia"/>
        </w:rPr>
        <w:t xml:space="preserve"> </w:t>
      </w:r>
      <w:r w:rsidRPr="005C10C3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C10C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5C10C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삼가동</w:t>
      </w:r>
      <w:proofErr w:type="spellEnd"/>
      <w:r w:rsidRPr="005C10C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05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조일프라자 골프클럽 부근</w:t>
      </w:r>
    </w:p>
    <w:p w14:paraId="6051A6C4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414288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787405 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63BA4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63BA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C63BA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삼가동</w:t>
      </w:r>
      <w:proofErr w:type="spellEnd"/>
      <w:r w:rsidRPr="00C63BA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556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용인시청 부근 </w:t>
      </w:r>
    </w:p>
    <w:p w14:paraId="3777A70A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91682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9792874]</w:t>
      </w:r>
      <w:r w:rsidRPr="006903FF">
        <w:rPr>
          <w:rFonts w:hint="eastAsia"/>
        </w:rPr>
        <w:t xml:space="preserve"> </w:t>
      </w:r>
      <w:r w:rsidRPr="006903FF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903FF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6903FF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역북동</w:t>
      </w:r>
      <w:proofErr w:type="spellEnd"/>
      <w:r w:rsidRPr="006903FF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795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신원아침도시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아파트 부근</w:t>
      </w:r>
    </w:p>
    <w:p w14:paraId="044FEB73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838137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7220392]</w:t>
      </w:r>
      <w:r w:rsidRPr="00D32437">
        <w:rPr>
          <w:rFonts w:hint="eastAsia"/>
        </w:rPr>
        <w:t xml:space="preserve"> </w:t>
      </w:r>
      <w:r w:rsidRPr="00D32437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3243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D3243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삼가동</w:t>
      </w:r>
      <w:proofErr w:type="spellEnd"/>
      <w:r w:rsidRPr="00D3243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55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행정타운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늘푸른오스카빌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090852D4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917954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9325235]</w:t>
      </w:r>
      <w:r w:rsidRPr="00E044A8">
        <w:rPr>
          <w:rFonts w:hint="eastAsia"/>
        </w:rPr>
        <w:t xml:space="preserve"> </w:t>
      </w:r>
      <w:r w:rsidRPr="00E044A8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044A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E044A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역북동</w:t>
      </w:r>
      <w:proofErr w:type="spellEnd"/>
      <w:r w:rsidRPr="00E044A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79-4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용인고등학교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번암공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1F5E3D66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515104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9002408]</w:t>
      </w:r>
      <w:r w:rsidRPr="007A6D03">
        <w:rPr>
          <w:rFonts w:hint="eastAsia"/>
        </w:rPr>
        <w:t xml:space="preserve"> </w:t>
      </w:r>
      <w:r w:rsidRPr="007A6D03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A6D0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7A6D0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역북동</w:t>
      </w:r>
      <w:proofErr w:type="spellEnd"/>
      <w:r w:rsidRPr="007A6D0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9-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화인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DNC(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개발,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공급업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)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7D66363C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4792016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8397672]</w:t>
      </w:r>
      <w:r w:rsidRPr="00120806">
        <w:rPr>
          <w:rFonts w:hint="eastAsia"/>
        </w:rPr>
        <w:t xml:space="preserve"> </w:t>
      </w:r>
      <w:r w:rsidRPr="00120806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12080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12080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역북동</w:t>
      </w:r>
      <w:proofErr w:type="spellEnd"/>
      <w:r w:rsidRPr="0012080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52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선봉대 체력단련장 부근</w:t>
      </w:r>
    </w:p>
    <w:p w14:paraId="553BA73D" w14:textId="77777777" w:rsidR="00325495" w:rsidRPr="00F742D1" w:rsidRDefault="00325495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536317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F742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8589133]</w:t>
      </w:r>
      <w:r w:rsidRPr="005C36F4">
        <w:rPr>
          <w:rFonts w:hint="eastAsia"/>
        </w:rPr>
        <w:t xml:space="preserve"> </w:t>
      </w:r>
      <w:r w:rsidRPr="005C36F4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C36F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5C36F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역북동</w:t>
      </w:r>
      <w:proofErr w:type="spellEnd"/>
      <w:r w:rsidRPr="005C36F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734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명지대역동원로얄듀크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2CC22265" w14:textId="3188C355" w:rsidR="00BA672D" w:rsidRDefault="00325495" w:rsidP="00BA672D">
      <w:pPr>
        <w:wordWrap/>
        <w:spacing w:before="100" w:beforeAutospacing="1" w:after="100" w:afterAutospacing="1" w:line="240" w:lineRule="auto"/>
        <w:ind w:firstLineChars="200" w:firstLine="420"/>
        <w:jc w:val="left"/>
      </w:pP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4529966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AE73D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6726096]</w:t>
      </w:r>
      <w:r w:rsidRPr="0012129C">
        <w:rPr>
          <w:rFonts w:hint="eastAsia"/>
        </w:rPr>
        <w:t xml:space="preserve"> </w:t>
      </w:r>
      <w:r w:rsidRPr="0012129C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12129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12129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삼가동</w:t>
      </w:r>
      <w:proofErr w:type="spellEnd"/>
      <w:r w:rsidRPr="0012129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96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삼가동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풍림아파트 부근</w:t>
      </w:r>
      <w:r w:rsidR="00BA672D">
        <w:br w:type="page"/>
      </w:r>
    </w:p>
    <w:p w14:paraId="7B122B3E" w14:textId="75DD85D7" w:rsidR="00851861" w:rsidRDefault="00A82962" w:rsidP="000A72F0">
      <w:pPr>
        <w:pStyle w:val="2"/>
        <w:wordWrap/>
        <w:spacing w:after="100" w:afterAutospacing="1"/>
      </w:pPr>
      <w:bookmarkStart w:id="43" w:name="_Toc116653615"/>
      <w:r w:rsidRPr="00A82962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742DD401" wp14:editId="0A0D2CC2">
            <wp:simplePos x="0" y="0"/>
            <wp:positionH relativeFrom="column">
              <wp:posOffset>209550</wp:posOffset>
            </wp:positionH>
            <wp:positionV relativeFrom="paragraph">
              <wp:posOffset>396875</wp:posOffset>
            </wp:positionV>
            <wp:extent cx="2643505" cy="2807970"/>
            <wp:effectExtent l="19050" t="19050" r="23495" b="11430"/>
            <wp:wrapTopAndBottom/>
            <wp:docPr id="286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8D98345-288B-93FC-742A-CF4A1FC72C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>
                      <a:extLst>
                        <a:ext uri="{FF2B5EF4-FFF2-40B4-BE49-F238E27FC236}">
                          <a16:creationId xmlns:a16="http://schemas.microsoft.com/office/drawing/2014/main" id="{98D98345-288B-93FC-742A-CF4A1FC72C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82962">
        <w:rPr>
          <w:noProof/>
        </w:rPr>
        <w:drawing>
          <wp:anchor distT="0" distB="0" distL="114300" distR="114300" simplePos="0" relativeHeight="251737088" behindDoc="0" locked="0" layoutInCell="1" allowOverlap="1" wp14:anchorId="18C853FC" wp14:editId="4BC2C505">
            <wp:simplePos x="0" y="0"/>
            <wp:positionH relativeFrom="column">
              <wp:posOffset>2864485</wp:posOffset>
            </wp:positionH>
            <wp:positionV relativeFrom="paragraph">
              <wp:posOffset>396875</wp:posOffset>
            </wp:positionV>
            <wp:extent cx="2643505" cy="2807970"/>
            <wp:effectExtent l="19050" t="19050" r="23495" b="11430"/>
            <wp:wrapTopAndBottom/>
            <wp:docPr id="2867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D3B4B7F-4AE6-B17C-83F7-06B991D489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4">
                      <a:extLst>
                        <a:ext uri="{FF2B5EF4-FFF2-40B4-BE49-F238E27FC236}">
                          <a16:creationId xmlns:a16="http://schemas.microsoft.com/office/drawing/2014/main" id="{3D3B4B7F-4AE6-B17C-83F7-06B991D489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25</w:t>
      </w:r>
      <w:r w:rsidR="00851861" w:rsidRPr="00851861">
        <w:rPr>
          <w:rFonts w:hint="eastAsia"/>
        </w:rPr>
        <w:t xml:space="preserve"> </w:t>
      </w:r>
      <w:r w:rsidR="00851861" w:rsidRPr="00AE73D5">
        <w:rPr>
          <w:rFonts w:hint="eastAsia"/>
        </w:rPr>
        <w:t>영덕1동</w:t>
      </w:r>
      <w:bookmarkEnd w:id="43"/>
    </w:p>
    <w:p w14:paraId="162ED42A" w14:textId="1F53EC6E" w:rsidR="00A82962" w:rsidRDefault="00A82962" w:rsidP="00A82962"/>
    <w:p w14:paraId="1C0C0249" w14:textId="13860E2C" w:rsidR="00BA672D" w:rsidRPr="007943BE" w:rsidRDefault="00BA672D" w:rsidP="00BA672D">
      <w:pPr>
        <w:wordWrap/>
        <w:spacing w:after="100" w:afterAutospacing="1"/>
        <w:ind w:firstLineChars="200" w:firstLine="400"/>
      </w:pPr>
      <w:r>
        <w:rPr>
          <w:rFonts w:hint="eastAsia"/>
        </w:rPr>
        <w:t>영덕1동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15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152A8A65" w14:textId="77777777" w:rsidR="00BA672D" w:rsidRPr="00BA672D" w:rsidRDefault="00BA672D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</w:p>
    <w:p w14:paraId="0311F2CC" w14:textId="66BA53B7" w:rsidR="00851861" w:rsidRPr="007E7A75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7953064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7364778]</w:t>
      </w:r>
      <w:r w:rsidRPr="007E7A75">
        <w:rPr>
          <w:rFonts w:hint="eastAsia"/>
        </w:rPr>
        <w:t xml:space="preserve"> </w:t>
      </w:r>
      <w:r w:rsidRPr="007E7A7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영덕동</w:t>
      </w:r>
      <w:proofErr w:type="spellEnd"/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969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 w:rsidRPr="007E7A7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흥덕마을힐스테이트</w:t>
      </w:r>
      <w:proofErr w:type="spellEnd"/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7단지아파트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629C2698" w14:textId="77777777" w:rsidR="00851861" w:rsidRPr="007E7A75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7398644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9151199]</w:t>
      </w:r>
      <w:r w:rsidRPr="005301E0">
        <w:rPr>
          <w:rFonts w:hint="eastAsia"/>
        </w:rPr>
        <w:t xml:space="preserve"> </w:t>
      </w:r>
      <w:r w:rsidRPr="005301E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301E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5301E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5301E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301E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영덕동</w:t>
      </w:r>
      <w:proofErr w:type="spellEnd"/>
      <w:r w:rsidRPr="005301E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121-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CU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기흥영덕점 부근</w:t>
      </w:r>
    </w:p>
    <w:p w14:paraId="1B816EB0" w14:textId="77777777" w:rsidR="00851861" w:rsidRPr="007E7A75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37.2735051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7425884]</w:t>
      </w:r>
      <w:r w:rsidRPr="00F33716">
        <w:rPr>
          <w:rFonts w:hint="eastAsia"/>
        </w:rPr>
        <w:t xml:space="preserve"> </w:t>
      </w:r>
      <w:r w:rsidRPr="00F33716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3371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F3371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3371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3371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영덕동</w:t>
      </w:r>
      <w:proofErr w:type="spellEnd"/>
      <w:r w:rsidRPr="00F3371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15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흥덕마을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휴먼시아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3단지 아파트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이마트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흥덕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4F801BC5" w14:textId="77777777" w:rsidR="00851861" w:rsidRPr="007E7A75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744066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8713139]</w:t>
      </w:r>
      <w:r w:rsidRPr="001770D9">
        <w:rPr>
          <w:rFonts w:hint="eastAsia"/>
        </w:rPr>
        <w:t xml:space="preserve"> </w:t>
      </w:r>
      <w:r w:rsidRPr="001770D9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1770D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1770D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1770D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1770D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영덕동</w:t>
      </w:r>
      <w:proofErr w:type="spellEnd"/>
      <w:r w:rsidRPr="001770D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085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흥덕성당 부근</w:t>
      </w:r>
    </w:p>
    <w:p w14:paraId="00B63980" w14:textId="77777777" w:rsidR="00851861" w:rsidRPr="007E7A75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755909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699788]</w:t>
      </w:r>
      <w:r w:rsidRPr="00871CED">
        <w:rPr>
          <w:rFonts w:hint="eastAsia"/>
        </w:rPr>
        <w:t xml:space="preserve"> </w:t>
      </w:r>
      <w:r w:rsidRPr="00871CED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71CE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871CE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871CE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71CE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영덕동</w:t>
      </w:r>
      <w:proofErr w:type="spellEnd"/>
      <w:r w:rsidRPr="00871CE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980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흥덕마을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휴먼시아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1단지 아파트 부근</w:t>
      </w:r>
    </w:p>
    <w:p w14:paraId="69C88A50" w14:textId="77777777" w:rsidR="00851861" w:rsidRPr="007E7A75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639839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7562621]</w:t>
      </w:r>
      <w:r w:rsidRPr="007973C0">
        <w:rPr>
          <w:rFonts w:hint="eastAsia"/>
        </w:rPr>
        <w:t xml:space="preserve"> </w:t>
      </w:r>
      <w:r w:rsidRPr="007973C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973C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수원시 영통구 </w:t>
      </w:r>
      <w:proofErr w:type="spellStart"/>
      <w:r w:rsidRPr="007973C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영통동</w:t>
      </w:r>
      <w:proofErr w:type="spellEnd"/>
      <w:r w:rsidRPr="007973C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73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청명센트레빌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아파트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&amp;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영통업타운코트더테라스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(타운하우스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)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D6EFC59" w14:textId="77777777" w:rsidR="00851861" w:rsidRPr="007E7A75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716183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8329843]</w:t>
      </w:r>
      <w:r w:rsidRPr="00647221">
        <w:rPr>
          <w:rFonts w:hint="eastAsia"/>
        </w:rPr>
        <w:t xml:space="preserve"> </w:t>
      </w:r>
      <w:r w:rsidRPr="0064722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4722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64722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64722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4722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영덕동</w:t>
      </w:r>
      <w:proofErr w:type="spellEnd"/>
      <w:r w:rsidRPr="0064722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069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흥덕마을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신동아파밀리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아파트</w:t>
      </w:r>
    </w:p>
    <w:p w14:paraId="35D3CD1B" w14:textId="77777777" w:rsidR="00851861" w:rsidRPr="008E3CD9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b/>
          <w:bCs/>
          <w:color w:val="212121"/>
          <w:kern w:val="0"/>
          <w:sz w:val="21"/>
          <w:szCs w:val="21"/>
          <w:shd w:val="clear" w:color="auto" w:fill="FFFFFF"/>
        </w:rPr>
      </w:pP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7633558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7285956]</w:t>
      </w:r>
      <w:r w:rsidRPr="008E3CD9">
        <w:rPr>
          <w:rFonts w:hint="eastAsia"/>
        </w:rPr>
        <w:t xml:space="preserve"> </w:t>
      </w:r>
      <w:r w:rsidRPr="008E3CD9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E3CD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8E3CD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8E3CD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E3CD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영덕동</w:t>
      </w:r>
      <w:proofErr w:type="spellEnd"/>
      <w:r w:rsidRPr="008E3CD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14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덕골공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이마트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흥덕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1970586E" w14:textId="77777777" w:rsidR="00851861" w:rsidRPr="007E7A75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</w:t>
      </w:r>
      <w:proofErr w:type="gramStart"/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721685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9743822]</w:t>
      </w:r>
      <w:r w:rsidRPr="00FB1147">
        <w:rPr>
          <w:rFonts w:hint="eastAsia"/>
        </w:rPr>
        <w:t xml:space="preserve"> </w:t>
      </w:r>
      <w:r w:rsidRPr="00FB1147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B114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FB114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B114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B114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영덕동</w:t>
      </w:r>
      <w:proofErr w:type="spellEnd"/>
      <w:r w:rsidRPr="00FB114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51-18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GS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칼텍스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신갈톨게이트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LPG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충전소</w:t>
      </w:r>
    </w:p>
    <w:p w14:paraId="05FD42B7" w14:textId="77777777" w:rsidR="00851861" w:rsidRPr="007E7A75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679531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7522972]</w:t>
      </w:r>
      <w:r w:rsidRPr="008F1264">
        <w:rPr>
          <w:rFonts w:hint="eastAsia"/>
        </w:rPr>
        <w:t xml:space="preserve"> </w:t>
      </w:r>
      <w:r w:rsidRPr="008F1264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F126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8F126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8F126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F126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영덕동</w:t>
      </w:r>
      <w:proofErr w:type="spellEnd"/>
      <w:r w:rsidRPr="008F126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935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빛내리 교회 부근</w:t>
      </w:r>
    </w:p>
    <w:p w14:paraId="5FF51648" w14:textId="77777777" w:rsidR="00851861" w:rsidRPr="007E7A75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7579696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8068053]</w:t>
      </w:r>
      <w:r w:rsidRPr="003301E7">
        <w:rPr>
          <w:rFonts w:hint="eastAsia"/>
        </w:rPr>
        <w:t xml:space="preserve"> </w:t>
      </w:r>
      <w:r w:rsidRPr="003301E7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3301E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3301E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3301E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3301E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영덕동</w:t>
      </w:r>
      <w:proofErr w:type="spellEnd"/>
      <w:r w:rsidRPr="003301E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14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흥덕중학교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&amp;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동원로얄듀크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0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단지 아파트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720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세대</w:t>
      </w:r>
    </w:p>
    <w:p w14:paraId="5864C403" w14:textId="77777777" w:rsidR="00851861" w:rsidRPr="007E7A75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772499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 127.07682641]</w:t>
      </w:r>
      <w:r w:rsidRPr="00A038B3">
        <w:rPr>
          <w:rFonts w:hint="eastAsia"/>
        </w:rPr>
        <w:t xml:space="preserve"> </w:t>
      </w:r>
      <w:r w:rsidRPr="00A038B3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038B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A038B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A038B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038B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영덕동</w:t>
      </w:r>
      <w:proofErr w:type="spellEnd"/>
      <w:r w:rsidRPr="00A038B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963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흥덕우미린레이크포레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아파트 부근</w:t>
      </w:r>
    </w:p>
    <w:p w14:paraId="2CC08A99" w14:textId="77777777" w:rsidR="00851861" w:rsidRPr="007E7A75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7216128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6852065]</w:t>
      </w:r>
      <w:r w:rsidRPr="00133658">
        <w:rPr>
          <w:rFonts w:hint="eastAsia"/>
        </w:rPr>
        <w:t xml:space="preserve"> </w:t>
      </w:r>
      <w:r w:rsidRPr="00133658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13365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13365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13365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13365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영덕동</w:t>
      </w:r>
      <w:proofErr w:type="spellEnd"/>
      <w:r w:rsidRPr="0013365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003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영덕레스피아</w:t>
      </w:r>
      <w:proofErr w:type="spell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7191CB72" w14:textId="77777777" w:rsidR="00851861" w:rsidRPr="007E7A75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8408204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8457945]</w:t>
      </w:r>
      <w:r w:rsidRPr="00EA5044">
        <w:rPr>
          <w:rFonts w:hint="eastAsia"/>
        </w:rPr>
        <w:t xml:space="preserve"> </w:t>
      </w:r>
      <w:r w:rsidRPr="00EA5044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A504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A504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EA504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A504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영덕동</w:t>
      </w:r>
      <w:proofErr w:type="spellEnd"/>
      <w:r w:rsidRPr="00EA504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242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태광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CC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클럽하우스</w:t>
      </w:r>
    </w:p>
    <w:p w14:paraId="0136D9A4" w14:textId="77777777" w:rsidR="00851861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8061096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7E7A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7828565]</w:t>
      </w:r>
      <w:r w:rsidRPr="00AA3F07">
        <w:rPr>
          <w:rFonts w:hint="eastAsia"/>
        </w:rPr>
        <w:t xml:space="preserve"> </w:t>
      </w:r>
      <w:r w:rsidRPr="00AA3F07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A3F0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AA3F0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AA3F0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A3F0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영덕동</w:t>
      </w:r>
      <w:proofErr w:type="spellEnd"/>
      <w:r w:rsidRPr="00AA3F0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95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흥덕마을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1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단지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남아너스빌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124A5C85" w14:textId="30481A8E" w:rsidR="000A2204" w:rsidRPr="00851861" w:rsidRDefault="000A2204" w:rsidP="000A72F0">
      <w:pPr>
        <w:wordWrap/>
        <w:spacing w:after="100" w:afterAutospacing="1"/>
        <w:ind w:firstLineChars="200" w:firstLine="400"/>
      </w:pPr>
    </w:p>
    <w:p w14:paraId="700F7E86" w14:textId="40FDDBD0" w:rsidR="000064BF" w:rsidRDefault="000064BF">
      <w:pPr>
        <w:widowControl/>
        <w:wordWrap/>
        <w:autoSpaceDE/>
        <w:autoSpaceDN/>
      </w:pPr>
      <w:r>
        <w:br w:type="page"/>
      </w:r>
    </w:p>
    <w:p w14:paraId="71E1229F" w14:textId="223D665C" w:rsidR="00851861" w:rsidRDefault="005E0FD0" w:rsidP="000A72F0">
      <w:pPr>
        <w:pStyle w:val="2"/>
        <w:wordWrap/>
        <w:spacing w:after="100" w:afterAutospacing="1"/>
      </w:pPr>
      <w:bookmarkStart w:id="44" w:name="_Toc116653616"/>
      <w:r w:rsidRPr="005E0FD0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7E1C3049" wp14:editId="582CC829">
            <wp:simplePos x="0" y="0"/>
            <wp:positionH relativeFrom="column">
              <wp:posOffset>216535</wp:posOffset>
            </wp:positionH>
            <wp:positionV relativeFrom="paragraph">
              <wp:posOffset>391795</wp:posOffset>
            </wp:positionV>
            <wp:extent cx="2643505" cy="2807970"/>
            <wp:effectExtent l="19050" t="19050" r="23495" b="11430"/>
            <wp:wrapTopAndBottom/>
            <wp:docPr id="276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12B3607-6998-C460-621E-F9F0F0FF8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>
                      <a:extLst>
                        <a:ext uri="{FF2B5EF4-FFF2-40B4-BE49-F238E27FC236}">
                          <a16:creationId xmlns:a16="http://schemas.microsoft.com/office/drawing/2014/main" id="{012B3607-6998-C460-621E-F9F0F0FF8B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E0FD0">
        <w:rPr>
          <w:noProof/>
        </w:rPr>
        <w:drawing>
          <wp:anchor distT="0" distB="0" distL="114300" distR="114300" simplePos="0" relativeHeight="251740160" behindDoc="0" locked="0" layoutInCell="1" allowOverlap="1" wp14:anchorId="259BF90E" wp14:editId="78BF2649">
            <wp:simplePos x="0" y="0"/>
            <wp:positionH relativeFrom="column">
              <wp:posOffset>2863850</wp:posOffset>
            </wp:positionH>
            <wp:positionV relativeFrom="paragraph">
              <wp:posOffset>391795</wp:posOffset>
            </wp:positionV>
            <wp:extent cx="2643505" cy="2807970"/>
            <wp:effectExtent l="19050" t="19050" r="23495" b="11430"/>
            <wp:wrapTopAndBottom/>
            <wp:docPr id="2765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8DDFA82-DA37-185F-05B5-ECDF082B9E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>
                      <a:extLst>
                        <a:ext uri="{FF2B5EF4-FFF2-40B4-BE49-F238E27FC236}">
                          <a16:creationId xmlns:a16="http://schemas.microsoft.com/office/drawing/2014/main" id="{98DDFA82-DA37-185F-05B5-ECDF082B9E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26</w:t>
      </w:r>
      <w:r w:rsidR="00851861" w:rsidRPr="00851861">
        <w:rPr>
          <w:rFonts w:hint="eastAsia"/>
        </w:rPr>
        <w:t xml:space="preserve"> </w:t>
      </w:r>
      <w:r w:rsidR="00851861" w:rsidRPr="00AE73D5">
        <w:rPr>
          <w:rFonts w:hint="eastAsia"/>
        </w:rPr>
        <w:t xml:space="preserve">영덕 </w:t>
      </w:r>
      <w:r w:rsidR="00851861" w:rsidRPr="00AE73D5">
        <w:t>2</w:t>
      </w:r>
      <w:r w:rsidR="00851861" w:rsidRPr="00AE73D5">
        <w:rPr>
          <w:rFonts w:hint="eastAsia"/>
        </w:rPr>
        <w:t>동</w:t>
      </w:r>
      <w:bookmarkEnd w:id="44"/>
      <w:r w:rsidR="00851861">
        <w:t xml:space="preserve"> </w:t>
      </w:r>
    </w:p>
    <w:p w14:paraId="1DB4A7B9" w14:textId="22923915" w:rsidR="00A82962" w:rsidRDefault="00A82962" w:rsidP="00A82962"/>
    <w:p w14:paraId="3BEAA2AB" w14:textId="1351A9FA" w:rsidR="000064BF" w:rsidRPr="007943BE" w:rsidRDefault="000064BF" w:rsidP="000064BF">
      <w:pPr>
        <w:wordWrap/>
        <w:spacing w:after="100" w:afterAutospacing="1"/>
        <w:ind w:firstLineChars="200" w:firstLine="400"/>
      </w:pPr>
      <w:r>
        <w:rPr>
          <w:rFonts w:hint="eastAsia"/>
        </w:rPr>
        <w:t>영덕2동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16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356D4486" w14:textId="77777777" w:rsidR="000064BF" w:rsidRPr="000064BF" w:rsidRDefault="000064BF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</w:p>
    <w:p w14:paraId="64FA1BE8" w14:textId="3A5DA41A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6388126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8916498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C4CCB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C4CC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BC4CC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BC4CC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C4CC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하갈동</w:t>
      </w:r>
      <w:proofErr w:type="spellEnd"/>
      <w:r w:rsidRPr="00BC4CC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23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대능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사우나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&amp;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공명건설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(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건물건설)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6A0D6DB8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496866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9011657]</w:t>
      </w:r>
      <w:r w:rsidRPr="00DA09E0">
        <w:rPr>
          <w:rFonts w:hint="eastAsia"/>
        </w:rPr>
        <w:t xml:space="preserve"> </w:t>
      </w:r>
      <w:r w:rsidRPr="00DA09E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A09E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DA09E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DA09E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A09E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하갈동</w:t>
      </w:r>
      <w:proofErr w:type="spellEnd"/>
      <w:r w:rsidRPr="00DA09E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1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레이크 골프 클럽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경희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골프랜드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20370EE7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6867075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9561539]</w:t>
      </w:r>
      <w:r w:rsidRPr="00535B38">
        <w:rPr>
          <w:rFonts w:hint="eastAsia"/>
        </w:rPr>
        <w:t xml:space="preserve"> </w:t>
      </w:r>
      <w:r w:rsidRPr="00535B38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35B3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535B3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535B3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35B3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영덕동</w:t>
      </w:r>
      <w:proofErr w:type="spellEnd"/>
      <w:r w:rsidRPr="00535B3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3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두진아파트 부근</w:t>
      </w:r>
    </w:p>
    <w:p w14:paraId="7B436C56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484787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0277346]</w:t>
      </w:r>
      <w:r w:rsidRPr="008556B4">
        <w:rPr>
          <w:rFonts w:hint="eastAsia"/>
        </w:rPr>
        <w:t xml:space="preserve"> </w:t>
      </w:r>
      <w:r w:rsidRPr="008556B4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556B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8556B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8556B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556B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보라동</w:t>
      </w:r>
      <w:proofErr w:type="spellEnd"/>
      <w:r w:rsidRPr="008556B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73-4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한국애보트진단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제2공장 부근</w:t>
      </w:r>
    </w:p>
    <w:p w14:paraId="64A016D3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550355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8947386]</w:t>
      </w:r>
      <w:r w:rsidRPr="00CD1F75">
        <w:rPr>
          <w:rFonts w:hint="eastAsia"/>
        </w:rPr>
        <w:t xml:space="preserve"> </w:t>
      </w:r>
      <w:r w:rsidRPr="00CD1F7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D1F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CD1F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CD1F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D1F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하갈동</w:t>
      </w:r>
      <w:proofErr w:type="spellEnd"/>
      <w:r w:rsidRPr="00CD1F7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3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청명호수마을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신안인스빌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1단지 부근</w:t>
      </w:r>
    </w:p>
    <w:p w14:paraId="6C9898F5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573197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9552703]</w:t>
      </w:r>
      <w:r w:rsidRPr="00607433">
        <w:rPr>
          <w:rFonts w:hint="eastAsia"/>
        </w:rPr>
        <w:t xml:space="preserve"> </w:t>
      </w:r>
      <w:r w:rsidRPr="00607433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0743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60743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60743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0743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하갈동</w:t>
      </w:r>
      <w:proofErr w:type="spellEnd"/>
      <w:r w:rsidRPr="0060743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256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SK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엔크린하겔셀프주유소 부근</w:t>
      </w:r>
    </w:p>
    <w:p w14:paraId="3530D5F5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538858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8412323]</w:t>
      </w:r>
      <w:r w:rsidRPr="003637EA">
        <w:rPr>
          <w:rFonts w:hint="eastAsia"/>
        </w:rPr>
        <w:t xml:space="preserve"> </w:t>
      </w:r>
      <w:r w:rsidRPr="003637EA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3637E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3637E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3637E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3637E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하갈동</w:t>
      </w:r>
      <w:proofErr w:type="spellEnd"/>
      <w:r w:rsidRPr="003637E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71-3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삼성노블카운티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2D8CE1A9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6564676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9301005]</w:t>
      </w:r>
      <w:r w:rsidRPr="00735602">
        <w:rPr>
          <w:rFonts w:hint="eastAsia"/>
        </w:rPr>
        <w:t xml:space="preserve"> </w:t>
      </w:r>
      <w:r w:rsidRPr="00735602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3560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73560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73560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3560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영덕동</w:t>
      </w:r>
      <w:proofErr w:type="spellEnd"/>
      <w:r w:rsidRPr="0073560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946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청현마을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대명레이크빌아파트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10B9D914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690957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9014861]</w:t>
      </w:r>
      <w:r w:rsidRPr="00046728">
        <w:rPr>
          <w:rFonts w:hint="eastAsia"/>
        </w:rPr>
        <w:t xml:space="preserve"> </w:t>
      </w:r>
      <w:r w:rsidRPr="00046728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4672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04672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4672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4672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영덕동</w:t>
      </w:r>
      <w:proofErr w:type="spellEnd"/>
      <w:r w:rsidRPr="0004672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315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기흥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힉스유타워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44C98F16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4300274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8307542]</w:t>
      </w:r>
      <w:r w:rsidRPr="000039C4">
        <w:rPr>
          <w:rFonts w:hint="eastAsia"/>
        </w:rPr>
        <w:t xml:space="preserve"> </w:t>
      </w:r>
      <w:r w:rsidRPr="000039C4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039C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0039C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0039C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039C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하갈동</w:t>
      </w:r>
      <w:proofErr w:type="spellEnd"/>
      <w:r w:rsidRPr="000039C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104-5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희대학교 국제캠퍼스 부근</w:t>
      </w:r>
    </w:p>
    <w:p w14:paraId="03830906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536006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0073861]</w:t>
      </w:r>
      <w:r w:rsidRPr="005F3EE8">
        <w:rPr>
          <w:rFonts w:hint="eastAsia"/>
        </w:rPr>
        <w:t xml:space="preserve"> </w:t>
      </w:r>
      <w:r w:rsidRPr="005F3EE8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F3EE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5F3EE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5F3EE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F3EE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하갈동</w:t>
      </w:r>
      <w:proofErr w:type="spellEnd"/>
      <w:r w:rsidRPr="005F3EE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49-25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세종주택 부근</w:t>
      </w:r>
    </w:p>
    <w:p w14:paraId="54FDF056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626551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9499391]</w:t>
      </w:r>
      <w:r w:rsidRPr="00832BE6">
        <w:rPr>
          <w:rFonts w:hint="eastAsia"/>
        </w:rPr>
        <w:t xml:space="preserve"> </w:t>
      </w:r>
      <w:r w:rsidRPr="00832BE6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32BE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832BE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832BE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32BE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하갈동</w:t>
      </w:r>
      <w:proofErr w:type="spellEnd"/>
      <w:r w:rsidRPr="00832BE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11-16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노블힐스건강주택단지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2CFA062F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6796208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999625 ]</w:t>
      </w:r>
      <w:r w:rsidRPr="00C43767">
        <w:rPr>
          <w:rFonts w:hint="eastAsia"/>
        </w:rPr>
        <w:t xml:space="preserve"> </w:t>
      </w:r>
      <w:r w:rsidRPr="00C43767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4376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C4376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C4376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4376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영덕동</w:t>
      </w:r>
      <w:proofErr w:type="spellEnd"/>
      <w:r w:rsidRPr="00C4376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9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도로공사수원지사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0ECC04FB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5030015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8413727]</w:t>
      </w:r>
      <w:r w:rsidRPr="00555BDB">
        <w:rPr>
          <w:rFonts w:hint="eastAsia"/>
        </w:rPr>
        <w:t xml:space="preserve"> </w:t>
      </w:r>
      <w:r w:rsidRPr="00555BDB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55BD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555BD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555BD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55BD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하갈동</w:t>
      </w:r>
      <w:proofErr w:type="spellEnd"/>
      <w:r w:rsidRPr="00555BD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84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KEB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하나은행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열린교육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리더쉽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센터 부근</w:t>
      </w:r>
    </w:p>
    <w:p w14:paraId="43E7C4BC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4788854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973452 ]</w:t>
      </w:r>
      <w:r w:rsidRPr="00C26DE1">
        <w:rPr>
          <w:rFonts w:hint="eastAsia"/>
        </w:rPr>
        <w:t xml:space="preserve"> </w:t>
      </w:r>
      <w:r w:rsidRPr="00C26DE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26DE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C26DE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C26DE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26DE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하갈동</w:t>
      </w:r>
      <w:proofErr w:type="spellEnd"/>
      <w:r w:rsidRPr="00C26DE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9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대한항공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점보스배구체육관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2D7338F0" w14:textId="77777777" w:rsidR="00851861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6607909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9658572]</w:t>
      </w:r>
      <w:r w:rsidRPr="00FA37B4">
        <w:rPr>
          <w:rFonts w:hint="eastAsia"/>
        </w:rPr>
        <w:t xml:space="preserve"> </w:t>
      </w:r>
      <w:r w:rsidRPr="00FA37B4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A37B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FA37B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기흥구</w:t>
      </w:r>
      <w:proofErr w:type="spellEnd"/>
      <w:r w:rsidRPr="00FA37B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FA37B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하갈동</w:t>
      </w:r>
      <w:proofErr w:type="spellEnd"/>
      <w:r w:rsidRPr="00FA37B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35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기흥효성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해링턴플레이스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5C21553A" w14:textId="385C2475" w:rsidR="000A2204" w:rsidRPr="00851861" w:rsidRDefault="000A2204" w:rsidP="000A72F0">
      <w:pPr>
        <w:wordWrap/>
        <w:spacing w:after="100" w:afterAutospacing="1"/>
        <w:ind w:firstLineChars="200" w:firstLine="400"/>
      </w:pPr>
    </w:p>
    <w:p w14:paraId="4E46973E" w14:textId="400D5480" w:rsidR="00AA3E3C" w:rsidRDefault="00AA3E3C">
      <w:pPr>
        <w:widowControl/>
        <w:wordWrap/>
        <w:autoSpaceDE/>
        <w:autoSpaceDN/>
      </w:pPr>
      <w:r>
        <w:br w:type="page"/>
      </w:r>
    </w:p>
    <w:p w14:paraId="18B3827F" w14:textId="27F80D33" w:rsidR="00851861" w:rsidRDefault="0048566E" w:rsidP="000A72F0">
      <w:pPr>
        <w:pStyle w:val="2"/>
        <w:wordWrap/>
        <w:spacing w:after="100" w:afterAutospacing="1"/>
      </w:pPr>
      <w:bookmarkStart w:id="45" w:name="_Toc116653617"/>
      <w:r w:rsidRPr="0048566E"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65C1665B" wp14:editId="3119DFE7">
            <wp:simplePos x="0" y="0"/>
            <wp:positionH relativeFrom="column">
              <wp:posOffset>219075</wp:posOffset>
            </wp:positionH>
            <wp:positionV relativeFrom="paragraph">
              <wp:posOffset>433070</wp:posOffset>
            </wp:positionV>
            <wp:extent cx="2643505" cy="2807970"/>
            <wp:effectExtent l="19050" t="19050" r="23495" b="11430"/>
            <wp:wrapTopAndBottom/>
            <wp:docPr id="266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AC9C968-6544-ADCA-A769-517F2FB5D5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>
                      <a:extLst>
                        <a:ext uri="{FF2B5EF4-FFF2-40B4-BE49-F238E27FC236}">
                          <a16:creationId xmlns:a16="http://schemas.microsoft.com/office/drawing/2014/main" id="{7AC9C968-6544-ADCA-A769-517F2FB5D5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8566E">
        <w:rPr>
          <w:noProof/>
        </w:rPr>
        <w:drawing>
          <wp:anchor distT="0" distB="0" distL="114300" distR="114300" simplePos="0" relativeHeight="251743232" behindDoc="0" locked="0" layoutInCell="1" allowOverlap="1" wp14:anchorId="2EEF2B15" wp14:editId="13D01748">
            <wp:simplePos x="0" y="0"/>
            <wp:positionH relativeFrom="column">
              <wp:posOffset>2866390</wp:posOffset>
            </wp:positionH>
            <wp:positionV relativeFrom="paragraph">
              <wp:posOffset>433070</wp:posOffset>
            </wp:positionV>
            <wp:extent cx="2643505" cy="2807970"/>
            <wp:effectExtent l="19050" t="19050" r="23495" b="11430"/>
            <wp:wrapTopAndBottom/>
            <wp:docPr id="266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7ADBD1C-B0BD-B6B9-707E-5791F5A91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>
                      <a:extLst>
                        <a:ext uri="{FF2B5EF4-FFF2-40B4-BE49-F238E27FC236}">
                          <a16:creationId xmlns:a16="http://schemas.microsoft.com/office/drawing/2014/main" id="{A7ADBD1C-B0BD-B6B9-707E-5791F5A911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27</w:t>
      </w:r>
      <w:r w:rsidR="00851861" w:rsidRPr="00851861">
        <w:rPr>
          <w:rFonts w:hint="eastAsia"/>
        </w:rPr>
        <w:t xml:space="preserve"> </w:t>
      </w:r>
      <w:proofErr w:type="spellStart"/>
      <w:r w:rsidR="00851861" w:rsidRPr="00AE73D5">
        <w:rPr>
          <w:rFonts w:hint="eastAsia"/>
        </w:rPr>
        <w:t>원삼면</w:t>
      </w:r>
      <w:bookmarkEnd w:id="45"/>
      <w:proofErr w:type="spellEnd"/>
    </w:p>
    <w:p w14:paraId="2EA82539" w14:textId="77777777" w:rsidR="0048566E" w:rsidRPr="0048566E" w:rsidRDefault="0048566E" w:rsidP="0048566E"/>
    <w:p w14:paraId="235BDF6B" w14:textId="00E4A42F" w:rsidR="00AA3E3C" w:rsidRPr="007943BE" w:rsidRDefault="00AA3E3C" w:rsidP="00AA3E3C">
      <w:pPr>
        <w:wordWrap/>
        <w:spacing w:after="100" w:afterAutospacing="1"/>
        <w:ind w:firstLineChars="200" w:firstLine="400"/>
      </w:pPr>
      <w:r>
        <w:rPr>
          <w:rFonts w:hint="eastAsia"/>
        </w:rPr>
        <w:t>원삼면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15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4A00FFA3" w14:textId="77777777" w:rsidR="00AA3E3C" w:rsidRPr="00AA3E3C" w:rsidRDefault="00AA3E3C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</w:p>
    <w:p w14:paraId="39A1F457" w14:textId="082D396F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659520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31288491]</w:t>
      </w:r>
      <w:r w:rsidRPr="004929F8">
        <w:rPr>
          <w:rFonts w:hint="eastAsia"/>
        </w:rPr>
        <w:t xml:space="preserve"> </w:t>
      </w:r>
      <w:r w:rsidRPr="004929F8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4929F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4929F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원삼면</w:t>
      </w:r>
      <w:proofErr w:type="spellEnd"/>
      <w:r w:rsidRPr="004929F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4929F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고당리</w:t>
      </w:r>
      <w:proofErr w:type="spellEnd"/>
      <w:r w:rsidRPr="004929F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88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원삼면행정복지센터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15277BE9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9306866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32758929]</w:t>
      </w:r>
      <w:r w:rsidRPr="00194EF3">
        <w:rPr>
          <w:rFonts w:hint="eastAsia"/>
        </w:rPr>
        <w:t xml:space="preserve"> </w:t>
      </w:r>
      <w:r w:rsidRPr="00194EF3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194EF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194EF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원삼면</w:t>
      </w:r>
      <w:proofErr w:type="spellEnd"/>
      <w:r w:rsidRPr="00194EF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194EF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맹리</w:t>
      </w:r>
      <w:proofErr w:type="spellEnd"/>
      <w:r w:rsidRPr="00194EF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566-15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애터미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(물류센터)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26C94601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3864226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31041637]</w:t>
      </w:r>
      <w:r w:rsidRPr="009A62FE">
        <w:rPr>
          <w:rFonts w:hint="eastAsia"/>
        </w:rPr>
        <w:t xml:space="preserve"> </w:t>
      </w:r>
      <w:r w:rsidRPr="009A62FE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A62F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9A62F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원삼면</w:t>
      </w:r>
      <w:proofErr w:type="spellEnd"/>
      <w:r w:rsidRPr="009A62F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A62F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죽능리</w:t>
      </w:r>
      <w:proofErr w:type="spellEnd"/>
      <w:r w:rsidRPr="009A62F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17-8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청룡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캠핑장 부근</w:t>
      </w:r>
    </w:p>
    <w:p w14:paraId="128F5C39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998464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32270337]</w:t>
      </w:r>
      <w:r w:rsidRPr="009C2406">
        <w:rPr>
          <w:rFonts w:hint="eastAsia"/>
        </w:rPr>
        <w:t xml:space="preserve"> </w:t>
      </w:r>
      <w:r w:rsidRPr="009C2406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C240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9C240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원삼면</w:t>
      </w:r>
      <w:proofErr w:type="spellEnd"/>
      <w:r w:rsidRPr="009C240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C240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좌항리</w:t>
      </w:r>
      <w:proofErr w:type="spellEnd"/>
      <w:r w:rsidRPr="009C240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6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좌항초등학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좌항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1리 새마을회관 부근</w:t>
      </w:r>
    </w:p>
    <w:p w14:paraId="20D1B19A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528821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33785082]</w:t>
      </w:r>
      <w:r w:rsidRPr="00DB2D3B">
        <w:rPr>
          <w:rFonts w:hint="eastAsia"/>
        </w:rPr>
        <w:t xml:space="preserve"> </w:t>
      </w:r>
      <w:r w:rsidRPr="00DB2D3B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B2D3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DB2D3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원삼면</w:t>
      </w:r>
      <w:proofErr w:type="spellEnd"/>
      <w:r w:rsidRPr="00DB2D3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B2D3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두창리</w:t>
      </w:r>
      <w:proofErr w:type="spellEnd"/>
      <w:r w:rsidRPr="00DB2D3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11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미소지움아파트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279731F2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9242548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31379717]</w:t>
      </w:r>
      <w:r w:rsidRPr="009D0232">
        <w:rPr>
          <w:rFonts w:hint="eastAsia"/>
        </w:rPr>
        <w:t xml:space="preserve"> </w:t>
      </w:r>
      <w:r w:rsidRPr="009D0232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D023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9D023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원삼면</w:t>
      </w:r>
      <w:proofErr w:type="spellEnd"/>
      <w:r w:rsidRPr="009D023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D023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좌항리</w:t>
      </w:r>
      <w:proofErr w:type="spellEnd"/>
      <w:r w:rsidRPr="009D023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36-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G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MS(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기업)부근</w:t>
      </w:r>
    </w:p>
    <w:p w14:paraId="6E63D1F3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482934</w:t>
      </w:r>
      <w:proofErr w:type="gramEnd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8532683]</w:t>
      </w:r>
      <w:r w:rsidRPr="00B56C76">
        <w:rPr>
          <w:rFonts w:hint="eastAsia"/>
        </w:rPr>
        <w:t xml:space="preserve"> </w:t>
      </w:r>
      <w:r w:rsidRPr="00B56C76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56C7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B56C7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원삼면</w:t>
      </w:r>
      <w:proofErr w:type="spellEnd"/>
      <w:r w:rsidRPr="00B56C7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56C7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학일리</w:t>
      </w:r>
      <w:proofErr w:type="spellEnd"/>
      <w:r w:rsidRPr="00B56C7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50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양달농원 캠핑장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양달펜션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067A4A99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113283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3202992 ]</w:t>
      </w:r>
      <w:r w:rsidRPr="004A62C4">
        <w:rPr>
          <w:rFonts w:hint="eastAsia"/>
        </w:rPr>
        <w:t xml:space="preserve"> </w:t>
      </w:r>
      <w:r w:rsidRPr="004A62C4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4A62C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4A62C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원삼면</w:t>
      </w:r>
      <w:proofErr w:type="spellEnd"/>
      <w:r w:rsidRPr="004A62C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4A62C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좌항리</w:t>
      </w:r>
      <w:proofErr w:type="spellEnd"/>
      <w:r w:rsidRPr="004A62C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9-5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lastRenderedPageBreak/>
        <w:t>만세운동기념탑공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1C8C71AD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8481135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33463713]</w:t>
      </w:r>
      <w:r w:rsidRPr="0051494E">
        <w:rPr>
          <w:rFonts w:hint="eastAsia"/>
        </w:rPr>
        <w:t xml:space="preserve"> </w:t>
      </w:r>
      <w:r w:rsidRPr="0051494E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1494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51494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원삼면</w:t>
      </w:r>
      <w:proofErr w:type="spellEnd"/>
      <w:r w:rsidRPr="0051494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1494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맹리</w:t>
      </w:r>
      <w:proofErr w:type="spellEnd"/>
      <w:r w:rsidRPr="0051494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90-13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국민종합물류(여객,화물운송)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2F1C620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518944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30289511]</w:t>
      </w:r>
      <w:r w:rsidRPr="00C047FA">
        <w:rPr>
          <w:rFonts w:hint="eastAsia"/>
        </w:rPr>
        <w:t xml:space="preserve"> </w:t>
      </w:r>
      <w:r w:rsidRPr="00C047FA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04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C04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원삼면</w:t>
      </w:r>
      <w:proofErr w:type="spellEnd"/>
      <w:r w:rsidRPr="00C04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04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죽능리</w:t>
      </w:r>
      <w:proofErr w:type="spellEnd"/>
      <w:r w:rsidRPr="00C04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137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STI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(농공시설)부근</w:t>
      </w:r>
    </w:p>
    <w:p w14:paraId="204A9005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736964</w:t>
      </w:r>
      <w:proofErr w:type="gramEnd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30102706]</w:t>
      </w:r>
      <w:r w:rsidRPr="00A33590">
        <w:rPr>
          <w:rFonts w:hint="eastAsia"/>
        </w:rPr>
        <w:t xml:space="preserve"> </w:t>
      </w:r>
      <w:r w:rsidRPr="00A3359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3359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A3359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원삼면</w:t>
      </w:r>
      <w:proofErr w:type="spellEnd"/>
      <w:r w:rsidRPr="00A3359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3359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사암리</w:t>
      </w:r>
      <w:proofErr w:type="spellEnd"/>
      <w:r w:rsidRPr="00A3359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178-13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사암그레이커피 부근</w:t>
      </w:r>
    </w:p>
    <w:p w14:paraId="6783D3D9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72420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 127.3219303 ]</w:t>
      </w:r>
      <w:r w:rsidRPr="009D65B4">
        <w:rPr>
          <w:rFonts w:hint="eastAsia"/>
        </w:rPr>
        <w:t xml:space="preserve"> </w:t>
      </w:r>
      <w:r w:rsidRPr="009D65B4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D65B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9D65B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원삼면</w:t>
      </w:r>
      <w:proofErr w:type="spellEnd"/>
      <w:r w:rsidRPr="009D65B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D65B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가재월리</w:t>
      </w:r>
      <w:proofErr w:type="spellEnd"/>
      <w:r w:rsidRPr="009D65B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869-3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가재월리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새마을 회관 부근</w:t>
      </w:r>
    </w:p>
    <w:p w14:paraId="47632956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369049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32729425]</w:t>
      </w:r>
      <w:r w:rsidRPr="00D35C16">
        <w:rPr>
          <w:rFonts w:hint="eastAsia"/>
        </w:rPr>
        <w:t xml:space="preserve"> </w:t>
      </w:r>
      <w:r w:rsidRPr="00D35C16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35C1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D35C1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원삼면</w:t>
      </w:r>
      <w:proofErr w:type="spellEnd"/>
      <w:r w:rsidRPr="00D35C1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35C1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죽능리</w:t>
      </w:r>
      <w:proofErr w:type="spellEnd"/>
      <w:r w:rsidRPr="00D35C1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156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황토그린빌리지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4235AB99" w14:textId="77777777" w:rsidR="00851861" w:rsidRPr="00967A4C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132641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30876468]</w:t>
      </w:r>
      <w:r w:rsidRPr="001A2325">
        <w:rPr>
          <w:rFonts w:hint="eastAsia"/>
        </w:rPr>
        <w:t xml:space="preserve"> </w:t>
      </w:r>
      <w:r w:rsidRPr="001A232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1A232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1A232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원삼면</w:t>
      </w:r>
      <w:proofErr w:type="spellEnd"/>
      <w:r w:rsidRPr="001A232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1A232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목신리</w:t>
      </w:r>
      <w:proofErr w:type="spellEnd"/>
      <w:r w:rsidRPr="001A232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102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유일농원 부근</w:t>
      </w:r>
    </w:p>
    <w:p w14:paraId="2004E0E1" w14:textId="77777777" w:rsidR="00851861" w:rsidRDefault="00851861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0820968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33862236]</w:t>
      </w:r>
      <w:r w:rsidRPr="00466A79">
        <w:rPr>
          <w:rFonts w:hint="eastAsia"/>
        </w:rPr>
        <w:t xml:space="preserve"> </w:t>
      </w:r>
      <w:r w:rsidRPr="00466A79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466A7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466A7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원삼면</w:t>
      </w:r>
      <w:proofErr w:type="spellEnd"/>
      <w:r w:rsidRPr="00466A7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466A7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맹리</w:t>
      </w:r>
      <w:proofErr w:type="spellEnd"/>
      <w:r w:rsidRPr="00466A7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1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지산C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.C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439E5F9C" w14:textId="7633D879" w:rsidR="000A2204" w:rsidRPr="00851861" w:rsidRDefault="000A2204" w:rsidP="000A72F0">
      <w:pPr>
        <w:wordWrap/>
        <w:spacing w:after="100" w:afterAutospacing="1"/>
        <w:ind w:firstLineChars="200" w:firstLine="400"/>
      </w:pPr>
    </w:p>
    <w:p w14:paraId="79792C87" w14:textId="570CB507" w:rsidR="00A06D60" w:rsidRDefault="00A06D60">
      <w:pPr>
        <w:widowControl/>
        <w:wordWrap/>
        <w:autoSpaceDE/>
        <w:autoSpaceDN/>
      </w:pPr>
      <w:r>
        <w:br w:type="page"/>
      </w:r>
    </w:p>
    <w:p w14:paraId="333F3052" w14:textId="617F1777" w:rsidR="00260B2A" w:rsidRDefault="00AC29A5" w:rsidP="000A72F0">
      <w:pPr>
        <w:pStyle w:val="2"/>
        <w:wordWrap/>
        <w:spacing w:after="100" w:afterAutospacing="1"/>
        <w:rPr>
          <w:rFonts w:ascii="바탕" w:eastAsia="바탕" w:hAnsi="바탕"/>
        </w:rPr>
      </w:pPr>
      <w:bookmarkStart w:id="46" w:name="_Toc116653618"/>
      <w:r w:rsidRPr="00AC29A5"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3A74F1AD" wp14:editId="386955B2">
            <wp:simplePos x="0" y="0"/>
            <wp:positionH relativeFrom="column">
              <wp:posOffset>2863850</wp:posOffset>
            </wp:positionH>
            <wp:positionV relativeFrom="paragraph">
              <wp:posOffset>450850</wp:posOffset>
            </wp:positionV>
            <wp:extent cx="2643505" cy="2807970"/>
            <wp:effectExtent l="19050" t="19050" r="23495" b="11430"/>
            <wp:wrapTopAndBottom/>
            <wp:docPr id="2560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38B2158-037A-86A1-1FBC-4FC213414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>
                      <a:extLst>
                        <a:ext uri="{FF2B5EF4-FFF2-40B4-BE49-F238E27FC236}">
                          <a16:creationId xmlns:a16="http://schemas.microsoft.com/office/drawing/2014/main" id="{238B2158-037A-86A1-1FBC-4FC213414A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C29A5">
        <w:rPr>
          <w:noProof/>
        </w:rPr>
        <w:drawing>
          <wp:anchor distT="0" distB="0" distL="114300" distR="114300" simplePos="0" relativeHeight="251745280" behindDoc="0" locked="0" layoutInCell="1" allowOverlap="1" wp14:anchorId="718EE553" wp14:editId="1CE92CD3">
            <wp:simplePos x="0" y="0"/>
            <wp:positionH relativeFrom="column">
              <wp:posOffset>216535</wp:posOffset>
            </wp:positionH>
            <wp:positionV relativeFrom="paragraph">
              <wp:posOffset>450850</wp:posOffset>
            </wp:positionV>
            <wp:extent cx="2643505" cy="2807970"/>
            <wp:effectExtent l="19050" t="19050" r="23495" b="11430"/>
            <wp:wrapTopAndBottom/>
            <wp:docPr id="25602" name="Picture 2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1F58796-81D6-6CE4-0E85-45933986F1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1F58796-81D6-6CE4-0E85-45933986F1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28</w:t>
      </w:r>
      <w:r w:rsidR="00260B2A">
        <w:t xml:space="preserve"> </w:t>
      </w:r>
      <w:proofErr w:type="spellStart"/>
      <w:r w:rsidR="00260B2A" w:rsidRPr="00AE73D5">
        <w:rPr>
          <w:rFonts w:ascii="바탕" w:eastAsia="바탕" w:hAnsi="바탕" w:hint="eastAsia"/>
        </w:rPr>
        <w:t>유림동</w:t>
      </w:r>
      <w:bookmarkEnd w:id="46"/>
      <w:proofErr w:type="spellEnd"/>
    </w:p>
    <w:p w14:paraId="63F19724" w14:textId="521DE6CF" w:rsidR="00AC29A5" w:rsidRPr="00AC29A5" w:rsidRDefault="00AC29A5" w:rsidP="00AC29A5"/>
    <w:p w14:paraId="567AE27F" w14:textId="720E5FF5" w:rsidR="00A06D60" w:rsidRPr="007943BE" w:rsidRDefault="00A06D60" w:rsidP="00A06D60">
      <w:pPr>
        <w:wordWrap/>
        <w:spacing w:after="100" w:afterAutospacing="1"/>
        <w:ind w:firstLineChars="200" w:firstLine="400"/>
      </w:pPr>
      <w:r>
        <w:rPr>
          <w:rFonts w:hint="eastAsia"/>
        </w:rPr>
        <w:t>유림동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18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34986C2E" w14:textId="77777777" w:rsidR="00A06D60" w:rsidRPr="00A06D60" w:rsidRDefault="00A06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</w:p>
    <w:p w14:paraId="1A2D9115" w14:textId="24A3A25C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650603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238006 ]</w:t>
      </w:r>
      <w:r w:rsidRPr="000A7323">
        <w:rPr>
          <w:rFonts w:hint="eastAsia"/>
        </w:rPr>
        <w:t xml:space="preserve"> </w:t>
      </w:r>
      <w:r w:rsidRPr="000A7323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A732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0A732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고림동</w:t>
      </w:r>
      <w:proofErr w:type="spellEnd"/>
      <w:r w:rsidRPr="000A732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88-16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보평마을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삼정그린뷰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아파트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&amp;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비전교회 부근</w:t>
      </w:r>
    </w:p>
    <w:p w14:paraId="61239D8E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4179174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1431211]</w:t>
      </w:r>
      <w:r w:rsidRPr="00EF647F">
        <w:rPr>
          <w:rFonts w:hint="eastAsia"/>
        </w:rPr>
        <w:t xml:space="preserve"> </w:t>
      </w:r>
      <w:r w:rsidRPr="00EF647F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F647F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EF647F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고림동</w:t>
      </w:r>
      <w:proofErr w:type="spellEnd"/>
      <w:r w:rsidRPr="00EF647F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005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고림지구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양우내안애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에듀파크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2E604301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6116814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8728992]</w:t>
      </w:r>
      <w:r w:rsidRPr="00703AE5">
        <w:rPr>
          <w:rFonts w:hint="eastAsia"/>
        </w:rPr>
        <w:t xml:space="preserve"> </w:t>
      </w:r>
      <w:r w:rsidRPr="00703AE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03AE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703AE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유방동</w:t>
      </w:r>
      <w:proofErr w:type="spellEnd"/>
      <w:r w:rsidRPr="00703AE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869-10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지장실마을회관</w:t>
      </w:r>
      <w:proofErr w:type="spellEnd"/>
    </w:p>
    <w:p w14:paraId="3DF73EDA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459844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3022825]</w:t>
      </w:r>
      <w:r w:rsidRPr="00B870C5">
        <w:rPr>
          <w:rFonts w:hint="eastAsia"/>
        </w:rPr>
        <w:t xml:space="preserve"> </w:t>
      </w:r>
      <w:r w:rsidRPr="00B870C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870C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B870C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고림동</w:t>
      </w:r>
      <w:proofErr w:type="spellEnd"/>
      <w:r w:rsidRPr="00B870C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264-8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인정피렌체빌리지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1차 아파트</w:t>
      </w:r>
    </w:p>
    <w:p w14:paraId="51330198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6278499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1149625]</w:t>
      </w:r>
      <w:r w:rsidRPr="003C6735">
        <w:rPr>
          <w:rFonts w:hint="eastAsia"/>
        </w:rPr>
        <w:t xml:space="preserve"> </w:t>
      </w:r>
      <w:r w:rsidRPr="003C673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3C673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3C673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유방동</w:t>
      </w:r>
      <w:proofErr w:type="spellEnd"/>
      <w:r w:rsidRPr="003C673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44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동산건설(기업)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2CD0FA3D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5161057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226653 ]</w:t>
      </w:r>
      <w:r w:rsidRPr="0097454A">
        <w:rPr>
          <w:rFonts w:hint="eastAsia"/>
        </w:rPr>
        <w:t xml:space="preserve"> </w:t>
      </w:r>
      <w:r w:rsidRPr="0097454A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7454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97454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고림동</w:t>
      </w:r>
      <w:proofErr w:type="spellEnd"/>
      <w:r w:rsidRPr="0097454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585-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황우축산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(정육점)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681CBDB7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5827188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3615471]</w:t>
      </w:r>
      <w:r w:rsidRPr="001B0CFC">
        <w:rPr>
          <w:rFonts w:hint="eastAsia"/>
        </w:rPr>
        <w:t xml:space="preserve"> </w:t>
      </w:r>
      <w:r w:rsidRPr="001B0CFC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1B0CF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1B0CF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고림동</w:t>
      </w:r>
      <w:proofErr w:type="spellEnd"/>
      <w:r w:rsidRPr="001B0CF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26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예원마을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코아루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아파트 부근</w:t>
      </w:r>
    </w:p>
    <w:p w14:paraId="31A7013B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5968684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9798726]</w:t>
      </w:r>
      <w:r w:rsidRPr="001A62C7">
        <w:rPr>
          <w:rFonts w:hint="eastAsia"/>
        </w:rPr>
        <w:t xml:space="preserve"> </w:t>
      </w:r>
      <w:r w:rsidRPr="001A62C7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1A62C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1A62C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유방동</w:t>
      </w:r>
      <w:proofErr w:type="spellEnd"/>
      <w:r w:rsidRPr="001A62C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04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경기종합타이어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&amp;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삼유곡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새마을회관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&amp;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효심재가 복지센터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용인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패키징디자인일반산업단지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6EE6EF8D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6356367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1673532]</w:t>
      </w:r>
      <w:r w:rsidRPr="00B63893">
        <w:rPr>
          <w:rFonts w:hint="eastAsia"/>
        </w:rPr>
        <w:t xml:space="preserve"> </w:t>
      </w:r>
      <w:r w:rsidRPr="00B63893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6389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B6389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유방동</w:t>
      </w:r>
      <w:proofErr w:type="spellEnd"/>
      <w:r w:rsidRPr="00B6389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256-4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인정프린스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아파트 부근</w:t>
      </w:r>
    </w:p>
    <w:p w14:paraId="2C80DA20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583639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 127.21411306]</w:t>
      </w:r>
      <w:r w:rsidRPr="00375B41">
        <w:rPr>
          <w:rFonts w:hint="eastAsia"/>
        </w:rPr>
        <w:t xml:space="preserve"> </w:t>
      </w:r>
      <w:r w:rsidRPr="00375B4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375B4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375B4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유방동</w:t>
      </w:r>
      <w:proofErr w:type="spellEnd"/>
      <w:r w:rsidRPr="00375B4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13-7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현대자동차 신용대리점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성산초등학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럭키마트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663CD8A9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800554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1815369]</w:t>
      </w:r>
      <w:r w:rsidRPr="00BD5CF9">
        <w:rPr>
          <w:rFonts w:hint="eastAsia"/>
        </w:rPr>
        <w:t xml:space="preserve"> </w:t>
      </w:r>
      <w:r w:rsidRPr="00BD5CF9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D5CF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BD5CF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고림동</w:t>
      </w:r>
      <w:proofErr w:type="spellEnd"/>
      <w:r w:rsidRPr="00BD5CF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772-19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유림맨션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공용주차장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(</w:t>
      </w:r>
      <w:r w:rsidRPr="00CA5FDC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</w:t>
      </w:r>
      <w:r w:rsidRPr="00CA5FD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CA5FD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고림동</w:t>
      </w:r>
      <w:proofErr w:type="spell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)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750BFD5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4601769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1958275]</w:t>
      </w:r>
      <w:r w:rsidRPr="005933FF">
        <w:rPr>
          <w:rFonts w:hint="eastAsia"/>
        </w:rPr>
        <w:t xml:space="preserve"> </w:t>
      </w:r>
      <w:r w:rsidRPr="005933FF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933FF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5933FF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고림동</w:t>
      </w:r>
      <w:proofErr w:type="spellEnd"/>
      <w:r w:rsidRPr="005933FF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68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고림제일교회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고림고등학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7FDC328E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5309735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2756072]</w:t>
      </w:r>
      <w:r w:rsidRPr="0048312B">
        <w:rPr>
          <w:rFonts w:hint="eastAsia"/>
        </w:rPr>
        <w:t xml:space="preserve"> </w:t>
      </w:r>
      <w:r w:rsidRPr="0048312B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48312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48312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고림동</w:t>
      </w:r>
      <w:proofErr w:type="spellEnd"/>
      <w:r w:rsidRPr="0048312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11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영화 마을 이삭아파트 부근</w:t>
      </w:r>
    </w:p>
    <w:p w14:paraId="3D8C6C2B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48958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 127.21369248]</w:t>
      </w:r>
      <w:r w:rsidRPr="007B22FD">
        <w:rPr>
          <w:rFonts w:hint="eastAsia"/>
        </w:rPr>
        <w:t xml:space="preserve"> </w:t>
      </w:r>
      <w:r w:rsidRPr="007B22FD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B22F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7B22F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유방동</w:t>
      </w:r>
      <w:proofErr w:type="spellEnd"/>
      <w:r w:rsidRPr="007B22F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84-18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대성물류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(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농공시설) 부근</w:t>
      </w:r>
    </w:p>
    <w:p w14:paraId="4F1E8DC1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473178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370984 ]</w:t>
      </w:r>
      <w:r w:rsidRPr="00FD696C">
        <w:rPr>
          <w:rFonts w:hint="eastAsia"/>
        </w:rPr>
        <w:t xml:space="preserve"> </w:t>
      </w:r>
      <w:r w:rsidRPr="00FD696C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D696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FD696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고림동</w:t>
      </w:r>
      <w:proofErr w:type="spellEnd"/>
      <w:r w:rsidRPr="00FD696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41-4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용인 휴게소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(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인천방향,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강릉방향)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623100AD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670198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0563759]</w:t>
      </w:r>
      <w:r w:rsidRPr="00C51260">
        <w:rPr>
          <w:rFonts w:hint="eastAsia"/>
        </w:rPr>
        <w:t xml:space="preserve"> </w:t>
      </w:r>
      <w:r w:rsidRPr="00C5126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5126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C5126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유방동</w:t>
      </w:r>
      <w:proofErr w:type="spellEnd"/>
      <w:r w:rsidRPr="00C5126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25-16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성웅아파트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유방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통 마을회관 부근</w:t>
      </w:r>
    </w:p>
    <w:p w14:paraId="0CF3C557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5945954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2232019]</w:t>
      </w:r>
      <w:r w:rsidRPr="00887F10">
        <w:rPr>
          <w:rFonts w:hint="eastAsia"/>
        </w:rPr>
        <w:t xml:space="preserve"> </w:t>
      </w:r>
      <w:r w:rsidRPr="00887F1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87F1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887F1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고림동</w:t>
      </w:r>
      <w:proofErr w:type="spellEnd"/>
      <w:r w:rsidRPr="00887F1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537-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진민산업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시 고령장애인쉼터 부근</w:t>
      </w:r>
    </w:p>
    <w:p w14:paraId="7EE661EF" w14:textId="77777777" w:rsidR="00260B2A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5583315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0815234]</w:t>
      </w:r>
      <w:r w:rsidRPr="00583E0C">
        <w:rPr>
          <w:rFonts w:hint="eastAsia"/>
        </w:rPr>
        <w:t xml:space="preserve"> </w:t>
      </w:r>
      <w:r w:rsidRPr="00583E0C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83E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583E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유방동</w:t>
      </w:r>
      <w:proofErr w:type="spellEnd"/>
      <w:r w:rsidRPr="00583E0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16-39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유방5동 마을회관 부근</w:t>
      </w:r>
    </w:p>
    <w:p w14:paraId="178BE9E3" w14:textId="67480B07" w:rsidR="000A2204" w:rsidRPr="00260B2A" w:rsidRDefault="000A2204" w:rsidP="000A72F0">
      <w:pPr>
        <w:tabs>
          <w:tab w:val="left" w:pos="1544"/>
        </w:tabs>
        <w:wordWrap/>
        <w:spacing w:after="100" w:afterAutospacing="1"/>
        <w:ind w:firstLineChars="200" w:firstLine="400"/>
      </w:pPr>
    </w:p>
    <w:p w14:paraId="0F33D615" w14:textId="2C841DE3" w:rsidR="00A06D60" w:rsidRDefault="00A06D60">
      <w:pPr>
        <w:widowControl/>
        <w:wordWrap/>
        <w:autoSpaceDE/>
        <w:autoSpaceDN/>
      </w:pPr>
      <w:r>
        <w:br w:type="page"/>
      </w:r>
    </w:p>
    <w:p w14:paraId="1F432504" w14:textId="70E1F152" w:rsidR="00260B2A" w:rsidRDefault="00AC29A5" w:rsidP="000A72F0">
      <w:pPr>
        <w:pStyle w:val="2"/>
        <w:wordWrap/>
        <w:spacing w:after="100" w:afterAutospacing="1"/>
      </w:pPr>
      <w:bookmarkStart w:id="47" w:name="_Toc116653619"/>
      <w:r w:rsidRPr="00AC29A5"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183B25E4" wp14:editId="70B2749E">
            <wp:simplePos x="0" y="0"/>
            <wp:positionH relativeFrom="column">
              <wp:posOffset>216535</wp:posOffset>
            </wp:positionH>
            <wp:positionV relativeFrom="paragraph">
              <wp:posOffset>488950</wp:posOffset>
            </wp:positionV>
            <wp:extent cx="2643505" cy="2807970"/>
            <wp:effectExtent l="19050" t="19050" r="23495" b="11430"/>
            <wp:wrapTopAndBottom/>
            <wp:docPr id="2457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4801F2C-CBF1-FA31-7F55-C4554B07D9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>
                      <a:extLst>
                        <a:ext uri="{FF2B5EF4-FFF2-40B4-BE49-F238E27FC236}">
                          <a16:creationId xmlns:a16="http://schemas.microsoft.com/office/drawing/2014/main" id="{B4801F2C-CBF1-FA31-7F55-C4554B07D9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C29A5">
        <w:rPr>
          <w:noProof/>
        </w:rPr>
        <w:drawing>
          <wp:anchor distT="0" distB="0" distL="114300" distR="114300" simplePos="0" relativeHeight="251749376" behindDoc="0" locked="0" layoutInCell="1" allowOverlap="1" wp14:anchorId="3C4CEF94" wp14:editId="36C2F80A">
            <wp:simplePos x="0" y="0"/>
            <wp:positionH relativeFrom="column">
              <wp:posOffset>2863850</wp:posOffset>
            </wp:positionH>
            <wp:positionV relativeFrom="paragraph">
              <wp:posOffset>488950</wp:posOffset>
            </wp:positionV>
            <wp:extent cx="2643505" cy="2807970"/>
            <wp:effectExtent l="19050" t="19050" r="23495" b="11430"/>
            <wp:wrapTopAndBottom/>
            <wp:docPr id="2458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5CE7F55-CEB7-FD07-41E9-DED5F89B0C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>
                      <a:extLst>
                        <a:ext uri="{FF2B5EF4-FFF2-40B4-BE49-F238E27FC236}">
                          <a16:creationId xmlns:a16="http://schemas.microsoft.com/office/drawing/2014/main" id="{75CE7F55-CEB7-FD07-41E9-DED5F89B0C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29</w:t>
      </w:r>
      <w:r w:rsidR="00260B2A" w:rsidRPr="00260B2A">
        <w:rPr>
          <w:rFonts w:hint="eastAsia"/>
        </w:rPr>
        <w:t xml:space="preserve"> </w:t>
      </w:r>
      <w:proofErr w:type="spellStart"/>
      <w:r w:rsidR="00260B2A" w:rsidRPr="00AE73D5">
        <w:rPr>
          <w:rFonts w:hint="eastAsia"/>
        </w:rPr>
        <w:t>이동읍</w:t>
      </w:r>
      <w:bookmarkEnd w:id="47"/>
      <w:proofErr w:type="spellEnd"/>
      <w:r w:rsidR="00260B2A">
        <w:rPr>
          <w:rFonts w:hint="eastAsia"/>
        </w:rPr>
        <w:t xml:space="preserve"> </w:t>
      </w:r>
    </w:p>
    <w:p w14:paraId="509808BE" w14:textId="62BC6E10" w:rsidR="00AC29A5" w:rsidRPr="00AC29A5" w:rsidRDefault="00AC29A5" w:rsidP="00AC29A5"/>
    <w:p w14:paraId="2F158B66" w14:textId="7F150216" w:rsidR="00132FB3" w:rsidRPr="007943BE" w:rsidRDefault="00132FB3" w:rsidP="00132FB3">
      <w:pPr>
        <w:wordWrap/>
        <w:spacing w:after="100" w:afterAutospacing="1"/>
        <w:ind w:firstLineChars="200" w:firstLine="400"/>
      </w:pPr>
      <w:proofErr w:type="spellStart"/>
      <w:r>
        <w:rPr>
          <w:rFonts w:hint="eastAsia"/>
        </w:rPr>
        <w:t>이동읍에서는</w:t>
      </w:r>
      <w:proofErr w:type="spellEnd"/>
      <w:r>
        <w:t xml:space="preserve"> </w:t>
      </w:r>
      <w:r>
        <w:rPr>
          <w:rFonts w:hint="eastAsia"/>
        </w:rPr>
        <w:t xml:space="preserve">본 데이터를 분석하여 </w:t>
      </w:r>
      <w:r>
        <w:t>15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532CD0CE" w14:textId="77777777" w:rsidR="00A06D60" w:rsidRPr="00132FB3" w:rsidRDefault="00A06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</w:p>
    <w:p w14:paraId="6DEFC738" w14:textId="3EA175B1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0247029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0978289]</w:t>
      </w:r>
      <w:r w:rsidRPr="00A07247">
        <w:rPr>
          <w:rFonts w:hint="eastAsia"/>
        </w:rPr>
        <w:t xml:space="preserve"> </w:t>
      </w:r>
      <w:r w:rsidRPr="00A07247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0724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A0724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이동읍</w:t>
      </w:r>
      <w:proofErr w:type="spellEnd"/>
      <w:r w:rsidRPr="00A0724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천리 610-1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고기공장 부근</w:t>
      </w:r>
    </w:p>
    <w:p w14:paraId="22BA9519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323051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2208229]</w:t>
      </w:r>
      <w:r w:rsidRPr="00E34C10">
        <w:rPr>
          <w:rFonts w:hint="eastAsia"/>
        </w:rPr>
        <w:t xml:space="preserve"> </w:t>
      </w:r>
      <w:r w:rsidRPr="00E34C1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34C1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E34C1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이동읍</w:t>
      </w:r>
      <w:proofErr w:type="spellEnd"/>
      <w:r w:rsidRPr="00E34C1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34C1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묘봉리</w:t>
      </w:r>
      <w:proofErr w:type="spellEnd"/>
      <w:r w:rsidRPr="00E34C1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38-3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정진기계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(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농공시설)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&amp;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묘봉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4리 노인정 부근</w:t>
      </w:r>
    </w:p>
    <w:p w14:paraId="6AF6AD55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6845037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1020386]</w:t>
      </w:r>
      <w:r w:rsidRPr="005D65C0">
        <w:rPr>
          <w:rFonts w:hint="eastAsia"/>
        </w:rPr>
        <w:t xml:space="preserve"> </w:t>
      </w:r>
      <w:r w:rsidRPr="005D65C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D65C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5D65C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이동읍</w:t>
      </w:r>
      <w:proofErr w:type="spellEnd"/>
      <w:r w:rsidRPr="005D65C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D65C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덕성리</w:t>
      </w:r>
      <w:proofErr w:type="spellEnd"/>
      <w:r w:rsidRPr="005D65C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83-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이한은열사의묘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테크노밸리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일반산업단지 부근</w:t>
      </w:r>
    </w:p>
    <w:p w14:paraId="14647A23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3869644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9963227]</w:t>
      </w:r>
      <w:r w:rsidRPr="0082491D">
        <w:rPr>
          <w:rFonts w:hint="eastAsia"/>
        </w:rPr>
        <w:t xml:space="preserve"> </w:t>
      </w:r>
      <w:r w:rsidRPr="0082491D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2491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82491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이동읍</w:t>
      </w:r>
      <w:proofErr w:type="spellEnd"/>
      <w:r w:rsidRPr="0082491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송전리 573-8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헤렌하우스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송전1호공원 부근</w:t>
      </w:r>
    </w:p>
    <w:p w14:paraId="6DAE45B0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754934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0846571]</w:t>
      </w:r>
      <w:r w:rsidRPr="00206AA3">
        <w:rPr>
          <w:rFonts w:hint="eastAsia"/>
        </w:rPr>
        <w:t xml:space="preserve"> </w:t>
      </w:r>
      <w:r w:rsidRPr="00206AA3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206AA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206AA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이동읍</w:t>
      </w:r>
      <w:proofErr w:type="spellEnd"/>
      <w:r w:rsidRPr="00206AA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206AA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덕성리</w:t>
      </w:r>
      <w:proofErr w:type="spellEnd"/>
      <w:r w:rsidRPr="00206AA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60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두루봉산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51B45AE3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999111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8483597]</w:t>
      </w:r>
      <w:r w:rsidRPr="00C535BC">
        <w:rPr>
          <w:rFonts w:hint="eastAsia"/>
        </w:rPr>
        <w:t xml:space="preserve"> </w:t>
      </w:r>
      <w:r w:rsidRPr="00C535BC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535B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C535B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이동읍</w:t>
      </w:r>
      <w:proofErr w:type="spellEnd"/>
      <w:r w:rsidRPr="00C535B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서리 산34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양문요양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&amp;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해솔리아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C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C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클럽하우스 부근</w:t>
      </w:r>
    </w:p>
    <w:p w14:paraId="0F0F8A50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76109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 127.25046007]</w:t>
      </w:r>
      <w:r w:rsidRPr="00BE3AFD">
        <w:rPr>
          <w:rFonts w:hint="eastAsia"/>
        </w:rPr>
        <w:t xml:space="preserve"> </w:t>
      </w:r>
      <w:r w:rsidRPr="00BE3AFD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E3AF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BE3AF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이동읍</w:t>
      </w:r>
      <w:proofErr w:type="spellEnd"/>
      <w:r w:rsidRPr="00BE3AF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E3AF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묵리</w:t>
      </w:r>
      <w:proofErr w:type="spellEnd"/>
      <w:r w:rsidRPr="00BE3AF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24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신원C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.C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6239DC5A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0268816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8473977]</w:t>
      </w:r>
      <w:r w:rsidRPr="008E502D">
        <w:rPr>
          <w:rFonts w:hint="eastAsia"/>
        </w:rPr>
        <w:t xml:space="preserve"> </w:t>
      </w:r>
      <w:r w:rsidRPr="008E502D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E502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8E502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이동읍</w:t>
      </w:r>
      <w:proofErr w:type="spellEnd"/>
      <w:r w:rsidRPr="008E502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E502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어비리</w:t>
      </w:r>
      <w:proofErr w:type="spellEnd"/>
      <w:r w:rsidRPr="008E502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902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어비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3리 마을회관 부근</w:t>
      </w:r>
    </w:p>
    <w:p w14:paraId="60C758DC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7265156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2824011]</w:t>
      </w:r>
      <w:r w:rsidRPr="00664185">
        <w:rPr>
          <w:rFonts w:hint="eastAsia"/>
        </w:rPr>
        <w:t xml:space="preserve"> </w:t>
      </w:r>
      <w:r w:rsidRPr="0066418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6418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66418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이동읍</w:t>
      </w:r>
      <w:proofErr w:type="spellEnd"/>
      <w:r w:rsidRPr="0066418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6418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묵리</w:t>
      </w:r>
      <w:proofErr w:type="spellEnd"/>
      <w:r w:rsidRPr="0066418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74-7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승훈농장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처인C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C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5AA8ECE7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941071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2954594]</w:t>
      </w:r>
      <w:r w:rsidRPr="000C57CA">
        <w:rPr>
          <w:rFonts w:hint="eastAsia"/>
        </w:rPr>
        <w:t xml:space="preserve"> </w:t>
      </w:r>
      <w:r w:rsidRPr="000C57CA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C57C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0C57C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이동읍</w:t>
      </w:r>
      <w:proofErr w:type="spellEnd"/>
      <w:r w:rsidRPr="000C57C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C57C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묵리</w:t>
      </w:r>
      <w:proofErr w:type="spellEnd"/>
      <w:r w:rsidRPr="000C57C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4-5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원천복지회관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&amp;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샘골마을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1D9532DC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8872265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812117 ]</w:t>
      </w:r>
      <w:r w:rsidRPr="003B2B33">
        <w:rPr>
          <w:rFonts w:hint="eastAsia"/>
        </w:rPr>
        <w:t xml:space="preserve"> </w:t>
      </w:r>
      <w:r w:rsidRPr="003B2B33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3B2B3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3B2B3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이동읍</w:t>
      </w:r>
      <w:proofErr w:type="spellEnd"/>
      <w:r w:rsidRPr="003B2B3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서리 12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세현C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C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7FCCECB2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1697737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6829658]</w:t>
      </w:r>
      <w:r w:rsidRPr="00A73284">
        <w:rPr>
          <w:rFonts w:hint="eastAsia"/>
        </w:rPr>
        <w:t xml:space="preserve"> </w:t>
      </w:r>
      <w:r w:rsidRPr="00A73284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7328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A7328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이동읍</w:t>
      </w:r>
      <w:proofErr w:type="spellEnd"/>
      <w:r w:rsidRPr="00A7328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서리 산226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S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K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엔크린 세종 주유소 부근</w:t>
      </w:r>
    </w:p>
    <w:p w14:paraId="73A17381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9184447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0739451]</w:t>
      </w:r>
      <w:r w:rsidRPr="005073AB">
        <w:rPr>
          <w:rFonts w:hint="eastAsia"/>
        </w:rPr>
        <w:t xml:space="preserve"> </w:t>
      </w:r>
      <w:r w:rsidRPr="005073AB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073A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5073A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이동읍</w:t>
      </w:r>
      <w:proofErr w:type="spellEnd"/>
      <w:r w:rsidRPr="005073A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천리 241-4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천초등학교 부근</w:t>
      </w:r>
    </w:p>
    <w:p w14:paraId="13D90C09" w14:textId="77777777" w:rsidR="00260B2A" w:rsidRPr="00967A4C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4895168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1351053]</w:t>
      </w:r>
      <w:r w:rsidRPr="0078199D">
        <w:rPr>
          <w:rFonts w:hint="eastAsia"/>
        </w:rPr>
        <w:t xml:space="preserve"> </w:t>
      </w:r>
      <w:r w:rsidRPr="0078199D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8199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78199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이동읍</w:t>
      </w:r>
      <w:proofErr w:type="spellEnd"/>
      <w:r w:rsidRPr="0078199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8199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시미리</w:t>
      </w:r>
      <w:proofErr w:type="spellEnd"/>
      <w:r w:rsidRPr="0078199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46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시미제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1리남진말마을회관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&amp;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시미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2리비룡마을회관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화산C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C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08AF659A" w14:textId="77777777" w:rsidR="00260B2A" w:rsidRDefault="00260B2A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11490885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1548604]</w:t>
      </w:r>
      <w:r w:rsidRPr="000863BC">
        <w:rPr>
          <w:rFonts w:hint="eastAsia"/>
        </w:rPr>
        <w:t xml:space="preserve"> </w:t>
      </w:r>
      <w:r w:rsidRPr="000863BC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863B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0863B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이동읍</w:t>
      </w:r>
      <w:proofErr w:type="spellEnd"/>
      <w:r w:rsidRPr="000863B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863B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어비리</w:t>
      </w:r>
      <w:proofErr w:type="spellEnd"/>
      <w:r w:rsidRPr="000863B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29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동일기계공업요인공장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어비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2리마을회관 부근</w:t>
      </w:r>
    </w:p>
    <w:p w14:paraId="3E705E22" w14:textId="4BD97E7D" w:rsidR="000A2204" w:rsidRPr="00260B2A" w:rsidRDefault="000A2204" w:rsidP="000A72F0">
      <w:pPr>
        <w:wordWrap/>
        <w:spacing w:after="100" w:afterAutospacing="1"/>
        <w:ind w:firstLineChars="200" w:firstLine="400"/>
      </w:pPr>
    </w:p>
    <w:p w14:paraId="28CDD794" w14:textId="53D2C013" w:rsidR="004D699F" w:rsidRDefault="004D699F">
      <w:pPr>
        <w:widowControl/>
        <w:wordWrap/>
        <w:autoSpaceDE/>
        <w:autoSpaceDN/>
      </w:pPr>
      <w:r>
        <w:br w:type="page"/>
      </w:r>
    </w:p>
    <w:p w14:paraId="7227EFB2" w14:textId="5706877C" w:rsidR="00C22D60" w:rsidRDefault="00E20F3C" w:rsidP="004D699F">
      <w:pPr>
        <w:pStyle w:val="2"/>
        <w:wordWrap/>
        <w:spacing w:after="100" w:afterAutospacing="1"/>
      </w:pPr>
      <w:bookmarkStart w:id="48" w:name="_Toc116653620"/>
      <w:r w:rsidRPr="00E20F3C"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4AFA187C" wp14:editId="2300A072">
            <wp:simplePos x="0" y="0"/>
            <wp:positionH relativeFrom="column">
              <wp:posOffset>2863850</wp:posOffset>
            </wp:positionH>
            <wp:positionV relativeFrom="paragraph">
              <wp:posOffset>436245</wp:posOffset>
            </wp:positionV>
            <wp:extent cx="2643505" cy="2807970"/>
            <wp:effectExtent l="19050" t="19050" r="23495" b="11430"/>
            <wp:wrapTopAndBottom/>
            <wp:docPr id="2355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B8ACD2A-906C-DABF-63A9-37B34E8C08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>
                      <a:extLst>
                        <a:ext uri="{FF2B5EF4-FFF2-40B4-BE49-F238E27FC236}">
                          <a16:creationId xmlns:a16="http://schemas.microsoft.com/office/drawing/2014/main" id="{1B8ACD2A-906C-DABF-63A9-37B34E8C08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20F3C">
        <w:rPr>
          <w:noProof/>
        </w:rPr>
        <w:drawing>
          <wp:anchor distT="0" distB="0" distL="114300" distR="114300" simplePos="0" relativeHeight="251751424" behindDoc="0" locked="0" layoutInCell="1" allowOverlap="1" wp14:anchorId="23CAEEF4" wp14:editId="51541D9B">
            <wp:simplePos x="0" y="0"/>
            <wp:positionH relativeFrom="column">
              <wp:posOffset>216535</wp:posOffset>
            </wp:positionH>
            <wp:positionV relativeFrom="paragraph">
              <wp:posOffset>436245</wp:posOffset>
            </wp:positionV>
            <wp:extent cx="2643505" cy="2807970"/>
            <wp:effectExtent l="19050" t="19050" r="23495" b="11430"/>
            <wp:wrapTopAndBottom/>
            <wp:docPr id="23554" name="Picture 2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4B64BB9-051B-AD16-2F6A-D3D3C8192B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4B64BB9-051B-AD16-2F6A-D3D3C8192B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30</w:t>
      </w:r>
      <w:r w:rsidR="00C22D60" w:rsidRPr="00C22D60">
        <w:rPr>
          <w:rFonts w:hint="eastAsia"/>
        </w:rPr>
        <w:t xml:space="preserve"> </w:t>
      </w:r>
      <w:r w:rsidR="00C22D60" w:rsidRPr="00AE73D5">
        <w:rPr>
          <w:rFonts w:hint="eastAsia"/>
        </w:rPr>
        <w:t xml:space="preserve">죽전 </w:t>
      </w:r>
      <w:r w:rsidR="00C22D60" w:rsidRPr="00AE73D5">
        <w:t>1</w:t>
      </w:r>
      <w:r w:rsidR="00C22D60" w:rsidRPr="00AE73D5">
        <w:rPr>
          <w:rFonts w:hint="eastAsia"/>
        </w:rPr>
        <w:t>동</w:t>
      </w:r>
      <w:bookmarkEnd w:id="48"/>
      <w:r w:rsidR="00C22D60">
        <w:t xml:space="preserve"> </w:t>
      </w:r>
    </w:p>
    <w:p w14:paraId="05B9CFAD" w14:textId="77777777" w:rsidR="00E20F3C" w:rsidRPr="00E20F3C" w:rsidRDefault="00E20F3C" w:rsidP="00E20F3C"/>
    <w:p w14:paraId="78ED96FA" w14:textId="0BC9A7C2" w:rsidR="004D699F" w:rsidRPr="007943BE" w:rsidRDefault="004D699F" w:rsidP="004D699F">
      <w:pPr>
        <w:wordWrap/>
        <w:spacing w:after="100" w:afterAutospacing="1"/>
        <w:ind w:firstLineChars="200" w:firstLine="400"/>
      </w:pPr>
      <w:r>
        <w:rPr>
          <w:rFonts w:hint="eastAsia"/>
        </w:rPr>
        <w:t>죽전1동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24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5E7CE86D" w14:textId="77777777" w:rsidR="004D699F" w:rsidRPr="004D699F" w:rsidRDefault="004D699F" w:rsidP="004D699F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</w:p>
    <w:p w14:paraId="01236AD1" w14:textId="07804252" w:rsidR="00C22D60" w:rsidRPr="00967A4C" w:rsidRDefault="00C22D60" w:rsidP="004D699F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75918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 127.112322  ]</w:t>
      </w:r>
      <w:r w:rsidRPr="000446C2">
        <w:rPr>
          <w:rFonts w:hint="eastAsia"/>
        </w:rPr>
        <w:t xml:space="preserve"> </w:t>
      </w:r>
      <w:r w:rsidRPr="000446C2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0446C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0446C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0446C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453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수지죽전</w:t>
      </w:r>
      <w:proofErr w:type="spell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한신아파트 부근</w:t>
      </w:r>
    </w:p>
    <w:p w14:paraId="46C57DD0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304310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2572853]</w:t>
      </w:r>
      <w:r w:rsidRPr="002B18DC">
        <w:rPr>
          <w:rFonts w:hint="eastAsia"/>
        </w:rPr>
        <w:t xml:space="preserve"> </w:t>
      </w:r>
      <w:r w:rsidRPr="002B18DC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2B18D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2B18D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2B18D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72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죽전동부센트레빌아파트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21785CA6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325741</w:t>
      </w:r>
      <w:proofErr w:type="gramEnd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3743661]</w:t>
      </w:r>
      <w:r w:rsidRPr="007F1246">
        <w:rPr>
          <w:rFonts w:hint="eastAsia"/>
        </w:rPr>
        <w:t xml:space="preserve"> </w:t>
      </w:r>
      <w:r w:rsidRPr="007F1246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F124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7F124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7F124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23-8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다우기술(기업)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21870135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343377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2001744]</w:t>
      </w:r>
      <w:r w:rsidRPr="00BB7845">
        <w:rPr>
          <w:rFonts w:hint="eastAsia"/>
        </w:rPr>
        <w:t xml:space="preserve"> </w:t>
      </w:r>
      <w:r w:rsidRPr="00BB784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B784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BB784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BB784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307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꽃메마을아이파크죽전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2차 아파트 부근</w:t>
      </w:r>
    </w:p>
    <w:p w14:paraId="53460ADF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38104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1552424]</w:t>
      </w:r>
      <w:r w:rsidRPr="00D67AF7">
        <w:rPr>
          <w:rFonts w:hint="eastAsia"/>
        </w:rPr>
        <w:t xml:space="preserve"> </w:t>
      </w:r>
      <w:r w:rsidRPr="00D67AF7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67AF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D67AF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D67AF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420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도담마을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푸르지오아파트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411BE4D4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3566164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2315979]</w:t>
      </w:r>
      <w:r w:rsidRPr="00A46682">
        <w:rPr>
          <w:rFonts w:hint="eastAsia"/>
        </w:rPr>
        <w:t xml:space="preserve"> </w:t>
      </w:r>
      <w:r w:rsidRPr="00A46682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4668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A4668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A4668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165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새터마을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죽전힐스테이트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66266E5B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314198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2907592]</w:t>
      </w:r>
      <w:r w:rsidRPr="0092777A">
        <w:rPr>
          <w:rFonts w:hint="eastAsia"/>
        </w:rPr>
        <w:t xml:space="preserve"> </w:t>
      </w:r>
      <w:r w:rsidRPr="0092777A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2777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92777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92777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373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내대지마을 힐스테이트 부근</w:t>
      </w:r>
    </w:p>
    <w:p w14:paraId="6B6494FD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869639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1702533]</w:t>
      </w:r>
      <w:r w:rsidRPr="00FA1989">
        <w:rPr>
          <w:rFonts w:hint="eastAsia"/>
        </w:rPr>
        <w:t xml:space="preserve"> </w:t>
      </w:r>
      <w:r w:rsidRPr="00FA1989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A198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FA198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FA198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417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도담마을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0CB49863" w14:textId="77777777" w:rsidR="00C22D60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199947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2901636]</w:t>
      </w:r>
      <w:r w:rsidRPr="001319E8">
        <w:rPr>
          <w:rFonts w:hint="eastAsia"/>
        </w:rPr>
        <w:t xml:space="preserve"> </w:t>
      </w:r>
      <w:r w:rsidRPr="001319E8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1319E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1319E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1319E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49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단국대학교 부근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0746C5CA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063536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2624566]</w:t>
      </w:r>
      <w:r w:rsidRPr="00A03DB9">
        <w:rPr>
          <w:rFonts w:hint="eastAsia"/>
        </w:rPr>
        <w:t xml:space="preserve"> </w:t>
      </w:r>
      <w:r w:rsidRPr="00A03DB9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03DB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A03DB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A03DB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49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단국대학교 부근</w:t>
      </w:r>
    </w:p>
    <w:p w14:paraId="411E9639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3246425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147002 ]</w:t>
      </w:r>
      <w:r w:rsidRPr="00C6195F">
        <w:rPr>
          <w:rFonts w:hint="eastAsia"/>
        </w:rPr>
        <w:t xml:space="preserve"> </w:t>
      </w:r>
      <w:r w:rsidRPr="00C6195F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6195F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C6195F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C6195F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118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대지마을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현대홈타운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3차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2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단지 아파트 부근</w:t>
      </w:r>
    </w:p>
    <w:p w14:paraId="4D75D941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84530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2384602]</w:t>
      </w:r>
      <w:r w:rsidRPr="0023181D">
        <w:rPr>
          <w:rFonts w:hint="eastAsia"/>
        </w:rPr>
        <w:t xml:space="preserve"> </w:t>
      </w:r>
      <w:r w:rsidRPr="0023181D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23181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23181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23181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23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현암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초 •중학교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은행골공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3D1C7691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50154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1340806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AF3602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F360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AF360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AF360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279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도담마을주공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8단지 아파트 부근</w:t>
      </w:r>
    </w:p>
    <w:p w14:paraId="07FD7E5B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306686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3323024]</w:t>
      </w:r>
      <w:r w:rsidRPr="00592453">
        <w:rPr>
          <w:rFonts w:hint="eastAsia"/>
        </w:rPr>
        <w:t xml:space="preserve"> </w:t>
      </w:r>
      <w:r w:rsidRPr="00592453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9245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59245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59245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470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안터공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죽전G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S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자이아파트 부근</w:t>
      </w:r>
    </w:p>
    <w:p w14:paraId="22E52F32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3127434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1955251]</w:t>
      </w:r>
      <w:r w:rsidRPr="00592453">
        <w:rPr>
          <w:rFonts w:hint="eastAsia"/>
        </w:rPr>
        <w:t xml:space="preserve"> </w:t>
      </w:r>
      <w:r w:rsidRPr="00592453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9245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59245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59245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206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노브랜드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죽전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4D50453D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3473775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2642371]</w:t>
      </w:r>
      <w:r w:rsidRPr="00D3375E">
        <w:rPr>
          <w:rFonts w:hint="eastAsia"/>
        </w:rPr>
        <w:t xml:space="preserve"> </w:t>
      </w:r>
      <w:r w:rsidRPr="00D3375E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3375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D3375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D3375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18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내대지마을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건영캐스빌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1B7D1838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914168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1436425]</w:t>
      </w:r>
      <w:r w:rsidRPr="00A73263">
        <w:rPr>
          <w:rFonts w:hint="eastAsia"/>
        </w:rPr>
        <w:t xml:space="preserve"> </w:t>
      </w:r>
      <w:r w:rsidRPr="00A73263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7326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A7326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A7326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488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죽전퍼스트하임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아파트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&amp;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죽전체육공원 부근 </w:t>
      </w:r>
    </w:p>
    <w:p w14:paraId="2916D4C4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3342347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2207648]</w:t>
      </w:r>
      <w:r w:rsidRPr="00D41F48">
        <w:rPr>
          <w:rFonts w:hint="eastAsia"/>
        </w:rPr>
        <w:t xml:space="preserve"> </w:t>
      </w:r>
      <w:r w:rsidRPr="00D41F48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41F4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D41F4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D41F4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165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새터마을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죽전힐스테이트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6BED346C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24743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1727839]</w:t>
      </w:r>
      <w:r w:rsidRPr="00401217">
        <w:rPr>
          <w:rFonts w:hint="eastAsia"/>
        </w:rPr>
        <w:t xml:space="preserve"> </w:t>
      </w:r>
      <w:r w:rsidRPr="00401217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40121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40121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40121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304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꽃메마을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현대혼타운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4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차3단지 아파트 부근 </w:t>
      </w:r>
    </w:p>
    <w:p w14:paraId="06010F8B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560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  127.11907391]</w:t>
      </w:r>
      <w:r w:rsidRPr="00B2091E">
        <w:rPr>
          <w:rFonts w:hint="eastAsia"/>
        </w:rPr>
        <w:t xml:space="preserve"> </w:t>
      </w:r>
      <w:r w:rsidRPr="00B2091E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2091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B2091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B2091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26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도담마을아이월드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아파트 부근</w:t>
      </w:r>
    </w:p>
    <w:p w14:paraId="71BE0828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77067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3015899]</w:t>
      </w:r>
      <w:r w:rsidRPr="00D43048">
        <w:rPr>
          <w:rFonts w:hint="eastAsia"/>
        </w:rPr>
        <w:t xml:space="preserve"> </w:t>
      </w:r>
      <w:r w:rsidRPr="00D43048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4304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D4304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D4304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산27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광명샤인빌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아파트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현암고등학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224BDD5F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67884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2203328]</w:t>
      </w:r>
      <w:r w:rsidRPr="00B500DF">
        <w:rPr>
          <w:rFonts w:hint="eastAsia"/>
        </w:rPr>
        <w:t xml:space="preserve"> </w:t>
      </w:r>
      <w:r w:rsidRPr="00B500DF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500DF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B500DF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B500DF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235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성현마을반도유보라 아파트 부근</w:t>
      </w:r>
    </w:p>
    <w:p w14:paraId="53783C49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451066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2372862]</w:t>
      </w:r>
      <w:r w:rsidRPr="00DD284A">
        <w:rPr>
          <w:rFonts w:hint="eastAsia"/>
        </w:rPr>
        <w:t xml:space="preserve"> </w:t>
      </w:r>
      <w:r w:rsidRPr="00DD284A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D284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DD284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DD284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329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성현마을우미이노스빌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2차 아파트 부근</w:t>
      </w:r>
    </w:p>
    <w:p w14:paraId="453A6A85" w14:textId="2BE147AD" w:rsidR="00D54B88" w:rsidRDefault="00C22D60" w:rsidP="00D54B88">
      <w:pPr>
        <w:wordWrap/>
        <w:spacing w:before="100" w:beforeAutospacing="1" w:after="100" w:afterAutospacing="1"/>
        <w:ind w:firstLineChars="200" w:firstLine="420"/>
        <w:jc w:val="left"/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3333647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3113794]</w:t>
      </w:r>
      <w:r w:rsidRPr="00836EEE">
        <w:rPr>
          <w:rFonts w:hint="eastAsia"/>
        </w:rPr>
        <w:t xml:space="preserve"> </w:t>
      </w:r>
      <w:r w:rsidRPr="00836EEE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36EE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836EE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836EE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38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내대지마을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진흥더블파크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아파트 부근</w:t>
      </w:r>
      <w:r w:rsidR="00D54B88">
        <w:br w:type="page"/>
      </w:r>
    </w:p>
    <w:p w14:paraId="1B24E3F8" w14:textId="6DC71E1A" w:rsidR="00C22D60" w:rsidRDefault="0090326F" w:rsidP="000A72F0">
      <w:pPr>
        <w:pStyle w:val="2"/>
        <w:wordWrap/>
        <w:spacing w:after="100" w:afterAutospacing="1"/>
      </w:pPr>
      <w:bookmarkStart w:id="49" w:name="_Toc116653621"/>
      <w:r w:rsidRPr="0090326F"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04E031BA" wp14:editId="0FE09537">
            <wp:simplePos x="0" y="0"/>
            <wp:positionH relativeFrom="column">
              <wp:posOffset>224155</wp:posOffset>
            </wp:positionH>
            <wp:positionV relativeFrom="paragraph">
              <wp:posOffset>414020</wp:posOffset>
            </wp:positionV>
            <wp:extent cx="2643505" cy="2807970"/>
            <wp:effectExtent l="19050" t="19050" r="23495" b="11430"/>
            <wp:wrapTopAndBottom/>
            <wp:docPr id="2253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F971762-A48D-4E65-0F7C-DBACE4BB6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>
                      <a:extLst>
                        <a:ext uri="{FF2B5EF4-FFF2-40B4-BE49-F238E27FC236}">
                          <a16:creationId xmlns:a16="http://schemas.microsoft.com/office/drawing/2014/main" id="{2F971762-A48D-4E65-0F7C-DBACE4BB68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0326F">
        <w:rPr>
          <w:noProof/>
        </w:rPr>
        <w:drawing>
          <wp:anchor distT="0" distB="0" distL="114300" distR="114300" simplePos="0" relativeHeight="251755520" behindDoc="0" locked="0" layoutInCell="1" allowOverlap="1" wp14:anchorId="683002BE" wp14:editId="2D46CAD8">
            <wp:simplePos x="0" y="0"/>
            <wp:positionH relativeFrom="column">
              <wp:posOffset>2864485</wp:posOffset>
            </wp:positionH>
            <wp:positionV relativeFrom="paragraph">
              <wp:posOffset>414020</wp:posOffset>
            </wp:positionV>
            <wp:extent cx="2643505" cy="2807970"/>
            <wp:effectExtent l="19050" t="19050" r="23495" b="11430"/>
            <wp:wrapTopAndBottom/>
            <wp:docPr id="225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115B208-B8CD-5B5E-EA2B-D50DF7668E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>
                      <a:extLst>
                        <a:ext uri="{FF2B5EF4-FFF2-40B4-BE49-F238E27FC236}">
                          <a16:creationId xmlns:a16="http://schemas.microsoft.com/office/drawing/2014/main" id="{9115B208-B8CD-5B5E-EA2B-D50DF7668E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31</w:t>
      </w:r>
      <w:r w:rsidR="00C22D60" w:rsidRPr="00C22D60">
        <w:rPr>
          <w:rFonts w:hint="eastAsia"/>
        </w:rPr>
        <w:t xml:space="preserve"> </w:t>
      </w:r>
      <w:r w:rsidR="00C22D60" w:rsidRPr="00AE73D5">
        <w:rPr>
          <w:rFonts w:hint="eastAsia"/>
        </w:rPr>
        <w:t>죽전 2동</w:t>
      </w:r>
      <w:bookmarkEnd w:id="49"/>
      <w:r w:rsidR="00C22D60">
        <w:rPr>
          <w:rFonts w:hint="eastAsia"/>
        </w:rPr>
        <w:t xml:space="preserve"> </w:t>
      </w:r>
    </w:p>
    <w:p w14:paraId="63DBB9CC" w14:textId="1C97BDD0" w:rsidR="0090326F" w:rsidRPr="0090326F" w:rsidRDefault="0090326F" w:rsidP="0090326F"/>
    <w:p w14:paraId="09065003" w14:textId="788C0160" w:rsidR="00D54B88" w:rsidRPr="007943BE" w:rsidRDefault="00D54B88" w:rsidP="00D54B88">
      <w:pPr>
        <w:wordWrap/>
        <w:spacing w:after="100" w:afterAutospacing="1"/>
        <w:ind w:firstLineChars="200" w:firstLine="400"/>
      </w:pPr>
      <w:r>
        <w:rPr>
          <w:rFonts w:hint="eastAsia"/>
        </w:rPr>
        <w:t>죽전2동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17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73D68DAE" w14:textId="77777777" w:rsidR="00D54B88" w:rsidRPr="00D54B88" w:rsidRDefault="00D54B88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</w:p>
    <w:p w14:paraId="714A73A9" w14:textId="7C877669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3147225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0296384]</w:t>
      </w:r>
      <w:r w:rsidRPr="00C120A4">
        <w:rPr>
          <w:rFonts w:hint="eastAsia"/>
        </w:rPr>
        <w:t xml:space="preserve"> </w:t>
      </w:r>
      <w:r w:rsidRPr="00C120A4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120A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C120A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C120A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120A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C120A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3-13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죽전휴게소(서울방향) 부근</w:t>
      </w:r>
    </w:p>
    <w:p w14:paraId="5044210A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30407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 127.11073951]</w:t>
      </w:r>
      <w:r w:rsidRPr="001860EC">
        <w:rPr>
          <w:rFonts w:hint="eastAsia"/>
        </w:rPr>
        <w:t xml:space="preserve"> </w:t>
      </w:r>
      <w:r w:rsidRPr="001860EC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1860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1860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1860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50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동성1차 아파트 부근</w:t>
      </w:r>
    </w:p>
    <w:p w14:paraId="60B46635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3472857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0521175]</w:t>
      </w:r>
      <w:r w:rsidRPr="00796A30">
        <w:rPr>
          <w:rFonts w:hint="eastAsia"/>
        </w:rPr>
        <w:t xml:space="preserve"> </w:t>
      </w:r>
      <w:r w:rsidRPr="00796A3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96A3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796A3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796A3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95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벽산 아파트 부근</w:t>
      </w:r>
    </w:p>
    <w:p w14:paraId="03C1D679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524694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0806177]</w:t>
      </w:r>
      <w:r w:rsidRPr="00915459">
        <w:rPr>
          <w:rFonts w:hint="eastAsia"/>
        </w:rPr>
        <w:t xml:space="preserve"> </w:t>
      </w:r>
      <w:r w:rsidRPr="00915459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1545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91545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91545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285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신세계백화점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3E4DA3EB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3183855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0999697]</w:t>
      </w:r>
      <w:r w:rsidRPr="002D1351">
        <w:rPr>
          <w:rFonts w:hint="eastAsia"/>
        </w:rPr>
        <w:t xml:space="preserve"> </w:t>
      </w:r>
      <w:r w:rsidRPr="002D135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2D135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2D135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2D135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883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죽전아이뷰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아파트 부근</w:t>
      </w:r>
    </w:p>
    <w:p w14:paraId="43963E8B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944279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046411 ]</w:t>
      </w:r>
      <w:r w:rsidRPr="00E93F5D">
        <w:rPr>
          <w:rFonts w:hint="eastAsia"/>
        </w:rPr>
        <w:t xml:space="preserve"> </w:t>
      </w:r>
      <w:r w:rsidRPr="00E93F5D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93F5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93F5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93F5D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003-168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CSIS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국제학교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아르피아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75EA41F8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874875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1001944]</w:t>
      </w:r>
      <w:r w:rsidRPr="009B5F6B">
        <w:rPr>
          <w:rFonts w:hint="eastAsia"/>
        </w:rPr>
        <w:t xml:space="preserve"> </w:t>
      </w:r>
      <w:r w:rsidRPr="009B5F6B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B5F6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9B5F6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9B5F6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003-8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동성2차 아파트 부근</w:t>
      </w:r>
    </w:p>
    <w:p w14:paraId="36F1C161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341428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1165933]</w:t>
      </w:r>
      <w:r w:rsidRPr="00EC0B6C">
        <w:rPr>
          <w:rFonts w:hint="eastAsia"/>
        </w:rPr>
        <w:t xml:space="preserve"> </w:t>
      </w:r>
      <w:r w:rsidRPr="00EC0B6C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C0B6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C0B6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C0B6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526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|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현인마을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lastRenderedPageBreak/>
        <w:t>e편한세상 아파트 부근</w:t>
      </w:r>
    </w:p>
    <w:p w14:paraId="73946A7F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35146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 127.1071428 ]</w:t>
      </w:r>
      <w:r w:rsidRPr="00DF5FC1">
        <w:rPr>
          <w:rFonts w:hint="eastAsia"/>
        </w:rPr>
        <w:t xml:space="preserve"> </w:t>
      </w:r>
      <w:r w:rsidRPr="00DF5FC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F5FC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DF5FC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DF5FC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855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|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블루밍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변산3단지 아파트 부근</w:t>
      </w:r>
    </w:p>
    <w:p w14:paraId="1FC67630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3659545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0572512]</w:t>
      </w:r>
      <w:r w:rsidRPr="005D7886">
        <w:rPr>
          <w:rFonts w:hint="eastAsia"/>
        </w:rPr>
        <w:t xml:space="preserve"> </w:t>
      </w:r>
      <w:r w:rsidRPr="005D7886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D788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5D788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5D788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83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수지벽산블루밍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1단지 아파트 부근</w:t>
      </w:r>
    </w:p>
    <w:p w14:paraId="1BB0C038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62613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0553178]</w:t>
      </w:r>
      <w:r w:rsidRPr="00A73598">
        <w:rPr>
          <w:rFonts w:hint="eastAsia"/>
        </w:rPr>
        <w:t xml:space="preserve"> </w:t>
      </w:r>
      <w:r w:rsidRPr="00A73598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7359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A7359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A7359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003-12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죽전2동행정복지센터 부근</w:t>
      </w:r>
    </w:p>
    <w:p w14:paraId="66CAE155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378966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0328211]</w:t>
      </w:r>
      <w:r w:rsidRPr="00C74FD1">
        <w:rPr>
          <w:rFonts w:hint="eastAsia"/>
        </w:rPr>
        <w:t xml:space="preserve"> </w:t>
      </w:r>
      <w:r w:rsidRPr="00C74FD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74F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C74F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C74F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74F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동천동</w:t>
      </w:r>
      <w:proofErr w:type="spellEnd"/>
      <w:r w:rsidRPr="00C74FD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215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동천역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분근</w:t>
      </w:r>
      <w:proofErr w:type="spellEnd"/>
    </w:p>
    <w:p w14:paraId="1033748A" w14:textId="77777777" w:rsidR="00C22D60" w:rsidRPr="008C6D59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b/>
          <w:bCs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317798</w:t>
      </w:r>
      <w:proofErr w:type="gramEnd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0542623]</w:t>
      </w:r>
      <w:r w:rsidRPr="008C6D59">
        <w:rPr>
          <w:rFonts w:hint="eastAsia"/>
        </w:rPr>
        <w:t xml:space="preserve"> </w:t>
      </w:r>
      <w:r w:rsidRPr="008C6D59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C6D5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8C6D5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8C6D5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858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한솔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노블빌리지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210A92E0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60957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1038673]</w:t>
      </w:r>
      <w:r w:rsidRPr="00E1449E">
        <w:rPr>
          <w:rFonts w:hint="eastAsia"/>
        </w:rPr>
        <w:t xml:space="preserve"> </w:t>
      </w:r>
      <w:r w:rsidRPr="00E1449E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1449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1449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1449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28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이마트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죽전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2DB14C74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320262</w:t>
      </w:r>
      <w:proofErr w:type="gramEnd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121623 ]</w:t>
      </w:r>
      <w:r w:rsidRPr="00C75F53">
        <w:rPr>
          <w:rFonts w:hint="eastAsia"/>
        </w:rPr>
        <w:t xml:space="preserve"> </w:t>
      </w:r>
      <w:r w:rsidRPr="00C75F53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75F5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C75F5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C75F5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115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 w:rsidRPr="00C75F53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인현마을힐스테이트</w:t>
      </w:r>
      <w:proofErr w:type="spellEnd"/>
      <w:r w:rsidRPr="00C75F5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7차2단지아파트</w:t>
      </w:r>
    </w:p>
    <w:p w14:paraId="05CED702" w14:textId="77777777" w:rsidR="00C22D60" w:rsidRPr="00967A4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63036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 127.1035456 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75F53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75F5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C75F5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C75F5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974-3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 w:rsidRPr="00B021F6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포은아트홀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 w:rsidRPr="00E564E9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프리미엄가구백화점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6B1B2B89" w14:textId="77777777" w:rsidR="00C22D60" w:rsidRPr="00301FD7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b/>
          <w:bCs/>
          <w:color w:val="212121"/>
          <w:kern w:val="0"/>
          <w:sz w:val="21"/>
          <w:szCs w:val="21"/>
          <w:shd w:val="clear" w:color="auto" w:fill="FFFFFF"/>
        </w:rPr>
      </w:pP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3381664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967A4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092452 ]</w:t>
      </w:r>
      <w:r w:rsidRPr="00301FD7">
        <w:rPr>
          <w:rFonts w:hint="eastAsia"/>
        </w:rPr>
        <w:t xml:space="preserve"> </w:t>
      </w:r>
      <w:r w:rsidRPr="00301FD7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301FD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301FD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301FD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동 877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| </w:t>
      </w:r>
      <w:proofErr w:type="spellStart"/>
      <w:r w:rsidRPr="00301FD7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위니아에이드</w:t>
      </w:r>
      <w:proofErr w:type="spellEnd"/>
      <w:r w:rsidRPr="00301FD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죽전서비스센터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 w:rsidRPr="00301FD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GS칼텍스 죽전주유소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3C906138" w14:textId="39872C18" w:rsidR="008035A2" w:rsidRDefault="008035A2">
      <w:pPr>
        <w:widowControl/>
        <w:wordWrap/>
        <w:autoSpaceDE/>
        <w:autoSpaceDN/>
      </w:pPr>
      <w:r>
        <w:br w:type="page"/>
      </w:r>
    </w:p>
    <w:p w14:paraId="1699BFEA" w14:textId="39DD5452" w:rsidR="00C22D60" w:rsidRDefault="0090326F" w:rsidP="000A72F0">
      <w:pPr>
        <w:pStyle w:val="2"/>
        <w:wordWrap/>
        <w:spacing w:after="100" w:afterAutospacing="1"/>
      </w:pPr>
      <w:bookmarkStart w:id="50" w:name="_Toc116653622"/>
      <w:r w:rsidRPr="0090326F"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58319877" wp14:editId="1D133840">
            <wp:simplePos x="0" y="0"/>
            <wp:positionH relativeFrom="column">
              <wp:posOffset>224155</wp:posOffset>
            </wp:positionH>
            <wp:positionV relativeFrom="paragraph">
              <wp:posOffset>505460</wp:posOffset>
            </wp:positionV>
            <wp:extent cx="2643505" cy="2807970"/>
            <wp:effectExtent l="19050" t="19050" r="23495" b="11430"/>
            <wp:wrapTopAndBottom/>
            <wp:docPr id="2150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1E69CD6-DE85-1DF3-B3DA-F37BCE272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>
                      <a:extLst>
                        <a:ext uri="{FF2B5EF4-FFF2-40B4-BE49-F238E27FC236}">
                          <a16:creationId xmlns:a16="http://schemas.microsoft.com/office/drawing/2014/main" id="{E1E69CD6-DE85-1DF3-B3DA-F37BCE27256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0326F">
        <w:rPr>
          <w:noProof/>
        </w:rPr>
        <w:drawing>
          <wp:anchor distT="0" distB="0" distL="114300" distR="114300" simplePos="0" relativeHeight="251758592" behindDoc="0" locked="0" layoutInCell="1" allowOverlap="1" wp14:anchorId="4A59CC8D" wp14:editId="34402D36">
            <wp:simplePos x="0" y="0"/>
            <wp:positionH relativeFrom="column">
              <wp:posOffset>2864485</wp:posOffset>
            </wp:positionH>
            <wp:positionV relativeFrom="paragraph">
              <wp:posOffset>505460</wp:posOffset>
            </wp:positionV>
            <wp:extent cx="2643505" cy="2807970"/>
            <wp:effectExtent l="19050" t="19050" r="23495" b="11430"/>
            <wp:wrapTopAndBottom/>
            <wp:docPr id="2150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DC9D55-96DF-7196-6A95-DDAB2FE3AC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>
                      <a:extLst>
                        <a:ext uri="{FF2B5EF4-FFF2-40B4-BE49-F238E27FC236}">
                          <a16:creationId xmlns:a16="http://schemas.microsoft.com/office/drawing/2014/main" id="{E6DC9D55-96DF-7196-6A95-DDAB2FE3AC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32</w:t>
      </w:r>
      <w:r w:rsidR="00C22D60" w:rsidRPr="00C22D60">
        <w:rPr>
          <w:rFonts w:hint="eastAsia"/>
        </w:rPr>
        <w:t xml:space="preserve"> </w:t>
      </w:r>
      <w:r w:rsidR="00C22D60" w:rsidRPr="00AE73D5">
        <w:rPr>
          <w:rFonts w:hint="eastAsia"/>
        </w:rPr>
        <w:t>중앙동</w:t>
      </w:r>
      <w:bookmarkEnd w:id="50"/>
      <w:r w:rsidR="00C22D60">
        <w:rPr>
          <w:rFonts w:hint="eastAsia"/>
        </w:rPr>
        <w:t xml:space="preserve"> </w:t>
      </w:r>
    </w:p>
    <w:p w14:paraId="0056E757" w14:textId="01796E9E" w:rsidR="0090326F" w:rsidRPr="0090326F" w:rsidRDefault="0090326F" w:rsidP="0090326F"/>
    <w:p w14:paraId="65C7875B" w14:textId="44925FC2" w:rsidR="008035A2" w:rsidRPr="007943BE" w:rsidRDefault="008035A2" w:rsidP="008035A2">
      <w:pPr>
        <w:wordWrap/>
        <w:spacing w:after="100" w:afterAutospacing="1"/>
        <w:ind w:firstLineChars="200" w:firstLine="400"/>
      </w:pPr>
      <w:r>
        <w:rPr>
          <w:rFonts w:hint="eastAsia"/>
        </w:rPr>
        <w:t>중앙동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18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28EB4BCC" w14:textId="77777777" w:rsidR="008035A2" w:rsidRPr="008035A2" w:rsidRDefault="008035A2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</w:p>
    <w:p w14:paraId="23642DB4" w14:textId="1FA21ACF" w:rsidR="00C22D60" w:rsidRPr="00DA12E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40145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9427112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01FD7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301FD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301FD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김량장동</w:t>
      </w:r>
      <w:proofErr w:type="spellEnd"/>
      <w:r w:rsidRPr="00301FD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516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 w:rsidRPr="00301FD7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삼환나우빌아파트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553A26FC" w14:textId="77777777" w:rsidR="00C22D60" w:rsidRPr="00DA12E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40718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0725155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01FD7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301FD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301FD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김량장동</w:t>
      </w:r>
      <w:proofErr w:type="spellEnd"/>
      <w:r w:rsidRPr="00301FD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77-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 w:rsidRPr="00301FD7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웰메이드시티</w:t>
      </w:r>
      <w:proofErr w:type="spellEnd"/>
      <w:r w:rsidRPr="00301FD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337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아파트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&amp; </w:t>
      </w:r>
      <w:r w:rsidRPr="00301FD7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중앙공원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32F66E29" w14:textId="77777777" w:rsidR="00C22D60" w:rsidRPr="00DA12E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2284725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, </w:t>
      </w: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18788612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304D3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304D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남동 555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명지대학교 용인캠퍼스 부근</w:t>
      </w:r>
    </w:p>
    <w:p w14:paraId="32ECE1DA" w14:textId="77777777" w:rsidR="00C22D60" w:rsidRPr="00DA12E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2397728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7961524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47BE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47BE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남동 582-4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</w:t>
      </w:r>
      <w:r w:rsidRPr="00847BE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명지대학교 용인캠퍼스 부근</w:t>
      </w:r>
    </w:p>
    <w:p w14:paraId="44A1428F" w14:textId="77777777" w:rsidR="00C22D60" w:rsidRPr="00DA12E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2088449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0823508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15C8F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15C8F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남동 414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고은 요양원 부근 </w:t>
      </w:r>
    </w:p>
    <w:p w14:paraId="79834408" w14:textId="77777777" w:rsidR="00C22D60" w:rsidRPr="00DA12E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27575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0207931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6D3F22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D3F2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6D3F2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김량장동</w:t>
      </w:r>
      <w:proofErr w:type="spellEnd"/>
      <w:r w:rsidRPr="006D3F2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80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 w:rsidRPr="002A5ED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김량장동주공</w:t>
      </w:r>
      <w:proofErr w:type="spellEnd"/>
      <w:r w:rsidRPr="002A5ED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2단지아파트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3BD5F02D" w14:textId="77777777" w:rsidR="00C22D60" w:rsidRPr="00DA12E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905709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0165415]</w:t>
      </w:r>
      <w:r w:rsidRPr="006005C9">
        <w:rPr>
          <w:rFonts w:hint="eastAsia"/>
        </w:rPr>
        <w:t xml:space="preserve"> </w:t>
      </w:r>
      <w:r w:rsidRPr="006005C9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005C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6005C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김량장동</w:t>
      </w:r>
      <w:proofErr w:type="spellEnd"/>
      <w:r w:rsidRPr="006005C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202-6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김량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6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통 마을회관 &amp;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 중학교 부근</w:t>
      </w:r>
    </w:p>
    <w:p w14:paraId="196BBF33" w14:textId="77777777" w:rsidR="00C22D60" w:rsidRPr="00DA12E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400485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0566836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2A5ED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2A5ED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2A5ED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김량장동</w:t>
      </w:r>
      <w:proofErr w:type="spellEnd"/>
      <w:r w:rsidRPr="002A5ED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86-47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lastRenderedPageBreak/>
        <w:t>휴먼블루시티 부근</w:t>
      </w:r>
    </w:p>
    <w:p w14:paraId="5592BAA1" w14:textId="77777777" w:rsidR="00C22D60" w:rsidRPr="00DA12E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438356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9730731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2A5ED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2A5ED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2A5ED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김량장동</w:t>
      </w:r>
      <w:proofErr w:type="spellEnd"/>
      <w:r w:rsidRPr="002A5ED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26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통일공원 부근 </w:t>
      </w:r>
    </w:p>
    <w:p w14:paraId="790E87AE" w14:textId="77777777" w:rsidR="00C22D60" w:rsidRPr="002A5ED0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</w:p>
    <w:p w14:paraId="3D780C35" w14:textId="77777777" w:rsidR="00C22D60" w:rsidRPr="00DA12E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1573075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1954576]</w:t>
      </w:r>
      <w:r w:rsidRPr="00E71AFE">
        <w:rPr>
          <w:rFonts w:hint="eastAsia"/>
        </w:rPr>
        <w:t xml:space="preserve"> </w:t>
      </w:r>
      <w:r w:rsidRPr="00E71AFE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71AF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호동 16-1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은화삼</w:t>
      </w:r>
      <w:proofErr w:type="spell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CC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부근 </w:t>
      </w:r>
    </w:p>
    <w:p w14:paraId="4179199B" w14:textId="77777777" w:rsidR="00C22D60" w:rsidRPr="00DA12E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19518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9919715]</w:t>
      </w:r>
      <w:r w:rsidRPr="00636756">
        <w:rPr>
          <w:rFonts w:hint="eastAsia"/>
        </w:rPr>
        <w:t xml:space="preserve"> </w:t>
      </w:r>
      <w:r w:rsidRPr="00636756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3675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63675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김량장동</w:t>
      </w:r>
      <w:proofErr w:type="spellEnd"/>
      <w:r w:rsidRPr="0063675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46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시 문예회관</w:t>
      </w:r>
    </w:p>
    <w:p w14:paraId="5DD82CAB" w14:textId="77777777" w:rsidR="00C22D60" w:rsidRPr="00DA12E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 37.23069457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1141516]</w:t>
      </w:r>
    </w:p>
    <w:p w14:paraId="49368266" w14:textId="77777777" w:rsidR="00C22D60" w:rsidRPr="00DA12E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1614174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1027407]</w:t>
      </w:r>
      <w:r w:rsidRPr="00E72449">
        <w:rPr>
          <w:rFonts w:hint="eastAsia"/>
        </w:rPr>
        <w:t xml:space="preserve"> </w:t>
      </w:r>
      <w:r w:rsidRPr="00E72449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7244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남동 335-23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남동타운하우스 부근 </w:t>
      </w:r>
    </w:p>
    <w:p w14:paraId="4B355A92" w14:textId="77777777" w:rsidR="00C22D60" w:rsidRPr="00DA12E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2638598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981265 ]</w:t>
      </w:r>
      <w:r w:rsidRPr="00AB460B">
        <w:rPr>
          <w:rFonts w:hint="eastAsia"/>
        </w:rPr>
        <w:t xml:space="preserve"> </w:t>
      </w:r>
      <w:r w:rsidRPr="00AB460B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B460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남동 71-7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아름요양원 부근 </w:t>
      </w:r>
    </w:p>
    <w:p w14:paraId="58E072DF" w14:textId="77777777" w:rsidR="00C22D60" w:rsidRPr="00DA12E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3528577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0007608]</w:t>
      </w:r>
      <w:r w:rsidRPr="00635207">
        <w:rPr>
          <w:rFonts w:hint="eastAsia"/>
        </w:rPr>
        <w:t xml:space="preserve"> </w:t>
      </w:r>
      <w:r w:rsidRPr="00635207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3520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63520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김량장동</w:t>
      </w:r>
      <w:proofErr w:type="spellEnd"/>
      <w:r w:rsidRPr="0063520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23-4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 w:rsidRPr="00635207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금학공영주차장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35A3BB11" w14:textId="77777777" w:rsidR="00C22D60" w:rsidRPr="00DA12E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27416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 127.19090513]</w:t>
      </w:r>
      <w:r w:rsidRPr="003A7026">
        <w:rPr>
          <w:rFonts w:hint="eastAsia"/>
        </w:rPr>
        <w:t xml:space="preserve"> </w:t>
      </w:r>
      <w:r w:rsidRPr="003A7026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3A702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3A702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역북동</w:t>
      </w:r>
      <w:proofErr w:type="spellEnd"/>
      <w:r w:rsidRPr="003A702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593-9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남3통마을회관 부근</w:t>
      </w:r>
    </w:p>
    <w:p w14:paraId="654C3DC9" w14:textId="77777777" w:rsidR="00C22D60" w:rsidRPr="00DA12EC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</w:t>
      </w:r>
      <w:proofErr w:type="gramEnd"/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.23859557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0828719]</w:t>
      </w:r>
      <w:r w:rsidRPr="0096747F">
        <w:rPr>
          <w:rFonts w:hint="eastAsia"/>
        </w:rPr>
        <w:t xml:space="preserve"> </w:t>
      </w:r>
      <w:r w:rsidRPr="0096747F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6747F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96747F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김량장동</w:t>
      </w:r>
      <w:proofErr w:type="spellEnd"/>
      <w:r w:rsidRPr="0096747F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62-8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운동장.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송담대역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38EB3437" w14:textId="77777777" w:rsidR="00C22D60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283917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DA12EC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0824877]]</w:t>
      </w:r>
      <w:r w:rsidRPr="00F8762B">
        <w:rPr>
          <w:rFonts w:hint="eastAsia"/>
        </w:rPr>
        <w:t xml:space="preserve"> </w:t>
      </w:r>
      <w:r w:rsidRPr="00F8762B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F8762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남동 산2-5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용인중앙공원 부근 </w:t>
      </w:r>
    </w:p>
    <w:p w14:paraId="199FF24A" w14:textId="016B6785" w:rsidR="001169FE" w:rsidRDefault="001169FE">
      <w:pPr>
        <w:widowControl/>
        <w:wordWrap/>
        <w:autoSpaceDE/>
        <w:autoSpaceDN/>
      </w:pPr>
      <w:r>
        <w:br w:type="page"/>
      </w:r>
    </w:p>
    <w:p w14:paraId="38401B7E" w14:textId="1F12D739" w:rsidR="00C22D60" w:rsidRDefault="000F56CD" w:rsidP="000A72F0">
      <w:pPr>
        <w:pStyle w:val="2"/>
        <w:wordWrap/>
        <w:spacing w:after="100" w:afterAutospacing="1"/>
      </w:pPr>
      <w:bookmarkStart w:id="51" w:name="_Toc116653623"/>
      <w:r w:rsidRPr="000F56CD"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02E21314" wp14:editId="77F13795">
            <wp:simplePos x="0" y="0"/>
            <wp:positionH relativeFrom="column">
              <wp:posOffset>223520</wp:posOffset>
            </wp:positionH>
            <wp:positionV relativeFrom="paragraph">
              <wp:posOffset>542925</wp:posOffset>
            </wp:positionV>
            <wp:extent cx="2643505" cy="2807970"/>
            <wp:effectExtent l="19050" t="19050" r="23495" b="11430"/>
            <wp:wrapTopAndBottom/>
            <wp:docPr id="2048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95239A6-2346-D668-5BBB-560E6ACF05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>
                      <a:extLst>
                        <a:ext uri="{FF2B5EF4-FFF2-40B4-BE49-F238E27FC236}">
                          <a16:creationId xmlns:a16="http://schemas.microsoft.com/office/drawing/2014/main" id="{595239A6-2346-D668-5BBB-560E6ACF05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F56CD">
        <w:rPr>
          <w:noProof/>
        </w:rPr>
        <w:drawing>
          <wp:anchor distT="0" distB="0" distL="114300" distR="114300" simplePos="0" relativeHeight="251761664" behindDoc="0" locked="0" layoutInCell="1" allowOverlap="1" wp14:anchorId="1BDF6A90" wp14:editId="69EB0379">
            <wp:simplePos x="0" y="0"/>
            <wp:positionH relativeFrom="column">
              <wp:posOffset>2863850</wp:posOffset>
            </wp:positionH>
            <wp:positionV relativeFrom="paragraph">
              <wp:posOffset>542925</wp:posOffset>
            </wp:positionV>
            <wp:extent cx="2643505" cy="2807970"/>
            <wp:effectExtent l="19050" t="19050" r="23495" b="11430"/>
            <wp:wrapTopAndBottom/>
            <wp:docPr id="2048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E8711CA-940A-6D2F-0DA1-C2F8E58944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>
                      <a:extLst>
                        <a:ext uri="{FF2B5EF4-FFF2-40B4-BE49-F238E27FC236}">
                          <a16:creationId xmlns:a16="http://schemas.microsoft.com/office/drawing/2014/main" id="{DE8711CA-940A-6D2F-0DA1-C2F8E589446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33</w:t>
      </w:r>
      <w:r w:rsidR="00C22D60" w:rsidRPr="00C22D60">
        <w:rPr>
          <w:rFonts w:hint="eastAsia"/>
        </w:rPr>
        <w:t xml:space="preserve"> </w:t>
      </w:r>
      <w:proofErr w:type="spellStart"/>
      <w:r w:rsidR="00C22D60" w:rsidRPr="00AE73D5">
        <w:rPr>
          <w:rFonts w:hint="eastAsia"/>
        </w:rPr>
        <w:t>포곡읍</w:t>
      </w:r>
      <w:bookmarkEnd w:id="51"/>
      <w:proofErr w:type="spellEnd"/>
    </w:p>
    <w:p w14:paraId="78E6C569" w14:textId="35204B6A" w:rsidR="000F56CD" w:rsidRPr="000F56CD" w:rsidRDefault="000F56CD" w:rsidP="000F56CD"/>
    <w:p w14:paraId="1D17FA50" w14:textId="1C62FC02" w:rsidR="001169FE" w:rsidRPr="007943BE" w:rsidRDefault="001169FE" w:rsidP="001169FE">
      <w:pPr>
        <w:wordWrap/>
        <w:spacing w:after="100" w:afterAutospacing="1"/>
        <w:ind w:firstLineChars="200" w:firstLine="400"/>
      </w:pPr>
      <w:proofErr w:type="spellStart"/>
      <w:r>
        <w:rPr>
          <w:rFonts w:hint="eastAsia"/>
        </w:rPr>
        <w:t>포곡읍에서는</w:t>
      </w:r>
      <w:proofErr w:type="spellEnd"/>
      <w:r>
        <w:t xml:space="preserve"> </w:t>
      </w:r>
      <w:r>
        <w:rPr>
          <w:rFonts w:hint="eastAsia"/>
        </w:rPr>
        <w:t xml:space="preserve">본 데이터를 분석하여 </w:t>
      </w:r>
      <w:r w:rsidR="00125800">
        <w:t>25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513C9B20" w14:textId="77777777" w:rsidR="001169FE" w:rsidRPr="001169FE" w:rsidRDefault="001169FE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</w:p>
    <w:p w14:paraId="0E6B8FA3" w14:textId="71512670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6663009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2710372]</w:t>
      </w:r>
      <w:r w:rsidRPr="00B60548">
        <w:rPr>
          <w:rFonts w:hint="eastAsia"/>
        </w:rPr>
        <w:t xml:space="preserve"> </w:t>
      </w:r>
      <w:r w:rsidRPr="00B60548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6054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B6054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B6054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6054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금어리</w:t>
      </w:r>
      <w:proofErr w:type="spellEnd"/>
      <w:r w:rsidRPr="00B6054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722-4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신아연립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(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주택)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부근</w:t>
      </w:r>
    </w:p>
    <w:p w14:paraId="4F72120B" w14:textId="24D3F120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886344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3566235]</w:t>
      </w:r>
      <w:r w:rsidRPr="00B7605E">
        <w:rPr>
          <w:rFonts w:hint="eastAsia"/>
        </w:rPr>
        <w:t xml:space="preserve"> </w:t>
      </w:r>
      <w:r w:rsidRPr="00B7605E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7605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B7605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B7605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7605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삼계리</w:t>
      </w:r>
      <w:proofErr w:type="spellEnd"/>
      <w:r w:rsidRPr="00B7605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01-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인보마을 부근</w:t>
      </w:r>
    </w:p>
    <w:p w14:paraId="662B01D1" w14:textId="59ECD0A6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840438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0943477]</w:t>
      </w:r>
      <w:r w:rsidRPr="004D4EB8">
        <w:rPr>
          <w:rFonts w:hint="eastAsia"/>
        </w:rPr>
        <w:t xml:space="preserve"> </w:t>
      </w:r>
      <w:r w:rsidRPr="004D4EB8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4D4EB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4D4EB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4D4EB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4D4EB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전대리</w:t>
      </w:r>
      <w:proofErr w:type="spellEnd"/>
      <w:r w:rsidRPr="004D4EB8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57-1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 w:rsidRPr="003B19B3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캐리비안캠프</w:t>
      </w:r>
      <w:proofErr w:type="spellEnd"/>
      <w:r w:rsidRPr="003B19B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3B19B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카라반펜션모래놀이장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1AF19641" w14:textId="1198A711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805762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8971423]</w:t>
      </w:r>
      <w:r w:rsidRPr="0065709B">
        <w:rPr>
          <w:rFonts w:hint="eastAsia"/>
        </w:rPr>
        <w:t xml:space="preserve"> </w:t>
      </w:r>
      <w:r w:rsidRPr="0065709B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5709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65709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65709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5709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마성리</w:t>
      </w:r>
      <w:proofErr w:type="spellEnd"/>
      <w:r w:rsidRPr="0065709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72-6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 w:rsidRPr="0065709B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공임나라</w:t>
      </w:r>
      <w:r w:rsidRPr="0065709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5709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용인동백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411E0199" w14:textId="47A5AC3F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722268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 127.21726893]</w:t>
      </w:r>
      <w:r w:rsidRPr="00E035D0">
        <w:rPr>
          <w:rFonts w:hint="eastAsia"/>
        </w:rPr>
        <w:t xml:space="preserve"> </w:t>
      </w:r>
      <w:r w:rsidRPr="00E035D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035D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E035D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E035D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035D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둔전리</w:t>
      </w:r>
      <w:proofErr w:type="spellEnd"/>
      <w:r w:rsidRPr="00E035D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59-8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|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035D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남경센추럴빌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37301716" w14:textId="446D7E45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042888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2474652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D143F9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D143F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D143F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D143F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D143F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유운리</w:t>
      </w:r>
      <w:proofErr w:type="spellEnd"/>
      <w:r w:rsidRPr="00D143F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242-3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 w:rsidRPr="00D143F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GS25 </w:t>
      </w:r>
      <w:proofErr w:type="spellStart"/>
      <w:r w:rsidRPr="00D143F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용인유신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4AF26BED" w14:textId="4180A962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76286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 127.1990889 ]</w:t>
      </w:r>
      <w:r w:rsidRPr="001A5084">
        <w:rPr>
          <w:rFonts w:hint="eastAsia"/>
        </w:rPr>
        <w:t xml:space="preserve"> </w:t>
      </w:r>
      <w:r w:rsidRPr="001A5084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1A508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1A508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1A508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1A508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마성리</w:t>
      </w:r>
      <w:proofErr w:type="spellEnd"/>
      <w:r w:rsidRPr="001A508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4-3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 w:rsidRPr="001A5084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마성</w:t>
      </w:r>
      <w:r w:rsidRPr="001A508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리마을회관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 w:rsidRPr="001A508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GS25 </w:t>
      </w:r>
      <w:proofErr w:type="spellStart"/>
      <w:r w:rsidRPr="001A508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처인영문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51234122" w14:textId="2E3F2DD2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962716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0196345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1A5084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1A508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1A508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1A508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1A508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유운리</w:t>
      </w:r>
      <w:proofErr w:type="spellEnd"/>
      <w:r w:rsidRPr="001A508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551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 w:rsidRPr="001A5084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에버랜드오렌지주차장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50868D9E" w14:textId="4F8AC61D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</w:t>
      </w:r>
      <w:proofErr w:type="gramEnd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.28603853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2466399]</w:t>
      </w:r>
      <w:r w:rsidRPr="001A5084">
        <w:rPr>
          <w:rFonts w:hint="eastAsia"/>
        </w:rPr>
        <w:t xml:space="preserve"> </w:t>
      </w:r>
      <w:r w:rsidRPr="001A5084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1A508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1A508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1A508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1A508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전대리</w:t>
      </w:r>
      <w:proofErr w:type="spellEnd"/>
      <w:r w:rsidRPr="001A508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6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전대.에버랜드역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전대4리 마을회관 부근</w:t>
      </w:r>
    </w:p>
    <w:p w14:paraId="54F3BF30" w14:textId="77777777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708931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1208   ]</w:t>
      </w:r>
      <w:r w:rsidRPr="00933E96">
        <w:rPr>
          <w:rFonts w:hint="eastAsia"/>
        </w:rPr>
        <w:t xml:space="preserve"> </w:t>
      </w:r>
      <w:r w:rsidRPr="00933E96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33E9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933E9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933E9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33E9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둔전리</w:t>
      </w:r>
      <w:proofErr w:type="spellEnd"/>
      <w:r w:rsidRPr="00933E96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16-6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 w:rsidRPr="00933E96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둔전인정멜로디아파트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25FA77A5" w14:textId="77777777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8192994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3323782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3A4E03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3A4E0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3A4E0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3A4E0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3A4E0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삼계리</w:t>
      </w:r>
      <w:proofErr w:type="spellEnd"/>
      <w:r w:rsidRPr="003A4E0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85-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경성주택 부근 </w:t>
      </w:r>
    </w:p>
    <w:p w14:paraId="14CCBB4D" w14:textId="77777777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809356</w:t>
      </w:r>
      <w:proofErr w:type="gramEnd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2125108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234E17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234E1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234E1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234E1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234E1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전대리</w:t>
      </w:r>
      <w:proofErr w:type="spellEnd"/>
      <w:r w:rsidRPr="00234E1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57-6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삼우종합설비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전대2리6리 마을회관 부근</w:t>
      </w:r>
    </w:p>
    <w:p w14:paraId="0D3A41F5" w14:textId="77777777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68942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 127.20205868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853373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85337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85337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85337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85337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영문리</w:t>
      </w:r>
      <w:proofErr w:type="spellEnd"/>
      <w:r w:rsidRPr="0085337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55-9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숲속빌리지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0F010456" w14:textId="77777777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6591339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3630107]</w:t>
      </w:r>
      <w:r w:rsidRPr="00A25D17">
        <w:rPr>
          <w:rFonts w:hint="eastAsia"/>
        </w:rPr>
        <w:t xml:space="preserve"> </w:t>
      </w:r>
      <w:r w:rsidRPr="00A25D17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A25D1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A25D1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A25D1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A25D1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금어리</w:t>
      </w:r>
      <w:proofErr w:type="spellEnd"/>
      <w:r w:rsidRPr="00A25D1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산14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금어1리 마을회관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 w:rsidRPr="006A213E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비상에듀기숙학원운동장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351010CA" w14:textId="77777777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9769838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3661073]</w:t>
      </w:r>
      <w:r w:rsidRPr="007244B9">
        <w:rPr>
          <w:rFonts w:hint="eastAsia"/>
        </w:rPr>
        <w:t xml:space="preserve"> </w:t>
      </w:r>
      <w:r w:rsidRPr="007244B9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7244B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7244B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7244B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7244B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삼계리</w:t>
      </w:r>
      <w:proofErr w:type="spellEnd"/>
      <w:r w:rsidRPr="007244B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24-29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위드포레타운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하우스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삼계2리 도사마을 회관 부근 </w:t>
      </w:r>
    </w:p>
    <w:p w14:paraId="4460DC0A" w14:textId="77777777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905039</w:t>
      </w:r>
      <w:proofErr w:type="gramEnd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4122544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CE50E4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CE50E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CE50E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CE50E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CE50E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삼계리</w:t>
      </w:r>
      <w:proofErr w:type="spellEnd"/>
      <w:r w:rsidRPr="00CE50E4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32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천주교인보성체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수련원</w:t>
      </w:r>
    </w:p>
    <w:p w14:paraId="52E6507C" w14:textId="77777777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6791188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1669061]</w:t>
      </w:r>
      <w:r w:rsidRPr="00261F29">
        <w:rPr>
          <w:rFonts w:hint="eastAsia"/>
        </w:rPr>
        <w:t xml:space="preserve"> </w:t>
      </w:r>
      <w:r w:rsidRPr="00261F29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261F2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261F2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261F2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261F2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둔전리</w:t>
      </w:r>
      <w:proofErr w:type="spellEnd"/>
      <w:r w:rsidRPr="00261F2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94-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신원1차 아파트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&amp; GS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리테일 물류센터 부근</w:t>
      </w:r>
    </w:p>
    <w:p w14:paraId="68AA919E" w14:textId="77777777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116074</w:t>
      </w:r>
      <w:proofErr w:type="gramEnd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1835893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3196E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3196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E3196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E3196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3196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신원리</w:t>
      </w:r>
      <w:proofErr w:type="spellEnd"/>
      <w:r w:rsidRPr="00E3196E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52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신원2리마을회관 부근 </w:t>
      </w:r>
    </w:p>
    <w:p w14:paraId="72A13BCD" w14:textId="77777777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9350451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2590336]</w:t>
      </w:r>
      <w:r w:rsidRPr="001E79C3">
        <w:rPr>
          <w:rFonts w:hint="eastAsia"/>
        </w:rPr>
        <w:t xml:space="preserve"> </w:t>
      </w:r>
      <w:r w:rsidRPr="001E79C3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1E79C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1E79C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1E79C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1E79C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유운리</w:t>
      </w:r>
      <w:proofErr w:type="spellEnd"/>
      <w:r w:rsidRPr="001E79C3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71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유운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1리복지회관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 w:rsidRPr="00BB2EC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CU 에버랜드5주차장점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2E802CC5" w14:textId="77777777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8356805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5313825]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B2EC9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B2EC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BB2EC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BB2EC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B2EC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금어리</w:t>
      </w:r>
      <w:proofErr w:type="spellEnd"/>
      <w:r w:rsidRPr="00BB2EC9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08-9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나무부엉이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(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카페)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&amp;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금어2리 마을회관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부근 </w:t>
      </w:r>
    </w:p>
    <w:p w14:paraId="064260CE" w14:textId="77777777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7036542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2199211]</w:t>
      </w:r>
      <w:r w:rsidRPr="00635967">
        <w:rPr>
          <w:rFonts w:hint="eastAsia"/>
        </w:rPr>
        <w:t xml:space="preserve"> </w:t>
      </w:r>
      <w:r w:rsidRPr="00635967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3596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63596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63596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3596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둔전리</w:t>
      </w:r>
      <w:proofErr w:type="spellEnd"/>
      <w:r w:rsidRPr="0063596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95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 w:rsidRPr="0063596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SK엔크린 </w:t>
      </w:r>
      <w:proofErr w:type="spellStart"/>
      <w:r w:rsidRPr="0063596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호광주유소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3B886D24" w14:textId="77777777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7493325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2868973]</w:t>
      </w:r>
      <w:r w:rsidRPr="00613637">
        <w:rPr>
          <w:rFonts w:hint="eastAsia"/>
        </w:rPr>
        <w:t xml:space="preserve"> </w:t>
      </w:r>
      <w:r w:rsidRPr="00613637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61363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61363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61363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61363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둔전리</w:t>
      </w:r>
      <w:proofErr w:type="spellEnd"/>
      <w:r w:rsidRPr="00613637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80-2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제일메디병원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하나로마트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7BCFE1A8" w14:textId="77777777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9128073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19651476]</w:t>
      </w:r>
      <w:r w:rsidRPr="0095390B">
        <w:rPr>
          <w:rFonts w:hint="eastAsia"/>
        </w:rPr>
        <w:t xml:space="preserve"> </w:t>
      </w:r>
      <w:r w:rsidRPr="0095390B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95390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95390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95390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95390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가실리</w:t>
      </w:r>
      <w:proofErr w:type="spellEnd"/>
      <w:r w:rsidRPr="0095390B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31-1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 w:rsidRPr="0095390B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홈브리지캐빈호스텔주차장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&amp;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0A33C5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호암미술관</w:t>
      </w:r>
      <w:proofErr w:type="spell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0A33C5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주차장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7110D33A" w14:textId="77777777" w:rsidR="00C22D60" w:rsidRPr="003D17FA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8599809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1612153]</w:t>
      </w:r>
      <w:r w:rsidRPr="00B33550">
        <w:rPr>
          <w:rFonts w:hint="eastAsia"/>
        </w:rPr>
        <w:t xml:space="preserve"> </w:t>
      </w:r>
      <w:r w:rsidRPr="00B33550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B3355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B3355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B3355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B3355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전대리</w:t>
      </w:r>
      <w:proofErr w:type="spellEnd"/>
      <w:r w:rsidRPr="00B33550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370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앞꼬지</w:t>
      </w:r>
      <w:proofErr w:type="spellEnd"/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(한식) 부근</w:t>
      </w:r>
    </w:p>
    <w:p w14:paraId="2D84592C" w14:textId="77777777" w:rsidR="00C22D60" w:rsidRPr="00AE73D5" w:rsidRDefault="00C22D60" w:rsidP="000A72F0">
      <w:pPr>
        <w:wordWrap/>
        <w:spacing w:before="100" w:beforeAutospacing="1" w:after="100" w:afterAutospacing="1"/>
        <w:ind w:firstLineChars="200" w:firstLine="420"/>
        <w:jc w:val="left"/>
        <w:rPr>
          <w:rFonts w:ascii="바탕" w:eastAsia="바탕" w:hAnsi="바탕"/>
        </w:rPr>
      </w:pP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27336545</w:t>
      </w:r>
      <w:proofErr w:type="gramEnd"/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</w:t>
      </w:r>
      <w:r w:rsidRPr="003D17FA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24297511]</w:t>
      </w:r>
      <w:r w:rsidRPr="005D7A52">
        <w:rPr>
          <w:rFonts w:hint="eastAsia"/>
        </w:rPr>
        <w:t xml:space="preserve"> </w:t>
      </w:r>
      <w:r w:rsidRPr="005D7A52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5D7A5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처인구 </w:t>
      </w:r>
      <w:proofErr w:type="spellStart"/>
      <w:r w:rsidRPr="005D7A5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포곡읍</w:t>
      </w:r>
      <w:proofErr w:type="spellEnd"/>
      <w:r w:rsidRPr="005D7A5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5D7A5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금어리</w:t>
      </w:r>
      <w:proofErr w:type="spellEnd"/>
      <w:r w:rsidRPr="005D7A52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705</w:t>
      </w:r>
      <w:r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| </w:t>
      </w:r>
      <w:r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시시민체육센터 부근</w:t>
      </w:r>
    </w:p>
    <w:p w14:paraId="77D668E5" w14:textId="495DC5A0" w:rsidR="000A2204" w:rsidRPr="00C22D60" w:rsidRDefault="000A2204" w:rsidP="000A72F0">
      <w:pPr>
        <w:wordWrap/>
        <w:spacing w:after="100" w:afterAutospacing="1"/>
        <w:ind w:firstLineChars="200" w:firstLine="400"/>
      </w:pPr>
    </w:p>
    <w:p w14:paraId="3CF9FF18" w14:textId="785E06A5" w:rsidR="008240D9" w:rsidRDefault="008240D9">
      <w:pPr>
        <w:widowControl/>
        <w:wordWrap/>
        <w:autoSpaceDE/>
        <w:autoSpaceDN/>
      </w:pPr>
      <w:r>
        <w:br w:type="page"/>
      </w:r>
    </w:p>
    <w:p w14:paraId="7094830E" w14:textId="744BD975" w:rsidR="000A2204" w:rsidRDefault="007579F2" w:rsidP="000A72F0">
      <w:pPr>
        <w:pStyle w:val="2"/>
        <w:wordWrap/>
        <w:spacing w:after="100" w:afterAutospacing="1"/>
      </w:pPr>
      <w:bookmarkStart w:id="52" w:name="_Toc116653624"/>
      <w:r w:rsidRPr="007579F2"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79B737AF" wp14:editId="7C5F0732">
            <wp:simplePos x="0" y="0"/>
            <wp:positionH relativeFrom="column">
              <wp:posOffset>224155</wp:posOffset>
            </wp:positionH>
            <wp:positionV relativeFrom="paragraph">
              <wp:posOffset>452755</wp:posOffset>
            </wp:positionV>
            <wp:extent cx="2643505" cy="2807970"/>
            <wp:effectExtent l="19050" t="19050" r="23495" b="11430"/>
            <wp:wrapTopAndBottom/>
            <wp:docPr id="1945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DB8F0D6-3CA1-A9FD-3E0B-57A22FA323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>
                      <a:extLst>
                        <a:ext uri="{FF2B5EF4-FFF2-40B4-BE49-F238E27FC236}">
                          <a16:creationId xmlns:a16="http://schemas.microsoft.com/office/drawing/2014/main" id="{BDB8F0D6-3CA1-A9FD-3E0B-57A22FA323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7579F2">
        <w:rPr>
          <w:noProof/>
        </w:rPr>
        <w:drawing>
          <wp:anchor distT="0" distB="0" distL="114300" distR="114300" simplePos="0" relativeHeight="251764736" behindDoc="0" locked="0" layoutInCell="1" allowOverlap="1" wp14:anchorId="255BCA63" wp14:editId="62F56CE2">
            <wp:simplePos x="0" y="0"/>
            <wp:positionH relativeFrom="column">
              <wp:posOffset>2864485</wp:posOffset>
            </wp:positionH>
            <wp:positionV relativeFrom="paragraph">
              <wp:posOffset>452755</wp:posOffset>
            </wp:positionV>
            <wp:extent cx="2643505" cy="2807970"/>
            <wp:effectExtent l="19050" t="19050" r="23495" b="11430"/>
            <wp:wrapTopAndBottom/>
            <wp:docPr id="194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34CC715-5316-23DE-4297-78E395D18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>
                      <a:extLst>
                        <a:ext uri="{FF2B5EF4-FFF2-40B4-BE49-F238E27FC236}">
                          <a16:creationId xmlns:a16="http://schemas.microsoft.com/office/drawing/2014/main" id="{834CC715-5316-23DE-4297-78E395D182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34</w:t>
      </w:r>
      <w:r w:rsidR="001C6F5E" w:rsidRPr="001C6F5E">
        <w:rPr>
          <w:rFonts w:hint="eastAsia"/>
        </w:rPr>
        <w:t xml:space="preserve"> </w:t>
      </w:r>
      <w:proofErr w:type="spellStart"/>
      <w:r w:rsidR="001C6F5E" w:rsidRPr="00AE73D5">
        <w:rPr>
          <w:rFonts w:hint="eastAsia"/>
        </w:rPr>
        <w:t>풍덕천</w:t>
      </w:r>
      <w:proofErr w:type="spellEnd"/>
      <w:r w:rsidR="001C6F5E" w:rsidRPr="00AE73D5">
        <w:rPr>
          <w:rFonts w:hint="eastAsia"/>
        </w:rPr>
        <w:t xml:space="preserve"> </w:t>
      </w:r>
      <w:r w:rsidR="001C6F5E" w:rsidRPr="00AE73D5">
        <w:t>1</w:t>
      </w:r>
      <w:r w:rsidR="001C6F5E" w:rsidRPr="00AE73D5">
        <w:rPr>
          <w:rFonts w:hint="eastAsia"/>
        </w:rPr>
        <w:t>동</w:t>
      </w:r>
      <w:bookmarkEnd w:id="52"/>
    </w:p>
    <w:p w14:paraId="6FD8929B" w14:textId="77777777" w:rsidR="000A5CC1" w:rsidRPr="000A5CC1" w:rsidRDefault="000A5CC1" w:rsidP="000A5CC1"/>
    <w:p w14:paraId="022C9F29" w14:textId="6818C71E" w:rsidR="008240D9" w:rsidRPr="007943BE" w:rsidRDefault="008240D9" w:rsidP="008240D9">
      <w:pPr>
        <w:wordWrap/>
        <w:spacing w:after="100" w:afterAutospacing="1"/>
        <w:ind w:firstLineChars="200" w:firstLine="400"/>
      </w:pPr>
      <w:proofErr w:type="spellStart"/>
      <w:r>
        <w:rPr>
          <w:rFonts w:hint="eastAsia"/>
        </w:rPr>
        <w:t>풍덕천</w:t>
      </w:r>
      <w:proofErr w:type="spellEnd"/>
      <w:r>
        <w:rPr>
          <w:rFonts w:hint="eastAsia"/>
        </w:rPr>
        <w:t>1동에서는</w:t>
      </w:r>
      <w:r>
        <w:t xml:space="preserve"> </w:t>
      </w:r>
      <w:r>
        <w:rPr>
          <w:rFonts w:hint="eastAsia"/>
        </w:rPr>
        <w:t xml:space="preserve">본 데이터를 분석하여 </w:t>
      </w:r>
      <w:r>
        <w:t>28</w:t>
      </w:r>
      <w:r>
        <w:rPr>
          <w:rFonts w:hint="eastAsia"/>
        </w:rPr>
        <w:t>개의 장소를 선정하였습니다.</w:t>
      </w:r>
      <w:r>
        <w:t xml:space="preserve"> </w:t>
      </w:r>
      <w:r>
        <w:rPr>
          <w:rFonts w:hint="eastAsia"/>
        </w:rPr>
        <w:t>구체적인 좌표 및 장소는 아래에 작성하셨습니</w:t>
      </w:r>
      <w:r>
        <w:t xml:space="preserve">다. </w:t>
      </w:r>
    </w:p>
    <w:p w14:paraId="24E50CE6" w14:textId="77777777" w:rsidR="008240D9" w:rsidRPr="008240D9" w:rsidRDefault="008240D9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</w:p>
    <w:p w14:paraId="669CF609" w14:textId="2CE694BE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[37.32974267, 127.08873428]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00-2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삼성쉐르빌</w:t>
      </w:r>
      <w:proofErr w:type="spellEnd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수지 삼성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래미안</w:t>
      </w:r>
      <w:proofErr w:type="spellEnd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아파트 부근 </w:t>
      </w:r>
    </w:p>
    <w:p w14:paraId="2E979681" w14:textId="2BC86165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37.32595709, 127.09777996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703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수지동보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차아파트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0875A789" w14:textId="3A2EADA5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37.33165409, 127.10117035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77-13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독골</w:t>
      </w:r>
      <w:proofErr w:type="spellEnd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어린이 공원 부근 </w:t>
      </w:r>
    </w:p>
    <w:p w14:paraId="24A8EFFD" w14:textId="4EC05EA5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37.33084182, 127.09383687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63-1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수지삼성래미안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4차아파트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000B7FC0" w14:textId="44FBC180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37.32646434, 127.09079897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92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토월마을보원아파트</w:t>
      </w:r>
      <w:proofErr w:type="spellEnd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54309D20" w14:textId="093B1203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37.32358813, 127.10029701]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89-3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수지푸르지오월드마크아파트</w:t>
      </w:r>
      <w:proofErr w:type="spellEnd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6808AD31" w14:textId="122E5347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37.32787284, 127.10018303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198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래미안이스트파크</w:t>
      </w:r>
      <w:proofErr w:type="spellEnd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아파트 부근 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</w:p>
    <w:p w14:paraId="2FE90CBD" w14:textId="163D750E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37.32951143, 127.09978245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198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lastRenderedPageBreak/>
        <w:t>래미안이스트파크</w:t>
      </w:r>
      <w:proofErr w:type="spellEnd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아파트 부근 </w:t>
      </w:r>
    </w:p>
    <w:p w14:paraId="1A9A83A2" w14:textId="77777777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378102</w:t>
      </w:r>
      <w:proofErr w:type="gram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 127.09657632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713-6 |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세븐일레븐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수지점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34B89094" w14:textId="2E05C9F8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37.32490891, 127.09283121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98-2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토월마을한성아파트</w:t>
      </w:r>
      <w:proofErr w:type="spellEnd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278F567C" w14:textId="23F94CD8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37.33195729, 127.09684706]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64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초입마을삼익아파트</w:t>
      </w:r>
      <w:proofErr w:type="spellEnd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40F588EC" w14:textId="2F21FE38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37.33168476, 127.09596629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64 |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초입마을동아아파트 부근 </w:t>
      </w:r>
    </w:p>
    <w:p w14:paraId="5FB35696" w14:textId="46227CFD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</w:t>
      </w:r>
      <w:proofErr w:type="gram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37.3264039 ,</w:t>
      </w:r>
      <w:proofErr w:type="gram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7.09465342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700-1 |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현대아파트 부근 </w:t>
      </w:r>
    </w:p>
    <w:p w14:paraId="7E0D92B4" w14:textId="4C4768ED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37.32640782, 127.08854312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93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수지삼성래미안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차아파트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69C1F7E7" w14:textId="3421DD2A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37.32832383, 127.09304653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91 |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수지동부아파트 부근</w:t>
      </w:r>
    </w:p>
    <w:p w14:paraId="51504424" w14:textId="6A911BE5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37.32860967, 127.09111164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90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동문굿모닝힐아파트</w:t>
      </w:r>
      <w:proofErr w:type="spellEnd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0F52F026" w14:textId="5BE80B30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37.33016705, 127.08582097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10-4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수지힐타운하우스</w:t>
      </w:r>
      <w:proofErr w:type="spellEnd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7BD397D3" w14:textId="700218F6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37.32690501, 127.08635179]</w:t>
      </w:r>
      <w:r w:rsidRPr="00ED5B11">
        <w:rPr>
          <w:rFonts w:hint="eastAsia"/>
        </w:rPr>
        <w:t xml:space="preserve"> 경기도</w:t>
      </w:r>
      <w:r w:rsidRPr="00ED5B11">
        <w:t xml:space="preserve"> 용인시 </w:t>
      </w:r>
      <w:proofErr w:type="spellStart"/>
      <w:r w:rsidRPr="00ED5B11">
        <w:t>수지구</w:t>
      </w:r>
      <w:proofErr w:type="spellEnd"/>
      <w:r w:rsidRPr="00ED5B11">
        <w:t xml:space="preserve"> </w:t>
      </w:r>
      <w:proofErr w:type="spellStart"/>
      <w:r w:rsidRPr="00ED5B11">
        <w:t>풍덕천동</w:t>
      </w:r>
      <w:proofErr w:type="spellEnd"/>
      <w:r w:rsidRPr="00ED5B11">
        <w:t xml:space="preserve"> 694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건영캐스빌아파트</w:t>
      </w:r>
      <w:proofErr w:type="spellEnd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&amp;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토월체육공원</w:t>
      </w:r>
      <w:proofErr w:type="spellEnd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7F74786D" w14:textId="1B847E1F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37.33201798, 127.09940518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80-3 |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수지체육공원 부근 </w:t>
      </w:r>
    </w:p>
    <w:p w14:paraId="323CFAB0" w14:textId="44E71C57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37.32559473, 127.10021357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730-1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수지동보</w:t>
      </w:r>
      <w:proofErr w:type="spellEnd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1차 아파트 부근 </w:t>
      </w:r>
    </w:p>
    <w:p w14:paraId="686A0CF9" w14:textId="24DA42DD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37.32740047, 127.10199582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740-2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풍덕천보도육교삼거리</w:t>
      </w:r>
      <w:proofErr w:type="spellEnd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4780A0E5" w14:textId="6443E409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37.32209038, 127.09790957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720 |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수지구청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,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수지보건소 부근 </w:t>
      </w:r>
    </w:p>
    <w:p w14:paraId="2CA9555F" w14:textId="1B901F9D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37.32408274, 127.10174218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82-9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수지풍덕천한샘더랜드마크</w:t>
      </w:r>
      <w:proofErr w:type="spellEnd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773CF1BA" w14:textId="0319848F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[37.32389781, 127.09412428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699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수지한국아파트</w:t>
      </w:r>
      <w:proofErr w:type="spellEnd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78127310" w14:textId="04FF101C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[37.33014591, </w:t>
      </w:r>
      <w:proofErr w:type="gram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27.0968124 ]</w:t>
      </w:r>
      <w:proofErr w:type="gramEnd"/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747 |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수지 체육공원 부근 </w:t>
      </w:r>
    </w:p>
    <w:p w14:paraId="76D52ECF" w14:textId="4819B174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37.32871518, 127.09539137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747 |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새마을 공원 부근 </w:t>
      </w:r>
    </w:p>
    <w:p w14:paraId="6B71C118" w14:textId="1CB99137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[37.32773882, 127.09863416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23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수지파크푸르지오아파트</w:t>
      </w:r>
      <w:proofErr w:type="spellEnd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0609A657" w14:textId="7188B0F3" w:rsidR="00ED5B11" w:rsidRPr="00ED5B11" w:rsidRDefault="00ED5B11" w:rsidP="000A72F0">
      <w:pPr>
        <w:wordWrap/>
        <w:spacing w:before="100" w:beforeAutospacing="1" w:after="100" w:afterAutospacing="1"/>
        <w:ind w:firstLineChars="200" w:firstLine="420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37.33066043, 127.10178576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7-7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패션그룹형지</w:t>
      </w:r>
      <w:proofErr w:type="spellEnd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1382A166" w14:textId="13A89A07" w:rsidR="00171E82" w:rsidRDefault="00171E82">
      <w:pPr>
        <w:widowControl/>
        <w:wordWrap/>
        <w:autoSpaceDE/>
        <w:autoSpaceDN/>
      </w:pPr>
      <w:r>
        <w:br w:type="page"/>
      </w:r>
    </w:p>
    <w:p w14:paraId="37DEB347" w14:textId="76D51734" w:rsidR="00ED5B11" w:rsidRPr="00AE73D5" w:rsidRDefault="00BC6B6C" w:rsidP="000A72F0">
      <w:pPr>
        <w:pStyle w:val="2"/>
        <w:wordWrap/>
        <w:spacing w:after="100" w:afterAutospacing="1"/>
      </w:pPr>
      <w:bookmarkStart w:id="53" w:name="_Toc116653625"/>
      <w:r w:rsidRPr="00BC6B6C"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73CA3FA2" wp14:editId="1E426AD3">
            <wp:simplePos x="0" y="0"/>
            <wp:positionH relativeFrom="column">
              <wp:posOffset>2871470</wp:posOffset>
            </wp:positionH>
            <wp:positionV relativeFrom="paragraph">
              <wp:posOffset>490855</wp:posOffset>
            </wp:positionV>
            <wp:extent cx="2643505" cy="2807970"/>
            <wp:effectExtent l="19050" t="19050" r="23495" b="11430"/>
            <wp:wrapTopAndBottom/>
            <wp:docPr id="1843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476BF03-4057-99C7-EE0E-714CBE1EAC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>
                      <a:extLst>
                        <a:ext uri="{FF2B5EF4-FFF2-40B4-BE49-F238E27FC236}">
                          <a16:creationId xmlns:a16="http://schemas.microsoft.com/office/drawing/2014/main" id="{0476BF03-4057-99C7-EE0E-714CBE1EAC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C6B6C">
        <w:rPr>
          <w:noProof/>
        </w:rPr>
        <w:drawing>
          <wp:anchor distT="0" distB="0" distL="114300" distR="114300" simplePos="0" relativeHeight="251766784" behindDoc="0" locked="0" layoutInCell="1" allowOverlap="1" wp14:anchorId="3549BC73" wp14:editId="53166C37">
            <wp:simplePos x="0" y="0"/>
            <wp:positionH relativeFrom="column">
              <wp:posOffset>231140</wp:posOffset>
            </wp:positionH>
            <wp:positionV relativeFrom="paragraph">
              <wp:posOffset>490855</wp:posOffset>
            </wp:positionV>
            <wp:extent cx="2643505" cy="2807970"/>
            <wp:effectExtent l="19050" t="19050" r="23495" b="11430"/>
            <wp:wrapTopAndBottom/>
            <wp:docPr id="1843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319C2D7-5C88-51E2-7369-8D773FEA1F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>
                      <a:extLst>
                        <a:ext uri="{FF2B5EF4-FFF2-40B4-BE49-F238E27FC236}">
                          <a16:creationId xmlns:a16="http://schemas.microsoft.com/office/drawing/2014/main" id="{D319C2D7-5C88-51E2-7369-8D773FEA1F6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1A353E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998">
        <w:t>5.</w:t>
      </w:r>
      <w:r w:rsidR="00612186">
        <w:t>35</w:t>
      </w:r>
      <w:r w:rsidR="00ED5B11" w:rsidRPr="00ED5B11">
        <w:rPr>
          <w:rFonts w:hint="eastAsia"/>
        </w:rPr>
        <w:t xml:space="preserve"> </w:t>
      </w:r>
      <w:proofErr w:type="spellStart"/>
      <w:r w:rsidR="00ED5B11" w:rsidRPr="00AE73D5">
        <w:rPr>
          <w:rFonts w:hint="eastAsia"/>
        </w:rPr>
        <w:t>풍덕천</w:t>
      </w:r>
      <w:proofErr w:type="spellEnd"/>
      <w:r w:rsidR="00ED5B11" w:rsidRPr="00AE73D5">
        <w:rPr>
          <w:rFonts w:hint="eastAsia"/>
        </w:rPr>
        <w:t xml:space="preserve"> </w:t>
      </w:r>
      <w:r w:rsidR="00ED5B11" w:rsidRPr="00AE73D5">
        <w:t>2</w:t>
      </w:r>
      <w:r w:rsidR="00ED5B11" w:rsidRPr="00AE73D5">
        <w:rPr>
          <w:rFonts w:hint="eastAsia"/>
        </w:rPr>
        <w:t>동</w:t>
      </w:r>
      <w:bookmarkEnd w:id="53"/>
      <w:r w:rsidR="00ED5B11">
        <w:rPr>
          <w:rFonts w:hint="eastAsia"/>
        </w:rPr>
        <w:t xml:space="preserve"> </w:t>
      </w:r>
      <w:r w:rsidR="00ED5B11">
        <w:t xml:space="preserve"> </w:t>
      </w:r>
    </w:p>
    <w:p w14:paraId="3D3E8E20" w14:textId="77777777" w:rsidR="00BC6B6C" w:rsidRDefault="00BC6B6C" w:rsidP="000A72F0">
      <w:pPr>
        <w:wordWrap/>
        <w:spacing w:after="100" w:afterAutospacing="1"/>
        <w:ind w:firstLineChars="200" w:firstLine="400"/>
      </w:pPr>
    </w:p>
    <w:p w14:paraId="3D6A6371" w14:textId="7AE5B055" w:rsidR="00171E82" w:rsidRPr="007943BE" w:rsidRDefault="00AA1B1F" w:rsidP="00171E82">
      <w:pPr>
        <w:wordWrap/>
        <w:spacing w:after="100" w:afterAutospacing="1"/>
        <w:ind w:firstLineChars="200" w:firstLine="400"/>
      </w:pPr>
      <w:proofErr w:type="spellStart"/>
      <w:r>
        <w:rPr>
          <w:rFonts w:hint="eastAsia"/>
        </w:rPr>
        <w:t>풍덕천</w:t>
      </w:r>
      <w:proofErr w:type="spellEnd"/>
      <w:r>
        <w:rPr>
          <w:rFonts w:hint="eastAsia"/>
        </w:rPr>
        <w:t>2동</w:t>
      </w:r>
      <w:r w:rsidR="00171E82">
        <w:rPr>
          <w:rFonts w:hint="eastAsia"/>
        </w:rPr>
        <w:t>에서는</w:t>
      </w:r>
      <w:r w:rsidR="00171E82">
        <w:t xml:space="preserve"> </w:t>
      </w:r>
      <w:r w:rsidR="00171E82">
        <w:rPr>
          <w:rFonts w:hint="eastAsia"/>
        </w:rPr>
        <w:t xml:space="preserve">본 데이터를 분석하여 </w:t>
      </w:r>
      <w:r>
        <w:t>17</w:t>
      </w:r>
      <w:r w:rsidR="00171E82">
        <w:rPr>
          <w:rFonts w:hint="eastAsia"/>
        </w:rPr>
        <w:t>개의 장소를 선정하였습니다.</w:t>
      </w:r>
      <w:r w:rsidR="00171E82">
        <w:t xml:space="preserve"> </w:t>
      </w:r>
      <w:r w:rsidR="00171E82">
        <w:rPr>
          <w:rFonts w:hint="eastAsia"/>
        </w:rPr>
        <w:t>구체적인 좌표 및 장소는 아래에 작성하셨습니</w:t>
      </w:r>
      <w:r w:rsidR="00171E82">
        <w:t xml:space="preserve">다. </w:t>
      </w:r>
    </w:p>
    <w:p w14:paraId="15461A44" w14:textId="77777777" w:rsidR="00171E82" w:rsidRPr="00171E82" w:rsidRDefault="00171E82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</w:p>
    <w:p w14:paraId="401D0C21" w14:textId="512F0E58" w:rsidR="00ED5B11" w:rsidRPr="00ED5B11" w:rsidRDefault="00ED5B11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1529038</w:t>
      </w:r>
      <w:proofErr w:type="gram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 127.08308338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183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정자뜰마을태영데시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차아파트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35671732" w14:textId="77777777" w:rsidR="00ED5B11" w:rsidRPr="00ED5B11" w:rsidRDefault="00ED5B11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1812361</w:t>
      </w:r>
      <w:proofErr w:type="gram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 127.09010091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112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수지현대성우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8단지아파트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4EF19E66" w14:textId="77777777" w:rsidR="00ED5B11" w:rsidRPr="00ED5B11" w:rsidRDefault="00ED5B11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1499503</w:t>
      </w:r>
      <w:proofErr w:type="gram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 127.09783919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180-1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수지삼성래미안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7차아파트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2656829A" w14:textId="77777777" w:rsidR="00ED5B11" w:rsidRPr="00ED5B11" w:rsidRDefault="00ED5B11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644958</w:t>
      </w:r>
      <w:proofErr w:type="gram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 127.08373146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38 |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수지광교산아이파크</w:t>
      </w:r>
      <w:proofErr w:type="spellEnd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5FDD15BA" w14:textId="77777777" w:rsidR="00ED5B11" w:rsidRPr="00ED5B11" w:rsidRDefault="00ED5B11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200569</w:t>
      </w:r>
      <w:proofErr w:type="gram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, 127.0937907 ]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045 |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수지구청역 신분당선 부근 </w:t>
      </w:r>
    </w:p>
    <w:p w14:paraId="3F975ADC" w14:textId="77777777" w:rsidR="00ED5B11" w:rsidRPr="00ED5B11" w:rsidRDefault="00ED5B11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189311</w:t>
      </w:r>
      <w:proofErr w:type="gram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 127.08680553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021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신정마을성지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5단지아파트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2C857F0B" w14:textId="77777777" w:rsidR="00ED5B11" w:rsidRPr="00ED5B11" w:rsidRDefault="00ED5B11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1646742</w:t>
      </w:r>
      <w:proofErr w:type="gram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 127.08681304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240-3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이스턴팰리스</w:t>
      </w:r>
      <w:proofErr w:type="spellEnd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아파트 </w:t>
      </w:r>
    </w:p>
    <w:p w14:paraId="186789A9" w14:textId="77777777" w:rsidR="00ED5B11" w:rsidRPr="00ED5B11" w:rsidRDefault="00ED5B11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lastRenderedPageBreak/>
        <w:t xml:space="preserve"> </w:t>
      </w:r>
      <w:proofErr w:type="gram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192654</w:t>
      </w:r>
      <w:proofErr w:type="gram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 127.09124117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065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수지신정마을주공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1단지아파트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5718E8DE" w14:textId="77777777" w:rsidR="00ED5B11" w:rsidRPr="00ED5B11" w:rsidRDefault="00ED5B11" w:rsidP="000A72F0">
      <w:pPr>
        <w:widowControl/>
        <w:tabs>
          <w:tab w:val="left" w:pos="4157"/>
        </w:tabs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1608936</w:t>
      </w:r>
      <w:proofErr w:type="gram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, 127.09312366]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167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수지삼성래미안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5차아파트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71AA69A2" w14:textId="77777777" w:rsidR="00ED5B11" w:rsidRPr="00ED5B11" w:rsidRDefault="00ED5B11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172323</w:t>
      </w:r>
      <w:proofErr w:type="gram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  127.09656075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168 |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수지삼성래미안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5차아파트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31A355A7" w14:textId="77777777" w:rsidR="00ED5B11" w:rsidRPr="00ED5B11" w:rsidRDefault="00ED5B11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184141</w:t>
      </w:r>
      <w:proofErr w:type="gram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, 127.0988071 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168-1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수지삼성래미안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5차아파트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0E1F0C90" w14:textId="77777777" w:rsidR="00ED5B11" w:rsidRPr="00ED5B11" w:rsidRDefault="00ED5B11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31154</w:t>
      </w:r>
      <w:proofErr w:type="gram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 , 127.08488   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406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풍덕</w:t>
      </w:r>
      <w:proofErr w:type="spellEnd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자동차학원 부근 </w:t>
      </w:r>
    </w:p>
    <w:p w14:paraId="58319B3F" w14:textId="77777777" w:rsidR="00ED5B11" w:rsidRPr="00ED5B11" w:rsidRDefault="00ED5B11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1939365</w:t>
      </w:r>
      <w:proofErr w:type="gram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 127.08595626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027 |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신정마을진흥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6단지아파트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021D9CCD" w14:textId="77777777" w:rsidR="00ED5B11" w:rsidRPr="00ED5B11" w:rsidRDefault="00ED5B11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1963236</w:t>
      </w:r>
      <w:proofErr w:type="gram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 127.09168351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104 | </w:t>
      </w:r>
      <w:proofErr w:type="spellStart"/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신정마을주공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9단지아파트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451520F1" w14:textId="77777777" w:rsidR="00ED5B11" w:rsidRPr="00ED5B11" w:rsidRDefault="00ED5B11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proofErr w:type="gram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1540065</w:t>
      </w:r>
      <w:proofErr w:type="gram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 127.0850426 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209 | e편한세상수지아파트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 </w:t>
      </w:r>
    </w:p>
    <w:p w14:paraId="569D876E" w14:textId="77777777" w:rsidR="00ED5B11" w:rsidRPr="00ED5B11" w:rsidRDefault="00ED5B11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313295</w:t>
      </w:r>
      <w:proofErr w:type="gram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 127.08970656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014 |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신정현대프라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2단지아파트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 xml:space="preserve"> 부근</w:t>
      </w:r>
    </w:p>
    <w:p w14:paraId="74617B8C" w14:textId="77777777" w:rsidR="00ED5B11" w:rsidRPr="00ED5B11" w:rsidRDefault="00ED5B11" w:rsidP="000A72F0">
      <w:pPr>
        <w:widowControl/>
        <w:wordWrap/>
        <w:autoSpaceDE/>
        <w:autoSpaceDN/>
        <w:spacing w:before="100" w:beforeAutospacing="1" w:after="100" w:afterAutospacing="1" w:line="240" w:lineRule="auto"/>
        <w:ind w:firstLineChars="200" w:firstLine="420"/>
        <w:jc w:val="left"/>
        <w:rPr>
          <w:rFonts w:ascii="바탕" w:eastAsia="바탕" w:hAnsi="바탕"/>
        </w:rPr>
      </w:pP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[ 37.32082267</w:t>
      </w:r>
      <w:proofErr w:type="gram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, 127.09589283]</w:t>
      </w:r>
      <w:r w:rsidRPr="00ED5B11">
        <w:rPr>
          <w:rFonts w:hint="eastAsia"/>
        </w:rPr>
        <w:t xml:space="preserve">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경기도</w:t>
      </w:r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용인시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수지구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>풍덕천동</w:t>
      </w:r>
      <w:proofErr w:type="spellEnd"/>
      <w:r w:rsidRPr="00ED5B11">
        <w:rPr>
          <w:rFonts w:ascii="바탕" w:eastAsia="바탕" w:hAnsi="바탕" w:cs="Courier New"/>
          <w:color w:val="212121"/>
          <w:kern w:val="0"/>
          <w:sz w:val="21"/>
          <w:szCs w:val="21"/>
          <w:shd w:val="clear" w:color="auto" w:fill="FFFFFF"/>
        </w:rPr>
        <w:t xml:space="preserve"> 1086 | </w:t>
      </w:r>
      <w:r w:rsidRPr="00ED5B11">
        <w:rPr>
          <w:rFonts w:ascii="바탕" w:eastAsia="바탕" w:hAnsi="바탕" w:cs="Courier New" w:hint="eastAsia"/>
          <w:color w:val="212121"/>
          <w:kern w:val="0"/>
          <w:sz w:val="21"/>
          <w:szCs w:val="21"/>
          <w:shd w:val="clear" w:color="auto" w:fill="FFFFFF"/>
        </w:rPr>
        <w:t>용인시 평생 학습관</w:t>
      </w:r>
    </w:p>
    <w:p w14:paraId="5A3AA514" w14:textId="77777777" w:rsidR="00CB2FA7" w:rsidRPr="00ED5B11" w:rsidRDefault="00CB2FA7" w:rsidP="000A72F0">
      <w:pPr>
        <w:wordWrap/>
        <w:spacing w:after="100" w:afterAutospacing="1"/>
        <w:ind w:firstLineChars="200" w:firstLine="400"/>
      </w:pPr>
    </w:p>
    <w:p w14:paraId="0075366D" w14:textId="2EF5B600" w:rsidR="000A72F0" w:rsidRDefault="003E3F55" w:rsidP="0075686D">
      <w:pPr>
        <w:pStyle w:val="1"/>
        <w:rPr>
          <w:rFonts w:ascii="맑은 고딕" w:hAnsi="맑은 고딕" w:cs="맑은 고딕"/>
        </w:rPr>
      </w:pPr>
      <w:bookmarkStart w:id="54" w:name="_Toc116653626"/>
      <w:r>
        <w:t>6</w:t>
      </w:r>
      <w:r w:rsidR="00675BF6">
        <w:t xml:space="preserve">. </w:t>
      </w:r>
      <w:r w:rsidR="00675BF6">
        <w:rPr>
          <w:rFonts w:ascii="맑은 고딕" w:eastAsia="맑은 고딕" w:hAnsi="맑은 고딕" w:cs="맑은 고딕" w:hint="eastAsia"/>
        </w:rPr>
        <w:t>결론</w:t>
      </w:r>
      <w:bookmarkEnd w:id="54"/>
    </w:p>
    <w:p w14:paraId="3A2DB58D" w14:textId="7C20526B" w:rsidR="0075686D" w:rsidRDefault="00E66B23">
      <w:pPr>
        <w:wordWrap/>
        <w:spacing w:after="100" w:afterAutospacing="1"/>
        <w:ind w:firstLineChars="200" w:firstLine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위 내용에 </w:t>
      </w:r>
      <w:r w:rsidR="00036DF9">
        <w:rPr>
          <w:rFonts w:ascii="맑은 고딕" w:eastAsia="맑은 고딕" w:hAnsi="맑은 고딕" w:cs="맑은 고딕" w:hint="eastAsia"/>
        </w:rPr>
        <w:t xml:space="preserve">약 </w:t>
      </w:r>
      <w:r w:rsidR="00036DF9">
        <w:rPr>
          <w:rFonts w:ascii="맑은 고딕" w:eastAsia="맑은 고딕" w:hAnsi="맑은 고딕" w:cs="맑은 고딕"/>
        </w:rPr>
        <w:t>76</w:t>
      </w:r>
      <w:r w:rsidR="00036DF9">
        <w:rPr>
          <w:rFonts w:ascii="맑은 고딕" w:eastAsia="맑은 고딕" w:hAnsi="맑은 고딕" w:cs="맑은 고딕" w:hint="eastAsia"/>
        </w:rPr>
        <w:t>0여개의 완속</w:t>
      </w:r>
      <w:r>
        <w:rPr>
          <w:rFonts w:ascii="맑은 고딕" w:eastAsia="맑은 고딕" w:hAnsi="맑은 고딕" w:cs="맑은 고딕" w:hint="eastAsia"/>
        </w:rPr>
        <w:t xml:space="preserve"> </w:t>
      </w:r>
      <w:r w:rsidR="00036DF9">
        <w:rPr>
          <w:rFonts w:ascii="맑은 고딕" w:eastAsia="맑은 고딕" w:hAnsi="맑은 고딕" w:cs="맑은 고딕" w:hint="eastAsia"/>
        </w:rPr>
        <w:t>충전소를 추천하였다.</w:t>
      </w:r>
      <w:r w:rsidR="00036DF9">
        <w:rPr>
          <w:rFonts w:ascii="맑은 고딕" w:eastAsia="맑은 고딕" w:hAnsi="맑은 고딕" w:cs="맑은 고딕"/>
        </w:rPr>
        <w:t xml:space="preserve"> </w:t>
      </w:r>
      <w:r w:rsidR="00706164">
        <w:rPr>
          <w:rFonts w:ascii="맑은 고딕" w:eastAsia="맑은 고딕" w:hAnsi="맑은 고딕" w:cs="맑은 고딕" w:hint="eastAsia"/>
        </w:rPr>
        <w:t>선정한 입지에 충전소를 설립할 시,</w:t>
      </w:r>
      <w:r w:rsidR="00706164">
        <w:rPr>
          <w:rFonts w:ascii="맑은 고딕" w:eastAsia="맑은 고딕" w:hAnsi="맑은 고딕" w:cs="맑은 고딕"/>
        </w:rPr>
        <w:t xml:space="preserve"> </w:t>
      </w:r>
      <w:r w:rsidR="00706164">
        <w:rPr>
          <w:rFonts w:ascii="맑은 고딕" w:eastAsia="맑은 고딕" w:hAnsi="맑은 고딕" w:cs="맑은 고딕" w:hint="eastAsia"/>
        </w:rPr>
        <w:t>충전소를 찾는 과정에서 앱 사용자의 불편함을 최소화할 것이라고 예상합니다.</w:t>
      </w:r>
      <w:r w:rsidR="00706164">
        <w:rPr>
          <w:rFonts w:ascii="맑은 고딕" w:eastAsia="맑은 고딕" w:hAnsi="맑은 고딕" w:cs="맑은 고딕"/>
        </w:rPr>
        <w:t xml:space="preserve"> </w:t>
      </w:r>
    </w:p>
    <w:p w14:paraId="6929288C" w14:textId="0A5BBAF7" w:rsidR="00B511BD" w:rsidRPr="0075686D" w:rsidRDefault="00B511BD">
      <w:pPr>
        <w:wordWrap/>
        <w:spacing w:after="100" w:afterAutospacing="1"/>
        <w:ind w:firstLineChars="200" w:firstLine="400"/>
        <w:rPr>
          <w:rFonts w:eastAsia="DengXian"/>
        </w:rPr>
      </w:pPr>
      <w:r>
        <w:rPr>
          <w:rFonts w:ascii="맑은 고딕" w:eastAsia="맑은 고딕" w:hAnsi="맑은 고딕" w:cs="맑은 고딕" w:hint="eastAsia"/>
        </w:rPr>
        <w:t xml:space="preserve">데이터 분석 결과 전기차 </w:t>
      </w:r>
      <w:r w:rsidR="008403B6">
        <w:rPr>
          <w:rFonts w:ascii="맑은 고딕" w:eastAsia="맑은 고딕" w:hAnsi="맑은 고딕" w:cs="맑은 고딕" w:hint="eastAsia"/>
        </w:rPr>
        <w:t>애</w:t>
      </w:r>
      <w:r>
        <w:rPr>
          <w:rFonts w:ascii="맑은 고딕" w:eastAsia="맑은 고딕" w:hAnsi="맑은 고딕" w:cs="맑은 고딕" w:hint="eastAsia"/>
        </w:rPr>
        <w:t>플리케이션과 연계하여 제공하고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 w:hint="eastAsia"/>
        </w:rPr>
        <w:t>앱 이용자 수의 유의미한 증가를 예상합니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 </w:t>
      </w:r>
    </w:p>
    <w:sectPr w:rsidR="00B511BD" w:rsidRPr="0075686D" w:rsidSect="008739CF">
      <w:footerReference w:type="default" r:id="rId98"/>
      <w:pgSz w:w="11906" w:h="16838"/>
      <w:pgMar w:top="1701" w:right="1440" w:bottom="1440" w:left="1440" w:header="851" w:footer="22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D7FB" w14:textId="77777777" w:rsidR="00E2763B" w:rsidRDefault="00E2763B" w:rsidP="00A16628">
      <w:pPr>
        <w:spacing w:after="0" w:line="240" w:lineRule="auto"/>
      </w:pPr>
      <w:r>
        <w:separator/>
      </w:r>
    </w:p>
  </w:endnote>
  <w:endnote w:type="continuationSeparator" w:id="0">
    <w:p w14:paraId="5B38D259" w14:textId="77777777" w:rsidR="00E2763B" w:rsidRDefault="00E2763B" w:rsidP="00A1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000038"/>
      <w:docPartObj>
        <w:docPartGallery w:val="Page Numbers (Bottom of Page)"/>
        <w:docPartUnique/>
      </w:docPartObj>
    </w:sdtPr>
    <w:sdtContent>
      <w:p w14:paraId="3766C24C" w14:textId="2330D300" w:rsidR="00554D57" w:rsidRDefault="00554D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C436689" w14:textId="77777777" w:rsidR="00554D57" w:rsidRDefault="00554D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741402"/>
      <w:docPartObj>
        <w:docPartGallery w:val="Page Numbers (Bottom of Page)"/>
        <w:docPartUnique/>
      </w:docPartObj>
    </w:sdtPr>
    <w:sdtContent>
      <w:p w14:paraId="2C8DFBDF" w14:textId="77777777" w:rsidR="008739CF" w:rsidRDefault="008739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E0467F0" w14:textId="77777777" w:rsidR="008739CF" w:rsidRDefault="008739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B2C5" w14:textId="77777777" w:rsidR="00E2763B" w:rsidRDefault="00E2763B" w:rsidP="00A16628">
      <w:pPr>
        <w:spacing w:after="0" w:line="240" w:lineRule="auto"/>
      </w:pPr>
      <w:r>
        <w:separator/>
      </w:r>
    </w:p>
  </w:footnote>
  <w:footnote w:type="continuationSeparator" w:id="0">
    <w:p w14:paraId="73D0E137" w14:textId="77777777" w:rsidR="00E2763B" w:rsidRDefault="00E2763B" w:rsidP="00A166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00"/>
    <w:rsid w:val="00003817"/>
    <w:rsid w:val="000064BF"/>
    <w:rsid w:val="00036DF9"/>
    <w:rsid w:val="000456C5"/>
    <w:rsid w:val="000A2204"/>
    <w:rsid w:val="000A5CC1"/>
    <w:rsid w:val="000A72F0"/>
    <w:rsid w:val="000C53BB"/>
    <w:rsid w:val="000F56CD"/>
    <w:rsid w:val="001169FE"/>
    <w:rsid w:val="00125800"/>
    <w:rsid w:val="0013092A"/>
    <w:rsid w:val="00132FB3"/>
    <w:rsid w:val="00137AC5"/>
    <w:rsid w:val="00171E82"/>
    <w:rsid w:val="001923E9"/>
    <w:rsid w:val="001C0DAD"/>
    <w:rsid w:val="001C6F5E"/>
    <w:rsid w:val="001F0ADA"/>
    <w:rsid w:val="00221057"/>
    <w:rsid w:val="00222B08"/>
    <w:rsid w:val="002260C2"/>
    <w:rsid w:val="00233AD7"/>
    <w:rsid w:val="00260B2A"/>
    <w:rsid w:val="002A0A28"/>
    <w:rsid w:val="002D0049"/>
    <w:rsid w:val="002D03BC"/>
    <w:rsid w:val="002D16F5"/>
    <w:rsid w:val="002F4A39"/>
    <w:rsid w:val="00325495"/>
    <w:rsid w:val="003449A7"/>
    <w:rsid w:val="003638CF"/>
    <w:rsid w:val="00365824"/>
    <w:rsid w:val="00393ADD"/>
    <w:rsid w:val="003B4DD5"/>
    <w:rsid w:val="003C4F20"/>
    <w:rsid w:val="003D18AE"/>
    <w:rsid w:val="003E3F55"/>
    <w:rsid w:val="0040575C"/>
    <w:rsid w:val="0041284C"/>
    <w:rsid w:val="004467E6"/>
    <w:rsid w:val="00446FD9"/>
    <w:rsid w:val="004773C0"/>
    <w:rsid w:val="0048566E"/>
    <w:rsid w:val="004C20E3"/>
    <w:rsid w:val="004C78AC"/>
    <w:rsid w:val="004D186C"/>
    <w:rsid w:val="004D699F"/>
    <w:rsid w:val="0050038E"/>
    <w:rsid w:val="00515C97"/>
    <w:rsid w:val="00520EE3"/>
    <w:rsid w:val="00524292"/>
    <w:rsid w:val="00547179"/>
    <w:rsid w:val="0055089F"/>
    <w:rsid w:val="00554080"/>
    <w:rsid w:val="00554D57"/>
    <w:rsid w:val="00567F08"/>
    <w:rsid w:val="00571AFF"/>
    <w:rsid w:val="005765B3"/>
    <w:rsid w:val="005C4FA3"/>
    <w:rsid w:val="005D152D"/>
    <w:rsid w:val="005E0FD0"/>
    <w:rsid w:val="005E2D4A"/>
    <w:rsid w:val="005E6518"/>
    <w:rsid w:val="00612186"/>
    <w:rsid w:val="00636EBC"/>
    <w:rsid w:val="006472F2"/>
    <w:rsid w:val="00675BF6"/>
    <w:rsid w:val="00687ACA"/>
    <w:rsid w:val="006A61D8"/>
    <w:rsid w:val="006A7BF7"/>
    <w:rsid w:val="006C3DD6"/>
    <w:rsid w:val="00704039"/>
    <w:rsid w:val="00706164"/>
    <w:rsid w:val="007178B3"/>
    <w:rsid w:val="00740C7F"/>
    <w:rsid w:val="00750B2F"/>
    <w:rsid w:val="0075686D"/>
    <w:rsid w:val="007579F2"/>
    <w:rsid w:val="00765605"/>
    <w:rsid w:val="007943BE"/>
    <w:rsid w:val="007B1479"/>
    <w:rsid w:val="007D7CA4"/>
    <w:rsid w:val="007F1955"/>
    <w:rsid w:val="007F2B0E"/>
    <w:rsid w:val="008035A2"/>
    <w:rsid w:val="008240D9"/>
    <w:rsid w:val="008403B6"/>
    <w:rsid w:val="00851861"/>
    <w:rsid w:val="00857C56"/>
    <w:rsid w:val="00870A31"/>
    <w:rsid w:val="008739CF"/>
    <w:rsid w:val="008836D9"/>
    <w:rsid w:val="008913D6"/>
    <w:rsid w:val="008F62CF"/>
    <w:rsid w:val="0090326F"/>
    <w:rsid w:val="009419EC"/>
    <w:rsid w:val="0094517E"/>
    <w:rsid w:val="009716EF"/>
    <w:rsid w:val="00974A5C"/>
    <w:rsid w:val="00A06D60"/>
    <w:rsid w:val="00A14FF6"/>
    <w:rsid w:val="00A16628"/>
    <w:rsid w:val="00A21EBA"/>
    <w:rsid w:val="00A46C6C"/>
    <w:rsid w:val="00A73910"/>
    <w:rsid w:val="00A73E01"/>
    <w:rsid w:val="00A82962"/>
    <w:rsid w:val="00A9525A"/>
    <w:rsid w:val="00AA1B1F"/>
    <w:rsid w:val="00AA3E3C"/>
    <w:rsid w:val="00AA69C9"/>
    <w:rsid w:val="00AA6E3B"/>
    <w:rsid w:val="00AC29A5"/>
    <w:rsid w:val="00B34B0D"/>
    <w:rsid w:val="00B511BD"/>
    <w:rsid w:val="00B516F9"/>
    <w:rsid w:val="00B63AD9"/>
    <w:rsid w:val="00B94998"/>
    <w:rsid w:val="00BA672D"/>
    <w:rsid w:val="00BC6B6C"/>
    <w:rsid w:val="00BD225C"/>
    <w:rsid w:val="00BF06E6"/>
    <w:rsid w:val="00BF0BD9"/>
    <w:rsid w:val="00C026CE"/>
    <w:rsid w:val="00C14471"/>
    <w:rsid w:val="00C167FD"/>
    <w:rsid w:val="00C22D60"/>
    <w:rsid w:val="00C353F0"/>
    <w:rsid w:val="00C36E02"/>
    <w:rsid w:val="00C6550E"/>
    <w:rsid w:val="00C93B00"/>
    <w:rsid w:val="00CA333D"/>
    <w:rsid w:val="00CA689D"/>
    <w:rsid w:val="00CB2FA7"/>
    <w:rsid w:val="00CD5C19"/>
    <w:rsid w:val="00D000F2"/>
    <w:rsid w:val="00D05C03"/>
    <w:rsid w:val="00D14372"/>
    <w:rsid w:val="00D155FF"/>
    <w:rsid w:val="00D17B07"/>
    <w:rsid w:val="00D23EF0"/>
    <w:rsid w:val="00D4620C"/>
    <w:rsid w:val="00D54B88"/>
    <w:rsid w:val="00D65F68"/>
    <w:rsid w:val="00D84755"/>
    <w:rsid w:val="00D84BA1"/>
    <w:rsid w:val="00D8659C"/>
    <w:rsid w:val="00D876F7"/>
    <w:rsid w:val="00DA6DFD"/>
    <w:rsid w:val="00DC487B"/>
    <w:rsid w:val="00DC5EB8"/>
    <w:rsid w:val="00DD7D05"/>
    <w:rsid w:val="00DE6A4D"/>
    <w:rsid w:val="00DE7278"/>
    <w:rsid w:val="00DE7863"/>
    <w:rsid w:val="00DF4323"/>
    <w:rsid w:val="00E02F7B"/>
    <w:rsid w:val="00E16C3F"/>
    <w:rsid w:val="00E20F3C"/>
    <w:rsid w:val="00E2763B"/>
    <w:rsid w:val="00E66B23"/>
    <w:rsid w:val="00E94EEC"/>
    <w:rsid w:val="00ED5B11"/>
    <w:rsid w:val="00ED6584"/>
    <w:rsid w:val="00F0457D"/>
    <w:rsid w:val="00F32F87"/>
    <w:rsid w:val="00F376B1"/>
    <w:rsid w:val="00F80B0B"/>
    <w:rsid w:val="00FA0DAD"/>
    <w:rsid w:val="00FB6554"/>
    <w:rsid w:val="00FC0D76"/>
    <w:rsid w:val="00FD7C19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C1A2D"/>
  <w15:chartTrackingRefBased/>
  <w15:docId w15:val="{0728361D-924D-4AFF-B670-CECF1D08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65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658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1662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166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16628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A16628"/>
    <w:rPr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A166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16628"/>
  </w:style>
  <w:style w:type="paragraph" w:styleId="a6">
    <w:name w:val="footer"/>
    <w:basedOn w:val="a"/>
    <w:link w:val="Char2"/>
    <w:uiPriority w:val="99"/>
    <w:unhideWhenUsed/>
    <w:rsid w:val="00A166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16628"/>
  </w:style>
  <w:style w:type="character" w:customStyle="1" w:styleId="1Char">
    <w:name w:val="제목 1 Char"/>
    <w:basedOn w:val="a0"/>
    <w:link w:val="1"/>
    <w:uiPriority w:val="9"/>
    <w:rsid w:val="00ED658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D6584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39"/>
    <w:rsid w:val="002D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467E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467E6"/>
  </w:style>
  <w:style w:type="paragraph" w:styleId="20">
    <w:name w:val="toc 2"/>
    <w:basedOn w:val="a"/>
    <w:next w:val="a"/>
    <w:autoRedefine/>
    <w:uiPriority w:val="39"/>
    <w:unhideWhenUsed/>
    <w:rsid w:val="004467E6"/>
    <w:pPr>
      <w:ind w:leftChars="200" w:left="425"/>
    </w:pPr>
  </w:style>
  <w:style w:type="character" w:styleId="a8">
    <w:name w:val="Hyperlink"/>
    <w:basedOn w:val="a0"/>
    <w:uiPriority w:val="99"/>
    <w:unhideWhenUsed/>
    <w:rsid w:val="004467E6"/>
    <w:rPr>
      <w:color w:val="0563C1" w:themeColor="hyperlink"/>
      <w:u w:val="single"/>
    </w:rPr>
  </w:style>
  <w:style w:type="character" w:styleId="a9">
    <w:name w:val="line number"/>
    <w:basedOn w:val="a0"/>
    <w:uiPriority w:val="99"/>
    <w:semiHidden/>
    <w:unhideWhenUsed/>
    <w:rsid w:val="00DC4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footer" Target="footer1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DC9B-2B2D-4992-8EBC-2CF148F3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7</Pages>
  <Words>9946</Words>
  <Characters>56697</Characters>
  <Application>Microsoft Office Word</Application>
  <DocSecurity>0</DocSecurity>
  <Lines>472</Lines>
  <Paragraphs>1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16</dc:creator>
  <cp:keywords/>
  <dc:description/>
  <cp:lastModifiedBy>com6</cp:lastModifiedBy>
  <cp:revision>158</cp:revision>
  <dcterms:created xsi:type="dcterms:W3CDTF">2022-10-14T00:54:00Z</dcterms:created>
  <dcterms:modified xsi:type="dcterms:W3CDTF">2022-10-14T06:55:00Z</dcterms:modified>
</cp:coreProperties>
</file>